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5B" w:rsidRDefault="000B535B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35B" w:rsidRDefault="000B535B" w:rsidP="009E61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37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โครงการการจัดการอุบัติเหตุทางถนนโดยชุมชน อำเภอทุ่งตะโก จังหวัดชุมพร</w:t>
      </w:r>
    </w:p>
    <w:p w:rsidR="00A904EE" w:rsidRDefault="000417F1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e Evaluation of the Community-Based Road Accident Management Project: </w:t>
      </w:r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  <w:t xml:space="preserve">A Case Study of </w:t>
      </w:r>
      <w:proofErr w:type="spellStart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ung</w:t>
      </w:r>
      <w:proofErr w:type="spellEnd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ko</w:t>
      </w:r>
      <w:proofErr w:type="spellEnd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District, </w:t>
      </w:r>
      <w:proofErr w:type="spellStart"/>
      <w:r w:rsidR="00A904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umphon</w:t>
      </w:r>
      <w:proofErr w:type="spellEnd"/>
      <w:r w:rsidR="00A904E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rovince</w:t>
      </w: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ใจ ด้ว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บูลย์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ชุมพ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7/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วังใหม่ อำเภอเมืองชุมพร จังหวัดชุมพร</w:t>
      </w:r>
    </w:p>
    <w:p w:rsidR="00A904EE" w:rsidRPr="00C42BA2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 </w:t>
      </w:r>
      <w:r>
        <w:rPr>
          <w:rFonts w:ascii="TH SarabunPSK" w:hAnsi="TH SarabunPSK" w:cs="TH SarabunPSK"/>
          <w:b/>
          <w:bCs/>
          <w:sz w:val="32"/>
          <w:szCs w:val="32"/>
        </w:rPr>
        <w:t>099-3733999  e-mail : somlex@hotmail.com</w:t>
      </w:r>
    </w:p>
    <w:p w:rsidR="00A904EE" w:rsidRPr="00C42BA2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ไ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นฑ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ริย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งหวัดพังง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/2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ำบลถ้ำน้ำผุด อำเภอเมืองพังงา จังหวัดพังงา</w:t>
      </w:r>
    </w:p>
    <w:p w:rsidR="00A904EE" w:rsidRPr="00C42BA2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 </w:t>
      </w:r>
      <w:r>
        <w:rPr>
          <w:rFonts w:ascii="TH SarabunPSK" w:hAnsi="TH SarabunPSK" w:cs="TH SarabunPSK"/>
          <w:b/>
          <w:bCs/>
          <w:sz w:val="32"/>
          <w:szCs w:val="32"/>
        </w:rPr>
        <w:t>081-0907955  e-mail : uraiwan_ya@hotmail.com</w:t>
      </w:r>
    </w:p>
    <w:p w:rsidR="00A904EE" w:rsidRPr="00A904EE" w:rsidRDefault="00A904EE" w:rsidP="00A904E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A904EE" w:rsidRPr="00A904EE" w:rsidSect="00A904EE">
          <w:headerReference w:type="default" r:id="rId9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0B535B" w:rsidRPr="00A17BF5" w:rsidRDefault="009D77F9" w:rsidP="004A0B0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7BF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:rsidR="0040112A" w:rsidRDefault="0040112A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12A" w:rsidRPr="0040112A" w:rsidRDefault="009D77F9" w:rsidP="0040112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2D93">
        <w:rPr>
          <w:rFonts w:ascii="TH SarabunPSK" w:hAnsi="TH SarabunPSK" w:cs="TH SarabunPSK"/>
          <w:sz w:val="32"/>
          <w:szCs w:val="32"/>
          <w:cs/>
        </w:rPr>
        <w:t>การประเมินผลโครงการการจัดการอุบัติเหตุทางถนนโดยชุมชน อำเภอทุ่งตะโก จังหวัดชุมพร</w:t>
      </w:r>
      <w:r w:rsidR="00FD2D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D93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FD2D93" w:rsidRPr="00F31370">
        <w:rPr>
          <w:rFonts w:ascii="TH SarabunPSK" w:hAnsi="TH SarabunPSK" w:cs="TH SarabunPSK"/>
          <w:sz w:val="32"/>
          <w:szCs w:val="32"/>
          <w:cs/>
        </w:rPr>
        <w:t>เพื่อประเมินผล</w:t>
      </w:r>
      <w:r w:rsidR="00661074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FD2D9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D2D93" w:rsidRPr="009C1E38">
        <w:rPr>
          <w:rFonts w:ascii="TH SarabunPSK" w:hAnsi="TH SarabunPSK" w:cs="TH SarabunPSK"/>
          <w:sz w:val="32"/>
          <w:szCs w:val="32"/>
          <w:cs/>
        </w:rPr>
        <w:t>กา</w:t>
      </w:r>
      <w:r w:rsidR="00661074">
        <w:rPr>
          <w:rFonts w:ascii="TH SarabunPSK" w:hAnsi="TH SarabunPSK" w:cs="TH SarabunPSK"/>
          <w:sz w:val="32"/>
          <w:szCs w:val="32"/>
          <w:cs/>
        </w:rPr>
        <w:t>รจัดการอุบัติเหตุทางถนนโดยชุมชน</w:t>
      </w:r>
      <w:r w:rsidR="004E4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074">
        <w:rPr>
          <w:rFonts w:ascii="TH SarabunPSK" w:hAnsi="TH SarabunPSK" w:cs="TH SarabunPSK" w:hint="cs"/>
          <w:sz w:val="32"/>
          <w:szCs w:val="32"/>
          <w:cs/>
        </w:rPr>
        <w:t xml:space="preserve">อำเภอทุ่งตะโก จังหวัดชุมพร </w:t>
      </w:r>
      <w:r w:rsidR="00E27DCF" w:rsidRPr="00E27DCF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ตุลาคม </w:t>
      </w:r>
      <w:r w:rsidR="00E27DCF" w:rsidRPr="00E27DCF">
        <w:rPr>
          <w:rFonts w:ascii="TH SarabunPSK" w:hAnsi="TH SarabunPSK" w:cs="TH SarabunPSK"/>
          <w:sz w:val="32"/>
          <w:szCs w:val="32"/>
        </w:rPr>
        <w:t xml:space="preserve">2561 – </w:t>
      </w:r>
      <w:r w:rsidR="00E27DCF" w:rsidRPr="00E27DC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E27DCF" w:rsidRPr="00E27DCF">
        <w:rPr>
          <w:rFonts w:ascii="TH SarabunPSK" w:hAnsi="TH SarabunPSK" w:cs="TH SarabunPSK"/>
          <w:sz w:val="32"/>
          <w:szCs w:val="32"/>
        </w:rPr>
        <w:t xml:space="preserve">2562 </w:t>
      </w:r>
      <w:r w:rsidR="00E27DCF" w:rsidRPr="00E27DC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16ACB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40112A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ระทบทางด้านสุขภาพ </w:t>
      </w:r>
      <w:r w:rsidR="0040112A">
        <w:rPr>
          <w:rFonts w:ascii="TH SarabunPSK" w:hAnsi="TH SarabunPSK" w:cs="TH SarabunPSK"/>
          <w:sz w:val="32"/>
          <w:szCs w:val="32"/>
        </w:rPr>
        <w:t xml:space="preserve">(Health Impact Assessment: HIA) </w:t>
      </w:r>
      <w:r w:rsidR="0040112A">
        <w:rPr>
          <w:rFonts w:ascii="TH SarabunPSK" w:hAnsi="TH SarabunPSK" w:cs="TH SarabunPSK" w:hint="cs"/>
          <w:sz w:val="32"/>
          <w:szCs w:val="32"/>
          <w:cs/>
        </w:rPr>
        <w:t>ในการประเมิน</w:t>
      </w:r>
      <w:r w:rsidR="0040112A">
        <w:rPr>
          <w:rFonts w:ascii="TH SarabunPSK" w:hAnsi="TH SarabunPSK" w:cs="TH SarabunPSK"/>
          <w:sz w:val="32"/>
          <w:szCs w:val="32"/>
        </w:rPr>
        <w:t xml:space="preserve"> </w:t>
      </w:r>
    </w:p>
    <w:p w:rsidR="0077075F" w:rsidRPr="00E27DCF" w:rsidRDefault="0040112A" w:rsidP="004E423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21D4">
        <w:rPr>
          <w:rFonts w:ascii="TH SarabunPSK" w:hAnsi="TH SarabunPSK" w:cs="TH SarabunPSK" w:hint="cs"/>
          <w:sz w:val="32"/>
          <w:szCs w:val="32"/>
          <w:cs/>
        </w:rPr>
        <w:t>ผลการประเมินพบว่า</w:t>
      </w:r>
      <w:r w:rsidR="00A158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8AF" w:rsidRPr="005F477B">
        <w:rPr>
          <w:rFonts w:ascii="TH SarabunPSK" w:hAnsi="TH SarabunPSK" w:cs="TH SarabunPSK"/>
          <w:sz w:val="32"/>
          <w:szCs w:val="32"/>
          <w:cs/>
        </w:rPr>
        <w:t xml:space="preserve">การกลั่นกรอง </w:t>
      </w:r>
      <w:r w:rsidR="00A158AF" w:rsidRPr="002B6D4E">
        <w:rPr>
          <w:rFonts w:ascii="TH SarabunPSK" w:hAnsi="TH SarabunPSK" w:cs="TH SarabunPSK"/>
          <w:sz w:val="32"/>
          <w:szCs w:val="32"/>
        </w:rPr>
        <w:t>(Screening)</w:t>
      </w:r>
      <w:r w:rsidR="00A158AF">
        <w:rPr>
          <w:rFonts w:ascii="TH SarabunPSK" w:hAnsi="TH SarabunPSK" w:cs="TH SarabunPSK"/>
          <w:sz w:val="32"/>
          <w:szCs w:val="32"/>
        </w:rPr>
        <w:t xml:space="preserve"> </w:t>
      </w:r>
      <w:r w:rsidR="00A158AF">
        <w:rPr>
          <w:rFonts w:ascii="TH SarabunPSK" w:hAnsi="TH SarabunPSK" w:cs="TH SarabunPSK" w:hint="cs"/>
          <w:sz w:val="32"/>
          <w:szCs w:val="32"/>
          <w:cs/>
        </w:rPr>
        <w:t>ว่าสมควรต้องมี</w:t>
      </w:r>
      <w:r w:rsidR="00A158AF" w:rsidRPr="002D7078">
        <w:rPr>
          <w:rFonts w:ascii="TH SarabunPSK" w:hAnsi="TH SarabunPSK" w:cs="TH SarabunPSK" w:hint="cs"/>
          <w:sz w:val="32"/>
          <w:szCs w:val="32"/>
          <w:cs/>
        </w:rPr>
        <w:t>การประเมินด้วยเหตุผลเนื่องจาก โครงการมีผลกระทบต</w:t>
      </w:r>
      <w:r w:rsidR="00A158AF">
        <w:rPr>
          <w:rFonts w:ascii="TH SarabunPSK" w:hAnsi="TH SarabunPSK" w:cs="TH SarabunPSK" w:hint="cs"/>
          <w:sz w:val="32"/>
          <w:szCs w:val="32"/>
          <w:cs/>
        </w:rPr>
        <w:t>่อสุขภาพของประชาชนในชุมชนสูง ซึ่งมี</w:t>
      </w:r>
      <w:r w:rsidR="00A158AF" w:rsidRPr="002D7078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158AF">
        <w:rPr>
          <w:rFonts w:ascii="TH SarabunPSK" w:hAnsi="TH SarabunPSK" w:cs="TH SarabunPSK" w:hint="cs"/>
          <w:sz w:val="32"/>
          <w:szCs w:val="32"/>
          <w:cs/>
        </w:rPr>
        <w:t xml:space="preserve">การเกิดอุบัติเหตุ และการเสียชีวิตในปีที่ผ่านมา เป็นต้น </w:t>
      </w:r>
      <w:r w:rsidR="00A158AF" w:rsidRPr="005F477B">
        <w:rPr>
          <w:rFonts w:ascii="TH SarabunPSK" w:hAnsi="TH SarabunPSK" w:cs="TH SarabunPSK"/>
          <w:sz w:val="32"/>
          <w:szCs w:val="32"/>
          <w:cs/>
        </w:rPr>
        <w:t>การกำหนดขอบเขตและแนวทางการประเมินผลกระทบ</w:t>
      </w:r>
      <w:r w:rsidR="00A158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8AF">
        <w:rPr>
          <w:rFonts w:ascii="TH SarabunPSK" w:hAnsi="TH SarabunPSK" w:cs="TH SarabunPSK"/>
          <w:sz w:val="32"/>
          <w:szCs w:val="32"/>
        </w:rPr>
        <w:t xml:space="preserve">(Scoping) </w:t>
      </w:r>
      <w:r w:rsidR="00A158A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158AF" w:rsidRPr="00FF528B">
        <w:rPr>
          <w:rFonts w:ascii="TH SarabunPSK" w:hAnsi="TH SarabunPSK" w:cs="TH SarabunPSK" w:hint="cs"/>
          <w:sz w:val="32"/>
          <w:szCs w:val="32"/>
          <w:cs/>
        </w:rPr>
        <w:t>มี</w:t>
      </w:r>
      <w:r w:rsidR="00A158AF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A158AF" w:rsidRPr="00FF528B">
        <w:rPr>
          <w:rFonts w:ascii="TH SarabunPSK" w:hAnsi="TH SarabunPSK" w:cs="TH SarabunPSK"/>
          <w:sz w:val="32"/>
          <w:szCs w:val="32"/>
          <w:cs/>
        </w:rPr>
        <w:t>ปัจจัยกำหนดสุขภาพ</w:t>
      </w:r>
      <w:r w:rsidR="00A158AF" w:rsidRPr="00FF528B">
        <w:rPr>
          <w:rFonts w:ascii="TH SarabunPSK" w:hAnsi="TH SarabunPSK" w:cs="TH SarabunPSK" w:hint="cs"/>
          <w:sz w:val="32"/>
          <w:szCs w:val="32"/>
          <w:cs/>
        </w:rPr>
        <w:t>ด้านคน  กลไก และ</w:t>
      </w:r>
      <w:r w:rsidR="00A158A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A158AF" w:rsidRPr="00FF528B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="00A158AF">
        <w:rPr>
          <w:rFonts w:ascii="TH SarabunPSK" w:hAnsi="TH SarabunPSK" w:cs="TH SarabunPSK" w:hint="cs"/>
          <w:sz w:val="32"/>
          <w:szCs w:val="32"/>
          <w:cs/>
        </w:rPr>
        <w:t>ที่ชัดเจนแต่การปฏิบัติงานยังไม่บรรลุตามแผนที่กำหนดไว้ทำให้การเก็บข้อมูลยังไม่ครบ และผลการประเมินผลกระทบ</w:t>
      </w:r>
      <w:r w:rsidR="00A158AF">
        <w:rPr>
          <w:rFonts w:ascii="TH SarabunPSK" w:hAnsi="TH SarabunPSK" w:cs="TH SarabunPSK"/>
          <w:sz w:val="32"/>
          <w:szCs w:val="32"/>
        </w:rPr>
        <w:t xml:space="preserve"> </w:t>
      </w:r>
      <w:r w:rsidR="00A158AF" w:rsidRPr="00F31370">
        <w:rPr>
          <w:rFonts w:ascii="TH SarabunPSK" w:hAnsi="TH SarabunPSK" w:cs="TH SarabunPSK"/>
          <w:sz w:val="32"/>
          <w:szCs w:val="32"/>
          <w:cs/>
        </w:rPr>
        <w:t>(</w:t>
      </w:r>
      <w:r w:rsidR="00A158AF" w:rsidRPr="00F31370">
        <w:rPr>
          <w:rFonts w:ascii="TH SarabunPSK" w:hAnsi="TH SarabunPSK" w:cs="TH SarabunPSK"/>
          <w:sz w:val="32"/>
          <w:szCs w:val="32"/>
        </w:rPr>
        <w:t>Assessment)</w:t>
      </w:r>
      <w:r w:rsidR="00A158AF">
        <w:rPr>
          <w:rFonts w:ascii="TH SarabunPSK" w:hAnsi="TH SarabunPSK" w:cs="TH SarabunPSK" w:hint="cs"/>
          <w:sz w:val="32"/>
          <w:szCs w:val="32"/>
          <w:cs/>
        </w:rPr>
        <w:t xml:space="preserve"> ด้วยการสังเกต และการสัมภาษณ์ผู้ที่เกี่ยวข้องประกอบด้วยประชาชนในละแวกใกล้เคียงกับจุดที่เกิดเหตุบ่อยและคณะกรรม</w:t>
      </w:r>
      <w:proofErr w:type="spellStart"/>
      <w:r w:rsidR="00A158AF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A158AF">
        <w:rPr>
          <w:rFonts w:ascii="TH SarabunPSK" w:hAnsi="TH SarabunPSK" w:cs="TH SarabunPSK" w:hint="cs"/>
          <w:sz w:val="32"/>
          <w:szCs w:val="32"/>
          <w:cs/>
        </w:rPr>
        <w:t>. พบว่า คนมีความตระหนักถึงการเกิดอุบัติเหตุ และเข้าใจว่าการแก้ไขต้องเกิดจากประชาชนต้องมีความรู้ ความเข้าใจ และปฏิบัติให้ถูกต้อง ต้องเคารพกฎหมายจราจร ทุกหน่วยที่เกี่ยวข้องต้องให้ความรู้ จัดรณรงค์สร้างความตระหนัก จัดสภาพสิ่งแวดล้อมให้เหมาะสม โดยเฉพาะสภาพรถทุกชนิดที่ใช้ต้องมีสมรรถนะที่ปลอดภัย แต่โครงการยังไม่สิ้นสุดทำให้ไม่สามารถสรุปเป็นร่างรายงานที่จะนำไปสู่การตัดสินใจ</w:t>
      </w:r>
      <w:r w:rsidR="00A23FFD" w:rsidRPr="00376C2E">
        <w:rPr>
          <w:rFonts w:ascii="TH SarabunPSK" w:hAnsi="TH SarabunPSK" w:cs="TH SarabunPSK"/>
          <w:sz w:val="32"/>
          <w:szCs w:val="32"/>
          <w:cs/>
        </w:rPr>
        <w:t>(</w:t>
      </w:r>
      <w:r w:rsidR="00A23FFD" w:rsidRPr="00376C2E">
        <w:rPr>
          <w:rFonts w:ascii="TH SarabunPSK" w:hAnsi="TH SarabunPSK" w:cs="TH SarabunPSK"/>
          <w:sz w:val="32"/>
          <w:szCs w:val="32"/>
        </w:rPr>
        <w:t xml:space="preserve">Review and </w:t>
      </w:r>
      <w:r w:rsidR="00A23FFD">
        <w:rPr>
          <w:rFonts w:ascii="TH SarabunPSK" w:hAnsi="TH SarabunPSK" w:cs="TH SarabunPSK"/>
          <w:sz w:val="32"/>
          <w:szCs w:val="32"/>
        </w:rPr>
        <w:t>Decision Making )</w:t>
      </w:r>
      <w:r w:rsidR="00A23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8AF">
        <w:rPr>
          <w:rFonts w:ascii="TH SarabunPSK" w:hAnsi="TH SarabunPSK" w:cs="TH SarabunPSK" w:hint="cs"/>
          <w:sz w:val="32"/>
          <w:szCs w:val="32"/>
          <w:cs/>
        </w:rPr>
        <w:t>สู่การ</w:t>
      </w:r>
      <w:r w:rsidR="00A158AF" w:rsidRPr="005F477B">
        <w:rPr>
          <w:rFonts w:ascii="TH SarabunPSK" w:hAnsi="TH SarabunPSK" w:cs="TH SarabunPSK"/>
          <w:sz w:val="32"/>
          <w:szCs w:val="32"/>
          <w:cs/>
        </w:rPr>
        <w:t>ติดตาม</w:t>
      </w:r>
      <w:r w:rsidR="00A23FFD">
        <w:rPr>
          <w:rFonts w:ascii="TH SarabunPSK" w:hAnsi="TH SarabunPSK" w:cs="TH SarabunPSK" w:hint="cs"/>
          <w:sz w:val="32"/>
          <w:szCs w:val="32"/>
          <w:cs/>
        </w:rPr>
        <w:t xml:space="preserve"> ตรวจสอบ</w:t>
      </w:r>
      <w:r w:rsidR="00A158AF" w:rsidRPr="005F477B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="00A23FFD" w:rsidRPr="00376C2E">
        <w:rPr>
          <w:rFonts w:ascii="TH SarabunPSK" w:hAnsi="TH SarabunPSK" w:cs="TH SarabunPSK"/>
          <w:sz w:val="32"/>
          <w:szCs w:val="32"/>
          <w:cs/>
        </w:rPr>
        <w:t>(</w:t>
      </w:r>
      <w:r w:rsidR="00A23FFD" w:rsidRPr="00376C2E">
        <w:rPr>
          <w:rFonts w:ascii="TH SarabunPSK" w:hAnsi="TH SarabunPSK" w:cs="TH SarabunPSK"/>
          <w:sz w:val="32"/>
          <w:szCs w:val="32"/>
        </w:rPr>
        <w:t>Monitoring Evaluation)</w:t>
      </w:r>
      <w:r w:rsidR="00A23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8AF">
        <w:rPr>
          <w:rFonts w:ascii="TH SarabunPSK" w:hAnsi="TH SarabunPSK" w:cs="TH SarabunPSK" w:hint="cs"/>
          <w:sz w:val="32"/>
          <w:szCs w:val="32"/>
          <w:cs/>
        </w:rPr>
        <w:t>เนื่องจากยังไม่มีกติกาหรือมาตรการและผลการถอดบทเรียนของโครงการที่จะนำเข้าสู่นโยบายสาธารณะได้</w:t>
      </w:r>
      <w:r w:rsidR="00A23FFD">
        <w:rPr>
          <w:rFonts w:ascii="TH SarabunPSK" w:hAnsi="TH SarabunPSK" w:cs="TH SarabunPSK" w:hint="cs"/>
          <w:sz w:val="32"/>
          <w:szCs w:val="32"/>
          <w:cs/>
        </w:rPr>
        <w:t xml:space="preserve"> เสนอแนะให้มี</w:t>
      </w:r>
    </w:p>
    <w:p w:rsidR="00A23FFD" w:rsidRPr="00A23FFD" w:rsidRDefault="00A23FFD" w:rsidP="00A23FFD">
      <w:pPr>
        <w:pStyle w:val="2"/>
        <w:ind w:firstLine="720"/>
        <w:jc w:val="thaiDistribute"/>
        <w:rPr>
          <w:rFonts w:ascii="TH SarabunPSK" w:hAnsi="TH SarabunPSK" w:cs="TH SarabunPSK"/>
          <w:b w:val="0"/>
          <w:bCs w:val="0"/>
          <w:u w:val="none"/>
        </w:rPr>
      </w:pPr>
      <w:r w:rsidRPr="00A23FFD">
        <w:rPr>
          <w:rFonts w:ascii="TH SarabunPSK" w:hAnsi="TH SarabunPSK" w:cs="TH SarabunPSK"/>
          <w:b w:val="0"/>
          <w:bCs w:val="0"/>
          <w:u w:val="none"/>
          <w:cs/>
        </w:rPr>
        <w:t>ผลการประเมินครั้งนี้จะเป็นแนวทางในการดำเนินการเฝ้าระวัง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>อุบัติเหตุและจุดเสี่ยง</w:t>
      </w:r>
      <w:r w:rsidRPr="00A23FFD">
        <w:rPr>
          <w:rFonts w:ascii="TH SarabunPSK" w:hAnsi="TH SarabunPSK" w:cs="TH SarabunPSK"/>
          <w:b w:val="0"/>
          <w:bCs w:val="0"/>
          <w:u w:val="none"/>
          <w:cs/>
        </w:rPr>
        <w:t>อย่างต่อเนื่อง ของ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>องค์กรผู้รับผิดชอบ และภาคีเครือข่าย</w:t>
      </w:r>
      <w:r w:rsidRPr="00A23FFD">
        <w:rPr>
          <w:rFonts w:ascii="TH SarabunPSK" w:hAnsi="TH SarabunPSK" w:cs="TH SarabunPSK"/>
          <w:b w:val="0"/>
          <w:bCs w:val="0"/>
          <w:u w:val="none"/>
          <w:cs/>
        </w:rPr>
        <w:t>เพื่อ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>สร้างความตระหนักในการปรับเปลี่ยนพฤติกรรมในการป้องกันอุบัติเหตุที่ถูกต้อง ลดอุบัติเหตุ</w:t>
      </w:r>
      <w:r w:rsidR="006B33B6">
        <w:rPr>
          <w:rFonts w:ascii="TH SarabunPSK" w:hAnsi="TH SarabunPSK" w:cs="TH SarabunPSK" w:hint="cs"/>
          <w:b w:val="0"/>
          <w:bCs w:val="0"/>
          <w:u w:val="none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>และ</w:t>
      </w:r>
      <w:r>
        <w:rPr>
          <w:rFonts w:ascii="TH SarabunPSK" w:hAnsi="TH SarabunPSK" w:cs="TH SarabunPSK" w:hint="cs"/>
          <w:b w:val="0"/>
          <w:bCs w:val="0"/>
          <w:color w:val="000000" w:themeColor="text1"/>
          <w:kern w:val="24"/>
          <w:u w:val="none"/>
          <w:cs/>
        </w:rPr>
        <w:t>ลดการเสี</w:t>
      </w:r>
      <w:r>
        <w:rPr>
          <w:rFonts w:ascii="TH SarabunPSK" w:hAnsi="TH SarabunPSK" w:cs="TH SarabunPSK" w:hint="cs"/>
          <w:b w:val="0"/>
          <w:bCs w:val="0"/>
          <w:u w:val="none"/>
          <w:cs/>
        </w:rPr>
        <w:t>ยชีวิตและพิการ</w:t>
      </w:r>
      <w:r w:rsidR="006B33B6">
        <w:rPr>
          <w:rFonts w:ascii="TH SarabunPSK" w:hAnsi="TH SarabunPSK" w:cs="TH SarabunPSK" w:hint="cs"/>
          <w:b w:val="0"/>
          <w:bCs w:val="0"/>
          <w:u w:val="none"/>
          <w:cs/>
        </w:rPr>
        <w:t>ของประชาชน</w:t>
      </w:r>
    </w:p>
    <w:p w:rsidR="0077075F" w:rsidRDefault="0077075F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75F" w:rsidRDefault="0077075F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9" w:rsidRDefault="009D77F9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การประเมินผล </w:t>
      </w:r>
      <w:r w:rsidR="00BE3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E3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จัดการอุบัติเหตุทางถนน  </w:t>
      </w:r>
      <w:r w:rsidR="000417F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โดย</w:t>
      </w:r>
      <w:r w:rsidR="00BE39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มช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่งตะโก</w:t>
      </w:r>
      <w:r w:rsidR="000417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17F1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17BF5" w:rsidRPr="000417F1" w:rsidRDefault="00A17BF5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7075F" w:rsidRDefault="00A17BF5" w:rsidP="0077075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7BF5">
        <w:rPr>
          <w:rFonts w:ascii="TH SarabunPSK" w:hAnsi="TH SarabunPSK" w:cs="TH SarabunPSK"/>
          <w:b/>
          <w:bCs/>
          <w:sz w:val="36"/>
          <w:szCs w:val="36"/>
        </w:rPr>
        <w:lastRenderedPageBreak/>
        <w:t>Abstract</w:t>
      </w:r>
    </w:p>
    <w:p w:rsidR="00A17BF5" w:rsidRDefault="00A17BF5" w:rsidP="002A16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A167C" w:rsidRDefault="002A167C" w:rsidP="0011331B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 objective of this study was to evaluation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e Community-Based Road Accident Management Project of </w:t>
      </w:r>
      <w:proofErr w:type="spellStart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ung</w:t>
      </w:r>
      <w:proofErr w:type="spellEnd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ko</w:t>
      </w:r>
      <w:proofErr w:type="spellEnd"/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District,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umphon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rovince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03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a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was </w:t>
      </w:r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</w:t>
      </w:r>
      <w:r w:rsidR="001133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</w:t>
      </w:r>
      <w:r w:rsidR="001133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ed</w:t>
      </w:r>
      <w:proofErr w:type="gram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during October 2018 to March 2019. T</w:t>
      </w:r>
      <w:r w:rsidR="001133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e study used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ealth Impact Assessment (HIA)</w:t>
      </w:r>
      <w:r w:rsidR="0011331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o evaluation tool</w:t>
      </w:r>
      <w:r w:rsidR="003403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 There included Screening, Scoping, Assessment, Review and Decision Making, and</w:t>
      </w:r>
      <w:r w:rsidR="008B6C9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Monitoring and Evaluation.</w:t>
      </w:r>
      <w:r w:rsidRPr="00506B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3403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B6C9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Results showed that:</w:t>
      </w:r>
    </w:p>
    <w:p w:rsidR="00340338" w:rsidRDefault="00340338" w:rsidP="00F432EC">
      <w:pPr>
        <w:pStyle w:val="a3"/>
        <w:numPr>
          <w:ilvl w:val="0"/>
          <w:numId w:val="42"/>
        </w:numPr>
        <w:tabs>
          <w:tab w:val="left" w:pos="990"/>
        </w:tabs>
        <w:spacing w:after="0"/>
        <w:ind w:left="90" w:firstLine="6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creening: </w:t>
      </w:r>
      <w:r w:rsidR="00C951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 should be used HIA to evaluate the project because the road accident was </w:t>
      </w:r>
      <w:r w:rsidR="00F432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igh effect </w:t>
      </w:r>
      <w:r w:rsidR="00C9515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o </w:t>
      </w:r>
      <w:r w:rsidR="00F432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community.</w:t>
      </w:r>
    </w:p>
    <w:p w:rsidR="00340338" w:rsidRDefault="00340338" w:rsidP="007102BF">
      <w:pPr>
        <w:pStyle w:val="a3"/>
        <w:numPr>
          <w:ilvl w:val="0"/>
          <w:numId w:val="42"/>
        </w:numPr>
        <w:tabs>
          <w:tab w:val="left" w:pos="990"/>
        </w:tabs>
        <w:spacing w:after="0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oping:</w:t>
      </w:r>
      <w:r w:rsidR="00F432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102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 has apparent health determinants that consist of people, mechanism and environment. However, the </w:t>
      </w:r>
      <w:r w:rsidR="00403D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peration that was the part of mechanism was not completed. Therefore, the data also was not completed.  </w:t>
      </w:r>
      <w:r w:rsidR="007102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340338" w:rsidRDefault="008B6C99" w:rsidP="00340338">
      <w:pPr>
        <w:pStyle w:val="a3"/>
        <w:numPr>
          <w:ilvl w:val="0"/>
          <w:numId w:val="42"/>
        </w:numPr>
        <w:spacing w:after="0"/>
        <w:ind w:left="990" w:hanging="2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sessmen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9D4E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eople was aware to road accident, they realized to the solution of the problem was </w:t>
      </w:r>
    </w:p>
    <w:p w:rsidR="008B6C99" w:rsidRDefault="008B6C99" w:rsidP="00340338">
      <w:pPr>
        <w:pStyle w:val="a3"/>
        <w:numPr>
          <w:ilvl w:val="0"/>
          <w:numId w:val="42"/>
        </w:numPr>
        <w:spacing w:after="0"/>
        <w:ind w:left="990" w:hanging="2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view and Decision Making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p w:rsidR="008B6C99" w:rsidRPr="00340338" w:rsidRDefault="008B6C99" w:rsidP="00340338">
      <w:pPr>
        <w:pStyle w:val="a3"/>
        <w:numPr>
          <w:ilvl w:val="0"/>
          <w:numId w:val="42"/>
        </w:numPr>
        <w:spacing w:after="0"/>
        <w:ind w:left="990" w:hanging="27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nitoring and Evaluation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</w:p>
    <w:p w:rsidR="002A167C" w:rsidRDefault="002A167C" w:rsidP="002A16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A167C" w:rsidRPr="00A23FFD" w:rsidRDefault="002A167C" w:rsidP="009D4EB0">
      <w:pPr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BF5" w:rsidRDefault="00A17BF5" w:rsidP="0077075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17F1" w:rsidRPr="0039108A" w:rsidRDefault="000417F1" w:rsidP="000417F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Keyword: Evaluation, Road Accident Management, Community-Based Management,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hung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ako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Chumphon</w:t>
      </w:r>
      <w:proofErr w:type="spellEnd"/>
    </w:p>
    <w:p w:rsidR="0077075F" w:rsidRDefault="0077075F" w:rsidP="007707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75F" w:rsidRDefault="0077075F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075F" w:rsidRDefault="0077075F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4414" w:rsidRDefault="00654414" w:rsidP="004A0B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B5B" w:rsidRDefault="008C6B5B" w:rsidP="009D77F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FF46B5" w:rsidRPr="00382BB6" w:rsidRDefault="00FF46B5" w:rsidP="00382BB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82BB6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FF46B5" w:rsidRDefault="00FF46B5" w:rsidP="00FF46B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4A7131" w:rsidRPr="003B1C3D" w:rsidRDefault="004A7131" w:rsidP="004A7131">
      <w:pPr>
        <w:tabs>
          <w:tab w:val="left" w:pos="630"/>
        </w:tabs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มูลสถิติอุบัติเหตุทางถนนในจังหวัดชุมพร ปี พ.ศ.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ศูนย์ข้อมูลอุบัติเหตุประจำจังหวัดชุมพร (ศูนย์ข้อมูลอุบัติเหตุประจำจังหวัดชุมพร, </w:t>
      </w:r>
      <w:r>
        <w:rPr>
          <w:rFonts w:ascii="TH SarabunPSK" w:hAnsi="TH SarabunPSK" w:cs="TH SarabunPSK"/>
          <w:sz w:val="32"/>
          <w:szCs w:val="32"/>
        </w:rPr>
        <w:t>256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ให้เห็นว่า </w:t>
      </w:r>
      <w:r w:rsidRPr="00F75FF9">
        <w:rPr>
          <w:rFonts w:ascii="TH SarabunPSK" w:hAnsi="TH SarabunPSK" w:cs="TH SarabunPSK" w:hint="cs"/>
          <w:sz w:val="32"/>
          <w:szCs w:val="32"/>
          <w:cs/>
        </w:rPr>
        <w:t xml:space="preserve">อำเภอทุ่งตะโก เป็นอำเภอที่เกิดอุบัติเหตุมากเป็นอันดับที่ </w:t>
      </w:r>
      <w:r w:rsidRPr="00F75FF9">
        <w:rPr>
          <w:rFonts w:ascii="TH SarabunPSK" w:hAnsi="TH SarabunPSK" w:cs="TH SarabunPSK"/>
          <w:sz w:val="32"/>
          <w:szCs w:val="32"/>
        </w:rPr>
        <w:t xml:space="preserve">6 </w:t>
      </w:r>
      <w:r w:rsidRPr="00F75FF9">
        <w:rPr>
          <w:rFonts w:ascii="TH SarabunPSK" w:hAnsi="TH SarabunPSK" w:cs="TH SarabunPSK" w:hint="cs"/>
          <w:sz w:val="32"/>
          <w:szCs w:val="32"/>
          <w:cs/>
        </w:rPr>
        <w:t xml:space="preserve">ของจังหวัดชุมพร โดยเกิดอุบัติเหตุทั้งหมด </w:t>
      </w:r>
      <w:r w:rsidRPr="00F75FF9">
        <w:rPr>
          <w:rFonts w:ascii="TH SarabunPSK" w:hAnsi="TH SarabunPSK" w:cs="TH SarabunPSK"/>
          <w:sz w:val="32"/>
          <w:szCs w:val="32"/>
        </w:rPr>
        <w:t xml:space="preserve">54 </w:t>
      </w:r>
      <w:r w:rsidRPr="00F75FF9">
        <w:rPr>
          <w:rFonts w:ascii="TH SarabunPSK" w:hAnsi="TH SarabunPSK" w:cs="TH SarabunPSK" w:hint="cs"/>
          <w:sz w:val="32"/>
          <w:szCs w:val="32"/>
          <w:cs/>
        </w:rPr>
        <w:t>ครั้ง มีผู้</w:t>
      </w:r>
      <w:r w:rsidRPr="00F75FF9">
        <w:rPr>
          <w:rFonts w:ascii="TH SarabunPSK" w:hAnsi="TH SarabunPSK" w:cs="TH SarabunPSK"/>
          <w:sz w:val="32"/>
          <w:szCs w:val="32"/>
          <w:cs/>
        </w:rPr>
        <w:t xml:space="preserve">บาดเจ็บ </w:t>
      </w:r>
      <w:r w:rsidRPr="00F75FF9">
        <w:rPr>
          <w:rFonts w:ascii="TH SarabunPSK" w:hAnsi="TH SarabunPSK" w:cs="TH SarabunPSK"/>
          <w:sz w:val="32"/>
          <w:szCs w:val="32"/>
        </w:rPr>
        <w:t xml:space="preserve">54 </w:t>
      </w:r>
      <w:r w:rsidRPr="00F75FF9">
        <w:rPr>
          <w:rFonts w:ascii="TH SarabunPSK" w:hAnsi="TH SarabunPSK" w:cs="TH SarabunPSK"/>
          <w:sz w:val="32"/>
          <w:szCs w:val="32"/>
          <w:cs/>
        </w:rPr>
        <w:t>คน</w:t>
      </w:r>
      <w:r w:rsidRPr="00F75FF9">
        <w:rPr>
          <w:rFonts w:ascii="TH SarabunPSK" w:hAnsi="TH SarabunPSK" w:cs="TH SarabunPSK" w:hint="cs"/>
          <w:sz w:val="32"/>
          <w:szCs w:val="32"/>
          <w:cs/>
        </w:rPr>
        <w:t xml:space="preserve"> และมีผู้เสียชีวิตทั้งสิ้น </w:t>
      </w:r>
      <w:r w:rsidRPr="00F75FF9">
        <w:rPr>
          <w:rFonts w:ascii="TH SarabunPSK" w:hAnsi="TH SarabunPSK" w:cs="TH SarabunPSK"/>
          <w:sz w:val="32"/>
          <w:szCs w:val="32"/>
        </w:rPr>
        <w:t xml:space="preserve">5 </w:t>
      </w:r>
      <w:r w:rsidRPr="00F75FF9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</w:p>
    <w:p w:rsidR="004A7131" w:rsidRDefault="004A7131" w:rsidP="004A713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A7131" w:rsidRPr="00F75FF9" w:rsidRDefault="004A7131" w:rsidP="004A713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F75FF9">
        <w:rPr>
          <w:rFonts w:ascii="TH SarabunPSK" w:hAnsi="TH SarabunPSK" w:cs="TH SarabunPSK" w:hint="cs"/>
          <w:sz w:val="32"/>
          <w:szCs w:val="32"/>
          <w:cs/>
        </w:rPr>
        <w:t xml:space="preserve">จำนวนผู้เสียชีวิตและผู้บาดเจ็บในอำเภอทุ่งตะโก ปี </w:t>
      </w:r>
      <w:r w:rsidRPr="00F75FF9">
        <w:rPr>
          <w:rFonts w:ascii="TH SarabunPSK" w:hAnsi="TH SarabunPSK" w:cs="TH SarabunPSK"/>
          <w:sz w:val="32"/>
          <w:szCs w:val="32"/>
        </w:rPr>
        <w:t xml:space="preserve">2561 </w:t>
      </w:r>
      <w:r w:rsidRPr="00F75FF9">
        <w:rPr>
          <w:rFonts w:ascii="TH SarabunPSK" w:hAnsi="TH SarabunPSK" w:cs="TH SarabunPSK" w:hint="cs"/>
          <w:sz w:val="32"/>
          <w:szCs w:val="32"/>
          <w:cs/>
        </w:rPr>
        <w:t>จำแนกรายตำบล</w:t>
      </w:r>
    </w:p>
    <w:p w:rsidR="004A7131" w:rsidRDefault="004A7131" w:rsidP="004A7131">
      <w:pPr>
        <w:pStyle w:val="a3"/>
        <w:spacing w:after="0" w:line="240" w:lineRule="auto"/>
        <w:ind w:left="28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150"/>
        <w:gridCol w:w="2152"/>
        <w:gridCol w:w="2107"/>
      </w:tblGrid>
      <w:tr w:rsidR="004A7131" w:rsidRPr="00F31370" w:rsidTr="006F4A11"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ียชีวิต (ราย)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าดเจ็บ (ราย)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ราย)</w:t>
            </w:r>
          </w:p>
        </w:tc>
      </w:tr>
      <w:tr w:rsidR="004A7131" w:rsidRPr="00F31370" w:rsidTr="006F4A11">
        <w:tc>
          <w:tcPr>
            <w:tcW w:w="2113" w:type="dxa"/>
            <w:tcBorders>
              <w:top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  <w:cs/>
              </w:rPr>
              <w:t>ทุ่งตะ</w:t>
            </w:r>
            <w:proofErr w:type="spellStart"/>
            <w:r w:rsidRPr="00F31370">
              <w:rPr>
                <w:rFonts w:ascii="TH SarabunPSK" w:hAnsi="TH SarabunPSK" w:cs="TH SarabunPSK"/>
                <w:sz w:val="32"/>
                <w:szCs w:val="32"/>
                <w:cs/>
              </w:rPr>
              <w:t>ไคร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A7131" w:rsidRPr="00F31370" w:rsidTr="006F4A11">
        <w:tc>
          <w:tcPr>
            <w:tcW w:w="2113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  <w:cs/>
              </w:rPr>
              <w:t>ตะโก</w:t>
            </w:r>
          </w:p>
        </w:tc>
        <w:tc>
          <w:tcPr>
            <w:tcW w:w="2150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2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07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4A7131" w:rsidRPr="00F31370" w:rsidTr="006F4A11">
        <w:tc>
          <w:tcPr>
            <w:tcW w:w="2113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  <w:cs/>
              </w:rPr>
              <w:t>ช่องไม้แก้ว</w:t>
            </w:r>
          </w:p>
        </w:tc>
        <w:tc>
          <w:tcPr>
            <w:tcW w:w="2150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2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07" w:type="dxa"/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4A7131" w:rsidRPr="00F31370" w:rsidTr="006F4A11">
        <w:tc>
          <w:tcPr>
            <w:tcW w:w="2113" w:type="dxa"/>
            <w:tcBorders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  <w:cs/>
              </w:rPr>
              <w:t>ปากตะโก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4A7131" w:rsidRPr="00F31370" w:rsidTr="006F4A11"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4A7131" w:rsidRPr="00F31370" w:rsidRDefault="004A7131" w:rsidP="006F4A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3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</w:tr>
    </w:tbl>
    <w:p w:rsidR="004A7131" w:rsidRPr="004E5D65" w:rsidRDefault="004A7131" w:rsidP="004A713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13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13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7131" w:rsidRPr="008E48CA" w:rsidRDefault="004A7131" w:rsidP="003438BF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จำแนกรายละเอียดตามลักษณะทางระบาดวิทยาของการเกิดอุบัติเหตุจะพบ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ศชาย</w:t>
      </w:r>
      <w:r w:rsidRPr="003959F3">
        <w:rPr>
          <w:rFonts w:ascii="TH SarabunPSK" w:hAnsi="TH SarabunPSK" w:cs="TH SarabunPSK"/>
          <w:sz w:val="32"/>
          <w:szCs w:val="32"/>
          <w:cs/>
        </w:rPr>
        <w:t xml:space="preserve">เกิดอุบัติเหตุมากในช่วงอายุ </w:t>
      </w:r>
      <w:r>
        <w:rPr>
          <w:rFonts w:ascii="TH SarabunPSK" w:hAnsi="TH SarabunPSK" w:cs="TH SarabunPSK"/>
          <w:sz w:val="32"/>
          <w:szCs w:val="32"/>
        </w:rPr>
        <w:t xml:space="preserve">15-25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3959F3">
        <w:rPr>
          <w:rFonts w:ascii="TH SarabunPSK" w:hAnsi="TH SarabunPSK" w:cs="TH SarabunPSK"/>
          <w:sz w:val="32"/>
          <w:szCs w:val="32"/>
          <w:cs/>
        </w:rPr>
        <w:t>ช่วงเวลาที่เกิดอุบัติเหตุ</w:t>
      </w:r>
      <w:r w:rsidRPr="003959F3">
        <w:rPr>
          <w:rFonts w:ascii="TH SarabunPSK" w:hAnsi="TH SarabunPSK" w:cs="TH SarabunPSK" w:hint="cs"/>
          <w:sz w:val="32"/>
          <w:szCs w:val="32"/>
          <w:cs/>
        </w:rPr>
        <w:t>สูงสุดคือ</w:t>
      </w:r>
      <w:r w:rsidRPr="003959F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เวลา </w:t>
      </w:r>
      <w:r w:rsidRPr="003959F3">
        <w:rPr>
          <w:rFonts w:ascii="TH SarabunPSK" w:hAnsi="TH SarabunPSK" w:cs="TH SarabunPSK"/>
          <w:sz w:val="32"/>
          <w:szCs w:val="32"/>
        </w:rPr>
        <w:t xml:space="preserve">18.00-22.00 </w:t>
      </w:r>
      <w:r w:rsidRPr="003959F3">
        <w:rPr>
          <w:rFonts w:ascii="TH SarabunPSK" w:hAnsi="TH SarabunPSK" w:cs="TH SarabunPSK"/>
          <w:sz w:val="32"/>
          <w:szCs w:val="32"/>
          <w:cs/>
        </w:rPr>
        <w:t>น.</w:t>
      </w:r>
      <w:r w:rsidRPr="00395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9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หญิง </w:t>
      </w:r>
      <w:r w:rsidRPr="003959F3">
        <w:rPr>
          <w:rFonts w:ascii="TH SarabunPSK" w:hAnsi="TH SarabunPSK" w:cs="TH SarabunPSK"/>
          <w:sz w:val="32"/>
          <w:szCs w:val="32"/>
          <w:cs/>
        </w:rPr>
        <w:t>เกิดอุบัติเหตุมาก</w:t>
      </w:r>
      <w:r w:rsidRPr="003959F3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3959F3">
        <w:rPr>
          <w:rFonts w:ascii="TH SarabunPSK" w:hAnsi="TH SarabunPSK" w:cs="TH SarabunPSK"/>
          <w:sz w:val="32"/>
          <w:szCs w:val="32"/>
          <w:cs/>
        </w:rPr>
        <w:t xml:space="preserve">ในช่วงอายุ </w:t>
      </w:r>
      <w:r w:rsidRPr="003959F3">
        <w:rPr>
          <w:rFonts w:ascii="TH SarabunPSK" w:hAnsi="TH SarabunPSK" w:cs="TH SarabunPSK"/>
          <w:sz w:val="32"/>
          <w:szCs w:val="32"/>
        </w:rPr>
        <w:t xml:space="preserve">46-55 </w:t>
      </w:r>
      <w:r w:rsidRPr="003959F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3959F3">
        <w:rPr>
          <w:rFonts w:ascii="TH SarabunPSK" w:hAnsi="TH SarabunPSK" w:cs="TH SarabunPSK"/>
          <w:sz w:val="32"/>
          <w:szCs w:val="32"/>
          <w:cs/>
        </w:rPr>
        <w:t>ช่วงเวลาที่เกิดอุบัติเหตุ</w:t>
      </w:r>
      <w:r w:rsidRPr="003959F3">
        <w:rPr>
          <w:rFonts w:ascii="TH SarabunPSK" w:hAnsi="TH SarabunPSK" w:cs="TH SarabunPSK" w:hint="cs"/>
          <w:sz w:val="32"/>
          <w:szCs w:val="32"/>
          <w:cs/>
        </w:rPr>
        <w:t>สูงสุด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เวลา </w:t>
      </w:r>
      <w:r w:rsidRPr="003959F3">
        <w:rPr>
          <w:rFonts w:ascii="TH SarabunPSK" w:hAnsi="TH SarabunPSK" w:cs="TH SarabunPSK"/>
          <w:sz w:val="32"/>
          <w:szCs w:val="32"/>
        </w:rPr>
        <w:t xml:space="preserve">10.00-14.00 </w:t>
      </w:r>
      <w:r w:rsidRPr="003959F3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B1C3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A2E51">
        <w:rPr>
          <w:rFonts w:ascii="TH SarabunPSK" w:hAnsi="TH SarabunPSK" w:cs="TH SarabunPSK" w:hint="cs"/>
          <w:b/>
          <w:bCs/>
          <w:sz w:val="32"/>
          <w:szCs w:val="32"/>
          <w:cs/>
        </w:rPr>
        <w:t>บริเวณ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บ</w:t>
      </w:r>
      <w:r w:rsidRPr="006A2E51">
        <w:rPr>
          <w:rFonts w:ascii="TH SarabunPSK" w:hAnsi="TH SarabunPSK" w:cs="TH SarabunPSK" w:hint="cs"/>
          <w:b/>
          <w:bCs/>
          <w:sz w:val="32"/>
          <w:szCs w:val="32"/>
          <w:cs/>
        </w:rPr>
        <w:t>อุบัติเหตุบ่อย</w:t>
      </w:r>
      <w:r w:rsidRPr="003959F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ทางโค้งเชื่อมต่อกับคอสะพานบนถนนเพชรเกษม หลักกิโลเมตรที่ </w:t>
      </w:r>
      <w:r>
        <w:rPr>
          <w:rFonts w:ascii="TH SarabunPSK" w:hAnsi="TH SarabunPSK" w:cs="TH SarabunPSK"/>
          <w:sz w:val="32"/>
          <w:szCs w:val="32"/>
        </w:rPr>
        <w:t xml:space="preserve">4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พื้นที่หมู่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ำบลทุ่ง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ำเภอทุ่งตะโก จังหวัดชุมพร ซึ่งมีลักษณะเป็นทางโค้งที่ค่อนข้างลาดชัน ทำให้รถส่วนใหญ่จำเป็นต้องใช้ความเร็วสูงต่อเนื่</w:t>
      </w:r>
      <w:r w:rsidR="003438BF">
        <w:rPr>
          <w:rFonts w:ascii="TH SarabunPSK" w:hAnsi="TH SarabunPSK" w:cs="TH SarabunPSK" w:hint="cs"/>
          <w:sz w:val="32"/>
          <w:szCs w:val="32"/>
          <w:cs/>
        </w:rPr>
        <w:t xml:space="preserve">องในการขับขี่และไม่ชะลอความเร็ว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เกิดการเสียหลักพุ่งเข้าปะทะกับราวสะพาน หรือตกสะพาน และทำให้เกิดการบาดเจ็บและเสียชีวิต โดยเฉพาะอย่างยิ่ง</w:t>
      </w:r>
      <w:r w:rsidRPr="003B1C3D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ฤดูฝนหรือช่วงที่ฝนตกหนัก</w:t>
      </w:r>
    </w:p>
    <w:p w:rsidR="004A7131" w:rsidRDefault="004A7131" w:rsidP="003438B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ดังกล่าวทำให้สำนักงานเครือข่ายองค์กรงดเหล้าจังหวัดชุมพร ได้ดำเนินการจัดทำโครงการการจัดการอุบัติ</w:t>
      </w:r>
      <w:r w:rsidR="003438BF">
        <w:rPr>
          <w:rFonts w:ascii="TH SarabunPSK" w:hAnsi="TH SarabunPSK" w:cs="TH SarabunPSK" w:hint="cs"/>
          <w:sz w:val="32"/>
          <w:szCs w:val="32"/>
          <w:cs/>
        </w:rPr>
        <w:t xml:space="preserve">เหตุทางถนนโดยชุมชนอำเภอทุ่งตะโก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ุมพร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แก้ปัญหาอุบัติเหตุ</w:t>
      </w:r>
      <w:r w:rsidR="003438BF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ในพื้นที่อำเภอทุ่งตะโก จังหวัดชุมพร ดังกล่าวด้วยการกำหนดวัตถุประสงค์ คือ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ศักยภาพกลไกระบบสุขภาพ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บทบาทกองทุน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ทำข้อมูลและสังเคราะห์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ำเนินการตั้งแต่ช่วงเดือนตุลาคม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ช่วงเดือนมีนาคม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</w:p>
    <w:p w:rsidR="004A7131" w:rsidRPr="00E42C32" w:rsidRDefault="004A7131" w:rsidP="004A71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ดำเนินงานของโครงการหลังจากที่หน่วยงาน และองค์กรต่างๆ ทั้งจากชุมชน ท้องถิ่น ภาครัฐ และเอกชนได้ดำเนินการจัดทำโครงการให้กับประชาชนกลุ่มใดกลุ่มหนึ่งจนเสร็จสิ้นนั้น เป็นสิ่งสำคัญที่จะช่วยคุ้มครอง ส่งเสริมสุขภาพและสนับสนุนการตัดสินใจในการเลือกทางเลือกที่ดีที่สุดแก่ประชาชนผู้ประสบกับปัญหาดังกล่าว </w:t>
      </w:r>
    </w:p>
    <w:p w:rsidR="004A7131" w:rsidRPr="00F3190A" w:rsidRDefault="004A7131" w:rsidP="004A7131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ประเมินผลกระทบทางด้านสุขภาพ </w:t>
      </w:r>
      <w:r>
        <w:rPr>
          <w:rFonts w:ascii="TH SarabunPSK" w:hAnsi="TH SarabunPSK" w:cs="TH SarabunPSK"/>
          <w:sz w:val="32"/>
          <w:szCs w:val="32"/>
        </w:rPr>
        <w:t>(Health Impact Assessment: HI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หนึ่งในเครื่องมือที่พัฒนาขึ้นสำหรับใช้ในการประเมินโครงการที่มีเป้าหมายเพื่อวิเคราะห์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 แผนงาน โครงการหรือกิจกรรมต่างๆที่องค์กรต่างๆ ทั้งจากชุมชน ท้องถิ่น ภาครัฐ และเอกชนเหล่านั้นได้ดำเนินการต่อประชาชนกลุ่มใดกลุ่มหนึ่งดังกล่าว ก่อให้เกิดการเปลี่ยนแปลงต่อปัจจัยกำหนดสุขภาพและส่งผลต่อเนื่องต่อการเปลี่ยนแปลงทางสุขภาพของประชาชนกลุ่มใดกลุ่มเหล่านั้นอย่างไร ทั้งในทางลบและทางบวก ซึ่งจะช่วยคุ้มครอง ส่งเสริมสุขภาพและสนับสนุนการตัดสินใจในทางเลือกที่ดีที่สุดแก่ประชาช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ี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ันธ์, </w:t>
      </w:r>
      <w:r>
        <w:rPr>
          <w:rFonts w:ascii="TH SarabunPSK" w:hAnsi="TH SarabunPSK" w:cs="TH SarabunPSK"/>
          <w:sz w:val="32"/>
          <w:szCs w:val="32"/>
        </w:rPr>
        <w:t xml:space="preserve">2553; </w:t>
      </w:r>
      <w:r>
        <w:rPr>
          <w:rFonts w:ascii="TH SarabunPSK" w:hAnsi="TH SarabunPSK" w:cs="TH SarabunPSK" w:hint="cs"/>
          <w:sz w:val="32"/>
          <w:szCs w:val="32"/>
          <w:cs/>
        </w:rPr>
        <w:t>อุ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ินทร์ม่วงและคณะ, </w:t>
      </w:r>
      <w:r>
        <w:rPr>
          <w:rFonts w:ascii="TH SarabunPSK" w:hAnsi="TH SarabunPSK" w:cs="TH SarabunPSK"/>
          <w:sz w:val="32"/>
          <w:szCs w:val="32"/>
        </w:rPr>
        <w:t>2554)</w:t>
      </w:r>
    </w:p>
    <w:p w:rsidR="004A7131" w:rsidRPr="00A74D08" w:rsidRDefault="004A7131" w:rsidP="004A71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ปัญหาและความสำคัญดังกล่าว จึงทำให้ผู้ประเมินได้ทำการประเมินผลโครงการการจัดการอุบัติเหตุทางถนนโดยชุมชนอำเภอทุ่งตะโก จังหวัดชุมพร โดยได้นำวิธีการประเมินผลกระทบทางด้านสุขภาพ </w:t>
      </w:r>
      <w:r>
        <w:rPr>
          <w:rFonts w:ascii="TH SarabunPSK" w:hAnsi="TH SarabunPSK" w:cs="TH SarabunPSK"/>
          <w:sz w:val="32"/>
          <w:szCs w:val="32"/>
        </w:rPr>
        <w:t xml:space="preserve">(Health Impact Assessment: HIA) </w:t>
      </w:r>
      <w:r>
        <w:rPr>
          <w:rFonts w:ascii="TH SarabunPSK" w:hAnsi="TH SarabunPSK" w:cs="TH SarabunPSK" w:hint="cs"/>
          <w:sz w:val="32"/>
          <w:szCs w:val="32"/>
          <w:cs/>
        </w:rPr>
        <w:t>มาใช้ใน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F3E7F" w:rsidRDefault="0047558B" w:rsidP="0047558B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</w:rPr>
      </w:pPr>
      <w:r w:rsidRPr="00F313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16990" w:rsidRPr="00382BB6" w:rsidRDefault="00616990" w:rsidP="007A03F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82BB6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814DE8" w:rsidRDefault="00616990" w:rsidP="004A7131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F31370">
        <w:rPr>
          <w:rFonts w:ascii="TH SarabunPSK" w:hAnsi="TH SarabunPSK" w:cs="TH SarabunPSK"/>
          <w:sz w:val="32"/>
          <w:szCs w:val="32"/>
          <w:cs/>
        </w:rPr>
        <w:t>เพื่อประเมินผล</w:t>
      </w:r>
      <w:r w:rsidR="002A759D">
        <w:rPr>
          <w:rFonts w:ascii="TH SarabunPSK" w:hAnsi="TH SarabunPSK" w:cs="TH SarabunPSK" w:hint="cs"/>
          <w:sz w:val="32"/>
          <w:szCs w:val="32"/>
          <w:cs/>
        </w:rPr>
        <w:t>การดำเนินงานของโครงการ</w:t>
      </w:r>
      <w:r w:rsidR="002A759D" w:rsidRPr="009C1E38">
        <w:rPr>
          <w:rFonts w:ascii="TH SarabunPSK" w:hAnsi="TH SarabunPSK" w:cs="TH SarabunPSK"/>
          <w:sz w:val="32"/>
          <w:szCs w:val="32"/>
          <w:cs/>
        </w:rPr>
        <w:t>การจัดการอุบัติเหตุทางถนนโดยชุมชน อำเภอทุ่งตะโก จังหวัดชุมพร</w:t>
      </w:r>
      <w:r w:rsidRPr="009C1E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7131" w:rsidRPr="00C41DBF" w:rsidRDefault="004A7131" w:rsidP="004A7131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3393E" w:rsidRPr="00382BB6" w:rsidRDefault="0003393E" w:rsidP="009A1A45">
      <w:pPr>
        <w:pStyle w:val="a3"/>
        <w:spacing w:after="0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382BB6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ประเมิน</w:t>
      </w:r>
    </w:p>
    <w:p w:rsidR="0003393E" w:rsidRDefault="0003393E" w:rsidP="0003393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3393E">
        <w:rPr>
          <w:rFonts w:ascii="TH SarabunPSK" w:hAnsi="TH SarabunPSK" w:cs="TH SarabunPSK" w:hint="cs"/>
          <w:sz w:val="32"/>
          <w:szCs w:val="32"/>
          <w:cs/>
        </w:rPr>
        <w:t xml:space="preserve">ด้านเนื้อหา </w:t>
      </w:r>
      <w:r w:rsidR="00121F4C">
        <w:rPr>
          <w:rFonts w:ascii="TH SarabunPSK" w:hAnsi="TH SarabunPSK" w:cs="TH SarabunPSK"/>
          <w:sz w:val="32"/>
          <w:szCs w:val="32"/>
        </w:rPr>
        <w:t xml:space="preserve">: </w:t>
      </w:r>
      <w:r w:rsidRPr="0003393E">
        <w:rPr>
          <w:rFonts w:ascii="TH SarabunPSK" w:hAnsi="TH SarabunPSK" w:cs="TH SarabunPSK" w:hint="cs"/>
          <w:sz w:val="32"/>
          <w:szCs w:val="32"/>
          <w:cs/>
        </w:rPr>
        <w:t>ประเมินผลตามแบบ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ที่ปรากฏ</w:t>
      </w:r>
      <w:r w:rsidR="00121F4C">
        <w:rPr>
          <w:rFonts w:ascii="TH SarabunPSK" w:hAnsi="TH SarabunPSK" w:cs="TH SarabunPSK" w:hint="cs"/>
          <w:sz w:val="32"/>
          <w:szCs w:val="32"/>
          <w:cs/>
        </w:rPr>
        <w:t>ในโปรแกรม</w:t>
      </w:r>
    </w:p>
    <w:p w:rsidR="00121F4C" w:rsidRDefault="00121F4C" w:rsidP="0003393E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ลุ่ม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และคณะ และประชาชนในอำเภอทุ่งตะโก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ชุมพร</w:t>
      </w:r>
    </w:p>
    <w:p w:rsidR="00121F4C" w:rsidRDefault="00121F4C" w:rsidP="00121F4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ำเภอทุ่งตะโก จังหวัดชุมพร</w:t>
      </w:r>
    </w:p>
    <w:p w:rsidR="00121F4C" w:rsidRDefault="00121F4C" w:rsidP="00121F4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ระยะเวล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4A7131" w:rsidRDefault="004A7131" w:rsidP="00121F4C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:rsidR="000916E8" w:rsidRPr="00376C2E" w:rsidRDefault="00C015A6" w:rsidP="00C015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82BB6">
        <w:rPr>
          <w:rFonts w:ascii="TH SarabunPSK" w:hAnsi="TH SarabunPSK" w:cs="TH SarabunPSK"/>
          <w:b/>
          <w:bCs/>
          <w:sz w:val="36"/>
          <w:szCs w:val="36"/>
          <w:cs/>
        </w:rPr>
        <w:t>กรอบ</w:t>
      </w:r>
      <w:r w:rsidR="00FF46B5" w:rsidRPr="00382BB6"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การประเมิน</w:t>
      </w:r>
    </w:p>
    <w:p w:rsidR="00376C2E" w:rsidRPr="00376C2E" w:rsidRDefault="00376C2E" w:rsidP="00C015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76C2E">
        <w:rPr>
          <w:rFonts w:ascii="TH SarabunPSK" w:hAnsi="TH SarabunPSK" w:cs="TH SarabunPSK"/>
          <w:sz w:val="32"/>
          <w:szCs w:val="32"/>
          <w:cs/>
        </w:rPr>
        <w:t>การประเมินผลครั้งนี้ใช้กรอบแนวคิดในการประเมินสถานะทางสุขภาพโดยใช้กรอบปัจจัยกำหนดสุขภาพประกอบด้วยปัจเจกบุคคล สภาพแวดล้อม และระบบกระบวนการกลไก โดยใช้เครื่องมือ การประเมินผลกระทบทางสุขภาพ (</w:t>
      </w:r>
      <w:r w:rsidRPr="00376C2E">
        <w:rPr>
          <w:rFonts w:ascii="TH SarabunPSK" w:hAnsi="TH SarabunPSK" w:cs="TH SarabunPSK"/>
          <w:sz w:val="32"/>
          <w:szCs w:val="32"/>
        </w:rPr>
        <w:t xml:space="preserve">HIA) </w:t>
      </w:r>
      <w:r w:rsidRPr="00376C2E">
        <w:rPr>
          <w:rFonts w:ascii="TH SarabunPSK" w:hAnsi="TH SarabunPSK" w:cs="TH SarabunPSK"/>
          <w:sz w:val="32"/>
          <w:szCs w:val="32"/>
          <w:cs/>
        </w:rPr>
        <w:t xml:space="preserve">ประกอบด้วยขั้นตอนในการประเมินผลกระทบทางสุขภาพ </w:t>
      </w:r>
      <w:r w:rsidRPr="00376C2E">
        <w:rPr>
          <w:rFonts w:ascii="TH SarabunPSK" w:hAnsi="TH SarabunPSK" w:cs="TH SarabunPSK"/>
          <w:sz w:val="32"/>
          <w:szCs w:val="32"/>
        </w:rPr>
        <w:t xml:space="preserve">5 </w:t>
      </w:r>
      <w:r w:rsidRPr="00376C2E">
        <w:rPr>
          <w:rFonts w:ascii="TH SarabunPSK" w:hAnsi="TH SarabunPSK" w:cs="TH SarabunPSK"/>
          <w:sz w:val="32"/>
          <w:szCs w:val="32"/>
          <w:cs/>
        </w:rPr>
        <w:t>ขั้นตอน ได้แก่ การกลั่นกรองโครงการ (</w:t>
      </w:r>
      <w:r w:rsidRPr="00376C2E">
        <w:rPr>
          <w:rFonts w:ascii="TH SarabunPSK" w:hAnsi="TH SarabunPSK" w:cs="TH SarabunPSK"/>
          <w:sz w:val="32"/>
          <w:szCs w:val="32"/>
        </w:rPr>
        <w:t xml:space="preserve">Screening) </w:t>
      </w:r>
      <w:r w:rsidRPr="00376C2E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376C2E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376C2E">
        <w:rPr>
          <w:rFonts w:ascii="TH SarabunPSK" w:hAnsi="TH SarabunPSK" w:cs="TH SarabunPSK"/>
          <w:sz w:val="32"/>
          <w:szCs w:val="32"/>
          <w:cs/>
        </w:rPr>
        <w:t>ขอบเขต (</w:t>
      </w:r>
      <w:r w:rsidRPr="00376C2E">
        <w:rPr>
          <w:rFonts w:ascii="TH SarabunPSK" w:hAnsi="TH SarabunPSK" w:cs="TH SarabunPSK"/>
          <w:sz w:val="32"/>
          <w:szCs w:val="32"/>
        </w:rPr>
        <w:t xml:space="preserve">Scoping) </w:t>
      </w:r>
      <w:r w:rsidRPr="00376C2E">
        <w:rPr>
          <w:rFonts w:ascii="TH SarabunPSK" w:hAnsi="TH SarabunPSK" w:cs="TH SarabunPSK"/>
          <w:sz w:val="32"/>
          <w:szCs w:val="32"/>
          <w:cs/>
        </w:rPr>
        <w:t>การประเมินผลกระทบทางสุขภาพ (</w:t>
      </w:r>
      <w:r w:rsidRPr="00376C2E">
        <w:rPr>
          <w:rFonts w:ascii="TH SarabunPSK" w:hAnsi="TH SarabunPSK" w:cs="TH SarabunPSK"/>
          <w:sz w:val="32"/>
          <w:szCs w:val="32"/>
        </w:rPr>
        <w:t xml:space="preserve">Assessment) </w:t>
      </w:r>
      <w:r w:rsidR="0039438F">
        <w:rPr>
          <w:rFonts w:ascii="TH SarabunPSK" w:hAnsi="TH SarabunPSK" w:cs="TH SarabunPSK"/>
          <w:sz w:val="32"/>
          <w:szCs w:val="32"/>
          <w:cs/>
        </w:rPr>
        <w:t>การ</w:t>
      </w:r>
      <w:r w:rsidR="0039438F">
        <w:rPr>
          <w:rFonts w:ascii="TH SarabunPSK" w:hAnsi="TH SarabunPSK" w:cs="TH SarabunPSK" w:hint="cs"/>
          <w:sz w:val="32"/>
          <w:szCs w:val="32"/>
          <w:cs/>
        </w:rPr>
        <w:t>ทบทวนร่าง</w:t>
      </w:r>
      <w:r w:rsidRPr="00376C2E">
        <w:rPr>
          <w:rFonts w:ascii="TH SarabunPSK" w:hAnsi="TH SarabunPSK" w:cs="TH SarabunPSK"/>
          <w:sz w:val="32"/>
          <w:szCs w:val="32"/>
          <w:cs/>
        </w:rPr>
        <w:t>รายงานและการตัดสินใจ (</w:t>
      </w:r>
      <w:r w:rsidRPr="00376C2E">
        <w:rPr>
          <w:rFonts w:ascii="TH SarabunPSK" w:hAnsi="TH SarabunPSK" w:cs="TH SarabunPSK"/>
          <w:sz w:val="32"/>
          <w:szCs w:val="32"/>
        </w:rPr>
        <w:t xml:space="preserve">Review and Decision Making ) </w:t>
      </w:r>
      <w:r w:rsidRPr="00376C2E">
        <w:rPr>
          <w:rFonts w:ascii="TH SarabunPSK" w:hAnsi="TH SarabunPSK" w:cs="TH SarabunPSK"/>
          <w:sz w:val="32"/>
          <w:szCs w:val="32"/>
          <w:cs/>
        </w:rPr>
        <w:t>และการติดตามตรวจสอบและประเมินผล (</w:t>
      </w:r>
      <w:r w:rsidRPr="00376C2E">
        <w:rPr>
          <w:rFonts w:ascii="TH SarabunPSK" w:hAnsi="TH SarabunPSK" w:cs="TH SarabunPSK"/>
          <w:sz w:val="32"/>
          <w:szCs w:val="32"/>
        </w:rPr>
        <w:t>Monitoring Evaluation)</w:t>
      </w:r>
    </w:p>
    <w:p w:rsidR="00050F1D" w:rsidRDefault="00050F1D" w:rsidP="00C015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16E8" w:rsidRPr="004A7131" w:rsidRDefault="000916E8" w:rsidP="00C015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A7131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ิธี/ขั้นตอนการประเมิน</w:t>
      </w:r>
    </w:p>
    <w:p w:rsidR="000916E8" w:rsidRPr="009A1A45" w:rsidRDefault="000916E8" w:rsidP="000916E8">
      <w:pPr>
        <w:pStyle w:val="a3"/>
        <w:numPr>
          <w:ilvl w:val="0"/>
          <w:numId w:val="25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1A45">
        <w:rPr>
          <w:rFonts w:ascii="TH SarabunPSK" w:hAnsi="TH SarabunPSK" w:cs="TH SarabunPSK"/>
          <w:b/>
          <w:bCs/>
          <w:sz w:val="32"/>
          <w:szCs w:val="32"/>
          <w:cs/>
        </w:rPr>
        <w:t>ประเด็นสำคัญที่ต้องทำการประเมิน</w:t>
      </w:r>
    </w:p>
    <w:p w:rsidR="00DC59AD" w:rsidRPr="00DC59AD" w:rsidRDefault="00DC59AD" w:rsidP="00DC59AD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DC59AD">
        <w:rPr>
          <w:rFonts w:ascii="TH SarabunPSK" w:hAnsi="TH SarabunPSK" w:cs="TH SarabunPSK" w:hint="cs"/>
          <w:noProof/>
          <w:sz w:val="32"/>
          <w:szCs w:val="32"/>
          <w:cs/>
        </w:rPr>
        <w:t>การประเมินครั้งนี้ใช้</w:t>
      </w:r>
      <w:r>
        <w:rPr>
          <w:rFonts w:ascii="TH SarabunPSK" w:eastAsiaTheme="majorEastAsia" w:hAnsi="TH SarabunPSK" w:cs="TH SarabunPSK" w:hint="cs"/>
          <w:color w:val="000000" w:themeColor="text1"/>
          <w:kern w:val="24"/>
          <w:sz w:val="32"/>
          <w:szCs w:val="32"/>
          <w:cs/>
        </w:rPr>
        <w:t>เนื้อหาตาม</w:t>
      </w:r>
      <w:r w:rsidRPr="00DC59AD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 xml:space="preserve">กรอบการประยุกต์ใช้ </w:t>
      </w:r>
      <w:r w:rsidRPr="00DC59AD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</w:rPr>
        <w:t xml:space="preserve">HIA </w:t>
      </w:r>
      <w:r w:rsidRPr="00DC59AD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ในการประเมินโครงการการจัดการอุบัติเหตุทางถนนโดยชุมชน อำเภอทุ่งตะโก จังหวัดชุมพร</w:t>
      </w:r>
      <w:r w:rsidRPr="00DC59AD">
        <w:rPr>
          <w:rFonts w:ascii="TH SarabunPSK" w:hAnsi="TH SarabunPSK" w:cs="TH SarabunPSK"/>
          <w:sz w:val="32"/>
          <w:szCs w:val="32"/>
        </w:rPr>
        <w:t xml:space="preserve"> </w:t>
      </w:r>
      <w:r w:rsidRPr="00DC59AD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สำคัญให้มีความ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ตามกระบวนการประเมินผลกระทบทางด้านสุขภาพ</w:t>
      </w:r>
    </w:p>
    <w:p w:rsidR="009A1A45" w:rsidRDefault="009A1A45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11C84" w:rsidRDefault="00311C84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32D5B" w:rsidRDefault="00832D5B" w:rsidP="009A1A45">
      <w:pPr>
        <w:spacing w:after="0"/>
        <w:jc w:val="thaiDistribute"/>
        <w:rPr>
          <w:rFonts w:ascii="TH SarabunPSK" w:hAnsi="TH SarabunPSK" w:cs="TH SarabunPSK"/>
          <w:noProof/>
          <w:sz w:val="32"/>
          <w:szCs w:val="32"/>
          <w:cs/>
        </w:rPr>
        <w:sectPr w:rsidR="00832D5B" w:rsidSect="00A904EE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B55E0A" w:rsidRDefault="00B55E0A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C24DA" wp14:editId="6E0E864D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8915399" cy="308371"/>
                <wp:effectExtent l="0" t="0" r="635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915399" cy="30837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กรอบการประยุกต์ใช้ </w:t>
                            </w:r>
                            <w: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HIA </w:t>
                            </w:r>
                            <w:r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นการประเมินโครงการการจัดการอุบัติเหตุทางถนนโดยชุมชน อำเภอทุ่งตะโก จังหวัดชุมพร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6" style="position:absolute;left:0;text-align:left;margin-left:-60pt;margin-top:-60pt;width:702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Ii7AEAAMoDAAAOAAAAZHJzL2Uyb0RvYy54bWysU8tu2zAQvBfoPxC815JfjS1YDooECQqk&#10;TYCkH0BTlEWU5BJL2pb79V1StpO0t6IXQvvg7M5wtLrurWF7hUGDq/l4VHKmnIRGu23Nf7zcfVpw&#10;FqJwjTDgVM2PKvDr9ccPq4Ov1AQ6MI1CRiAuVAdf8y5GXxVFkJ2yIozAK0fFFtCKSCFuiwbFgdCt&#10;KSZl+bk4ADYeQaoQKHs7FPk647etkvGxbYOKzNScdov5xHxu0lmsV6LaovCdlqc1xD9sYYV2NPQC&#10;dSuiYDvUf0FZLRECtHEkwRbQtlqqzIHYjMs/2Dx3wqvMhcQJ/iJT+H+w8vv+CZluaj7hzAlLT/Si&#10;o1FsnKQ5+FBRx7N/wkQu+AeQPwNzcI/0VrmleNeTgnDq7lu06RaRZH1W/HhRXPWRSUouluP5dLnk&#10;TFJtWi6mVwOoqM63PYZ4r8Cy9FFzpBfNQov9Q4i0YiGqc0teEYxu7rQxOUguUjcG2V7Q+wsplYvz&#10;fN3s7Ddohjz5qDw5gdLklyG9OKdpRPZjQsoDw+uQTH9gnLjHftOfdNtAcyRp6d+gtTvAX5yZr46e&#10;bjmezZIVczCbX00owLeVzbtKNDcwmFc4STg1lxEzBwdfdhFanWVI04eRtGIKyDB52ZO5kyPfxrnr&#10;9Rdc/wYAAP//AwBQSwMEFAAGAAgAAAAhACOEb9zfAAAADgEAAA8AAABkcnMvZG93bnJldi54bWxM&#10;j0FLw0AQhe+C/2GZgrd2k1K0jdkUERQEPdgKXrfZaRK6Oxuz2ybNr3d6sd5m3nu8+SZfD86KE3ah&#10;8aQgnSUgkEpvGqoUfG1fpksQIWoy2npCBWcMsC5ub3KdGd/TJ542sRJcQiHTCuoY20zKUNbodJj5&#10;Fom9ve+cjrx2lTSd7rncWTlPknvpdEN8odYtPtdYHjZHp6CXw3jeW3r9/hnfxlW3tav3j1Spu8nw&#10;9Agi4hCvYbjgMzoUzLTzRzJBWAXTlPs5+zddMvPlgrUdaw/pAmSRy/9vFL8AAAD//wMAUEsBAi0A&#10;FAAGAAgAAAAhALaDOJL+AAAA4QEAABMAAAAAAAAAAAAAAAAAAAAAAFtDb250ZW50X1R5cGVzXS54&#10;bWxQSwECLQAUAAYACAAAACEAOP0h/9YAAACUAQAACwAAAAAAAAAAAAAAAAAvAQAAX3JlbHMvLnJl&#10;bHNQSwECLQAUAAYACAAAACEAEkQyIuwBAADKAwAADgAAAAAAAAAAAAAAAAAuAgAAZHJzL2Uyb0Rv&#10;Yy54bWxQSwECLQAUAAYACAAAACEAI4Rv3N8AAAAOAQAADwAAAAAAAAAAAAAAAABGBAAAZHJzL2Rv&#10;d25yZXYueG1sUEsFBgAAAAAEAAQA8wAAAFIFAAAAAA==&#10;" fillcolor="#daeef3 [664]" stroked="f">
                <v:path arrowok="t"/>
                <o:lock v:ext="edit" grouping="t"/>
                <v:textbox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กรอบการประยุกต์ใช้ </w:t>
                      </w:r>
                      <w:r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HIA </w:t>
                      </w:r>
                      <w:r>
                        <w:rPr>
                          <w:rFonts w:ascii="TH SarabunPSK" w:eastAsiaTheme="maj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นการประเมินโครงการการจัดการอุบัติเหตุทางถนนโดยชุมชน อำเภอทุ่งตะโก จังหวัดชุมพร</w:t>
                      </w:r>
                    </w:p>
                  </w:txbxContent>
                </v:textbox>
              </v:rect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32046" wp14:editId="3039F147">
                <wp:simplePos x="0" y="0"/>
                <wp:positionH relativeFrom="column">
                  <wp:posOffset>3487420</wp:posOffset>
                </wp:positionH>
                <wp:positionV relativeFrom="paragraph">
                  <wp:posOffset>1295400</wp:posOffset>
                </wp:positionV>
                <wp:extent cx="2227220" cy="276999"/>
                <wp:effectExtent l="0" t="0" r="20955" b="28575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220" cy="2769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กิดเครือข่ายการทำงานเรื่องอุบัติเหตุทางถน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27" type="#_x0000_t202" style="position:absolute;left:0;text-align:left;margin-left:274.6pt;margin-top:102pt;width:175.3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Iv1wEAAL0DAAAOAAAAZHJzL2Uyb0RvYy54bWysU8tu2zAQvBfIPxC811KUIrEFy0GbwL30&#10;BST9AJoPiwDJZUjakv++S8qPNjkUKHqhxdnl7O7seHk/WkP2MkQNrqPXs5oS6TgI7bYd/fm8fj+n&#10;JCbmBDPgZEcPMtL71dW75eBb2UAPRshAkMTFdvAd7VPybVVF3kvL4gy8dBhUECxLeA3bSgQ2ILs1&#10;VVPXt9UAQfgAXMaI6OMUpKvCr5Tk6btSUSZiOoq9pXKGcm7yWa2WrN0G5nvNj22wf+jCMu2w6Jnq&#10;kSVGdkG/obKaB4ig0oyDrUApzWWZAae5rl9N89QzL8ssKE70Z5ni/6Pl3/Y/AtGiozcLShyzuKNn&#10;OaZPMJKbeZZn8LHFrCePeWlEHNd8wiOCeepRBZt/cR6CcRT6cBYXyQhHsGmau6bBEMdYc3e7WCwy&#10;TXV57UNMnyVYkj86GnB5RVO2/xLTlHpKycUiGC3W2phyyYaRDyaQPcNVM86lSx/Kc7OzX0FMOFqm&#10;Pi4dYbTGBM9PMHZTrJeZSm9/FDHub3XTWLTJNJfu8JZfVlnJSbH8lcbNWIQ/q7kBcUCRB3RjR+PL&#10;jgVJSUjmAYp5S23/cZdgrYscmWV6cyRHj5Smj37OJvz9XrIu/7rVLwAAAP//AwBQSwMEFAAGAAgA&#10;AAAhAEfNnEvgAAAACwEAAA8AAABkcnMvZG93bnJldi54bWxMj8FOwzAMhu9IvENkJG4spSpbW5pO&#10;CIkDEhy2ceHmNabtaJIqybqOp8ecxtH2p9/fX61nM4iJfOidVXC/SECQbZzubavgY/dyl4MIEa3G&#10;wVlScKYA6/r6qsJSu5Pd0LSNreAQG0pU0MU4llKGpiODYeFGsnz7ct5g5NG3Uns8cbgZZJokS2mw&#10;t/yhw5GeO2q+t0ej4Cc/4Pn94HY9tiv89ObtdTMFpW5v5qdHEJHmeIHhT5/VoWanvTtaHcSg4CEr&#10;UkYVpEnGpZjIi6IAsedNtlqCrCv5v0P9CwAA//8DAFBLAQItABQABgAIAAAAIQC2gziS/gAAAOEB&#10;AAATAAAAAAAAAAAAAAAAAAAAAABbQ29udGVudF9UeXBlc10ueG1sUEsBAi0AFAAGAAgAAAAhADj9&#10;If/WAAAAlAEAAAsAAAAAAAAAAAAAAAAALwEAAF9yZWxzLy5yZWxzUEsBAi0AFAAGAAgAAAAhAEU+&#10;ki/XAQAAvQMAAA4AAAAAAAAAAAAAAAAALgIAAGRycy9lMm9Eb2MueG1sUEsBAi0AFAAGAAgAAAAh&#10;AEfNnEvgAAAACwEAAA8AAAAAAAAAAAAAAAAAMQQAAGRycy9kb3ducmV2LnhtbFBLBQYAAAAABAAE&#10;APMAAAA+BQAAAAA=&#10;" fillcolor="#e5dfec [663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เกิดเครือข่ายการทำงานเรื่องอุบัติเหตุทางถนน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9EE16" wp14:editId="5E5F8BCC">
                <wp:simplePos x="0" y="0"/>
                <wp:positionH relativeFrom="column">
                  <wp:posOffset>6132195</wp:posOffset>
                </wp:positionH>
                <wp:positionV relativeFrom="paragraph">
                  <wp:posOffset>-295910</wp:posOffset>
                </wp:positionV>
                <wp:extent cx="2097245" cy="461665"/>
                <wp:effectExtent l="0" t="0" r="17780" b="1524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245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ลกระทบของโครงการ</w:t>
                            </w:r>
                          </w:p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เกิดอุบัติเหตุและเสียชีวิตลดล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9" o:spid="_x0000_s1028" type="#_x0000_t202" style="position:absolute;left:0;text-align:left;margin-left:482.85pt;margin-top:-23.3pt;width:165.15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NI4wEAAMYDAAAOAAAAZHJzL2Uyb0RvYy54bWysU02P2yAQvVfqf0DcGztu4m6skFW7q/TS&#10;divt9gcQjGMkYCiQ2Pn3HXA+uu2t6gXDm+Ex8+Z5fT8aTY7SBwWW0fmspERaAa2ye0Z/vGzf3VES&#10;Irct12AloycZ6P3m7Zv14BpZQQ+6lZ4giQ3N4BjtY3RNUQTRS8PDDJy0GOzAGx7x6PdF6/mA7EYX&#10;VVnWxQC+dR6EDAHRxylIN5m/66SIT10XZCSaUawt5tXndZfWYrPmzd5z1ytxLoP/QxWGK4uPXqke&#10;eeTk4NVfVEYJDwG6OBNgCug6JWTuAbuZl39089xzJ3MvKE5wV5nC/6MV347fPVEtowuUx3KDM3qR&#10;Y/wEI3m/SvIMLjSY9ewwL46I45gveEAwdT123qQv9kMwjkynq7hIRgSCVbn6UC2WlAiMLep5XS8T&#10;TXG77XyInyUYkjaMehxe1pQfv4Q4pV5S0mMBtGq3Sut8SIaRD9qTI8dRcyGkjXW+rg/mK7QTjpYp&#10;z0NHGK0xwXcXGKvJ1ktMubZXj2hLBkZXy2qZiV/FrtcmxjhmkRLfrUw8aYu0SdJJurSL427ME6gu&#10;su6gPaHaA9qS0fDzwL2kxEf9ANnFuV/38RBhq7IuiWW6cyZHs+Tqz8ZObvz9nLNuv9/mFwAAAP//&#10;AwBQSwMEFAAGAAgAAAAhAMh0BujhAAAACwEAAA8AAABkcnMvZG93bnJldi54bWxMj8tOwzAQRfdI&#10;/IM1SGxQ6zQCl4ZMKt6LrtoUAUsnGZKIeBzFbhP+HncFy9Ec3Xtuup5MJ440uNYywmIegSAubdVy&#10;jfC2f5ndgnBec6U7y4TwQw7W2flZqpPKjryjY+5rEULYJRqh8b5PpHRlQ0a7ue2Jw+/LDkb7cA61&#10;rAY9hnDTyTiKlDS65dDQ6J4eGyq/84NBmJ5ft+N7botP9/ARbcvl5unKbxAvL6b7OxCeJv8Hw0k/&#10;qEMWnAp74MqJDmGlbpYBRZhdKwXiRMQrFeYVCLFagMxS+X9D9gsAAP//AwBQSwECLQAUAAYACAAA&#10;ACEAtoM4kv4AAADhAQAAEwAAAAAAAAAAAAAAAAAAAAAAW0NvbnRlbnRfVHlwZXNdLnhtbFBLAQIt&#10;ABQABgAIAAAAIQA4/SH/1gAAAJQBAAALAAAAAAAAAAAAAAAAAC8BAABfcmVscy8ucmVsc1BLAQIt&#10;ABQABgAIAAAAIQAS8JNI4wEAAMYDAAAOAAAAAAAAAAAAAAAAAC4CAABkcnMvZTJvRG9jLnhtbFBL&#10;AQItABQABgAIAAAAIQDIdAbo4QAAAAsBAAAPAAAAAAAAAAAAAAAAAD0EAABkcnMvZG93bnJldi54&#10;bWxQSwUGAAAAAAQABADzAAAASwUAAAAA&#10;" fillcolor="#fde9d9 [665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ผลกระทบของโครงการ</w:t>
                      </w:r>
                    </w:p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เกิดอุบัติเหตุและเสียชีวิตลดลง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2E7BB" wp14:editId="4300A383">
                <wp:simplePos x="0" y="0"/>
                <wp:positionH relativeFrom="column">
                  <wp:posOffset>-601980</wp:posOffset>
                </wp:positionH>
                <wp:positionV relativeFrom="paragraph">
                  <wp:posOffset>4445</wp:posOffset>
                </wp:positionV>
                <wp:extent cx="3378657" cy="276999"/>
                <wp:effectExtent l="0" t="0" r="12700" b="2857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657" cy="2769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ระบวนการดำเนิน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ิจกรรมสำคัญของโครงการอำเภอทุ่งตะโก ชุมพ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9" type="#_x0000_t202" style="position:absolute;left:0;text-align:left;margin-left:-47.4pt;margin-top:.35pt;width:266.0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/r1QEAAL8DAAAOAAAAZHJzL2Uyb0RvYy54bWysU8tu2zAQvBfoPxC811Js1A/BcpAmcC99&#10;AUk+gCYpiwDJZUnakv++S0q20+QSFL1Q5HA5uzs7Wt/2RpOj9EGBrenNpKREWg5C2X1Nn5+2n5aU&#10;hMisYBqsrOlJBnq7+fhh3blKTqEFLaQnSGJD1bmatjG6qigCb6VhYQJOWrxswBsW8ej3hfCsQ3aj&#10;i2lZzosOvHAeuAwB0Yfhkm4yf9NIHn82TZCR6JpibTGvPq+7tBabNav2nrlW8bEM9g9VGKYsJr1Q&#10;PbDIyMGrN1RGcQ8BmjjhYApoGsVl7gG7uSlfdfPYMidzLyhOcBeZwv+j5T+OvzxRoqYzSiwzOKIn&#10;2ccv0JNpEqdzocKYR4dRsUcYh3zGA4Kp577xJn2xG4L3KPPpIi1yEY7gbLZYzj8vKOF4N13MV6tV&#10;oimur50P8asEQ9Kmph5HlxVlx28hDqHnkJQsgFZiq7TOh2QXea89OTIcNONc2jjLz/XBfAcx4GiY&#10;chw5wmiMAV6eYawmGy8x5dr+SqLt+/JmfRLVtUI8pddFUnNQLe1iv+tH6UeldyBOKHSHfqxp+H1g&#10;XlLio76HbN+c390dImxVliSxDG9GcnRJLnx0dLLhy3OOuv53mz8AAAD//wMAUEsDBBQABgAIAAAA&#10;IQDiTxGA3gAAAAcBAAAPAAAAZHJzL2Rvd25yZXYueG1sTI5BS8NAFITvQv/D8gre2o0m2BqzKSJU&#10;BCvUVsTjNvtMQrNv4+62Tf+9z5O9zTDDzFcsBtuJI/rQOlJwM01AIFXOtFQr+NguJ3MQIWoyunOE&#10;Cs4YYFGOrgqdG3eidzxuYi14hEKuFTQx9rmUoWrQ6jB1PRJn385bHdn6WhqvTzxuO3mbJHfS6pb4&#10;odE9PjVY7TcHy7/7z/nW2tXz8m31Ys365/XrPHilrsfD4wOIiEP8L8MfPqNDyUw7dyATRKdgcp8x&#10;elQwA8Fxls5SEDsWWQqyLOQlf/kLAAD//wMAUEsBAi0AFAAGAAgAAAAhALaDOJL+AAAA4QEAABMA&#10;AAAAAAAAAAAAAAAAAAAAAFtDb250ZW50X1R5cGVzXS54bWxQSwECLQAUAAYACAAAACEAOP0h/9YA&#10;AACUAQAACwAAAAAAAAAAAAAAAAAvAQAAX3JlbHMvLnJlbHNQSwECLQAUAAYACAAAACEADJXv69UB&#10;AAC/AwAADgAAAAAAAAAAAAAAAAAuAgAAZHJzL2Uyb0RvYy54bWxQSwECLQAUAAYACAAAACEA4k8R&#10;gN4AAAAHAQAADwAAAAAAAAAAAAAAAAAvBAAAZHJzL2Rvd25yZXYueG1sUEsFBgAAAAAEAAQA8wAA&#10;ADoFAAAAAA==&#10;" fillcolor="#eaf1dd [66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ระบวนการดำเนิน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ิจกรรมสำคัญของโครงการอำเภอทุ่งตะโก ชุมพร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DA35F" wp14:editId="76C131A0">
                <wp:simplePos x="0" y="0"/>
                <wp:positionH relativeFrom="column">
                  <wp:posOffset>3515995</wp:posOffset>
                </wp:positionH>
                <wp:positionV relativeFrom="paragraph">
                  <wp:posOffset>-311150</wp:posOffset>
                </wp:positionV>
                <wp:extent cx="2198387" cy="461665"/>
                <wp:effectExtent l="0" t="0" r="11430" b="1524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87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ลผลิ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ลลัพธ์ของการจัดการอุบัติเหตุทางถนนโดยชุมชน 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ทุ่งตะโก 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ชุมพ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30" type="#_x0000_t202" style="position:absolute;left:0;text-align:left;margin-left:276.85pt;margin-top:-24.5pt;width:173.1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N21wEAAMEDAAAOAAAAZHJzL2Uyb0RvYy54bWysU9uO2yAQfa+0/4B4b2wnWze14qy6u0pf&#10;epN2+wEEcIwEDAUSO3/fAeey275UVV8wHIYzM2eOV3ej0eQgfVBgW1rNSkqk5SCU3bX0x/Pm7ZKS&#10;EJkVTIOVLT3KQO/WN29Wg2vkHHrQQnqCJDY0g2tpH6NriiLwXhoWZuCkxcsOvGERj35XCM8GZDe6&#10;mJdlXQzghfPAZQiIPk6XdJ35u07y+K3rgoxEtxRri3n1ed2mtVivWLPzzPWKn8pg/1CFYcpi0gvV&#10;I4uM7L36g8oo7iFAF2ccTAFdp7jMPWA3VflbN089czL3guIEd5Ep/D9a/vXw3RMlWrqYU2KZwRk9&#10;yzHew0gWVZJncKHBqCeHcXFEHMd8xgOCqeux8yZ9sR+C9yj08SIukhGO4Lz6sFws31PC8e62rur6&#10;XaIprq+dD/GTBEPSpqUeh5c1ZYfPIU6h55CULIBWYqO0zodkGPmgPTkwHDXjXNpY5+d6b76AmHC0&#10;THkaOsJojQlenmGsJlsvMeXaXiXR9u/yZn0S1bVCPKXXRVJzUi3t4rgds/i3Z0W3II4o9ICObGn4&#10;uWdeUuKjfoBs4JzffdxH2KgsSWKZ3pzI0Se58JOnkxFfnnPU9c9b/wIAAP//AwBQSwMEFAAGAAgA&#10;AAAhALjE0KbeAAAACgEAAA8AAABkcnMvZG93bnJldi54bWxMj0FOwzAQRfeVuIM1SOxah0KhCZlU&#10;CFF1V6mFA7i260SNx1HspIHTM6xgOfpPf94vN5NvxWj72ARCuF9kICzpYBpyCJ8f2/kaREyKjGoD&#10;WYQvG2FT3cxKVZhwpYMdj8kJLqFYKIQ6pa6QMuraehUXobPE2Tn0XiU+eydNr65c7lu5zLIn6VVD&#10;/KFWnX2rrb4cB4/QeHcgOSrtdsO+1eZ82X1v3xHvbqfXFxDJTukPhl99VoeKnU5hIBNFi7BaPTwz&#10;ijB/zHkUE+s8z0GcEJacyKqU/ydUPwAAAP//AwBQSwECLQAUAAYACAAAACEAtoM4kv4AAADhAQAA&#10;EwAAAAAAAAAAAAAAAAAAAAAAW0NvbnRlbnRfVHlwZXNdLnhtbFBLAQItABQABgAIAAAAIQA4/SH/&#10;1gAAAJQBAAALAAAAAAAAAAAAAAAAAC8BAABfcmVscy8ucmVsc1BLAQItABQABgAIAAAAIQAJDSN2&#10;1wEAAMEDAAAOAAAAAAAAAAAAAAAAAC4CAABkcnMvZTJvRG9jLnhtbFBLAQItABQABgAIAAAAIQC4&#10;xNCm3gAAAAoBAAAPAAAAAAAAAAAAAAAAADEEAABkcnMvZG93bnJldi54bWxQSwUGAAAAAAQABADz&#10;AAAAPAUAAAAA&#10;" fillcolor="#fde9d9 [665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ผลผลิ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ผลลัพธ์ของการจัดการอุบัติเหตุทางถนนโดยชุมชน 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ทุ่งตะโก 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ชุมพร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9B737" wp14:editId="6016AEFE">
                <wp:simplePos x="0" y="0"/>
                <wp:positionH relativeFrom="column">
                  <wp:posOffset>6132830</wp:posOffset>
                </wp:positionH>
                <wp:positionV relativeFrom="paragraph">
                  <wp:posOffset>863600</wp:posOffset>
                </wp:positionV>
                <wp:extent cx="2096550" cy="461665"/>
                <wp:effectExtent l="0" t="0" r="18415" b="1524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550" cy="461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กิดแผน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โครงการระดับกองทุนตำบล ด้านการป้องกันอุบัติเหตุ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1" type="#_x0000_t202" style="position:absolute;left:0;text-align:left;margin-left:482.9pt;margin-top:68pt;width:165.1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474QEAAMYDAAAOAAAAZHJzL2Uyb0RvYy54bWysU9tu2zAMfR+wfxD0vthxa2M14hRbi+xl&#10;N6DtByiyFAuQRE1SYufvR8m5rNtbMT/I5iF5RB7Sq/vJaHIQPiiwHV0uSkqE5dAru+voy/Pmw0dK&#10;QmS2Zxqs6OhRBHq/fv9uNbpWVDCA7oUnSGJDO7qODjG6tigCH4RhYQFOWHRK8IZFNP2u6D0bkd3o&#10;oirLphjB984DFyEg+jg76TrzSyl4/CFlEJHojmJtMZ8+n9t0FusVa3eeuUHxUxnsDVUYpixeeqF6&#10;ZJGRvVf/UBnFPQSQccHBFCCl4iL3gN0sy7+6eRqYE7kXFCe4i0zh/9Hy74efnqgeZ3dDiWUGZ/Qs&#10;pvgZJrKskjyjCy1GPTmMixPiGHrGA4Kp60l6k97YD0E/Cn28iItkhCNYlXdNXaOLo++2WTZNnWiK&#10;a7bzIX4RYEj66KjH4WVN2eFriHPoOSRdFkCrfqO0zkZaGPGgPTkwHDXjXNh4k9P13nyDfsZvS3zm&#10;oSOMqzHDzRnGavLqJaZc26tLtCVjR+/qqs7Er3yXtJkxTlmkxHctEy1tkTZJOkuXvuK0nfIEsh4J&#10;2UJ/RLVHXMuOhl975gUlPuoHyFuc+3Wf9hE2KutyzTmR47Lk6k+LnbbxTztHXX+/9W8AAAD//wMA&#10;UEsDBBQABgAIAAAAIQCyhorf4QAAAAwBAAAPAAAAZHJzL2Rvd25yZXYueG1sTI9RT4QwEITfTfwP&#10;zZr45hXRQw4plwvJqTkTE8Ef0KMrEOmWtD0O/fWWJ33byUxmv8m3sx7YhNb1hgTcriJgSI1RPbUC&#10;Pur9TQrMeUlKDoZQwDc62BaXF7nMlDnTO06Vb1koIZdJAZ33Y8a5azrU0q3MiBS8T2O19EHalisr&#10;z6FcDzyOooRr2VP40MkRyw6br+qkBbwe1DSWdbV/3pVP+i1d/9j7l1qI66t59wjM4+z/wrDgB3Qo&#10;AtPRnEg5NgjYJOuA7oNxl4RRSyLeLNdRQBylD8CLnP8fUfwCAAD//wMAUEsBAi0AFAAGAAgAAAAh&#10;ALaDOJL+AAAA4QEAABMAAAAAAAAAAAAAAAAAAAAAAFtDb250ZW50X1R5cGVzXS54bWxQSwECLQAU&#10;AAYACAAAACEAOP0h/9YAAACUAQAACwAAAAAAAAAAAAAAAAAvAQAAX3JlbHMvLnJlbHNQSwECLQAU&#10;AAYACAAAACEAOoV+O+EBAADGAwAADgAAAAAAAAAAAAAAAAAuAgAAZHJzL2Uyb0RvYy54bWxQSwEC&#10;LQAUAAYACAAAACEAsoaK3+EAAAAMAQAADwAAAAAAAAAAAAAAAAA7BAAAZHJzL2Rvd25yZXYueG1s&#10;UEsFBgAAAAAEAAQA8wAAAEkFAAAAAA==&#10;" fillcolor="#d6e3bc [1302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เกิดแผน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โครงการระดับกองทุนตำบล ด้านการป้องกันอุบัติเหตุฯ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42368" wp14:editId="0E0F4485">
                <wp:simplePos x="0" y="0"/>
                <wp:positionH relativeFrom="column">
                  <wp:posOffset>6132195</wp:posOffset>
                </wp:positionH>
                <wp:positionV relativeFrom="paragraph">
                  <wp:posOffset>1518920</wp:posOffset>
                </wp:positionV>
                <wp:extent cx="2097245" cy="461665"/>
                <wp:effectExtent l="0" t="0" r="17780" b="1524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245" cy="461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เกิดการบู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ณ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ารการดำเนินงานตามประเด็นปัญหาอุบัติเหตุฯในระดับอำเภ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2" type="#_x0000_t202" style="position:absolute;left:0;text-align:left;margin-left:482.85pt;margin-top:119.6pt;width:165.15pt;height:3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fC5AEAAMYDAAAOAAAAZHJzL2Uyb0RvYy54bWysU01v2zAMvQ/YfxB0X+y4ibcacYqtRXbZ&#10;1gHtfoAiS7EASdQkJXb+/Sg5H+t6K+aDbD6ST+QjvbobjSYH4YMC29L5rKREWA6dsruW/nrefPhE&#10;SYjMdkyDFS09ikDv1u/frQbXiAp60J3wBElsaAbX0j5G1xRF4L0wLMzACYtOCd6wiKbfFZ1nA7Ib&#10;XVRlWRcD+M554CIERB8mJ11nfikFj49SBhGJbinWFvPp87lNZ7FesWbnmesVP5XB3lCFYcripReq&#10;BxYZ2Xv1isoo7iGAjDMOpgApFRe5B+xmXv7TzVPPnMi9oDjBXWQK/4+W/zj89ER1OLsFJZYZnNGz&#10;GOMXGMn8JskzuNBg1JPDuDgijqFnPCCYuh6lN+mN/RD0o9DHi7hIRjiCVXn7sVosKeHoW9Tzul4m&#10;muKa7XyIXwUYkj5a6nF4WVN2+BbiFHoOSZcF0KrbKK2zkRZG3GtPDgxHzTgXNt7kdL0336Gb8EWJ&#10;zzR0hHE1Jrg+w1hNXr3ElGt7cYm2ZGjp7bJaZuIXvkvaxBjHLFLiu5aJlrZImySdpEtfcdyOeQL1&#10;WdYtdEdUe8C1bGn4vWdeUOKjvoe8xblf93kfYaOyLollyjmR47Lk6k+LnbbxbztHXX+/9R8AAAD/&#10;/wMAUEsDBBQABgAIAAAAIQDs0rEL4wAAAAwBAAAPAAAAZHJzL2Rvd25yZXYueG1sTI/RToNAEEXf&#10;TfyHzZj4ZheopQVZmoakampiIvQDtuwIRHaWsFuKfr3bJ32czMm952bbWfdswtF2hgSEiwAYUm1U&#10;R42AY7V/2ACzTpKSvSEU8I0WtvntTSZTZS70gVPpGuZDyKZSQOvckHJu6xa1tAszIPnfpxm1dP4c&#10;G65GefHhuudREMRcy458QysHLFqsv8qzFvB2UNNQVOX+ZVc86/fN6md8fK2EuL+bd0/AHM7uD4ar&#10;vleH3DudzJmUZb2AJF6tPSogWiYRsCsRJbGfdxKwDMMEeJ7x/yPyXwAAAP//AwBQSwECLQAUAAYA&#10;CAAAACEAtoM4kv4AAADhAQAAEwAAAAAAAAAAAAAAAAAAAAAAW0NvbnRlbnRfVHlwZXNdLnhtbFBL&#10;AQItABQABgAIAAAAIQA4/SH/1gAAAJQBAAALAAAAAAAAAAAAAAAAAC8BAABfcmVscy8ucmVsc1BL&#10;AQItABQABgAIAAAAIQARqKfC5AEAAMYDAAAOAAAAAAAAAAAAAAAAAC4CAABkcnMvZTJvRG9jLnht&#10;bFBLAQItABQABgAIAAAAIQDs0rEL4wAAAAwBAAAPAAAAAAAAAAAAAAAAAD4EAABkcnMvZG93bnJl&#10;di54bWxQSwUGAAAAAAQABADzAAAATgUAAAAA&#10;" fillcolor="#d6e3bc [1302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เกิดการบูร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ณา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ารการดำเนินงานตามประเด็นปัญหาอุบัติเหตุฯในระดับอำเภอ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45FD4" wp14:editId="5A9D4D16">
                <wp:simplePos x="0" y="0"/>
                <wp:positionH relativeFrom="column">
                  <wp:posOffset>6150610</wp:posOffset>
                </wp:positionH>
                <wp:positionV relativeFrom="paragraph">
                  <wp:posOffset>2574290</wp:posOffset>
                </wp:positionV>
                <wp:extent cx="2084662" cy="461665"/>
                <wp:effectExtent l="0" t="0" r="11430" b="1524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662" cy="461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ะชาชนเกิดการรับรู้และตระหนักต่อการจัดการแก้ปัญห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3" type="#_x0000_t202" style="position:absolute;left:0;text-align:left;margin-left:484.3pt;margin-top:202.7pt;width:164.15pt;height:3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l4wEAAMYDAAAOAAAAZHJzL2Uyb0RvYy54bWysU8mO2zAMvReYfxB0b+y4iTs14gxmQXrp&#10;Bsz0AxRZigVIoiopsfP3peQsnfZWjA+y+Ug+kY/06m40mhyEDwpsS+ezkhJhOXTK7lr682Xz/paS&#10;EJntmAYrWnoUgd6tb96tBteICnrQnfAESWxoBtfSPkbXFEXgvTAszMAJi04J3rCIpt8VnWcDshtd&#10;VGVZFwP4znngIgREnyYnXWd+KQWP36UMIhLdUqwt5tPnc5vOYr1izc4z1yt+KoP9RxWGKYuXXqie&#10;WGRk79U/VEZxDwFknHEwBUipuMg9YDfz8q9unnvmRO4FxQnuIlN4O1r+7fDDE9Xh7JaUWGZwRi9i&#10;jA8wkvkiyTO40GDUs8O4OCKOoWc8IJi6HqU36Y39EPSj0MeLuEhGOIJVebuo64oSjr5FPa/rZaIp&#10;rtnOh/hZgCHpo6Ueh5c1ZYcvIU6h55B0WQCtuo3SOhtpYcSj9uTAcNSMc2Hjh5yu9+YrdBO+KPGZ&#10;ho4wrsYE12cYq8mrl5hyba8u0ZYMLf20rJaZ+JXvkjYxxjGLlPiuZaKlLdImSSfp0lcct2OewMez&#10;rFvojqj2gGvZ0vBrz7ygxEf9CHmLc7/ufh9ho7IuiWXKOZHjsuTqT4udtvFPO0ddf7/1bwAAAP//&#10;AwBQSwMEFAAGAAgAAAAhAKueo6XiAAAADAEAAA8AAABkcnMvZG93bnJldi54bWxMj9FOhDAQRd9N&#10;/IdmTHxzy25YBKRsNiSrRhMTwQ/o0hGIdEraLot+vd0nfZyZkzvnFrtFj2xG6wZDAtarCBhSa9RA&#10;nYCP5nCXAnNekpKjIRTwjQ525fVVIXNlzvSOc+07FkLI5VJA7/2Uc+7aHrV0KzMhhdunsVr6MNqO&#10;KyvPIVyPfBNFCddyoPChlxNWPbZf9UkLeH1R81Q19eFpXz3qt3T7Y+PnRojbm2X/AMzj4v9guOgH&#10;dSiD09GcSDk2CsiSNAmogDjaxsAuxCZLMmDHsLpP18DLgv8vUf4CAAD//wMAUEsBAi0AFAAGAAgA&#10;AAAhALaDOJL+AAAA4QEAABMAAAAAAAAAAAAAAAAAAAAAAFtDb250ZW50X1R5cGVzXS54bWxQSwEC&#10;LQAUAAYACAAAACEAOP0h/9YAAACUAQAACwAAAAAAAAAAAAAAAAAvAQAAX3JlbHMvLnJlbHNQSwEC&#10;LQAUAAYACAAAACEAwIKV5eMBAADGAwAADgAAAAAAAAAAAAAAAAAuAgAAZHJzL2Uyb0RvYy54bWxQ&#10;SwECLQAUAAYACAAAACEAq56jpeIAAAAMAQAADwAAAAAAAAAAAAAAAAA9BAAAZHJzL2Rvd25yZXYu&#10;eG1sUEsFBgAAAAAEAAQA8wAAAEwFAAAAAA==&#10;" fillcolor="#d6e3bc [1302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ประชาชนเกิดการรับรู้และตระหนักต่อการจัดการแก้ปัญหา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3359C" wp14:editId="134C7BBD">
                <wp:simplePos x="0" y="0"/>
                <wp:positionH relativeFrom="column">
                  <wp:posOffset>6163310</wp:posOffset>
                </wp:positionH>
                <wp:positionV relativeFrom="paragraph">
                  <wp:posOffset>3200400</wp:posOffset>
                </wp:positionV>
                <wp:extent cx="2097244" cy="276999"/>
                <wp:effectExtent l="0" t="0" r="17780" b="28575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244" cy="2769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ำนวนการเกิดอุบัติเหตุลดล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4" type="#_x0000_t202" style="position:absolute;left:0;text-align:left;margin-left:485.3pt;margin-top:252pt;width:165.15pt;height:2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0R4wEAAMYDAAAOAAAAZHJzL2Uyb0RvYy54bWysU8uO2zAMvBfoPwi6N3bcbLI24izaXaSX&#10;voDdfoAiS7EASVQlJXb+vpScR7e9FfVBNofkiBzS64fRaHIUPiiwLZ3PSkqE5dApu2/pj5ftu3tK&#10;QmS2YxqsaOlJBPqweftmPbhGVNCD7oQnSGJDM7iW9jG6pigC74VhYQZOWHRK8IZFNP2+6DwbkN3o&#10;oirLZTGA75wHLkJA9Gly0k3ml1Lw+E3KICLRLcXaYj59PnfpLDZr1uw9c73i5zLYP1RhmLJ46ZXq&#10;iUVGDl79RWUU9xBAxhkHU4CUiovcA3YzL//o5rlnTuReUJzgrjKF/0fLvx6/e6I6nN2KEssMzuhF&#10;jPEjjGS+TPIMLjQY9ewwLo6IY+gFDwimrkfpTXpjPwT9KPTpKi6SEY5gVdararGghKOvWi3ruk40&#10;xS3b+RA/CTAkfbTU4/Cypuz4OcQp9BKSLgugVbdVWmcjLYx41J4cGY6acS5sfJ/T9cF8gW7CFyU+&#10;09ARxtWY4OUFxmry6iWmXNurS7QlQ0vru+ouE7/yXdMmxjhmkRLfrUy0tEXaJOkkXfqK427ME7i/&#10;yLqD7oRqD7iWLQ0/D8wLSnzUj5C3OPfrPhwibFXWJbFMOWdyXJZc/Xmx0zb+bueo2++3+QUAAP//&#10;AwBQSwMEFAAGAAgAAAAhAFJvLCDiAAAADAEAAA8AAABkcnMvZG93bnJldi54bWxMj0FOwzAQRfdI&#10;3MEaJHbUBtK0DXGqKlIBgYREwgHceEgi4nFku2ng9LgrWM7M05/38+1sBjah870lCbcLAQypsbqn&#10;VsJHvb9ZA/NBkVaDJZTwjR62xeVFrjJtT/SOUxVaFkPIZ0pCF8KYce6bDo3yCzsixdundUaFOLqW&#10;a6dOMdwM/E6IlBvVU/zQqRHLDpuv6mgkvL7oaSzrav+0Kx/N23r545LnWsrrq3n3ACzgHP5gOOtH&#10;dSii08EeSXs2SNisRBpRCUuRxFJn4l6IDbBDXCWrFHiR8/8lil8AAAD//wMAUEsBAi0AFAAGAAgA&#10;AAAhALaDOJL+AAAA4QEAABMAAAAAAAAAAAAAAAAAAAAAAFtDb250ZW50X1R5cGVzXS54bWxQSwEC&#10;LQAUAAYACAAAACEAOP0h/9YAAACUAQAACwAAAAAAAAAAAAAAAAAvAQAAX3JlbHMvLnJlbHNQSwEC&#10;LQAUAAYACAAAACEAqKfdEeMBAADGAwAADgAAAAAAAAAAAAAAAAAuAgAAZHJzL2Uyb0RvYy54bWxQ&#10;SwECLQAUAAYACAAAACEAUm8sIOIAAAAMAQAADwAAAAAAAAAAAAAAAAA9BAAAZHJzL2Rvd25yZXYu&#10;eG1sUEsFBgAAAAAEAAQA8wAAAEwFAAAAAA==&#10;" fillcolor="#d6e3bc [1302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จำนวนการเกิดอุบัติเหตุลดลง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3C1DF" wp14:editId="74A17B66">
                <wp:simplePos x="0" y="0"/>
                <wp:positionH relativeFrom="column">
                  <wp:posOffset>6146800</wp:posOffset>
                </wp:positionH>
                <wp:positionV relativeFrom="paragraph">
                  <wp:posOffset>380365</wp:posOffset>
                </wp:positionV>
                <wp:extent cx="2082567" cy="276999"/>
                <wp:effectExtent l="0" t="0" r="13335" b="28575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567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ลผลิต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ลลัพธ์ของโครงการภาพรว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5" type="#_x0000_t202" style="position:absolute;left:0;text-align:left;margin-left:484pt;margin-top:29.95pt;width:164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F01gEAAKsDAAAOAAAAZHJzL2Uyb0RvYy54bWysU8tu2zAQvBfoPxC815IF2I4Fy0GbwL30&#10;BST9AJqiLAIklyVpS/77LleOnbS3oheK+xruzK4296M17KRC1OAaPp+VnCknodXu0PCfz7sPd5zF&#10;JFwrDDjV8LOK/H77/t1m8LWqoAfTqsAQxMV68A3vU/J1UUTZKyviDLxyGOwgWJHQDIeiDWJAdGuK&#10;qiyXxQCh9QGkihG9j1OQbwm/65RM37suqsRMw7G3RGegc5/PYrsR9SEI32t5aUP8QxdWaIePXqEe&#10;RRLsGPRfUFbLABG6NJNgC+g6LRVxQDbz8g82T73wirigONFfZYr/D1Z+O/0ITLc4O5yUExZn9KzG&#10;9AlGNl9leQYfa8x68piXRvRj6os/ojOzHrtg8xf5MIyj0OeruAjGJDqr8q5aLFecSYxVq+V6vc4w&#10;xa3ah5g+K7AsXxoecHikqTh9iWlKfUnJj0Uwut1pY8jIC6MeTGAngaPeH+ZUao72K7STb70oSxo4&#10;Pkn7ldOpgTdIxrGh4etFtSCEN7Fr2YSYRlIi4916Qcs4hM26TfrkWxr3I8lMpLNnD+0ZJR1w9xoe&#10;fx1FUJyFZB6AVpVI+Y/HBDtN5G81F3DcCOr+sr155V7blHX7x7a/AQAA//8DAFBLAwQUAAYACAAA&#10;ACEAz13f1t8AAAALAQAADwAAAGRycy9kb3ducmV2LnhtbEyPwU7DMBBE70j8g7VI3KjdokR1iFMh&#10;JITgRukHOLGbpLHXIXbbwNezPdHb7s5o9k25mb1jJzvFPqCC5UIAs9gE02OrYPf1+rAGFpNGo11A&#10;q+DHRthUtzelLkw446c9bVPLKARjoRV0KY0F57HprNdxEUaLpO3D5HWidWq5mfSZwr3jKyFy7nWP&#10;9KHTo33pbDNsj15Bfniv5/0gcNh9x+zjrZXjr5NK3d/Nz0/Akp3Tvxku+IQOFTHV4YgmMqdA5mvq&#10;khRkUgK7GFYyp0tNk3jMgFclv+5Q/QEAAP//AwBQSwECLQAUAAYACAAAACEAtoM4kv4AAADhAQAA&#10;EwAAAAAAAAAAAAAAAAAAAAAAW0NvbnRlbnRfVHlwZXNdLnhtbFBLAQItABQABgAIAAAAIQA4/SH/&#10;1gAAAJQBAAALAAAAAAAAAAAAAAAAAC8BAABfcmVscy8ucmVsc1BLAQItABQABgAIAAAAIQAuJgF0&#10;1gEAAKsDAAAOAAAAAAAAAAAAAAAAAC4CAABkcnMvZTJvRG9jLnhtbFBLAQItABQABgAIAAAAIQDP&#10;Xd/W3wAAAAsBAAAPAAAAAAAAAAAAAAAAADAEAABkcnMvZG93bnJldi54bWxQSwUGAAAAAAQABADz&#10;AAAAPAUAAAAA&#10;" fillcolor="#f2f2f2 [3052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ผลผลิต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ผลลัพธ์ของโครงการภาพรวม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7EDC4" wp14:editId="35395FD4">
                <wp:simplePos x="0" y="0"/>
                <wp:positionH relativeFrom="column">
                  <wp:posOffset>-624205</wp:posOffset>
                </wp:positionH>
                <wp:positionV relativeFrom="paragraph">
                  <wp:posOffset>381000</wp:posOffset>
                </wp:positionV>
                <wp:extent cx="3367285" cy="276999"/>
                <wp:effectExtent l="0" t="0" r="24130" b="2857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285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ะชุมคณะทำ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6" type="#_x0000_t202" style="position:absolute;left:0;text-align:left;margin-left:-49.15pt;margin-top:30pt;width:265.15pt;height:2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TC1gEAAMADAAAOAAAAZHJzL2Uyb0RvYy54bWysU8tu2zAQvBfoPxC815KdxrEFy0GbwL30&#10;BST9AJoPiwDJZUnakv++S8qPNr0ERXWgxOHucHZ2tbofrCEHGaIG19LppKZEOg5Cu11Lfzxv3i0o&#10;iYk5wQw42dKjjPR+/fbNqveNnEEHRshAkMTFpvct7VLyTVVF3knL4gS8dHioIFiWcBt2lQisR3Zr&#10;qlldz6segvABuIwR0cfxkK4Lv1KSp29KRZmIaSlqS2UNZd3mtVqvWLMLzHean2Swf1BhmXZ46YXq&#10;kSVG9kH/RWU1DxBBpQkHW4FSmstSA1YzrV9U89QxL0staE70F5vi/6PlXw/fA9GipUtKHLPYomc5&#10;pI8wkEU2p/exwZgnj1FpQBibfMYjgrnmQQWb31gNwXO0+XixFrkIR/DmZn43W9xSwvFsdjdfLpeZ&#10;prpm+xDTJwmW5I+WBmxdcZQdPsc0hp5D8mURjBYbbUzZ5HGRDyaQA8NGM86lS7cl3eztFxAj/r7G&#10;Z2w5wjgYIzw/w6imDF5mKtr+uMS4191b/MlUV4W4y9lVdnN0LX+lYTsU66dFVIa2II7odI8D2dL4&#10;c8+CpCQk8wBlfosA/2GfYKOLJ9ecEzuOSVF+Guk8h7/vS9T1x1v/AgAA//8DAFBLAwQUAAYACAAA&#10;ACEA9tfQ0+AAAAAKAQAADwAAAGRycy9kb3ducmV2LnhtbEyPwU7DMAyG70i8Q2QkblvCyqquNJ1g&#10;EpqExGFjcM6arKlonCrJ1vL2mNO42fKn399frSfXs4sJsfMo4WEugBlsvO6wlXD4eJ0VwGJSqFXv&#10;0Uj4MRHW9e1NpUrtR9yZyz61jEIwlkqCTWkoOY+NNU7FuR8M0u3kg1OJ1tByHdRI4a7nCyFy7lSH&#10;9MGqwWysab73Zydhu9zkzdtkV2Pxtfx832Yv4XTYSXl/Nz0/AUtmSlcY/vRJHWpyOvoz6sh6CbNV&#10;kREqIRfUiYDHbEHDkUiR5cDriv+vUP8CAAD//wMAUEsBAi0AFAAGAAgAAAAhALaDOJL+AAAA4QEA&#10;ABMAAAAAAAAAAAAAAAAAAAAAAFtDb250ZW50X1R5cGVzXS54bWxQSwECLQAUAAYACAAAACEAOP0h&#10;/9YAAACUAQAACwAAAAAAAAAAAAAAAAAvAQAAX3JlbHMvLnJlbHNQSwECLQAUAAYACAAAACEA20Mk&#10;wtYBAADAAwAADgAAAAAAAAAAAAAAAAAuAgAAZHJzL2Uyb0RvYy54bWxQSwECLQAUAAYACAAAACEA&#10;9tfQ0+AAAAAKAQAADwAAAAAAAAAAAAAAAAAwBAAAZHJzL2Rvd25yZXYueG1sUEsFBgAAAAAEAAQA&#10;8wAAAD0FAAAAAA=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ประชุมคณะทำงาน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E29F2" wp14:editId="213C1244">
                <wp:simplePos x="0" y="0"/>
                <wp:positionH relativeFrom="column">
                  <wp:posOffset>-601980</wp:posOffset>
                </wp:positionH>
                <wp:positionV relativeFrom="paragraph">
                  <wp:posOffset>713105</wp:posOffset>
                </wp:positionV>
                <wp:extent cx="3367281" cy="276999"/>
                <wp:effectExtent l="0" t="0" r="24130" b="28575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281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พัฒนาศักยภาพกลไกกองทุนหลักประกันสุขภา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7" type="#_x0000_t202" style="position:absolute;left:0;text-align:left;margin-left:-47.4pt;margin-top:56.15pt;width:265.15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cG2QEAAMIDAAAOAAAAZHJzL2Uyb0RvYy54bWysU9tu2zAMfR/QfxD0vvjSLW2MOMXaInvZ&#10;1gLtPkCR5FiAJGqSEjt/P0rOpdtehmF+kM0j8pA8pJd3o9FkL31QYFtazUpKpOUglN229Pvr+v0t&#10;JSEyK5gGK1t6kIHera7eLQfXyBp60EJ6giQ2NINraR+ja4oi8F4aFmbgpMXLDrxhEU2/LYRnA7Ib&#10;XdRlOS8G8MJ54DIERB+nS7rK/F0neXzquiAj0S3F2mI+fT436SxWS9ZsPXO94scy2D9UYZiymPRM&#10;9cgiIzuv/qAyinsI0MUZB1NA1ykucw/YTVX+1s1Lz5zMvaA4wZ1lCv+Pln/bP3uiREvrmhLLDM7o&#10;VY7xHkZSV0mewYUGvV4c+sURcRzzCQ8Ipq7Hzpv0xn4I3qPQh7O4SEY4gtfX85v6tqKE4119M18s&#10;FommuEQ7H+JnCYakj5Z6HF7WlO2/hDi5nlxSsgBaibXSOhtpYeSD9mTPcNSMc2njxxyud+YriAn/&#10;UOIzDR1hXI0Jnp9grCavXmLKtf2SRNu/y5v1SVSXCtFK0UVSc1ItfcVxM2bxq7OkGxAHVHrAlWxp&#10;+LFjXlLio36AvMG5APdpF2GtsiaJZoo5suOi5MqPS5028a2dvS6/3uonAAAA//8DAFBLAwQUAAYA&#10;CAAAACEA6ep4MeEAAAALAQAADwAAAGRycy9kb3ducmV2LnhtbEyPwW7CMBBE75X6D9ZW6g0cCEYk&#10;xEEtUoVUqQco7dnEJo6I11FsSPr33Z7ocXZGM2+LzehadjN9aDxKmE0TYAYrrxusJRw/3yYrYCEq&#10;1Kr1aCT8mACb8vGhULn2A+7N7RBrRiUYciXBxtjlnIfKGqfC1HcGyTv73qlIsq+57tVA5a7l8yRZ&#10;cqcapAWrOrO1procrk7CTmyX1ftos2H1Lb4+dulrfz7upXx+Gl/WwKIZ4z0Mf/iEDiUxnfwVdWCt&#10;hEm2IPRIxmyeAqPEIhUC2IkuQmTAy4L//6H8BQAA//8DAFBLAQItABQABgAIAAAAIQC2gziS/gAA&#10;AOEBAAATAAAAAAAAAAAAAAAAAAAAAABbQ29udGVudF9UeXBlc10ueG1sUEsBAi0AFAAGAAgAAAAh&#10;ADj9If/WAAAAlAEAAAsAAAAAAAAAAAAAAAAALwEAAF9yZWxzLy5yZWxzUEsBAi0AFAAGAAgAAAAh&#10;AB+OpwbZAQAAwgMAAA4AAAAAAAAAAAAAAAAALgIAAGRycy9lMm9Eb2MueG1sUEsBAi0AFAAGAAgA&#10;AAAhAOnqeDHhAAAACwEAAA8AAAAAAAAAAAAAAAAAMwQAAGRycy9kb3ducmV2LnhtbFBLBQYAAAAA&#10;BAAEAPMAAABBBQAAAAA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พัฒนาศักยภาพกลไกกองทุนหลักประกันสุขภาพ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7D04" wp14:editId="39E9D2C7">
                <wp:simplePos x="0" y="0"/>
                <wp:positionH relativeFrom="column">
                  <wp:posOffset>-624205</wp:posOffset>
                </wp:positionH>
                <wp:positionV relativeFrom="paragraph">
                  <wp:posOffset>1051560</wp:posOffset>
                </wp:positionV>
                <wp:extent cx="3364489" cy="517065"/>
                <wp:effectExtent l="0" t="0" r="26670" b="1714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489" cy="517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พัฒนาศักยภาพกลไก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HB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(คณะกรรมการพัฒนาคุณภาพชีวิตระดับอำเภอ) /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UB DHB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(คณะกรรมการพัฒนาคุณภาพระดับตำบล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8" style="position:absolute;left:0;text-align:left;margin-left:-49.15pt;margin-top:82.8pt;width:264.9pt;height:4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AlzQEAAK8DAAAOAAAAZHJzL2Uyb0RvYy54bWysU9tu2zAMfR+wfxD0vthOk6wz4hTDiuxl&#10;l6LdPkCRqFiAbpOU2Pn7UXKadNvLMCwPikiRh+Th8fpuNJocIUTlbEebWU0JWO6EsvuOfv+2fXNL&#10;SUzMCqadhY6eINK7zetX68G3MHe90wICQRAb28F3tE/Jt1UVeQ+GxZnzYPFRumBYQjPsKxHYgOhG&#10;V/O6XlWDC8IHxyFG9N5Pj3RT8KUEnr5KGSER3VHsLZUzlHOXz2qzZu0+MN8rfm6D/UMXhimLRS9Q&#10;9ywxcgjqDyijeHDRyTTjzlROSsWhzIDTNPVv0zz1zEOZBcmJ/kJT/H+w/MvxIRAlcHcNJZYZ3NEj&#10;ssbsXgNpCkGDjy3GPfmHgHRlK+I1TzvKYPI/zkHGQurpQiqMiXB03tysFovbd5RwfFs2b+vVMrNe&#10;XbN9iOkjOEPypaMByxcu2fFTTFPoc0guFp1WYqu0LkYWCnzQgRwZrphxDjYtS7o+mM9OTP5Fjb9p&#10;2ehGSUzu1bMbuymSy0ilt1+KaPt3dZvzYC+SEThnV1fW8i2Nu3EifZ5TsmvnxAk3MaAUOxp/HFjI&#10;m8e2/PtDcltViLgGniFRFaXds4Kz7F7aJer6nW1+AgAA//8DAFBLAwQUAAYACAAAACEAw3vrd98A&#10;AAALAQAADwAAAGRycy9kb3ducmV2LnhtbEyPwU7DMBBE70j8g7VI3Np10yaUEKeqkEDQS0WBuxtv&#10;k4h4HcVuE/4ec4Ljap5m3habyXbiQoNvHStYzCUI4sqZlmsFH+9PszUIHzQb3TkmBd/kYVNeXxU6&#10;N27kN7ocQi1iCftcK2hC6HNEXzVktZ+7njhmJzdYHeI51GgGPcZy22EiZYZWtxwXGt3TY0PV1+Fs&#10;FeCJPl8x7Xb7F8RK8vZ53PtEqdubafsAItAU/mD41Y/qUEanozuz8aJTMLtfLyMagyzNQERitVyk&#10;II4KktWdBCwL/P9D+QMAAP//AwBQSwECLQAUAAYACAAAACEAtoM4kv4AAADhAQAAEwAAAAAAAAAA&#10;AAAAAAAAAAAAW0NvbnRlbnRfVHlwZXNdLnhtbFBLAQItABQABgAIAAAAIQA4/SH/1gAAAJQBAAAL&#10;AAAAAAAAAAAAAAAAAC8BAABfcmVscy8ucmVsc1BLAQItABQABgAIAAAAIQB8t0AlzQEAAK8DAAAO&#10;AAAAAAAAAAAAAAAAAC4CAABkcnMvZTJvRG9jLnhtbFBLAQItABQABgAIAAAAIQDDe+t33wAAAAsB&#10;AAAPAAAAAAAAAAAAAAAAACcEAABkcnMvZG93bnJldi54bWxQSwUGAAAAAAQABADzAAAAMwUAAAAA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 xml:space="preserve">พัฒนาศักยภาพกลไก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DHB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(คณะกรรมการพัฒนาคุณภาพชีวิตระดับอำเภอ) /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SUB DHB 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(คณะกรรมการพัฒนาคุณภาพระดับตำบล)</w:t>
                      </w:r>
                    </w:p>
                  </w:txbxContent>
                </v:textbox>
              </v:rect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7EB57" wp14:editId="141C5AA6">
                <wp:simplePos x="0" y="0"/>
                <wp:positionH relativeFrom="column">
                  <wp:posOffset>-627380</wp:posOffset>
                </wp:positionH>
                <wp:positionV relativeFrom="paragraph">
                  <wp:posOffset>1671955</wp:posOffset>
                </wp:positionV>
                <wp:extent cx="3367285" cy="276999"/>
                <wp:effectExtent l="0" t="0" r="24130" b="28575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285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รุปผลเพื่อยกระดับการทำง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39" type="#_x0000_t202" style="position:absolute;left:0;text-align:left;margin-left:-49.4pt;margin-top:131.65pt;width:265.1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aP1wEAAMIDAAAOAAAAZHJzL2Uyb0RvYy54bWysU8mO2zAMvRfoPwi6N3aSTiYx4gzaGaSX&#10;bsBMP0DREguQRFVSYufvS8lZulyKoj7I5hP5SD7S64fBGnKUIWpwLZ1Oakqk4yC027f028v2zZKS&#10;mJgTzICTLT3JSB82r1+te9/IGXRghAwESVxset/SLiXfVFXknbQsTsBLh5cKgmUJzbCvRGA9sltT&#10;zep6UfUQhA/AZYyIPo2XdFP4lZI8fVEqykRMS7G2VM5Qzl0+q82aNfvAfKf5uQz2D1VYph0mvVI9&#10;scTIIeg/qKzmASKoNOFgK1BKc1l6wG6m9W/dPHfMy9ILihP9Vab4/2j55+PXQLTA2a0occzijF7k&#10;kN7DQKbLLE/vY4Nezx790oA4ul7wiGDuelDB5jf2Q/AehT5dxUUywhGczxf3s+UdJRzvZveL1WqV&#10;aapbtA8xfZBgSf5oacDhFU3Z8WNMo+vFJSeLYLTYamOKkRdGPppAjgxHzTiXLt2VcHOwn0CM+Nsa&#10;n3HoCONqjPDiAmM1ZfUyU6ntlyTG/V3eok+mulWIVo6uspqjavkrDbthFH9+kXQH4oRK97iSLY3f&#10;DyxISkIyj1A2uBTg3x0SbHXRJNOMMWd2XJRS+Xmp8yb+bBev26+3+QEAAP//AwBQSwMEFAAGAAgA&#10;AAAhAFyOiXziAAAACwEAAA8AAABkcnMvZG93bnJldi54bWxMj8FOwzAQRO9I/IO1SNxapzWJkpBN&#10;BZVQJSQOLYWzG7txRLyOYrcJf485wXE0o5k31Wa2Pbvq0XeOEFbLBJimxqmOWoTj+8siB+aDJCV7&#10;RxrhW3vY1Lc3lSyVm2ivr4fQslhCvpQIJoSh5Nw3Rlvpl27QFL2zG60MUY4tV6OcYrnt+TpJMm5l&#10;R3HByEFvjW6+DheLsEu3WfM6m2LKP9OPt514Hs/HPeL93fz0CCzoOfyF4Rc/okMdmU7uQsqzHmFR&#10;5BE9IKwzIYDFxINYpcBOCCLJCuB1xf9/qH8AAAD//wMAUEsBAi0AFAAGAAgAAAAhALaDOJL+AAAA&#10;4QEAABMAAAAAAAAAAAAAAAAAAAAAAFtDb250ZW50X1R5cGVzXS54bWxQSwECLQAUAAYACAAAACEA&#10;OP0h/9YAAACUAQAACwAAAAAAAAAAAAAAAAAvAQAAX3JlbHMvLnJlbHNQSwECLQAUAAYACAAAACEA&#10;mchWj9cBAADCAwAADgAAAAAAAAAAAAAAAAAuAgAAZHJzL2Uyb0RvYy54bWxQSwECLQAUAAYACAAA&#10;ACEAXI6JfOIAAAALAQAADwAAAAAAAAAAAAAAAAAxBAAAZHJzL2Rvd25yZXYueG1sUEsFBgAAAAAE&#10;AAQA8wAAAEAFAAAAAA=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สรุปผลเพื่อยกระดับการทำงาน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E5751" wp14:editId="6CF87D10">
                <wp:simplePos x="0" y="0"/>
                <wp:positionH relativeFrom="column">
                  <wp:posOffset>-627380</wp:posOffset>
                </wp:positionH>
                <wp:positionV relativeFrom="paragraph">
                  <wp:posOffset>2040255</wp:posOffset>
                </wp:positionV>
                <wp:extent cx="3359897" cy="276999"/>
                <wp:effectExtent l="0" t="0" r="12065" b="28575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97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บรมการจัดทำแผนงานโครงการระดับตำบ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40" type="#_x0000_t202" style="position:absolute;left:0;text-align:left;margin-left:-49.4pt;margin-top:160.65pt;width:264.55pt;height:2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7u2gEAAMIDAAAOAAAAZHJzL2Uyb0RvYy54bWysU9tu2zAMfR/QfxD03thJ27Q24hS9IHvZ&#10;1gFtP0CRpViAJGqSEjt/P0rOZZeXYpgfZPOIPCQP6cX9YDTZCR8U2IZOJyUlwnJold009P1tdXlH&#10;SYjMtkyDFQ3di0DvlxefFr2rxQw60K3wBElsqHvX0C5GVxdF4J0wLEzACYuXErxhEU2/KVrPemQ3&#10;upiV5bzowbfOAxchIPo8XtJl5pdS8PgiZRCR6IZibTGfPp/rdBbLBas3nrlO8UMZ7B+qMExZTHqi&#10;emaRka1Xf1EZxT0EkHHCwRQgpeIi94DdTMs/unntmBO5FxQnuJNM4f/R8m+7756otqEzlMcygzN6&#10;E0N8hIFMqyRP70KNXq8O/eKAOI75iAcEU9eD9Ca9sR+C98i0P4mLZIQjeHV1U91Vt5RwvJvdzqsq&#10;0xfnaOdD/CzAkPTRUI/Dy5qy3ZcQsRJ0PbqkZAG0aldK62ykhRFP2pMdw1EzzoWNNzlcb81XaEf8&#10;usRnHDrCuBojPD/CmCKvXmLKCX9Lou3H8mZ9EtW5QrRSdJHUHFVLX3FYD1n86fVR0jW0e1S6x5Vs&#10;aPixZV5Q4qN+grzBuQD3sI2wUlmTRDPGHNhxUXLlh6VOm/irnb3Ov97yJwAAAP//AwBQSwMEFAAG&#10;AAgAAAAhAFttsKjiAAAACwEAAA8AAABkcnMvZG93bnJldi54bWxMj8FOwzAQRO9I/IO1SNxap00b&#10;JSFOBZVQJSQOLYWzG7txRLyObLcJf89yKrfd2dHM22oz2Z5dtQ+dQwGLeQJMY+NUh62A48frLAcW&#10;okQle4dawI8OsKnv7ypZKjfiXl8PsWUUgqGUAkyMQ8l5aIy2MszdoJFuZ+etjLT6lisvRwq3PV8m&#10;Scat7JAajBz01ujm+3CxAnbrbda8TaYY86/15/suffHn416Ix4fp+QlY1FO8meEPn9ChJqaTu6AK&#10;rBcwK3JCjwLS5SIFRo5VmtBwIiVbFcDriv//of4FAAD//wMAUEsBAi0AFAAGAAgAAAAhALaDOJL+&#10;AAAA4QEAABMAAAAAAAAAAAAAAAAAAAAAAFtDb250ZW50X1R5cGVzXS54bWxQSwECLQAUAAYACAAA&#10;ACEAOP0h/9YAAACUAQAACwAAAAAAAAAAAAAAAAAvAQAAX3JlbHMvLnJlbHNQSwECLQAUAAYACAAA&#10;ACEA68VO7toBAADCAwAADgAAAAAAAAAAAAAAAAAuAgAAZHJzL2Uyb0RvYy54bWxQSwECLQAUAAYA&#10;CAAAACEAW22wqOIAAAALAQAADwAAAAAAAAAAAAAAAAA0BAAAZHJzL2Rvd25yZXYueG1sUEsFBgAA&#10;AAAEAAQA8wAAAEMFAAAAAA=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บรมการจัดทำแผนงานโครงการระดับตำบล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2C953" wp14:editId="7E522806">
                <wp:simplePos x="0" y="0"/>
                <wp:positionH relativeFrom="column">
                  <wp:posOffset>-616585</wp:posOffset>
                </wp:positionH>
                <wp:positionV relativeFrom="paragraph">
                  <wp:posOffset>2393315</wp:posOffset>
                </wp:positionV>
                <wp:extent cx="3352172" cy="276999"/>
                <wp:effectExtent l="0" t="0" r="19685" b="28575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72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อกแบบและสนับสนุนการปฏิบัติการลดอุบัติเหตุทางถนนโดยชุม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41" type="#_x0000_t202" style="position:absolute;left:0;text-align:left;margin-left:-48.55pt;margin-top:188.45pt;width:263.95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tl2AEAAMIDAAAOAAAAZHJzL2Uyb0RvYy54bWysU9tu2zAMfR+wfxD0vvjSJV2MOMXWInvZ&#10;1gHtPkCRpViAJGqSEjt/P0rOZeteimF+kM0j8pA8pFd3o9HkIHxQYFtazUpKhOXQKbtr6Y/nzbsP&#10;lITIbMc0WNHSowj0bv32zWpwjaihB90JT5DEhmZwLe1jdE1RBN4Lw8IMnLB4KcEbFtH0u6LzbEB2&#10;o4u6LBfFAL5zHrgIAdGH6ZKuM7+UgsdHKYOIRLcUa4v59PncprNYr1iz88z1ip/KYP9QhWHKYtIL&#10;1QOLjOy9+ovKKO4hgIwzDqYAKRUXuQfspipfdPPUMydyLyhOcBeZwv+j5d8O3z1RXUvrihLLDM7o&#10;WYzxE4ykzvIMLjTo9eTQL46I45iTbAkPCKauR+lNemM/BO9R6ONFXCQjHMGbm3ld3daUcLyrbxfL&#10;5TLRFNdo50P8LMCQ9NFSj8PLmrLDlxAn17NLShZAq26jtM5GWhhxrz05MBw141zYOM/hem++Qjfh&#10;70t8pqEjjKsxwYszjNXk1UtMubY/kmj7urxZn0R1rRCtFF1cVUtfcdyOWfxqfpZ0C90RlR5wJVsa&#10;fu6ZF5T4qO8hb3AuwH3cR9iorEmimWJO7LgoufLTUqdN/N3OXtdfb/0LAAD//wMAUEsDBBQABgAI&#10;AAAAIQBpMiXO4gAAAAsBAAAPAAAAZHJzL2Rvd25yZXYueG1sTI/BTsMwDIbvSLxDZCRuW7KVdmtp&#10;OsEkNAmJw8bgnLVZU9E4VZKt5e0xJ7jZ8qff319uJtuzq/ahcyhhMRfANNau6bCVcHx/ma2Bhaiw&#10;Ub1DLeFbB9hUtzelKho34l5fD7FlFIKhUBJMjEPBeaiNtirM3aCRbmfnrYq0+pY3Xo0Ubnu+FCLj&#10;VnVIH4wa9Nbo+utwsRJ26TarXyeTj+vP9ONtlzz783Ev5f3d9PQILOop/sHwq0/qUJHTyV2wCayX&#10;MMtXC0IlJKssB0bEQyKozImGpUiBVyX/36H6AQAA//8DAFBLAQItABQABgAIAAAAIQC2gziS/gAA&#10;AOEBAAATAAAAAAAAAAAAAAAAAAAAAABbQ29udGVudF9UeXBlc10ueG1sUEsBAi0AFAAGAAgAAAAh&#10;ADj9If/WAAAAlAEAAAsAAAAAAAAAAAAAAAAALwEAAF9yZWxzLy5yZWxzUEsBAi0AFAAGAAgAAAAh&#10;ANk2a2XYAQAAwgMAAA4AAAAAAAAAAAAAAAAALgIAAGRycy9lMm9Eb2MueG1sUEsBAi0AFAAGAAgA&#10;AAAhAGkyJc7iAAAACwEAAA8AAAAAAAAAAAAAAAAAMgQAAGRycy9kb3ducmV2LnhtbFBLBQYAAAAA&#10;BAAEAPMAAABBBQAAAAA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อกแบบและสนับสนุนการปฏิบัติการลดอุบัติเหตุทางถนนโดย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D67B32" wp14:editId="2F410129">
                <wp:simplePos x="0" y="0"/>
                <wp:positionH relativeFrom="column">
                  <wp:posOffset>-605790</wp:posOffset>
                </wp:positionH>
                <wp:positionV relativeFrom="paragraph">
                  <wp:posOffset>3151505</wp:posOffset>
                </wp:positionV>
                <wp:extent cx="3352134" cy="276999"/>
                <wp:effectExtent l="0" t="0" r="20320" b="28575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34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ัดทำข้อมูลอุบัติเหตุทางถนนโดยชุม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3" o:spid="_x0000_s1042" type="#_x0000_t202" style="position:absolute;left:0;text-align:left;margin-left:-47.7pt;margin-top:248.15pt;width:263.95pt;height:2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6m2QEAAMIDAAAOAAAAZHJzL2Uyb0RvYy54bWysU01v2zAMvQ/YfxB0X+w4bdYYcYq1RXbZ&#10;1gLtfoAiybEASVQlJXb+/Sg5H1t3KYb5IJtP5CP5SC9vB6PJXvqgwDZ0OikpkZaDUHbb0J8v6083&#10;lITIrGAarGzoQQZ6u/r4Ydm7WlbQgRbSEySxoe5dQ7sYXV0UgXfSsDABJy1etuANi2j6bSE865Hd&#10;6KIqy3nRgxfOA5chIPowXtJV5m9byeNj2wYZiW4o1hbz6fO5SWexWrJ665nrFD+Wwf6hCsOUxaRn&#10;qgcWGdl59ReVUdxDgDZOOJgC2lZxmXvAbqblm26eO+Zk7gXFCe4sU/h/tPzH/skTJRpaXVFimcEZ&#10;vcgh3sFAqlmSp3ehRq9nh35xQBzHfMIDgqnrofUmvbEfgvco9OEsLpIRjuBsdl1NZ5iE4131eb5Y&#10;LBJNcYl2PsSvEgxJHw31OLysKdt/C3F0PbmkZAG0EmuldTbSwsh77cme4agZ59LG6xyud+Y7iBG/&#10;KvEZh44wrsYIz08wVpNXLzHl2v5Iou378mZ9EtWlQrRSdJHUHFVLX3HYDFn86fwk6QbEAZXucSUb&#10;Gl53zEtKfNT3kDc4F+C+7CKsVdYk0YwxR3ZclFz5canTJv5uZ6/Lr7f6BQAA//8DAFBLAwQUAAYA&#10;CAAAACEAU4CaguIAAAALAQAADwAAAGRycy9kb3ducmV2LnhtbEyPUUvDMBSF3wX/Q7iCb1vq2pSl&#10;Nh06kIHgw+b0OWvummKTlCRb6783Punj5Xyc8916M5uBXNGH3lkBD8sMCNrWqd52Ao7vL4s1kBCl&#10;VXJwFgV8Y4BNc3tTy0q5ye7xeogdSSU2VFKAjnGsKA2tRiPD0o1oU3Z23siYTt9R5eWUys1AV1lW&#10;UiN7mxa0HHGrsf06XIyAHduW7eus+bT+ZB9vu/zZn497Ie7v5qdHIBHn+AfDr35ShyY5ndzFqkAG&#10;AQvOioQKKHiZA0lEka8YkJMAlnMOtKnp/x+aHwAAAP//AwBQSwECLQAUAAYACAAAACEAtoM4kv4A&#10;AADhAQAAEwAAAAAAAAAAAAAAAAAAAAAAW0NvbnRlbnRfVHlwZXNdLnhtbFBLAQItABQABgAIAAAA&#10;IQA4/SH/1gAAAJQBAAALAAAAAAAAAAAAAAAAAC8BAABfcmVscy8ucmVsc1BLAQItABQABgAIAAAA&#10;IQBe/r6m2QEAAMIDAAAOAAAAAAAAAAAAAAAAAC4CAABkcnMvZTJvRG9jLnhtbFBLAQItABQABgAI&#10;AAAAIQBTgJqC4gAAAAsBAAAPAAAAAAAAAAAAAAAAADMEAABkcnMvZG93bnJldi54bWxQSwUGAAAA&#10;AAQABADzAAAAQgUAAAAA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จัดทำข้อมูลอุบัติเหตุทางถนนโดย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64D1F" wp14:editId="17598631">
                <wp:simplePos x="0" y="0"/>
                <wp:positionH relativeFrom="column">
                  <wp:posOffset>-601980</wp:posOffset>
                </wp:positionH>
                <wp:positionV relativeFrom="paragraph">
                  <wp:posOffset>3456305</wp:posOffset>
                </wp:positionV>
                <wp:extent cx="3344912" cy="276999"/>
                <wp:effectExtent l="0" t="0" r="27305" b="28575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912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ำเสนอประเด็นอุบัติเหตุฯ ต่อคณะกรรมการพัฒนาคุณภาพชีวิตระดับอำเภ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43" type="#_x0000_t202" style="position:absolute;left:0;text-align:left;margin-left:-47.4pt;margin-top:272.15pt;width:263.4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Gl2gEAAMIDAAAOAAAAZHJzL2Uyb0RvYy54bWysU9tu2zAMfR/QfxD0vthx03Qx4hRri/Sl&#10;uwBtP0CR5FiAJGqSEjt/P0rOZZeXYpgfZPOIPCQP6eXdYDTZSx8U2IZOJyUl0nIQym4b+va6/viJ&#10;khCZFUyDlQ09yEDvVlcflr2rZQUdaCE9QRIb6t41tIvR1UUReCcNCxNw0uJlC96wiKbfFsKzHtmN&#10;LqqynBc9eOE8cBkCoo/jJV1l/raVPH5r2yAj0Q3F2mI+fT436SxWS1ZvPXOd4scy2D9UYZiymPRM&#10;9cgiIzuv/qIyinsI0MYJB1NA2youcw/YzbT8o5uXjjmZe0FxgjvLFP4fLf+6/+6JEg2tbiixzOCM&#10;XuUQ72Eg1SzJ07tQo9eLQ784II5jPuEBwdT10HqT3tgPwXsU+nAWF8kIR/D6ejZbTCtKON5Vt/PF&#10;YpFoiku08yE+STAkfTTU4/Cypmz/HOLoenJJyQJoJdZK62ykhZEP2pM9w1EzzqWNNzlc78wXECM+&#10;K/EZh44wrsYIz08wVpNXLzHl2n5Lou378mZ9EtWlQrRSdJHUHFVLX3HYDFn86e1J0g2IAyrd40o2&#10;NPzYMS8p8VE/QN7gXID7vIuwVlmTRDPGHNlxUXLlx6VOm/irnb0uv97qJwAAAP//AwBQSwMEFAAG&#10;AAgAAAAhAL/hTx7iAAAACwEAAA8AAABkcnMvZG93bnJldi54bWxMj8FOwzAQRO9I/IO1SNxahyYp&#10;SRqngkqoElIPLaVnN3bjiHgdxW4T/p7lBMfZGc2+KdeT7dhND751KOBpHgHTWDvVYiPg+PE2y4D5&#10;IFHJzqEW8K09rKv7u1IWyo2417dDaBiVoC+kABNCX3Dua6Ot9HPXayTv4gYrA8mh4WqQI5Xbji+i&#10;aMmtbJE+GNnrjdH11+FqBWzTzbJ+n0w+Zqf0c7eNX4fLcS/E48P0sgIW9BT+wvCLT+hQEdPZXVF5&#10;1gmY5QmhBwFpksTAKJHEC1p3pkv2nAOvSv5/Q/UDAAD//wMAUEsBAi0AFAAGAAgAAAAhALaDOJL+&#10;AAAA4QEAABMAAAAAAAAAAAAAAAAAAAAAAFtDb250ZW50X1R5cGVzXS54bWxQSwECLQAUAAYACAAA&#10;ACEAOP0h/9YAAACUAQAACwAAAAAAAAAAAAAAAAAvAQAAX3JlbHMvLnJlbHNQSwECLQAUAAYACAAA&#10;ACEAnBBBpdoBAADCAwAADgAAAAAAAAAAAAAAAAAuAgAAZHJzL2Uyb0RvYy54bWxQSwECLQAUAAYA&#10;CAAAACEAv+FPHuIAAAALAQAADwAAAAAAAAAAAAAAAAA0BAAAZHJzL2Rvd25yZXYueG1sUEsFBgAA&#10;AAAEAAQA8wAAAEMFAAAAAA=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นำเสนอประเด็นอุบัติเหตุฯ ต่อคณะกรรมการพัฒนาคุณภาพชีวิตระดับอำเภอ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DB6E1" wp14:editId="51DDAE9A">
                <wp:simplePos x="0" y="0"/>
                <wp:positionH relativeFrom="column">
                  <wp:posOffset>-605790</wp:posOffset>
                </wp:positionH>
                <wp:positionV relativeFrom="paragraph">
                  <wp:posOffset>3810000</wp:posOffset>
                </wp:positionV>
                <wp:extent cx="3362923" cy="276999"/>
                <wp:effectExtent l="0" t="0" r="28575" b="2857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23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ังเคราะห์ข้อมูล / ชุดความรู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4" style="position:absolute;left:0;text-align:left;margin-left:-47.7pt;margin-top:300pt;width:264.8pt;height:2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ltzwEAAK8DAAAOAAAAZHJzL2Uyb0RvYy54bWysU9uO0zAQfUfiHyy/U6cpG7ZR0xViVV64&#10;rHbhA1xfGku+YbtN+veMnWy7wAtC9MH1jGfOzJw52dyNRqOTCFE52+HlosJIWOa4socOf/+2e3OL&#10;UUzUcqqdFR0+i4jvtq9fbQbfitr1TnMREIDY2A6+w31KviUksl4YGhfOCwuP0gVDE5jhQHigA6Ab&#10;TeqqasjgAvfBMREjeO+nR7wt+FIKlr5KGUVCusPQWypnKOc+n2S7oe0hUN8rNrdB/6ELQ5WFoheo&#10;e5ooOgb1B5RRLLjoZFowZ4iTUjFRZoBpltVv0zz11IsyC5AT/YWm+P9g2ZfTQ0CKd7huMLLUwI4e&#10;gTVqD1qg+iYTNPjYQtyTfwizFeGapx1lMPkf5kBjIfV8IVWMCTFwrlZNva5XGDF4q9816/U6g5Jr&#10;tg8xfRTOoHzpcIDyhUt6+hTTFPockotFpxXfKa2LkYUiPuiAThRWTBkTNt2UdH00nx2f/G8r+E3L&#10;BjdIYnI3z27opkguI5Xefimi7d/VXc6DvUgG4JxNMocTa/mWxv1YSF/e5pTs2jt+hk0MIMUOxx9H&#10;GvLmoS3//pjcThUiroEzJKiitDsrOMvupV2irt/Z9icAAAD//wMAUEsDBBQABgAIAAAAIQAEQVBi&#10;3gAAAAsBAAAPAAAAZHJzL2Rvd25yZXYueG1sTI/BTsMwDIbvSLxDZCRum0PXVVCaThMSCLhMDLhn&#10;rddWNE7VZGt5e8wJjrY//f7+YjO7Xp1pDJ1nAzdLDYq48nXHjYGP98fFLagQLde290wGvinApry8&#10;KGxe+4nf6LyPjZIQDrk10MY45IihasnZsPQDsdyOfnQ2yjg2WI92knDXY6J1hs52LB9aO9BDS9XX&#10;/uQM4JE+X3Ddv+6eESvN26dpFxJjrq/m7T2oSHP8g+FXX9ShFKeDP3EdVG9gcbdOBTWQaS2lhEhX&#10;aQLqIJt0lQGWBf7vUP4AAAD//wMAUEsBAi0AFAAGAAgAAAAhALaDOJL+AAAA4QEAABMAAAAAAAAA&#10;AAAAAAAAAAAAAFtDb250ZW50X1R5cGVzXS54bWxQSwECLQAUAAYACAAAACEAOP0h/9YAAACUAQAA&#10;CwAAAAAAAAAAAAAAAAAvAQAAX3JlbHMvLnJlbHNQSwECLQAUAAYACAAAACEAjVUJbc8BAACvAwAA&#10;DgAAAAAAAAAAAAAAAAAuAgAAZHJzL2Uyb0RvYy54bWxQSwECLQAUAAYACAAAACEABEFQYt4AAAAL&#10;AQAADwAAAAAAAAAAAAAAAAApBAAAZHJzL2Rvd25yZXYueG1sUEsFBgAAAAAEAAQA8wAAADQFAAAA&#10;AA=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cs/>
                        </w:rPr>
                        <w:t>สังเคราะห์ข้อมูล / ชุดความรู้</w:t>
                      </w:r>
                    </w:p>
                  </w:txbxContent>
                </v:textbox>
              </v:rect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0341E" wp14:editId="115C4B80">
                <wp:simplePos x="0" y="0"/>
                <wp:positionH relativeFrom="column">
                  <wp:posOffset>-753745</wp:posOffset>
                </wp:positionH>
                <wp:positionV relativeFrom="paragraph">
                  <wp:posOffset>-365125</wp:posOffset>
                </wp:positionV>
                <wp:extent cx="3649209" cy="4689198"/>
                <wp:effectExtent l="0" t="0" r="27940" b="16510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209" cy="468919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-59.35pt;margin-top:-28.75pt;width:287.35pt;height:36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kx6wEAABgEAAAOAAAAZHJzL2Uyb0RvYy54bWysU8tu2zAQvBfoPxC815LV2LUEyzkkSC9F&#10;GyTtBzDU0iLAF0jWsv++S1JVgqTooagPNB+7szOj3f31WStyAh+kNT1dr2pKwHA7SHPs6Y/vdx92&#10;lITIzMCUNdDTCwR6fXj/bj+5Dho7WjWAJwhiQje5no4xuq6qAh9Bs7CyDgw+Cus1i3j0x2rwbEJ0&#10;raqmrrfVZP3gvOUQAt7elkd6yPhCAI/fhAgQieopcot59Xl9Smt12LPu6JkbJZ9psH9goZk0WHSB&#10;umWRkZ9evoHSknsbrIgrbnVlhZAcsgZUs65fqXkcmYOsBc0JbrEp/D9Y/vV074kcetp8osQwjd/o&#10;AV1j5qiANNtk0ORCh3GP7t7Pp4DbpPYsvE7/qIOcs6mXxVQ4R8Lx8uP2qm3qlhKOb1fbXbtudwm1&#10;ek53PsTPYDVJm556rJ/NZKcvIZbQ3yGpmrF3Uim8Z50yZOppu2k2GTIxLdzyLl4UlKgHECgS2TQZ&#10;OLcX3ChPTgwbg3EOJq7L08gGKNebGn8z1SUjE1cGAROyQCIL9gyQWvctdpExx6dUyN25JNd/I1aS&#10;l4xc2Zq4JGtprP8TgEJVc+USj/RfWJO2T3a4YAv4qG5sGRJm+GhxRnj0i6vYfln5PCqpv1+eM+zz&#10;QB9+AQAA//8DAFBLAwQUAAYACAAAACEA7nSgWeIAAAAMAQAADwAAAGRycy9kb3ducmV2LnhtbEyP&#10;TUvDQBCG74L/YRnBW7sbMR/GbIoUFEQRbIt43GbHJDQ7G7LbNv57x5PeZpiHd563Ws1uECecQu9J&#10;Q7JUIJAab3tqNey2j4sCRIiGrBk8oYZvDLCqLy8qU1p/pnc8bWIrOIRCaTR0MY6llKHp0Jmw9CMS&#10;37785EzkdWqlncyZw90gb5TKpDM98YfOjLjusDlsjk7Devfh7Fuzff58mttwRyo/vDYvWl9fzQ/3&#10;ICLO8Q+GX31Wh5qd9v5INohBwyJJipxZntI8BcHIbZpxvb2GrEgUyLqS/0vUPwAAAP//AwBQSwEC&#10;LQAUAAYACAAAACEAtoM4kv4AAADhAQAAEwAAAAAAAAAAAAAAAAAAAAAAW0NvbnRlbnRfVHlwZXNd&#10;LnhtbFBLAQItABQABgAIAAAAIQA4/SH/1gAAAJQBAAALAAAAAAAAAAAAAAAAAC8BAABfcmVscy8u&#10;cmVsc1BLAQItABQABgAIAAAAIQCtSJkx6wEAABgEAAAOAAAAAAAAAAAAAAAAAC4CAABkcnMvZTJv&#10;RG9jLnhtbFBLAQItABQABgAIAAAAIQDudKBZ4gAAAAwBAAAPAAAAAAAAAAAAAAAAAEUEAABkcnMv&#10;ZG93bnJldi54bWxQSwUGAAAAAAQABADzAAAAVAUAAAAA&#10;" filled="f" strokecolor="#243f60 [1604]"/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936DB" wp14:editId="6E4A42BA">
                <wp:simplePos x="0" y="0"/>
                <wp:positionH relativeFrom="column">
                  <wp:posOffset>3496310</wp:posOffset>
                </wp:positionH>
                <wp:positionV relativeFrom="paragraph">
                  <wp:posOffset>228600</wp:posOffset>
                </wp:positionV>
                <wp:extent cx="2218612" cy="461665"/>
                <wp:effectExtent l="0" t="0" r="10795" b="1524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12" cy="4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มีคณะทำงาน 10 คน เข้าใจบทบาทภารกิจ แนวทางและเป้าหมายโครง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(3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ครั้ง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45" type="#_x0000_t202" style="position:absolute;left:0;text-align:left;margin-left:275.3pt;margin-top:18pt;width:174.7pt;height:3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d10AEAAKcDAAAOAAAAZHJzL2Uyb0RvYy54bWysU8lu2zAQvRfIPxC8x1qQCI5gOWgTuJdu&#10;QNIPoEnKIkByWJK25L/vkPLStIcCRS8UZ3uc92a0epyMJgfpgwLb0WpRUiItB6HsrqPfXze3S0pC&#10;ZFYwDVZ29CgDfVzfvFuNrpU1DKCF9ARBbGhH19EhRtcWReCDNCwswEmLwR68YRFNvyuEZyOiG13U&#10;ZdkUI3jhPHAZAnqf5yBdZ/y+lzx+7fsgI9Edxd5iPn0+t+ks1ivW7jxzg+KnNtg/dGGYsvjoBeqZ&#10;RUb2Xv0BZRT3EKCPCw6mgL5XXGYOyKYqf2PzMjAnMxcUJ7iLTOH/wfIvh2+eKNHR+oESywzO6FVO&#10;8QNMpF4meUYXWsx6cZgXJ/TjmM/+gM7Eeuq9SV/kQzCOQh8v4iIY4eis62rZVDUlHGN3TdU09wmm&#10;uFY7H+JHCYakS0c9Di9ryg6fQpxTzynpsQBaiY3SOhtpYeST9uTAcNTbXZVL9d58BjH7lvdlmQeO&#10;T+b9Sum5gTdI2v4NnHEubcwiJKhrG2il6iJJNkuTbnHaTlnh6uGs2xbEEeUcce86Gn7smZeU+Kif&#10;IK9pbsC930fYqEw8wcw1J3Tchtz5aXPTuv1q56zr/7X+CQAA//8DAFBLAwQUAAYACAAAACEA8XHh&#10;2dwAAAAKAQAADwAAAGRycy9kb3ducmV2LnhtbEyPTU/DMAyG70j8h8hI3FjCx8ooTSeYBOLK2A7c&#10;vMa0FY1TNenW/nvMCW62/Oj18xbryXfqSENsA1u4XhhQxFVwLdcWdh8vVytQMSE77AKThZkirMvz&#10;swJzF078TsdtqpWEcMzRQpNSn2sdq4Y8xkXoieX2FQaPSdah1m7Ak4T7Tt8Yk2mPLcuHBnvaNFR9&#10;b0dvwT3v6v3d2+dm9myqGkd63c9k7eXF9PQIKtGU/mD41Rd1KMXpEEZ2UXUWlkuTCWrhNpNOAjwY&#10;I8NBSLO6B10W+n+F8gcAAP//AwBQSwECLQAUAAYACAAAACEAtoM4kv4AAADhAQAAEwAAAAAAAAAA&#10;AAAAAAAAAAAAW0NvbnRlbnRfVHlwZXNdLnhtbFBLAQItABQABgAIAAAAIQA4/SH/1gAAAJQBAAAL&#10;AAAAAAAAAAAAAAAAAC8BAABfcmVscy8ucmVsc1BLAQItABQABgAIAAAAIQDCTgd10AEAAKcDAAAO&#10;AAAAAAAAAAAAAAAAAC4CAABkcnMvZTJvRG9jLnhtbFBLAQItABQABgAIAAAAIQDxceHZ3AAAAAoB&#10;AAAPAAAAAAAAAAAAAAAAACoEAABkcnMvZG93bnJldi54bWxQSwUGAAAAAAQABADzAAAAMwUAAAAA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มีคณะทำงาน 10 คน เข้าใจบทบาทภารกิจ แนวทางและเป้าหมายโครง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(3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ครั้ง)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EECB3D" wp14:editId="30F7ABC4">
                <wp:simplePos x="0" y="0"/>
                <wp:positionH relativeFrom="column">
                  <wp:posOffset>3496310</wp:posOffset>
                </wp:positionH>
                <wp:positionV relativeFrom="paragraph">
                  <wp:posOffset>762000</wp:posOffset>
                </wp:positionV>
                <wp:extent cx="2218603" cy="461665"/>
                <wp:effectExtent l="0" t="0" r="10795" b="1524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03" cy="4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กลไกกองทุนหลักประกันสุขภาพมีความเข้าใจและสามารถพัฒนาโครงการได้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(4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46" type="#_x0000_t202" style="position:absolute;left:0;text-align:left;margin-left:275.3pt;margin-top:60pt;width:174.7pt;height:3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OgzwEAAKcDAAAOAAAAZHJzL2Uyb0RvYy54bWysU8mO2zAMvRfoPwi6N16mY6RGnEE7g/TS&#10;ZYCZfoAiy7EASVQlJXb+vhSTSbocChS90OL2SD7Sq7vZGnZQIWpwHa8WJWfKSei123X82/PmzZKz&#10;mITrhQGnOn5Ukd+tX79aTb5VNYxgehUYgrjYTr7jY0q+LYooR2VFXIBXDp0DBCsSqmFX9EFMiG5N&#10;UZdlU0wQeh9AqhjR+nBy8jXhD4OS6eswRJWY6Tj2lkgGktssi/VKtLsg/KjluQ3xD11YoR0WvUA9&#10;iCTYPug/oKyWASIMaSHBFjAMWiqaAaepyt+meRqFVzQLkhP9hab4/2Dll8NjYLrv+A3S44TFHT2r&#10;OX2AmdXvMj2Tjy1GPXmMSzPacc0v9ojGPPU8BJu/OA9DPyIdL+QiGJNorOtq2ZQ3nEn0vW2qprnN&#10;MMU124eYPiqwLD86HnB5xKk4fIrpFPoSkotFMLrfaGNIyQej7k1gB4Gr3u4qSjV7+xn6k215W5a0&#10;cCxJ95XDqYFfkIz7G7iQUrlEJGSoaxuo5ewiU3aiJr/SvJ2J4ZqqZ9MW+iPSOeHddTx+34ugOAvJ&#10;3AOdKTXg3+8TbDQNfs05o+M1UOfny83n9rNOUdf/a/0DAAD//wMAUEsDBBQABgAIAAAAIQA4Pbzq&#10;3AAAAAsBAAAPAAAAZHJzL2Rvd25yZXYueG1sTI9BT8MwDIXvSPyHyEjcWMLEBitNJ5gE4srYDty8&#10;xrQVjVM16db+e7wTu9l+T+99ztejb9WR+tgEtnA/M6CIy+Aarizsvt7unkDFhOywDUwWJoqwLq6v&#10;csxcOPEnHbepUhLCMUMLdUpdpnUsa/IYZ6EjFu0n9B6TrH2lXY8nCfetnhuz1B4bloYaO9rUVP5u&#10;B2/Bve6q/cPH92bybMoKB3rfT2Tt7c348gwq0Zj+zXDGF3QohOkQBnZRtRYWC7MUqwjSA0ocK3Me&#10;DnJZzR9BF7m+/KH4AwAA//8DAFBLAQItABQABgAIAAAAIQC2gziS/gAAAOEBAAATAAAAAAAAAAAA&#10;AAAAAAAAAABbQ29udGVudF9UeXBlc10ueG1sUEsBAi0AFAAGAAgAAAAhADj9If/WAAAAlAEAAAsA&#10;AAAAAAAAAAAAAAAALwEAAF9yZWxzLy5yZWxzUEsBAi0AFAAGAAgAAAAhAAUv06DPAQAApwMAAA4A&#10;AAAAAAAAAAAAAAAALgIAAGRycy9lMm9Eb2MueG1sUEsBAi0AFAAGAAgAAAAhADg9vOrcAAAACwEA&#10;AA8AAAAAAAAAAAAAAAAAKQQAAGRycy9kb3ducmV2LnhtbFBLBQYAAAAABAAEAPMAAAAyBQAAAAA=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กลไกกองทุนหลักประกันสุขภาพมีความเข้าใจและสามารถพัฒนาโครงการได้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(4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5586B" wp14:editId="1E9DCF06">
                <wp:simplePos x="0" y="0"/>
                <wp:positionH relativeFrom="column">
                  <wp:posOffset>3532505</wp:posOffset>
                </wp:positionH>
                <wp:positionV relativeFrom="paragraph">
                  <wp:posOffset>1600200</wp:posOffset>
                </wp:positionV>
                <wp:extent cx="2218612" cy="461665"/>
                <wp:effectExtent l="0" t="0" r="10795" b="1524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12" cy="4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ชุมชนสามารถเข้าถึงแผนการใช้งบประมาณกองทุนหลักประกันสุขภาพในระดับตำบ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47" type="#_x0000_t202" style="position:absolute;left:0;text-align:left;margin-left:278.15pt;margin-top:126pt;width:174.7pt;height:3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LxzgEAAKcDAAAOAAAAZHJzL2Uyb0RvYy54bWysU8lu2zAQvRfoPxC811rSCIZgOWgTuJdu&#10;QNIPoCnKIkByWJK25L/vcOzYbXMIUPRCcbbHeW9Gq7vZGnZQIWpwHa8WJWfKSei123X8x9Pm3ZKz&#10;mITrhQGnOn5Ukd+t375ZTb5VNYxgehUYgrjYTr7jY0q+LYooR2VFXIBXDoMDBCsSmmFX9EFMiG5N&#10;UZdlU0wQeh9AqhjR+3AK8jXhD4OS6dswRJWY6Tj2lugMdG7zWaxXot0F4Uctz22If+jCCu3w0QvU&#10;g0iC7YN+AWW1DBBhSAsJtoBh0FIRB2RTlX+xeRyFV8QFxYn+IlP8f7Dy6+F7YLrv+E3FmRMWZ/Sk&#10;5vQRZnZD8kw+tpj16DEvzejHMWfZsj+iM7Oeh2DzF/kwjKPQx4u4CMYkOuu6WjZVzZnE2Pumaprb&#10;DFNcq32I6ZMCy/Kl4wGHR5qKw+eYTqnPKfmxCEb3G20MGXlh1L0J7CBw1NtdRaVmb79Af/Itb8uS&#10;GOGTtF85nRr4A8m418CFlMolEiFDXdtAK1cXV2nyLc3bmRSuL7ptoT+inBPuXcfjz70IirOQzD3Q&#10;mlID/sM+wUYT8Qxzqjmj4zZQ5+fNzev2u01Z1/9r/QsAAP//AwBQSwMEFAAGAAgAAAAhAMwdqAHf&#10;AAAACwEAAA8AAABkcnMvZG93bnJldi54bWxMj8FOwzAQRO9I/IO1SNyoQ9q0NGRTQSUQV0p74ObG&#10;WyciXkex0yZ/jznR42qfZt4Um9G24ky9bxwjPM4SEMSV0w0bhP3X28MTCB8Ua9U6JoSJPGzK25tC&#10;5dpd+JPOu2BEDGGfK4Q6hC6X0lc1WeVnriOOv5PrrQrx7I3UvbrEcNvKNEmW0qqGY0OtOtrWVP3s&#10;BougX/fmsPj43k6Wk8qogd4PEyHe340vzyACjeEfhj/9qA5ldDq6gbUXLUKWLecRRUizNI6KxDrJ&#10;ViCOCPN0sQJZFvJ6Q/kLAAD//wMAUEsBAi0AFAAGAAgAAAAhALaDOJL+AAAA4QEAABMAAAAAAAAA&#10;AAAAAAAAAAAAAFtDb250ZW50X1R5cGVzXS54bWxQSwECLQAUAAYACAAAACEAOP0h/9YAAACUAQAA&#10;CwAAAAAAAAAAAAAAAAAvAQAAX3JlbHMvLnJlbHNQSwECLQAUAAYACAAAACEA088C8c4BAACnAwAA&#10;DgAAAAAAAAAAAAAAAAAuAgAAZHJzL2Uyb0RvYy54bWxQSwECLQAUAAYACAAAACEAzB2oAd8AAAAL&#10;AQAADwAAAAAAAAAAAAAAAAAoBAAAZHJzL2Rvd25yZXYueG1sUEsFBgAAAAAEAAQA8wAAADQFAAAA&#10;AA==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ชุมชนสามารถเข้าถึงแผนการใช้งบประมาณกองทุนหลักประกันสุขภาพในระดับตำบล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BDDF7" wp14:editId="731F1CD3">
                <wp:simplePos x="0" y="0"/>
                <wp:positionH relativeFrom="column">
                  <wp:posOffset>3521075</wp:posOffset>
                </wp:positionH>
                <wp:positionV relativeFrom="paragraph">
                  <wp:posOffset>2133600</wp:posOffset>
                </wp:positionV>
                <wp:extent cx="2220555" cy="461665"/>
                <wp:effectExtent l="0" t="0" r="27940" b="1524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55" cy="4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คนในชุมสามารถเขียนแผนและปฏิบัติการตามแผนได้อย่างต่อเนื่อ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48" type="#_x0000_t202" style="position:absolute;left:0;text-align:left;margin-left:277.25pt;margin-top:168pt;width:174.85pt;height:36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trzwEAAKcDAAAOAAAAZHJzL2Uyb0RvYy54bWysU9uO2yAQfa/Uf0C8N3acOlpZcVbtrtKX&#10;3qTdfgDhEiMBQ4HEzt93wNmkl4dKVV8wczvMOTPe3E/WkJMMUYPr6XJRUyIdB6Hdoaffnndv7iiJ&#10;iTnBDDjZ07OM9H77+tVm9J1sYAAjZCAI4mI3+p4OKfmuqiIfpGVxAV46DCoIliU0w6ESgY2Ibk3V&#10;1PW6GiEIH4DLGNH7OAfptuArJXn6olSUiZieYm+pnKGc+3xW2w3rDoH5QfNLG+wfurBMO3z0CvXI&#10;EiPHoP+AspoHiKDSgoOtQCnNZeGAbJb1b2yeBuZl4YLiRH+VKf4/WP759DUQLXq6WlHimMUZPcsp&#10;vYeJrJosz+hjh1lPHvPShH4c84s/ojOznlSw+Yt8CMZR6PNVXAQjHJ1N09Rt21LCMfZ2vVyv2wxT&#10;3ap9iOmDBEvypacBh1c0ZaePMc2pLyn5sQhGi502phh5YeSDCeTEcNT7w7KUmqP9BGL23bV1XQaO&#10;T5b9yumlgV+QjPsbOONculREyFC3NtDK1VWWbJYm39K0n4rCzVXPPYgzyjni3vU0fj+yICkJyTxA&#10;WdPSgH93TLDThXiGmWsu6LgNpfPL5uZ1+9kuWbf/a/sDAAD//wMAUEsDBBQABgAIAAAAIQAN1mO2&#10;3wAAAAsBAAAPAAAAZHJzL2Rvd25yZXYueG1sTI/BTsMwEETvSPyDtUjcqE2blDbEqaASiCulPXBz&#10;420SEa+j2GmTv2c50eNqn2be5JvRteKMfWg8aXicKRBIpbcNVRr2X28PKxAhGrKm9YQaJgywKW5v&#10;cpNZf6FPPO9iJTiEQmY01DF2mZShrNGZMPMdEv9Ovncm8tlX0vbmwuGulXOlltKZhrihNh1uayx/&#10;doPTYF/31SH5+N5OjlRZmQHfDxNqfX83vjyDiDjGfxj+9FkdCnY6+oFsEK2GNE1SRjUsFksexcRa&#10;JXMQRw2JWj2BLHJ5vaH4BQAA//8DAFBLAQItABQABgAIAAAAIQC2gziS/gAAAOEBAAATAAAAAAAA&#10;AAAAAAAAAAAAAABbQ29udGVudF9UeXBlc10ueG1sUEsBAi0AFAAGAAgAAAAhADj9If/WAAAAlAEA&#10;AAsAAAAAAAAAAAAAAAAALwEAAF9yZWxzLy5yZWxzUEsBAi0AFAAGAAgAAAAhALHfi2vPAQAApwMA&#10;AA4AAAAAAAAAAAAAAAAALgIAAGRycy9lMm9Eb2MueG1sUEsBAi0AFAAGAAgAAAAhAA3WY7bfAAAA&#10;CwEAAA8AAAAAAAAAAAAAAAAAKQQAAGRycy9kb3ducmV2LnhtbFBLBQYAAAAABAAEAPMAAAA1BQAA&#10;AAA=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คนในชุมสามารถเขียนแผนและปฏิบัติการตามแผนได้อย่าง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1D187" wp14:editId="59EFD9B8">
                <wp:simplePos x="0" y="0"/>
                <wp:positionH relativeFrom="column">
                  <wp:posOffset>3521075</wp:posOffset>
                </wp:positionH>
                <wp:positionV relativeFrom="paragraph">
                  <wp:posOffset>2661920</wp:posOffset>
                </wp:positionV>
                <wp:extent cx="2198387" cy="461665"/>
                <wp:effectExtent l="0" t="0" r="11430" b="1524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87" cy="4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ได้แผนงาน/รูปแบบที่สามารถแก้ปัญหาของชุมชนได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" o:spid="_x0000_s1049" type="#_x0000_t202" style="position:absolute;left:0;text-align:left;margin-left:277.25pt;margin-top:209.6pt;width:173.1pt;height:3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w20QEAAKcDAAAOAAAAZHJzL2Uyb0RvYy54bWysU9uO0zAQfUfiHyy/0yTtbilR0xXsqrwA&#10;i7TLB7i+NJZsj7HdJv17xk635fKAhHhxPLfjOWcm67vRGnKUIWpwHW1mNSXScRDa7Tv67Xn7ZkVJ&#10;TMwJZsDJjp5kpHeb16/Wg2/lHHowQgaCIC62g+9on5JvqyryXloWZ+Clw6CCYFlCM+wrEdiA6NZU&#10;87peVgME4QNwGSN6H6Yg3RR8pSRPj0pFmYjpKPaWyhnKuctntVmzdh+Y7zU/t8H+oQvLtMNHL1AP&#10;LDFyCPoPKKt5gAgqzTjYCpTSXBYOyKapf2Pz1DMvCxcUJ/qLTPH/wfIvx6+BaNHRxQ0ljlmc0bMc&#10;0wcYyWKR5Rl8bDHryWNeGtGPY37xR3Rm1qMKNn+RD8E4Cn26iItghKNz3rxbLVZvKeEYu1k2y+Vt&#10;hqmu1T7E9FGCJfnS0YDDK5qy46eYptSXlPxYBKPFVhtTjLww8t4EcmQ46t2+KaXmYD+DmHyr27ou&#10;A8cny37l9NLAL0jG/Q2ccS5dKiJkqGsbaOXqKks2SZNvadyNReH5Rc8diBPKOeDedTR+P7AgKQnJ&#10;3ENZ09KAf39IsNWFeIaZas7ouA2l8/Pm5nX72S5Z1/9r8wMAAP//AwBQSwMEFAAGAAgAAAAhAP8H&#10;ASzeAAAACwEAAA8AAABkcnMvZG93bnJldi54bWxMj8FOwzAMhu9IvENkJG4s6dQCLU0nmATiytgO&#10;3LLGtBWNUzXp1r495sSOtj/9/v5yM7tenHAMnScNyUqBQKq97ajRsP98vXsEEaIha3pPqGHBAJvq&#10;+qo0hfVn+sDTLjaCQygURkMb41BIGeoWnQkrPyDx7duPzkQex0ba0Zw53PVyrdS9dKYj/tCaAbct&#10;1j+7yWmwL/vmkL5/bRdHqm7MhG+HBbW+vZmfn0BEnOM/DH/6rA4VOx39RDaIXkOWpRmjGtIkX4Ng&#10;IlfqAcSRN3mSg6xKedmh+gUAAP//AwBQSwECLQAUAAYACAAAACEAtoM4kv4AAADhAQAAEwAAAAAA&#10;AAAAAAAAAAAAAAAAW0NvbnRlbnRfVHlwZXNdLnhtbFBLAQItABQABgAIAAAAIQA4/SH/1gAAAJQB&#10;AAALAAAAAAAAAAAAAAAAAC8BAABfcmVscy8ucmVsc1BLAQItABQABgAIAAAAIQDqUpw20QEAAKcD&#10;AAAOAAAAAAAAAAAAAAAAAC4CAABkcnMvZTJvRG9jLnhtbFBLAQItABQABgAIAAAAIQD/BwEs3gAA&#10;AAsBAAAPAAAAAAAAAAAAAAAAACsEAABkcnMvZG93bnJldi54bWxQSwUGAAAAAAQABADzAAAANgUA&#10;AAAA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ได้แผนงาน/รูปแบบที่สามารถแก้ปัญหาของชุมชนได้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05217" wp14:editId="12DA2BED">
                <wp:simplePos x="0" y="0"/>
                <wp:positionH relativeFrom="column">
                  <wp:posOffset>3491230</wp:posOffset>
                </wp:positionH>
                <wp:positionV relativeFrom="paragraph">
                  <wp:posOffset>3151505</wp:posOffset>
                </wp:positionV>
                <wp:extent cx="2223135" cy="276999"/>
                <wp:effectExtent l="0" t="0" r="24765" b="28575"/>
                <wp:wrapNone/>
                <wp:docPr id="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ชุดความรู้การพัฒนาจุดเสี่ยงโดยชุมช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50" style="position:absolute;left:0;text-align:left;margin-left:274.9pt;margin-top:248.15pt;width:175.05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7qxwEAAJQDAAAOAAAAZHJzL2Uyb0RvYy54bWysU8lu2zAQvRfoPxC811rcuLFgOQgSuJcu&#10;QdJ8AM1FIsAtJG3Jf98hpThpeygQ5DLikDNv3rwZba5GrdCR+yCtaXG1KDHihlomTdfix1+7T5cY&#10;hUgMI8oa3uITD/hq+/HDZnANr21vFeMeAYgJzeBa3MfomqIItOeahIV13MCjsF6TCK7vCubJAOha&#10;FXVZrorBeua8pTwEuL2dHvE24wvBafwpROARqRYDt5itz3afbLHdkKbzxPWSzjTIG1hoIg0UPUPd&#10;kkjQwct/oLSk3gYr4oJaXVghJOW5B+imKv/q5qEnjudeQJzgzjKF94OlP453HknW4uUKI0M0zOge&#10;VCOmUxwtL5JAgwsNxD24Oz97AY6p21F4nb7QBxqzqKezqHyMiMJlXdfLCoAQhbf6y2q9XifQ4iXb&#10;+RC/cqtROrTYQ/msJTl+C3EKfQ5JxYJVku2kUtlJi8JvlEdHAiPed1VOVQf93bLp7vKiLPOgoWTe&#10;qxSeCfyBpMz/wAml3MRqZv8qGYBTdpGEmqRJpzjux6xs/flZxb1lJ5B7gH1rcXg6EJ/GC7Tc9SHa&#10;nczdptwpcIaE0We685qm3Xrt56iXn2n7GwAA//8DAFBLAwQUAAYACAAAACEAf9ATwOMAAAALAQAA&#10;DwAAAGRycy9kb3ducmV2LnhtbEyPwU7DMBBE70j8g7VIXBB1oKGqQ5wKEHAo6qGlqOLmxksSNV5H&#10;sZuGv2c5wW1WM5p5my9G14oB+9B40nAzSUAgld42VGnYvr9cz0GEaMia1hNq+MYAi+L8LDeZ9Sda&#10;47CJleASCpnRUMfYZVKGskZnwsR3SOx9+d6ZyGdfSdubE5e7Vt4myUw60xAv1KbDpxrLw+boNLx+&#10;vu22q8Nu+bHuhufU1ePyavWo9eXF+HAPIuIY/8Lwi8/oUDDT3h/JBtFquEsVo0cNqZpNQXBirpQC&#10;sWdrykIWufz/Q/EDAAD//wMAUEsBAi0AFAAGAAgAAAAhALaDOJL+AAAA4QEAABMAAAAAAAAAAAAA&#10;AAAAAAAAAFtDb250ZW50X1R5cGVzXS54bWxQSwECLQAUAAYACAAAACEAOP0h/9YAAACUAQAACwAA&#10;AAAAAAAAAAAAAAAvAQAAX3JlbHMvLnJlbHNQSwECLQAUAAYACAAAACEAWHJ+6scBAACUAwAADgAA&#10;AAAAAAAAAAAAAAAuAgAAZHJzL2Uyb0RvYy54bWxQSwECLQAUAAYACAAAACEAf9ATwOMAAAALAQAA&#10;DwAAAAAAAAAAAAAAAAAhBAAAZHJzL2Rvd25yZXYueG1sUEsFBgAAAAAEAAQA8wAAADEFAAAAAA==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ชุดความรู้การพัฒนาจุดเสี่ยงโดยชุมชน</w:t>
                      </w:r>
                    </w:p>
                  </w:txbxContent>
                </v:textbox>
              </v:rect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3E855" wp14:editId="1A84D86D">
                <wp:simplePos x="0" y="0"/>
                <wp:positionH relativeFrom="column">
                  <wp:posOffset>2743200</wp:posOffset>
                </wp:positionH>
                <wp:positionV relativeFrom="paragraph">
                  <wp:posOffset>459105</wp:posOffset>
                </wp:positionV>
                <wp:extent cx="753188" cy="60067"/>
                <wp:effectExtent l="0" t="57150" r="27940" b="35560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88" cy="6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in;margin-top:36.15pt;width:59.3pt;height:4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Sj4AEAAA8EAAAOAAAAZHJzL2Uyb0RvYy54bWysU11vEzEQfEfiP1h+J5c0oq2iXCqUAi8I&#10;Igp9d33rnCV/ab3kkn/P2pccCFAlEC/W2d6ZnRnvre+O3okDYLYxtHIxm0sBQcfOhn0rv3559+pW&#10;ikwqdMrFAK08QZZ3m5cv1kNawVXso+sABZOEvBpSK3uitGqarHvwKs9igsCXJqJXxFvcNx2qgdm9&#10;a67m8+tmiNgljBpy5tP78VJuKr8xoOmTMRlIuFayNqor1vWprM1mrVZ7VKm3+ixD/YMKr2zgphPV&#10;vSIlvqH9jcpbjTFHQzMdfRONsRqqB3azmP/i5qFXCaoXDienKab8/2j1x8MOhe1aueSXCsrzGz0Q&#10;KrvvSbxBjIPYxhA4x4hieVPyGlJeMWwbdnje5bTDYv5o0AvjbHrkUahxsEFxrGmfprThSELz4c3r&#10;5eKWm2q+uuanrOTNyFLYEmZ6D9GL8tHKfFY1yRk7qMOHTKyDgRdAAbtQVlLWvQ2doFNiX4RWhb2D&#10;YoLLS0lTzIzy6xedHIzwz2A4FpY5tqkDCVuH4qB4lJTWEGgxMXF1gRnr3ASc1wSeBZ7rCxTqsP4N&#10;eELUzjHQBPY2RPxTdzpeJJux/pLA6LtE8BS7U33YGg1PXc3q/IeUsf55X+E//uPNdwAAAP//AwBQ&#10;SwMEFAAGAAgAAAAhAJV4TEnhAAAACQEAAA8AAABkcnMvZG93bnJldi54bWxMj81OwzAQhO9IvIO1&#10;SNyok5SmIcSp+BECLki00LObbJOIeJ3aThvenuUEx9HOznxTrCbTiyM631lSEM8iEEiVrTtqFHxs&#10;nq4yED5oqnVvCRV8o4dVeX5W6Ly2J3rH4zo0gkPI51pBG8KQS+mrFo32Mzsg8W1vndGBpWtk7fSJ&#10;w00vkyhKpdEdcUOrB3xosfpaj4Yx9s+H+PUm3d5vH8e3z2SzPLxUTqnLi+nuFkTAKfyZ4Reff6Bk&#10;pp0dqfaiV3A9T3hLULBM5iDYsFhEKYidgizOQJaF/L+g/AEAAP//AwBQSwECLQAUAAYACAAAACEA&#10;toM4kv4AAADhAQAAEwAAAAAAAAAAAAAAAAAAAAAAW0NvbnRlbnRfVHlwZXNdLnhtbFBLAQItABQA&#10;BgAIAAAAIQA4/SH/1gAAAJQBAAALAAAAAAAAAAAAAAAAAC8BAABfcmVscy8ucmVsc1BLAQItABQA&#10;BgAIAAAAIQC/4USj4AEAAA8EAAAOAAAAAAAAAAAAAAAAAC4CAABkcnMvZTJvRG9jLnhtbFBLAQIt&#10;ABQABgAIAAAAIQCVeExJ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F9560" wp14:editId="54C28487">
                <wp:simplePos x="0" y="0"/>
                <wp:positionH relativeFrom="column">
                  <wp:posOffset>2732405</wp:posOffset>
                </wp:positionH>
                <wp:positionV relativeFrom="paragraph">
                  <wp:posOffset>862330</wp:posOffset>
                </wp:positionV>
                <wp:extent cx="752572" cy="1316881"/>
                <wp:effectExtent l="0" t="38100" r="47625" b="17145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572" cy="1316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15.15pt;margin-top:67.9pt;width:59.25pt;height:103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Wh4wEAABEEAAAOAAAAZHJzL2Uyb0RvYy54bWysU8uOEzEQvCPxD5bvZJKwjyjKZIWywAXB&#10;igXuXk87Y8kvtZtM8ve0PcmAACGBuFjjcVd1Vbm9uTt6Jw6A2cbQysVsLgUEHTsb9q38/OnNi5UU&#10;mVTolIsBWnmCLO+2z59thrSGZeyj6wAFk4S8HlIre6K0bpqse/Aqz2KCwIcmolfEW9w3HaqB2b1r&#10;lvP5TTNE7BJGDTnz3/vxUG4rvzGg6YMxGUi4VrI2qivW9amszXaj1ntUqbf6LEP9gwqvbOCmE9W9&#10;IiW+ov2FyluNMUdDMx19E42xGqoHdrOY/+TmsVcJqhcOJ6cppvz/aPX7wwMK27XyailFUJ7v6JFQ&#10;2X1P4hViHMQuhsA5RhRXi5LXkPKaYbvwgOddTg9YzB8NemGcTV94FGocbFAca9qnKW04ktD88/Z6&#10;eX3LTTUfLV4ublarSt+MPIUvYaa3EL0oH63MZ12ToLGHOrzLxEoYeAEUsAtlJWXd69AJOiV2RmhV&#10;2DsoNri8lDTFzmigftHJwQj/CIaDYaFjmzqSsHMoDoqHSWkNgS6KXeDqAjPWuQk4rxn8EXiuL1Co&#10;4/o34AlRO8dAE9jbEPF33el4kWzG+ksCo+8SwVPsTvVqazQ8dzWr8xspg/3jvsK/v+TtNwAAAP//&#10;AwBQSwMEFAAGAAgAAAAhACZxB4PhAAAACwEAAA8AAABkcnMvZG93bnJldi54bWxMj0tPwzAQhO9I&#10;/AdrkbhRp3FaSohT8RACLkj0dXZjN4mI16nttOHfs5zgtquZnf2mWI62YyfjQ+tQwnSSADNYOd1i&#10;LWGzfrlZAAtRoVadQyPh2wRYlpcXhcq1O+OnOa1izSgEQ64kNDH2OeehaoxVYeJ6g6QdnLcq0upr&#10;rr06U7jteJokc25Vi/ShUb15akz1tRosYRxej9P3u/nucfc8fGzT9e3xrfJSXl+ND/fAohnjnxl+&#10;8ekGSmLauwF1YJ2ETCSCrCSIGXUgxyxb0LCXIDKRAi8L/r9D+QMAAP//AwBQSwECLQAUAAYACAAA&#10;ACEAtoM4kv4AAADhAQAAEwAAAAAAAAAAAAAAAAAAAAAAW0NvbnRlbnRfVHlwZXNdLnhtbFBLAQIt&#10;ABQABgAIAAAAIQA4/SH/1gAAAJQBAAALAAAAAAAAAAAAAAAAAC8BAABfcmVscy8ucmVsc1BLAQIt&#10;ABQABgAIAAAAIQCRGFWh4wEAABEEAAAOAAAAAAAAAAAAAAAAAC4CAABkcnMvZTJvRG9jLnhtbFBL&#10;AQItABQABgAIAAAAIQAmcQeD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3043D" wp14:editId="02A65FCC">
                <wp:simplePos x="0" y="0"/>
                <wp:positionH relativeFrom="column">
                  <wp:posOffset>2732405</wp:posOffset>
                </wp:positionH>
                <wp:positionV relativeFrom="paragraph">
                  <wp:posOffset>1449070</wp:posOffset>
                </wp:positionV>
                <wp:extent cx="734467" cy="730133"/>
                <wp:effectExtent l="0" t="38100" r="46990" b="32385"/>
                <wp:wrapNone/>
                <wp:docPr id="4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467" cy="73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15.15pt;margin-top:114.1pt;width:57.85pt;height:57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Ku4gEAABAEAAAOAAAAZHJzL2Uyb0RvYy54bWysU12P0zAQfEfiP1h+p0mv0RVVTU+oB7wg&#10;qDi4d59jN5b8pfXSNP+etdMGBOgkEC9WHO/MzozX27uzs+ykIJngW75c1JwpL0Nn/LHlX7+8e/Wa&#10;s4TCd8IGr1o+qsTvdi9fbIe4UTehD7ZTwIjEp80QW94jxk1VJdkrJ9IiROXpUAdwAmkLx6oDMRC7&#10;s9VNXd9WQ4AuQpAqJfp7Px3yXeHXWkn8pHVSyGzLSRuWFcr6lNdqtxWbI4jYG3mRIf5BhRPGU9OZ&#10;6l6gYN/A/EbljISQgsaFDK4KWhupigdys6x/cfPQi6iKFwonxTmm9P9o5cfTAZjpWt40nHnh6I4e&#10;EIQ59sjeAISB7YP3lGMA1qxyXkNMG4Lt/QEuuxQPkM2fNTimrYmPNAolDjLIziXtcU5bnZFJ+rle&#10;Nc3tmjNJR+tVvVwV9mqiyXQREr5XwbH80fJ0kTXrmVqI04eEJISAV0AGW59XFMa+9R3DMZIxBCP8&#10;0arsgspzSZXdTPrLF45WTfDPSlMupHNqUyZS7S2wk6BZElIqj8uZiaozTBtrZ2BdIngWeKnPUFWm&#10;9W/AM6J0Dh5nsDM+wJ+64/kqWU/11wQm3zmCp9CN5WZLNDR2JavLE8lz/fO+wH885N13AAAA//8D&#10;AFBLAwQUAAYACAAAACEA6khOsuIAAAALAQAADwAAAGRycy9kb3ducmV2LnhtbEyPy07DMBBF90j8&#10;gzVI7KhTJ4QS4lQ8hCgbJFro2o2nSURsp7bThr9nWMFyNGfunFsuJ9OzI/rQOSthPkuAoa2d7mwj&#10;4WPzfLUAFqKyWvXOooRvDLCszs9KVWh3su94XMeGUYgNhZLQxjgUnIe6RaPCzA1oabd33qhIo2+4&#10;9upE4abnIklyblRn6UOrBnxssf5aj4Y09i+H+ettvn3YPo1vn2Jzc1jVXsrLi+n+DljEKf7B8KtP&#10;N1CR086NVgfWS8jSJCVUghALAYyI6yyndjsJaZYK4FXJ/3eofgAAAP//AwBQSwECLQAUAAYACAAA&#10;ACEAtoM4kv4AAADhAQAAEwAAAAAAAAAAAAAAAAAAAAAAW0NvbnRlbnRfVHlwZXNdLnhtbFBLAQIt&#10;ABQABgAIAAAAIQA4/SH/1gAAAJQBAAALAAAAAAAAAAAAAAAAAC8BAABfcmVscy8ucmVsc1BLAQIt&#10;ABQABgAIAAAAIQAcjnKu4gEAABAEAAAOAAAAAAAAAAAAAAAAAC4CAABkcnMvZTJvRG9jLnhtbFBL&#10;AQItABQABgAIAAAAIQDqSE6y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5BB19" wp14:editId="2DD78B72">
                <wp:simplePos x="0" y="0"/>
                <wp:positionH relativeFrom="column">
                  <wp:posOffset>2732405</wp:posOffset>
                </wp:positionH>
                <wp:positionV relativeFrom="paragraph">
                  <wp:posOffset>2179320</wp:posOffset>
                </wp:positionV>
                <wp:extent cx="788339" cy="185111"/>
                <wp:effectExtent l="0" t="0" r="69215" b="81915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39" cy="185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15.15pt;margin-top:171.6pt;width:62.05pt;height:1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9H2gEAAAYEAAAOAAAAZHJzL2Uyb0RvYy54bWysU9uO0zAQfUfiHyy/0yR7o1s1XaEu8IKg&#10;2l0+wOvYjSXfNB6a9u8ZO2kWAUIC8TKJ7Tkz5xyP13dHZ9lBQTLBt7xZ1JwpL0Nn/L7lX58+vFly&#10;llD4TtjgVctPKvG7zetX6yGu1EXog+0UMCri02qILe8R46qqkuyVE2kRovJ0qAM4gbSEfdWBGKi6&#10;s9VFXd9UQ4AuQpAqJdq9Hw/5ptTXWkn8onVSyGzLiRuWCCU+51ht1mK1BxF7Iyca4h9YOGE8NZ1L&#10;3QsU7BuYX0o5IyGkoHEhg6uC1kaqooHUNPVPah57EVXRQuakONuU/l9Z+fmwA2a6ll/dcOaFozt6&#10;RBBm3yN7BxAGtg3ek48B2NV19muIaUWwrd/BtEpxB1n8UYPLX5LFjsXj0+yxOiKTtPl2uby8vOVM&#10;0lGzvG6aJtesXsAREn5UwbH80/I0kZlZNMVncfiUcASeAbmz9TmiMPa97xieIslBMMLvrZr65JQq&#10;axhZlz88WTXCH5QmN4jn2KbModpaYAdBEySkVB7PjK2n7AzTxtoZWBd+fwRO+Rmqyoz+DXhGlM7B&#10;4wx2xgf4XXc8ninrMf/swKg7W/AculO5z2INDVu5k+lh5Gn+cV3gL8938x0AAP//AwBQSwMEFAAG&#10;AAgAAAAhAFuQ+6neAAAACwEAAA8AAABkcnMvZG93bnJldi54bWxMj01PwzAMhu9I/IfISNxYSpMB&#10;Kk2n8SXtCBsXbllj2orGqZJsK/8ec4Kj7Uevn7dezX4UR4xpCGTgelGAQGqDG6gz8L57uboDkbIl&#10;Z8dAaOAbE6ya87PaVi6c6A2P29wJDqFUWQN9zlMlZWp79DYtwoTEt88Qvc08xk66aE8c7kdZFsWN&#10;9HYg/tDbCR97bL+2B2/g4XXj108fcUalnnWad6GkdmPM5cW8vgeRcc5/MPzqszo07LQPB3JJjAa0&#10;KhSjBpRWJQgmlkutQex5c1tqkE0t/3dofgAAAP//AwBQSwECLQAUAAYACAAAACEAtoM4kv4AAADh&#10;AQAAEwAAAAAAAAAAAAAAAAAAAAAAW0NvbnRlbnRfVHlwZXNdLnhtbFBLAQItABQABgAIAAAAIQA4&#10;/SH/1gAAAJQBAAALAAAAAAAAAAAAAAAAAC8BAABfcmVscy8ucmVsc1BLAQItABQABgAIAAAAIQB6&#10;HO9H2gEAAAYEAAAOAAAAAAAAAAAAAAAAAC4CAABkcnMvZTJvRG9jLnhtbFBLAQItABQABgAIAAAA&#10;IQBbkPup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D6B55" wp14:editId="3ADB6A54">
                <wp:simplePos x="0" y="0"/>
                <wp:positionH relativeFrom="column">
                  <wp:posOffset>2732405</wp:posOffset>
                </wp:positionH>
                <wp:positionV relativeFrom="paragraph">
                  <wp:posOffset>2179320</wp:posOffset>
                </wp:positionV>
                <wp:extent cx="788339" cy="714046"/>
                <wp:effectExtent l="0" t="0" r="69215" b="48260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39" cy="714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15.15pt;margin-top:171.6pt;width:62.05pt;height:5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S02gEAAAYEAAAOAAAAZHJzL2Uyb0RvYy54bWysU9uO0zAQfUfiHyy/0yS71bZUTVeoC7wg&#10;qFj4AK9jN5Z803ho2r9n7KRZBAgJxMskvpyZc86Mt/dnZ9lJQTLBt7xZ1JwpL0Nn/LHlX7+8e7Xm&#10;LKHwnbDBq5ZfVOL3u5cvtkPcqJvQB9spYJTEp80QW94jxk1VJdkrJ9IiROXpUAdwAmkJx6oDMVB2&#10;Z6ubur6rhgBdhCBVSrT7MB7yXcmvtZL4SeukkNmWEzcsEUp8yrHabcXmCCL2Rk40xD+wcMJ4Kjqn&#10;ehAo2Dcwv6RyRkJIQeNCBlcFrY1URQOpaeqf1Dz2IqqihcxJcbYp/b+08uPpAMx0LV9Sp7xw1KNH&#10;BGGOPbI3AGFg++A9+RiALVfZryGmDcH2/gDTKsUDZPFnDS5/SRY7F48vs8fqjEzS5mq9vr19zZmk&#10;o1WzrJd3OWf1DI6Q8L0KjuWflqeJzMyiKT6L04eEI/AKyJWtzxGFsW99x/ASSQ6CEf5o1VQnX6my&#10;hpF1+cOLVSP8s9LkBvEcy5Q5VHsL7CRogoSUymMzZ6LbGaaNtTOwLvz+CJzuZ6gqM/o34BlRKgeP&#10;M9gZH+B31fF8pazH+1cHRt3ZgqfQXUo/izU0bKUn08PI0/zjusCfn+/uOwAAAP//AwBQSwMEFAAG&#10;AAgAAAAhAAQPFr3eAAAACwEAAA8AAABkcnMvZG93bnJldi54bWxMj8tOwzAQRfdI/IM1SOyoQ+xU&#10;KI1TlZfUJbRsunPjIYmIx5HttubvMStYju7RvWeadbITO6MPoyMF94sCGFLnzEi9go/9690DsBA1&#10;GT05QgXfGGDdXl81ujbuQu943sWe5RIKtVYwxDjXnIduQKvDws1IOft03uqYT99z4/Ull9uJl0Wx&#10;5FaPlBcGPePTgN3X7mQVPL5t7eb54BMK8SJD2ruSuq1StzdpswIWMcU/GH71szq02enoTmQCmxRI&#10;UYiMKhBSlMAyUVVSAjvmqKqWwNuG//+h/QEAAP//AwBQSwECLQAUAAYACAAAACEAtoM4kv4AAADh&#10;AQAAEwAAAAAAAAAAAAAAAAAAAAAAW0NvbnRlbnRfVHlwZXNdLnhtbFBLAQItABQABgAIAAAAIQA4&#10;/SH/1gAAAJQBAAALAAAAAAAAAAAAAAAAAC8BAABfcmVscy8ucmVsc1BLAQItABQABgAIAAAAIQCY&#10;5TS02gEAAAYEAAAOAAAAAAAAAAAAAAAAAC4CAABkcnMvZTJvRG9jLnhtbFBLAQItABQABgAIAAAA&#10;IQAEDxa9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AF92D" wp14:editId="0485F2F7">
                <wp:simplePos x="0" y="0"/>
                <wp:positionH relativeFrom="column">
                  <wp:posOffset>5741670</wp:posOffset>
                </wp:positionH>
                <wp:positionV relativeFrom="paragraph">
                  <wp:posOffset>1094105</wp:posOffset>
                </wp:positionV>
                <wp:extent cx="391140" cy="1269925"/>
                <wp:effectExtent l="0" t="38100" r="66675" b="26035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40" cy="126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452.1pt;margin-top:86.15pt;width:30.8pt;height:100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yS4AEAABEEAAAOAAAAZHJzL2Uyb0RvYy54bWysU02P0zAQvSPxHyzfaZqyu6JR0xXqAhcE&#10;1S7L3euMG0v+0tg07b9n7KQBAUJaxGXkj3lv5j2PN7cna9gRMGrvWl4vlpyBk77T7tDyxy/vX73h&#10;LCbhOmG8g5afIfLb7csXmyE0sPK9Nx0gIxIXmyG0vE8pNFUVZQ9WxIUP4OhSebQi0RYPVYdiIHZr&#10;qtVyeVMNHruAXkKMdHo3XvJt4VcKZPqsVITETMupt1QilviUY7XdiOaAIvRaTm2If+jCCu2o6Ex1&#10;J5Jg31D/RmW1RB+9SgvpbeWV0hKKBlJTL39R89CLAEULmRPDbFP8f7Ty03GPTHctvyZ7nLD0Rg8J&#10;hT70ib1F9APbeefIR4/sap39GkJsCLZze5x2Mewxiz8ptEwZHb7SKBQ7SCA7FbfPs9twSkzS4et1&#10;XV9RUUlX9epmvV5dZ/pq5Ml8AWP6AN6yvGh5nPqaGxpriOPHmEbgBZDBxuWYhDbvXMfSOZCyhFq4&#10;g4GpTk6pspxRQFmls4ERfg+KjKFGxzJlJGFnkB0FDZOQElyqZybKzjCljZmBy+LBX4FTfoZCGdfn&#10;gGdEqexdmsFWO49/qp5Ol5bVmH9xYNSdLXjy3bk8bbGG5q68yfRH8mD/vC/wHz95+x0AAP//AwBQ&#10;SwMEFAAGAAgAAAAhACcjQKzhAAAACwEAAA8AAABkcnMvZG93bnJldi54bWxMj81OwzAQhO9IvIO1&#10;SNyo0xTSJsSp+BECLkhtoWc33iYR8TqNnTa8PdsTHHdndvabfDnaVhyx940jBdNJBAKpdKahSsHn&#10;5uVmAcIHTUa3jlDBD3pYFpcXuc6MO9EKj+tQCQ4hn2kFdQhdJqUva7TaT1yHxNre9VYHHvtKml6f&#10;ONy2Mo6iRFrdEH+odYdPNZbf68Eyxv71MH1Pk+3j9nn4+Io388Nb2St1fTU+3IMIOIY/M5zx+QYK&#10;Ztq5gYwXrYI0uo3ZysI8noFgR5rccZmdgtl5I4tc/u9Q/AIAAP//AwBQSwECLQAUAAYACAAAACEA&#10;toM4kv4AAADhAQAAEwAAAAAAAAAAAAAAAAAAAAAAW0NvbnRlbnRfVHlwZXNdLnhtbFBLAQItABQA&#10;BgAIAAAAIQA4/SH/1gAAAJQBAAALAAAAAAAAAAAAAAAAAC8BAABfcmVscy8ucmVsc1BLAQItABQA&#10;BgAIAAAAIQD8UQyS4AEAABEEAAAOAAAAAAAAAAAAAAAAAC4CAABkcnMvZTJvRG9jLnhtbFBLAQIt&#10;ABQABgAIAAAAIQAnI0Cs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6A960" wp14:editId="5D5C91D4">
                <wp:simplePos x="0" y="0"/>
                <wp:positionH relativeFrom="column">
                  <wp:posOffset>5719445</wp:posOffset>
                </wp:positionH>
                <wp:positionV relativeFrom="paragraph">
                  <wp:posOffset>1094105</wp:posOffset>
                </wp:positionV>
                <wp:extent cx="413308" cy="1798860"/>
                <wp:effectExtent l="0" t="38100" r="63500" b="30480"/>
                <wp:wrapNone/>
                <wp:docPr id="5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08" cy="1798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450.35pt;margin-top:86.15pt;width:32.55pt;height:141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sc5AEAABEEAAAOAAAAZHJzL2Uyb0RvYy54bWysU02P0zAQvSPxHyzfadIuu3SrpivUBS4I&#10;Kpbl7nXGiSV/aWya9N8zdtqAACGBuIz8Me/NvOfx9m60hh0Bo/au4ctFzRk46VvtuoY/fn77Ys1Z&#10;TMK1wngHDT9B5He758+2Q9jAyvfetICMSFzcDKHhfUphU1VR9mBFXPgAji6VRysSbbGrWhQDsVtT&#10;rer6pho8tgG9hBjp9H665LvCrxTI9FGpCImZhlNvqUQs8SnHarcVmw5F6LU8tyH+oQsrtKOiM9W9&#10;SIJ9Rf0LldUSffQqLaS3lVdKSygaSM2y/knNQy8CFC1kTgyzTfH/0coPxwMy3Tb8esWZE5be6CGh&#10;0F2f2GtEP7C9d4589Miul9mvIcQNwfbugOddDAfM4keFlimjwxcahWIHCWRjcfs0uw1jYpIOXy6v&#10;rmoaD0lXy1e36/VNeY5q4sl8AWN6B96yvGh4PPc1NzTVEMf3MVEnBLwAMti4HJPQ5o1rWToFUpZQ&#10;C9cZyDIoPadUWc4koKzSycAE/wSKjKFGpzJlJGFvkB0FDZOQElwqhhQmys4wpY2ZgXXx4I/Ac36G&#10;QhnXvwHPiFLZuzSDrXYef1c9jZeW1ZR/cWDSnS148u2pPG2xhuaueHX+I3mwf9wX+PefvPsGAAD/&#10;/wMAUEsDBBQABgAIAAAAIQB475jX4gAAAAsBAAAPAAAAZHJzL2Rvd25yZXYueG1sTI/NTsMwEITv&#10;SLyDtUjcqN1AkibEqfgRolyQ2kLPbrJNImI7tZ02vD3LCY6r+WZ2plhOumcndL6zRsJ8JoChqWzd&#10;mUbCx/blZgHMB2Vq1VuDEr7Rw7K8vChUXtuzWeNpExpGIcbnSkIbwpBz7qsWtfIzO6Ah7WCdVoFO&#10;1/DaqTOF655HQiRcq87Qh1YN+NRi9bUZNdU4vB7nb1mye9w9j++f0TY9rion5fXV9HAPLOAU/mD4&#10;rU8eKKnT3o6m9qyXkAmREkpCGt0CIyJLYhqzl3AXxwnwsuD/N5Q/AAAA//8DAFBLAQItABQABgAI&#10;AAAAIQC2gziS/gAAAOEBAAATAAAAAAAAAAAAAAAAAAAAAABbQ29udGVudF9UeXBlc10ueG1sUEsB&#10;Ai0AFAAGAAgAAAAhADj9If/WAAAAlAEAAAsAAAAAAAAAAAAAAAAALwEAAF9yZWxzLy5yZWxzUEsB&#10;Ai0AFAAGAAgAAAAhAEyXWxzkAQAAEQQAAA4AAAAAAAAAAAAAAAAALgIAAGRycy9lMm9Eb2MueG1s&#10;UEsBAi0AFAAGAAgAAAAhAHjvmNfiAAAACwEAAA8AAAAAAAAAAAAAAAAAPgQAAGRycy9kb3ducmV2&#10;LnhtbFBLBQYAAAAABAAEAPMAAABNBQAAAAA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35692" wp14:editId="6F2CEFBC">
                <wp:simplePos x="0" y="0"/>
                <wp:positionH relativeFrom="column">
                  <wp:posOffset>5751195</wp:posOffset>
                </wp:positionH>
                <wp:positionV relativeFrom="paragraph">
                  <wp:posOffset>1094105</wp:posOffset>
                </wp:positionV>
                <wp:extent cx="381809" cy="736525"/>
                <wp:effectExtent l="0" t="38100" r="56515" b="26035"/>
                <wp:wrapNone/>
                <wp:docPr id="5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09" cy="7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452.85pt;margin-top:86.15pt;width:30.05pt;height:5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jj4AEAABAEAAAOAAAAZHJzL2Uyb0RvYy54bWysU02P0zAQvSPxHyzfadKWLt2q6Qp1gQuC&#10;imW5ex27seQvjYem/feMnTQgQEggLiN/zHsz73m8vTs7y04Kkgm+4fNZzZnyMrTGHxv++PntizVn&#10;CYVvhQ1eNfyiEr/bPX+27eNGLUIXbKuAEYlPmz42vEOMm6pKslNOpFmIytOlDuAE0haOVQuiJ3Zn&#10;q0Vd31R9gDZCkColOr0fLvmu8GutJH7UOilktuHUG5YIJT7lWO22YnMEETsjxzbEP3ThhPFUdKK6&#10;FyjYVzC/UDkjIaSgcSaDq4LWRqqigdTM65/UPHQiqqKFzElxsin9P1r54XQAZtqGr15y5oWjN3pA&#10;EObYIXsNEHq2D96TjwHYapn96mPaEGzvDzDuUjxAFn/W4Ji2Jn6hUSh2kEB2Lm5fJrfVGZmkw+V6&#10;vq5vOZN09Wp5s1qsMns10GS6CAnfqeBYXjQ8jW1N/QwlxOl9wgF4BWSw9TmiMPaNbxleIglDMMIf&#10;rRrr5JQqqxn6Lyu8WDXAPylNvlCfQ5kykWpvgZ0EzZKQUnmcT0yUnWHaWDsB62LBH4FjfoaqMq1/&#10;A54QpXLwOIGd8QF+Vx3P15b1kH91YNCdLXgK7aW8bLGGxq68yfhF8lz/uC/w7x959w0AAP//AwBQ&#10;SwMEFAAGAAgAAAAhAAyQj5LhAAAACwEAAA8AAABkcnMvZG93bnJldi54bWxMj0tPwzAQhO9I/Adr&#10;kbhRp6maV+NUPISACxIt7dmNt0lEbKe204Z/z3KC42q+mZ0p15Pu2Rmd76wRMJ9FwNDUVnWmEfC5&#10;fb7LgPkgjZK9NSjgGz2sq+urUhbKXswHnjehYRRifCEFtCEMBee+blFLP7MDGtKO1mkZ6HQNV05e&#10;KFz3PI6ihGvZGfrQygEfW6y/NqOmGseX0/wtT/YP+6fxfRdv09Nr7YS4vZnuV8ACTuEPht/65IGK&#10;Oh3saJRnvYA8WqaEkpDGC2BE5MmSxhwExFm2AF6V/P+G6gcAAP//AwBQSwECLQAUAAYACAAAACEA&#10;toM4kv4AAADhAQAAEwAAAAAAAAAAAAAAAAAAAAAAW0NvbnRlbnRfVHlwZXNdLnhtbFBLAQItABQA&#10;BgAIAAAAIQA4/SH/1gAAAJQBAAALAAAAAAAAAAAAAAAAAC8BAABfcmVscy8ucmVsc1BLAQItABQA&#10;BgAIAAAAIQCwpkjj4AEAABAEAAAOAAAAAAAAAAAAAAAAAC4CAABkcnMvZTJvRG9jLnhtbFBLAQIt&#10;ABQABgAIAAAAIQAMkI+S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5F131" wp14:editId="5B329BDF">
                <wp:simplePos x="0" y="0"/>
                <wp:positionH relativeFrom="column">
                  <wp:posOffset>5715000</wp:posOffset>
                </wp:positionH>
                <wp:positionV relativeFrom="paragraph">
                  <wp:posOffset>992505</wp:posOffset>
                </wp:positionV>
                <wp:extent cx="418050" cy="101675"/>
                <wp:effectExtent l="0" t="0" r="77470" b="69850"/>
                <wp:wrapNone/>
                <wp:docPr id="5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050" cy="1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450pt;margin-top:78.15pt;width:32.9pt;height: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Q62gEAAAYEAAAOAAAAZHJzL2Uyb0RvYy54bWysU9uO0zAQfUfiHyy/0yQrWlZR0xXqAi8I&#10;KhY+wOuMG0u+aWya5u8ZO20WLQgJxMsktufMnHM83t6drWEnwKi963izqjkDJ32v3bHj376+f3XL&#10;WUzC9cJ4Bx2fIPK73csX2zG0cOMHb3pARkVcbMfQ8SGl0FZVlANYEVc+gKND5dGKREs8Vj2Kkapb&#10;U93U9aYaPfYBvYQYafd+PuS7Ul8pkOmzUhESMx0nbqlELPExx2q3Fe0RRRi0vNAQ/8DCCu2o6VLq&#10;XiTBvqP+pZTVEn30Kq2kt5VXSksoGkhNUz9T8zCIAEULmRPDYlP8f2Xlp9MBme47vt5w5oSlO3pI&#10;KPRxSOwtoh/Z3jtHPnpk63X2awyxJdjeHfCyiuGAWfxZoc1fksXOxeNp8RjOiUnafN3c1mu6CUlH&#10;Td1s3pSa1RM4YEwfwFuWfzoeL2QWFk3xWZw+xkTtCXgF5M7G5ZiENu9cz9IUSE5CLdzRQOZO6Tml&#10;yhpm1uUvTQZm+BdQ5AbxnNuUOYS9QXYSNEFCSnCpWSpRdoYpbcwCrAu/PwIv+RkKZUb/BrwgSmfv&#10;0gK22nn8Xfd0vlJWc/7VgVl3tuDR91O5z2INDVvx6vIw8jT/vC7wp+e7+wEAAP//AwBQSwMEFAAG&#10;AAgAAAAhAH+ElojeAAAACwEAAA8AAABkcnMvZG93bnJldi54bWxMj81OwzAQhO9IvIO1SNyoTUJD&#10;G+JU5U/qEVouvbnxkkTE6yh2W/P2LCc47sxodr5qldwgTjiF3pOG25kCgdR421Or4WP3erMAEaIh&#10;awZPqOEbA6zqy4vKlNaf6R1P29gKLqFQGg1djGMpZWg6dCbM/IjE3qefnIl8Tq20kzlzuRtkplQh&#10;nemJP3RmxKcOm6/t0Wl4fNu49fN+SpjnL3ch7XxGzUbr66u0fgARMcW/MPzO5+lQ86aDP5INYtCw&#10;VIpZIhvzIgfBiWUxZ5gDK/dZDrKu5H+G+gcAAP//AwBQSwECLQAUAAYACAAAACEAtoM4kv4AAADh&#10;AQAAEwAAAAAAAAAAAAAAAAAAAAAAW0NvbnRlbnRfVHlwZXNdLnhtbFBLAQItABQABgAIAAAAIQA4&#10;/SH/1gAAAJQBAAALAAAAAAAAAAAAAAAAAC8BAABfcmVscy8ucmVsc1BLAQItABQABgAIAAAAIQAR&#10;JFQ62gEAAAYEAAAOAAAAAAAAAAAAAAAAAC4CAABkcnMvZTJvRG9jLnhtbFBLAQItABQABgAIAAAA&#10;IQB/hJaI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2A742" wp14:editId="7827625E">
                <wp:simplePos x="0" y="0"/>
                <wp:positionH relativeFrom="column">
                  <wp:posOffset>2743200</wp:posOffset>
                </wp:positionH>
                <wp:positionV relativeFrom="paragraph">
                  <wp:posOffset>3594735</wp:posOffset>
                </wp:positionV>
                <wp:extent cx="742081" cy="517267"/>
                <wp:effectExtent l="0" t="0" r="77470" b="54610"/>
                <wp:wrapNone/>
                <wp:docPr id="60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081" cy="51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in;margin-top:283.05pt;width:58.45pt;height:4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aS2QEAAAYEAAAOAAAAZHJzL2Uyb0RvYy54bWysU9uO0zAQfUfiHyy/0yQV2y5V0xXqAi8I&#10;ql34AK9jN5Z803ho2r9n7KRZBAgJxMsktufMnHM83t6dnWUnBckE3/JmUXOmvAyd8ceWf/3y/tUt&#10;ZwmF74QNXrX8ohK/2718sR3iRi1DH2yngFERnzZDbHmPGDdVlWSvnEiLEJWnQx3ACaQlHKsOxEDV&#10;na2Wdb2qhgBdhCBVSrR7Px7yXamvtZL4WeukkNmWEzcsEUp8yrHabcXmCCL2Rk40xD+wcMJ4ajqX&#10;uhco2Dcwv5RyRkJIQeNCBlcFrY1URQOpaeqf1Dz2IqqihcxJcbYp/b+y8tPpAMx0LV+RPV44uqNH&#10;BGGOPbK3AGFg++A9+RiA3bzJfg0xbQi29weYVikeIIs/a3D5S7LYuXh8mT1WZ2SSNtevl/Vtw5mk&#10;o5tmvVytc83qGRwh4QcVHMs/LU8TmZlFU3wWp48JR+AVkDtbnyMKY9/5juElkhwEI/zRqqlPTqmy&#10;hpF1+cOLVSP8QWlyg3iObcocqr0FdhI0QUJK5bGZK1F2hmlj7QysC78/Aqf8DFVlRv8GPCNK5+Bx&#10;BjvjA/yuO56vlPWYf3Vg1J0teArdpdxnsYaGrdzJ9DDyNP+4LvDn57v7DgAA//8DAFBLAwQUAAYA&#10;CAAAACEAmGXXH+AAAAALAQAADwAAAGRycy9kb3ducmV2LnhtbEyPzU7DMBCE70i8g7VI3KjTJDUl&#10;xKnKT6UeoeXCzY2XJCJeR7bbmrevOcFxNKOZb+pVNCM7ofODJQnzWQYMqbV6oE7Cx35ztwTmgyKt&#10;Rkso4Qc9rJrrq1pV2p7pHU+70LFUQr5SEvoQpopz3/ZolJ/ZCSl5X9YZFZJ0HddOnVO5GXmeZYIb&#10;NVBa6NWEzz2237ujkfD0tjXrl08XsSheSx/3Nqd2K+XtTVw/AgsYw18YfvETOjSJ6WCPpD0bJZRF&#10;nr4ECQsh5sBSYlEuH4AdJIjyXgBvav7/Q3MBAAD//wMAUEsBAi0AFAAGAAgAAAAhALaDOJL+AAAA&#10;4QEAABMAAAAAAAAAAAAAAAAAAAAAAFtDb250ZW50X1R5cGVzXS54bWxQSwECLQAUAAYACAAAACEA&#10;OP0h/9YAAACUAQAACwAAAAAAAAAAAAAAAAAvAQAAX3JlbHMvLnJlbHNQSwECLQAUAAYACAAAACEA&#10;fIH2ktkBAAAGBAAADgAAAAAAAAAAAAAAAAAuAgAAZHJzL2Uyb0RvYy54bWxQSwECLQAUAAYACAAA&#10;ACEAmGXXH+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5B6B9" wp14:editId="026F9361">
                <wp:simplePos x="0" y="0"/>
                <wp:positionH relativeFrom="column">
                  <wp:posOffset>3484880</wp:posOffset>
                </wp:positionH>
                <wp:positionV relativeFrom="paragraph">
                  <wp:posOffset>3881120</wp:posOffset>
                </wp:positionV>
                <wp:extent cx="2229715" cy="461665"/>
                <wp:effectExtent l="0" t="0" r="18415" b="15240"/>
                <wp:wrapNone/>
                <wp:docPr id="61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715" cy="46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ประเด็นการจัดการอุบัติเหตุเป็นนโยบายระดับอำเภอ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0" o:spid="_x0000_s1051" type="#_x0000_t202" style="position:absolute;left:0;text-align:left;margin-left:274.4pt;margin-top:305.6pt;width:175.55pt;height:36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cxzgEAAKcDAAAOAAAAZHJzL2Uyb0RvYy54bWysU8lu2zAQvRfoPxC811pQq6lhOWgTuJcu&#10;AZJ8AE1RFgGSw5K0Jf99h2PH6nIoUPRCcbbHeW9G69vJGnZUIWpwLa8WJWfKSei027f8+Wn75oaz&#10;mITrhAGnWn5Skd9uXr9aj36lahjAdCowBHFxNfqWDyn5VVFEOSgr4gK8chjsIViR0Az7ogtiRHRr&#10;irosm2KE0PkAUsWI3vtzkG8Iv++VTN/6PqrETMuxt0RnoHOXz2KzFqt9EH7Q8tKG+IcurNAOH71C&#10;3Ysk2CHoP6CslgEi9GkhwRbQ91oq4oBsqvI3No+D8Iq4oDjRX2WK/w9Wfj0+BKa7ljcVZ05YnNGT&#10;mtJHmFhD8ow+rjDr0WNemtCPY86yZX9EZ2Y99cHmL/JhGEehT1dxEYxJdNZ1/f5dteRMYuxtUzXN&#10;MsMUc7UPMX1SYFm+tDzg8EhTcfwc0zn1JSU/FsHobquNISMvjLozgR0Fjnq3r6jUHOwX6M6+m2VZ&#10;EiN8kvYrp1MDvyAZ9zdwIaVyiUTIUHMbaOXqYpYm39K0m0jhmghn1w66E8o54t61PH4/iKA4C8nc&#10;Aa0pNeA/HBJsNRGfay7ouA3U+WVz87r9bFPW/H9tfgAAAP//AwBQSwMEFAAGAAgAAAAhAOu/2wff&#10;AAAACwEAAA8AAABkcnMvZG93bnJldi54bWxMj8FOwzAQRO9I/IO1SNyok1KqJMSpoBKIK6U9cHPj&#10;rRM1Xkex0yZ/z3KC486OZt6Um8l14oJDaD0pSBcJCKTam5asgv3X20MGIkRNRneeUMGMATbV7U2p&#10;C+Ov9ImXXbSCQygUWkETY19IGeoGnQ4L3yPx7+QHpyOfg5Vm0FcOd51cJslaOt0SNzS6x22D9Xk3&#10;OgXmdW8Pq4/v7ewoqa0e8f0wo1L3d9PLM4iIU/wzwy8+o0PFTEc/kgmiU/C0yhg9Klin6RIEO7I8&#10;z0EcWckec5BVKf9vqH4AAAD//wMAUEsBAi0AFAAGAAgAAAAhALaDOJL+AAAA4QEAABMAAAAAAAAA&#10;AAAAAAAAAAAAAFtDb250ZW50X1R5cGVzXS54bWxQSwECLQAUAAYACAAAACEAOP0h/9YAAACUAQAA&#10;CwAAAAAAAAAAAAAAAAAvAQAAX3JlbHMvLnJlbHNQSwECLQAUAAYACAAAACEA0eA3Mc4BAACnAwAA&#10;DgAAAAAAAAAAAAAAAAAuAgAAZHJzL2Uyb0RvYy54bWxQSwECLQAUAAYACAAAACEA67/bB98AAAAL&#10;AQAADwAAAAAAAAAAAAAAAAAoBAAAZHJzL2Rvd25yZXYueG1sUEsFBgAAAAAEAAQA8wAAADQFAAAA&#10;AA==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ประเด็นการจัดการอุบัติเหตุเป็นนโยบายระดับอำเภอ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59E3F" wp14:editId="74449E98">
                <wp:simplePos x="0" y="0"/>
                <wp:positionH relativeFrom="column">
                  <wp:posOffset>5714365</wp:posOffset>
                </wp:positionH>
                <wp:positionV relativeFrom="paragraph">
                  <wp:posOffset>1750060</wp:posOffset>
                </wp:positionV>
                <wp:extent cx="417357" cy="2362200"/>
                <wp:effectExtent l="0" t="38100" r="59055" b="19050"/>
                <wp:wrapNone/>
                <wp:docPr id="64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357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449.95pt;margin-top:137.8pt;width:32.85pt;height:18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T4AEAABEEAAAOAAAAZHJzL2Uyb0RvYy54bWysU02P0zAQvSPxHyzfadJ26aKq6Qp1gQuC&#10;ahe4ex07seQvjYem/feMnTQgQEggLiN/zHsz73m8uzs7y04Kkgm+4ctFzZnyMrTGdw3//Onti1ec&#10;JRS+FTZ41fCLSvxu//zZbohbtQp9sK0CRiQ+bYfY8B4xbqsqyV45kRYhKk+XOoATSFvoqhbEQOzO&#10;Vqu63lRDgDZCkColOr0fL/m+8GutJH7UOilktuHUG5YIJT7lWO13YtuBiL2RUxviH7pwwngqOlPd&#10;CxTsK5hfqJyREFLQuJDBVUFrI1XRQGqW9U9qHnsRVdFC5qQ425T+H638cDoCM23DNzeceeHojR4R&#10;hOl6ZK8BwsAOwXvyMQDbrLNfQ0xbgh38EaZdikfI4s8aHNPWxC80CsUOEsjOxe3L7LY6I5N0eLO8&#10;Xb+85UzS1Wq9WdFzZvpq5Ml8ERK+U8GxvGh4mvqaGxpriNP7hCPwCshg63NEYewb3zK8RFKGYITv&#10;rJrq5JQqyxkFlBVerBrhD0qTMdToWKaMpDpYYCdBwySkVB6XMxNlZ5g21s7AunjwR+CUn6GqjOvf&#10;gGdEqRw8zmBnfIDfVcfztWU95l8dGHVnC55CeylPW6yhuStvMv2RPNg/7gv8+0/efwMAAP//AwBQ&#10;SwMEFAAGAAgAAAAhANhJpvXhAAAACwEAAA8AAABkcnMvZG93bnJldi54bWxMj01PwzAMhu9I/IfI&#10;SNxYugrSpTSd+BCCXZDYYOesydqKxumadCv/Hu8EN1t+/PpxsZxcx452CK1HBfNZAsxi5U2LtYLP&#10;zcvNAliIGo3uPFoFPzbAsry8KHRu/Ak/7HEda0YhGHKtoImxzzkPVWOdDjPfW6TZ3g9OR2qHmptB&#10;nyjcdTxNEsGdbpEuNLq3T42tvtejI43962G+kmL7uH0e37/STXZ4qwalrq+mh3tg0U7xD4azPu1A&#10;SU47P6IJrFOwkFISqiDN7gQwIqQ4FzsF4jYTwMuC//+h/AUAAP//AwBQSwECLQAUAAYACAAAACEA&#10;toM4kv4AAADhAQAAEwAAAAAAAAAAAAAAAAAAAAAAW0NvbnRlbnRfVHlwZXNdLnhtbFBLAQItABQA&#10;BgAIAAAAIQA4/SH/1gAAAJQBAAALAAAAAAAAAAAAAAAAAC8BAABfcmVscy8ucmVsc1BLAQItABQA&#10;BgAIAAAAIQDaWwOT4AEAABEEAAAOAAAAAAAAAAAAAAAAAC4CAABkcnMvZTJvRG9jLnhtbFBLAQIt&#10;ABQABgAIAAAAIQDYSab1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5178C" wp14:editId="17E4FFBF">
                <wp:simplePos x="0" y="0"/>
                <wp:positionH relativeFrom="column">
                  <wp:posOffset>3491230</wp:posOffset>
                </wp:positionH>
                <wp:positionV relativeFrom="paragraph">
                  <wp:posOffset>3532505</wp:posOffset>
                </wp:positionV>
                <wp:extent cx="2192033" cy="276999"/>
                <wp:effectExtent l="0" t="0" r="17780" b="28575"/>
                <wp:wrapNone/>
                <wp:docPr id="7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33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ฐานข้อมูลในการวางแผนแก้ปัญหาอุบัติเหต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3" o:spid="_x0000_s1052" type="#_x0000_t202" style="position:absolute;left:0;text-align:left;margin-left:274.9pt;margin-top:278.15pt;width:172.6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z50wEAAKcDAAAOAAAAZHJzL2Uyb0RvYy54bWysU8tu2zAQvBfIPxC815Ll1o4Fy0GTwL20&#10;TYCkH0CTlEWA5LIkbcl/3yXlR9oeChS9UNzXcGd2tbobjCYH6YMC29DppKREWg5C2V1Dv79u3t9S&#10;EiKzgmmwsqFHGejd+ubdqne1rKADLaQnCGJD3buGdjG6uigC76RhYQJOWgy24A2LaPpdITzrEd3o&#10;oirLedGDF84DlyGg93EM0nXGb1vJ41PbBhmJbij2FvPp87lNZ7FesXrnmesUP7XB/qELw5TFRy9Q&#10;jywysvfqDyijuIcAbZxwMAW0reIyc0A20/I3Ni8dczJzQXGCu8gU/h8s/3Z49kSJhi4+UGKZwRm9&#10;yiHew0AWsyRP70KNWS8O8+KAfhzz2R/QmVgPrTfpi3wIxlHo40VcBCMcndV0WZWzGSUcY9Vivlwu&#10;E0xxrXY+xM8SDEmXhnocXtaUHb6EOKaeU9JjAbQSG6V1NtLCyAftyYHhqLe7aS7Ve/MVxOi7/ViW&#10;eeD4ZN6vlJ4b+AVJ27+BM86ljVmEBHVtA61UXSTJRmnSLQ7bIStczc+6bUEcUc4e966h4ceeeUmJ&#10;j/oB8prmBtynfYSNysQTzFhzQsdtyJ2fNjet21s7Z13/r/VPAAAA//8DAFBLAwQUAAYACAAAACEA&#10;tvr8N94AAAALAQAADwAAAGRycy9kb3ducmV2LnhtbEyPQU/DMAyF70j8h8hI3FgKrNNSmk4wCcSV&#10;sR24ZY1JKxqnatKt/feYE7vZfk/P3ys3k+/ECYfYBtJwv8hAINXBtuQ07D9f79YgYjJkTRcINcwY&#10;YVNdX5WmsOFMH3jaJSc4hGJhNDQp9YWUsW7Qm7gIPRJr32HwJvE6OGkHc+Zw38mHLFtJb1riD43p&#10;cdtg/bMbvQb7sneH5fvXdvaU1c6M+HaYUevbm+n5CUTCKf2b4Q+f0aFipmMYyUbRaciXitETD/nq&#10;EQQ71irndke+KKVAVqW87FD9AgAA//8DAFBLAQItABQABgAIAAAAIQC2gziS/gAAAOEBAAATAAAA&#10;AAAAAAAAAAAAAAAAAABbQ29udGVudF9UeXBlc10ueG1sUEsBAi0AFAAGAAgAAAAhADj9If/WAAAA&#10;lAEAAAsAAAAAAAAAAAAAAAAALwEAAF9yZWxzLy5yZWxzUEsBAi0AFAAGAAgAAAAhAGKrbPnTAQAA&#10;pwMAAA4AAAAAAAAAAAAAAAAALgIAAGRycy9lMm9Eb2MueG1sUEsBAi0AFAAGAAgAAAAhALb6/Dfe&#10;AAAACwEAAA8AAAAAAAAAAAAAAAAALQQAAGRycy9kb3ducmV2LnhtbFBLBQYAAAAABAAEAPMAAAA4&#10;BQAAAAA=&#10;" fillcolor="#d8d8d8 [2732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ฐานข้อมูลในการวางแผนแก้ปัญหาอุบัติเหตุ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40A78" wp14:editId="32826D65">
                <wp:simplePos x="0" y="0"/>
                <wp:positionH relativeFrom="column">
                  <wp:posOffset>2746375</wp:posOffset>
                </wp:positionH>
                <wp:positionV relativeFrom="paragraph">
                  <wp:posOffset>3289935</wp:posOffset>
                </wp:positionV>
                <wp:extent cx="745285" cy="381000"/>
                <wp:effectExtent l="0" t="0" r="55245" b="57150"/>
                <wp:wrapNone/>
                <wp:docPr id="78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8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216.25pt;margin-top:259.05pt;width:58.7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W72wEAAAYEAAAOAAAAZHJzL2Uyb0RvYy54bWysU9uO0zAQfUfiHyy/06SFpVXUdIW6wAuC&#10;imU/wOvYjSXfNB6a5u8ZO20WAVoJxMsktufMnHM83t6enWUnBckE3/LlouZMeRk6448tf/j24dWG&#10;s4TCd8IGr1o+qsRvdy9fbIfYqFXog+0UMCriUzPElveIsamqJHvlRFqEqDwd6gBOIC3hWHUgBqru&#10;bLWq67fVEKCLEKRKiXbvpkO+K/W1VhK/aJ0UMtty4oYlQomPOVa7rWiOIGJv5IWG+AcWThhPTedS&#10;dwIF+w7mt1LOSAgpaFzI4KqgtZGqaCA1y/oXNfe9iKpoIXNSnG1K/6+s/Hw6ADNdy9d0U144uqN7&#10;BGGOPbJ3AGFg++A9+RiArdfZryGmhmB7f4DLKsUDZPFnDS5/SRY7F4/H2WN1RiZpc/3mZrW54UzS&#10;0evNsq7LHVRP4AgJP6rgWP5pebqQmVksi8/i9CkhtSfgFZA7W58jCmPf+47hGEkOghH+aFXmTuk5&#10;pcoaJtblD0erJvhXpckN4jm1KXOo9hbYSdAECSmVx+VcibIzTBtrZ2Bd+D0LvORnqCoz+jfgGVE6&#10;B48z2Bkf4E/d8XylrKf8qwOT7mzBY+jGcp/FGhq24tXlYeRp/nld4E/Pd/cDAAD//wMAUEsDBBQA&#10;BgAIAAAAIQCtVfZN3gAAAAsBAAAPAAAAZHJzL2Rvd25yZXYueG1sTI/LTsMwEEX3SPyDNUjsqPOE&#10;NsSpykvqElo27Nx4SCLicRS7rfl7hhXs5nF050y9jnYUJ5z94EhBukhAILXODNQpeN+/3CxB+KDJ&#10;6NERKvhGD+vm8qLWlXFnesPTLnSCQ8hXWkEfwlRJ6dserfYLNyHx7tPNVgdu506aWZ853I4yS5Jb&#10;afVAfKHXEz722H7tjlbBw+vWbp4+5oh5/lz4uHcZtVulrq/i5h5EwBj+YPjVZ3Vo2OngjmS8GBUU&#10;eVYyqqBMlykIJspitQJx4OKOJ7Kp5f8fmh8AAAD//wMAUEsBAi0AFAAGAAgAAAAhALaDOJL+AAAA&#10;4QEAABMAAAAAAAAAAAAAAAAAAAAAAFtDb250ZW50X1R5cGVzXS54bWxQSwECLQAUAAYACAAAACEA&#10;OP0h/9YAAACUAQAACwAAAAAAAAAAAAAAAAAvAQAAX3JlbHMvLnJlbHNQSwECLQAUAAYACAAAACEA&#10;DzVVu9sBAAAGBAAADgAAAAAAAAAAAAAAAAAuAgAAZHJzL2Uyb0RvYy54bWxQSwECLQAUAAYACAAA&#10;ACEArVX2Td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B8053" wp14:editId="5E66D8AD">
                <wp:simplePos x="0" y="0"/>
                <wp:positionH relativeFrom="column">
                  <wp:posOffset>5683885</wp:posOffset>
                </wp:positionH>
                <wp:positionV relativeFrom="paragraph">
                  <wp:posOffset>1295400</wp:posOffset>
                </wp:positionV>
                <wp:extent cx="448457" cy="2376101"/>
                <wp:effectExtent l="0" t="38100" r="66040" b="24765"/>
                <wp:wrapNone/>
                <wp:docPr id="8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457" cy="2376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447.55pt;margin-top:102pt;width:35.3pt;height:187.1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af4gEAABEEAAAOAAAAZHJzL2Uyb0RvYy54bWysU02P0zAQvSPxHyzfadLS3a2qpivUBS4I&#10;Kha4ex07seQvjYem/feMnTQgQEggLiN/zHsz73m8uz87y04Kkgm+4ctFzZnyMrTGdw3//OnNiw1n&#10;CYVvhQ1eNfyiEr/fP3+2G+JWrUIfbKuAEYlP2yE2vEeM26pKsldOpEWIytOlDuAE0ha6qgUxELuz&#10;1aqub6shQBshSJUSnT6Ml3xf+LVWEj9onRQy23DqDUuEEp9yrPY7se1AxN7IqQ3xD104YTwVnake&#10;BAr2FcwvVM5ICCloXMjgqqC1kapoIDXL+ic1j72Iqmghc1KcbUr/j1a+Px2BmbbhmxvOvHD0Ro8I&#10;wnQ9slcAYWCH4D35GIBt1tmvIaYtwQ7+CNMuxSNk8WcNjmlr4hcahWIHCWTn4vZldludkUk6XK83&#10;65s7ziRdrV7e3S7rZaavRp7MFyHhWxUcy4uGp6mvuaGxhji9SzgCr4AMtj5HFMa+9i3DSyRlCEb4&#10;zqqpTk6pspxRQFnhxaoR/lFpMoYaHcuUkVQHC+wkaJiElMrjtWPrKTvDtLF2BtbFgz8Cp/wMVWVc&#10;/wY8I0rl4HEGO+MD/K46nq8t6zH/6sCoO1vwFNpLedpiDc1deZPpj+TB/nFf4N9/8v4bAAAA//8D&#10;AFBLAwQUAAYACAAAACEA/P0X4+EAAAALAQAADwAAAGRycy9kb3ducmV2LnhtbEyPy07DMBBF90j8&#10;gzVI7KiTiDyJU/EQgm6Q6Gvtxm4SEY/T2GnD3zOsYDmaM3fOLZez6dlZj66zKCBcBMA01lZ12AjY&#10;bl7vMmDOS1Syt6gFfGsHy+r6qpSFshf81Oe1bxiFoCukgNb7oeDc1a020i3soJF2Rzsa6WkcG65G&#10;eaFw0/MoCBJuZIf0oZWDfm51/bWeDGkc307hKk/2T/uX6WMXbdLTez0KcXszPz4A83r2fzD86tMN&#10;VOR0sBMqx3oBWR6HhAqIgnsqRUSexCmwg4A4zSLgVcn/d6h+AAAA//8DAFBLAQItABQABgAIAAAA&#10;IQC2gziS/gAAAOEBAAATAAAAAAAAAAAAAAAAAAAAAABbQ29udGVudF9UeXBlc10ueG1sUEsBAi0A&#10;FAAGAAgAAAAhADj9If/WAAAAlAEAAAsAAAAAAAAAAAAAAAAALwEAAF9yZWxzLy5yZWxzUEsBAi0A&#10;FAAGAAgAAAAhANMRZp/iAQAAEQQAAA4AAAAAAAAAAAAAAAAALgIAAGRycy9lMm9Eb2MueG1sUEsB&#10;Ai0AFAAGAAgAAAAhAPz9F+P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34D99" wp14:editId="7014BDDF">
                <wp:simplePos x="0" y="0"/>
                <wp:positionH relativeFrom="column">
                  <wp:posOffset>2765425</wp:posOffset>
                </wp:positionH>
                <wp:positionV relativeFrom="paragraph">
                  <wp:posOffset>851535</wp:posOffset>
                </wp:positionV>
                <wp:extent cx="753575" cy="578936"/>
                <wp:effectExtent l="0" t="0" r="85090" b="50165"/>
                <wp:wrapNone/>
                <wp:docPr id="87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575" cy="578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217.75pt;margin-top:67.05pt;width:59.35pt;height:4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1R3AEAAAYEAAAOAAAAZHJzL2Uyb0RvYy54bWysU9uO0zAQfUfiHyy/06S76rZUTVeoC7wg&#10;qFj4AK8zbiz5prFpkr9n7LRZBAgJxMsktufMnHM83t0P1rAzYNTeNXy5qDkDJ32r3anhX7+8e7Xh&#10;LCbhWmG8g4aPEPn9/uWLXR+2cOM7b1pARkVc3Pah4V1KYVtVUXZgRVz4AI4OlUcrEi3xVLUoeqpu&#10;TXVT13dV77EN6CXESLsP0yHfl/pKgUyflIqQmGk4cUslYolPOVb7ndieUIROywsN8Q8srNCOms6l&#10;HkQS7BvqX0pZLdFHr9JCelt5pbSEooHULOuf1Dx2IkDRQubEMNsU/19Z+fF8RKbbhm/WnDlh6Y4e&#10;Ewp96hJ7g+h7dvDOkY8e2eYu+9WHuCXYwR3xsorhiFn8oNDmL8liQ/F4nD2GITFJm+vV7Wq94kzS&#10;0Wq9eX1balbP4IAxvQdvWf5peLyQmVksi8/i/CEmak/AKyB3Ni7HJLR561qWxkByEmrhTgYyd0rP&#10;KVXWMLEuf2k0MME/gyI3iOfUpswhHAyys6AJElKCS8u5EmVnmNLGzMC68Psj8JKfoVBm9G/AM6J0&#10;9i7NYKudx991T8OVspryrw5MurMFT74dy30Wa2jYileXh5Gn+cd1gT8/3/13AAAA//8DAFBLAwQU&#10;AAYACAAAACEALvsRqt4AAAALAQAADwAAAGRycy9kb3ducmV2LnhtbEyPy07DMBBF90j8gzVI7KhT&#10;O0YojVOVl9QltGy6c+MhiYjHUey25u8xK1iO7tG9Z+p1ciM74xwGTxqWiwIYUuvtQJ2Gj/3r3QOw&#10;EA1ZM3pCDd8YYN1cX9Wmsv5C73jexY7lEgqV0dDHOFWch7ZHZ8LCT0g5+/SzMzGfc8ftbC653I1c&#10;FMU9d2agvNCbCZ96bL92J6fh8W3rNs+HOaGUL2VIey+o3Wp9e5M2K2ARU/yD4Vc/q0OTnY7+RDaw&#10;UUMplcpoDmS5BJYJpUoB7KhBCCWBNzX//0PzAwAA//8DAFBLAQItABQABgAIAAAAIQC2gziS/gAA&#10;AOEBAAATAAAAAAAAAAAAAAAAAAAAAABbQ29udGVudF9UeXBlc10ueG1sUEsBAi0AFAAGAAgAAAAh&#10;ADj9If/WAAAAlAEAAAsAAAAAAAAAAAAAAAAALwEAAF9yZWxzLy5yZWxzUEsBAi0AFAAGAAgAAAAh&#10;AP/EPVHcAQAABgQAAA4AAAAAAAAAAAAAAAAALgIAAGRycy9lMm9Eb2MueG1sUEsBAi0AFAAGAAgA&#10;AAAhAC77EareAAAACw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5054D" wp14:editId="2F694D64">
                <wp:simplePos x="0" y="0"/>
                <wp:positionH relativeFrom="column">
                  <wp:posOffset>2757170</wp:posOffset>
                </wp:positionH>
                <wp:positionV relativeFrom="paragraph">
                  <wp:posOffset>3289935</wp:posOffset>
                </wp:positionV>
                <wp:extent cx="734496" cy="657999"/>
                <wp:effectExtent l="0" t="38100" r="46990" b="27940"/>
                <wp:wrapNone/>
                <wp:docPr id="89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496" cy="657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217.1pt;margin-top:259.05pt;width:57.85pt;height:51.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Kw4QEAABAEAAAOAAAAZHJzL2Uyb0RvYy54bWysU01vEzEQvSPxHyzfySalpMkqmwqlwAVB&#10;1ELvrnecteQvjU02+feMvZsFAUKi4jLyx7w3857Hm9uTNewIGLV3DV/M5pyBk77V7tDwr1/ev1px&#10;FpNwrTDeQcPPEPnt9uWLTR9quPKdNy0gIxIX6z40vEsp1FUVZQdWxJkP4OhSebQi0RYPVYuiJ3Zr&#10;qqv5fFn1HtuAXkKMdHo3XPJt4VcKZPqsVITETMOpt1QilviUY7XdiPqAInRajm2IZ3RhhXZUdKK6&#10;E0mwb6h/o7Jaoo9epZn0tvJKaQlFA6lZzH9R89CJAEULmRPDZFP8f7Ty03GPTLcNX605c8LSGz0k&#10;FPrQJfYW0fds550jHz2y1Sr71YdYE2zn9jjuYthjFn9SaJkyOjzSKBQ7SCA7FbfPk9twSkzS4c3r&#10;6+v1kjNJV8s3N+v1OrNXA02mCxjTB/CW5UXD49jW1M9QQhw/xjQAL4AMNi7HJLR551qWzoGEJdTC&#10;HQyMdXJKldUM/ZdVOhsY4PegyBfqcyhTJhJ2BtlR0CwJKcGlxcRE2RmmtDETcF4s+CtwzM9QKNP6&#10;L+AJUSp7lyaw1c7jn6qn06VlNeRfHBh0ZwuefHsuL1usobErbzJ+kTzXP+8L/MdH3n4HAAD//wMA&#10;UEsDBBQABgAIAAAAIQC6+IXZ4wAAAAsBAAAPAAAAZHJzL2Rvd25yZXYueG1sTI/LTsMwEEX3SPyD&#10;NUjsqOOQpk2IU/EQomyQaKFrN54mEbGdxk4b/p5hBcvRnHvnTLGaTMdOOPjWWQliFgFDWznd2lrC&#10;x/b5ZgnMB2W16pxFCd/oYVVeXhQq1+5s3/G0CTWjEutzJaEJoc8591WDRvmZ69HS7uAGowKNQ831&#10;oM5UbjoeR1HKjWotXWhUj48NVl+b0ZDG4eUoXrN097B7Gt8+4+3iuK4GKa+vpvs7YAGn8AfDrz5l&#10;oCSnvRut9qyTkNwmMaES5mIpgBExT7IM2F5CGosF8LLg/38ofwAAAP//AwBQSwECLQAUAAYACAAA&#10;ACEAtoM4kv4AAADhAQAAEwAAAAAAAAAAAAAAAAAAAAAAW0NvbnRlbnRfVHlwZXNdLnhtbFBLAQIt&#10;ABQABgAIAAAAIQA4/SH/1gAAAJQBAAALAAAAAAAAAAAAAAAAAC8BAABfcmVscy8ucmVsc1BLAQIt&#10;ABQABgAIAAAAIQCxIPKw4QEAABAEAAAOAAAAAAAAAAAAAAAAAC4CAABkcnMvZTJvRG9jLnhtbFBL&#10;AQItABQABgAIAAAAIQC6+IXZ4wAAAAsBAAAPAAAAAAAAAAAAAAAAADs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CAB6D0" wp14:editId="7CD44052">
                <wp:simplePos x="0" y="0"/>
                <wp:positionH relativeFrom="column">
                  <wp:posOffset>2765425</wp:posOffset>
                </wp:positionH>
                <wp:positionV relativeFrom="paragraph">
                  <wp:posOffset>851535</wp:posOffset>
                </wp:positionV>
                <wp:extent cx="730827" cy="140732"/>
                <wp:effectExtent l="0" t="0" r="69850" b="88265"/>
                <wp:wrapNone/>
                <wp:docPr id="94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27" cy="140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17.75pt;margin-top:67.05pt;width:57.55pt;height:11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n2gEAAAYEAAAOAAAAZHJzL2Uyb0RvYy54bWysU9uO0zAQfUfiHyy/06Ttiu5WTVeoC7wg&#10;qFj4AK8zbiz5prFpmr9n7KRZBAgJxMsktufMnHM83t1frGFnwKi9a/hyUXMGTvpWu1PDv3559+qW&#10;s5iEa4XxDho+QOT3+5cvdn3Ywsp33rSAjIq4uO1Dw7uUwraqouzAirjwARwdKo9WJFriqWpR9FTd&#10;mmpV16+r3mMb0EuIkXYfxkO+L/WVApk+KRUhMdNw4pZKxBKfcqz2O7E9oQidlhMN8Q8srNCOms6l&#10;HkQS7BvqX0pZLdFHr9JCelt5pbSEooHULOuf1Dx2IkDRQubEMNsU/19Z+fF8RKbbht/dcOaEpTt6&#10;TCj0qUvsDaLv2cE7Rz56ZHfr7Fcf4pZgB3fEaRXDEbP4i0KbvySLXYrHw+wxXBKTtLlZ17erDWeS&#10;jpY39Wa9yjWrZ3DAmN6Dtyz/NDxOZGYWy+KzOH+IaQReAbmzcTkmoc1b17I0BJKTUAt3MjD1ySlV&#10;1jCyLn9pMDDCP4MiN4jn2KbMIRwMsrOgCRJSgkvLuRJlZ5jSxszAuvD7I3DKz1AoM/o34BlROnuX&#10;ZrDVzuPvuqfLlbIa868OjLqzBU++Hcp9Fmto2MqdTA8jT/OP6wJ/fr777wAAAP//AwBQSwMEFAAG&#10;AAgAAAAhAFkLngTeAAAACwEAAA8AAABkcnMvZG93bnJldi54bWxMj8tOwzAQRfdI/IM1SOyo0+Yh&#10;FOJU5SV1CS0bdm48JBHxOLLd1vw9w4ouZ+7RnTPNOtlJnNCH0ZGC5SIDgdQ5M1Kv4GP/encPIkRN&#10;Rk+OUMEPBli311eNro070zuedrEXXEKh1gqGGOdaytANaHVYuBmJsy/nrY48+l4ar89cbie5yrJK&#10;Wj0SXxj0jE8Ddt+7o1Xw+La1m+dPnzDPX4qQ9m5F3Vap25u0eQARMcV/GP70WR1adjq4I5kgJgVF&#10;XpaMcpAXSxBMlGVWgTjwpqxykG0jL39ofwEAAP//AwBQSwECLQAUAAYACAAAACEAtoM4kv4AAADh&#10;AQAAEwAAAAAAAAAAAAAAAAAAAAAAW0NvbnRlbnRfVHlwZXNdLnhtbFBLAQItABQABgAIAAAAIQA4&#10;/SH/1gAAAJQBAAALAAAAAAAAAAAAAAAAAC8BAABfcmVscy8ucmVsc1BLAQItABQABgAIAAAAIQC3&#10;n2On2gEAAAYEAAAOAAAAAAAAAAAAAAAAAC4CAABkcnMvZTJvRG9jLnhtbFBLAQItABQABgAIAAAA&#10;IQBZC54E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4863E" wp14:editId="298EED7D">
                <wp:simplePos x="0" y="0"/>
                <wp:positionH relativeFrom="column">
                  <wp:posOffset>-613410</wp:posOffset>
                </wp:positionH>
                <wp:positionV relativeFrom="paragraph">
                  <wp:posOffset>-309880</wp:posOffset>
                </wp:positionV>
                <wp:extent cx="3356098" cy="276999"/>
                <wp:effectExtent l="0" t="0" r="0" b="952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098" cy="2769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กิจกรรมตามแผนโครง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53" type="#_x0000_t202" style="position:absolute;left:0;text-align:left;margin-left:-48.3pt;margin-top:-24.4pt;width:264.25pt;height:2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4myQEAAHwDAAAOAAAAZHJzL2Uyb0RvYy54bWysU8FuGyEQvVfKPyDuNRtHXccrr6M2kXtJ&#10;20hJPwAD60UChgD2rv8+A2s7UXuremHhMbyZefN2dTdaQw4qRA2updezihLlBEjtdi39/bL5fEtJ&#10;TNxJbsCplh5VpHfrq0+rwTdqDj0YqQJBEhebwbe0T8k3jEXRK8vjDLxyeNlBsDzhMeyYDHxAdmvY&#10;vKpqNkCQPoBQMSL6MF3SdeHvOiXSr66LKhHTUqwtlTWUdZtXtl7xZhe477U4lcH/oQrLtcOkF6oH&#10;njjZB/0XldUiQIQuzQRYBl2nhSo9YDfX1R/dPPfcq9ILihP9Rab4/2jFz8NTIFq2dEGJ4xZH9KLG&#10;9A1GUmdxBh8bjHn2GJVGhHHIZzwimHseu2DzF7sheI8yHy/SIhcRCN7cfKmrJZpB4N18US+Xy0zD&#10;3l/7ENN3BZbkTUsDjq4oyg+PMU2h55CcLILRcqONKYdsF3VvAjlwHDQXQrlUl+dmb3+AnHA0THUa&#10;OcJojAm+PcNYTTFeZiq1fUjCshJTx3mXxu1YZJsvznJsQR5RpQHN1NL4uudBURKSuYfivVKn/7pP&#10;sNGln0wzvcFc+YAjLllPdswe+nguUe8/zfoNAAD//wMAUEsDBBQABgAIAAAAIQANZJsA4QAAAAoB&#10;AAAPAAAAZHJzL2Rvd25yZXYueG1sTI/NTsMwEITvSLyDtUjcWqc/RGkap0JEiAOoEoXenXibpI3X&#10;Uey24e1ZTuW2uzOa/SbbjLYTFxx860jBbBqBQKqcaalW8P31OklA+KDJ6M4RKvhBD5v8/i7TqXFX&#10;+sTLLtSCQ8inWkETQp9K6asGrfZT1yOxdnCD1YHXoZZm0FcOt52cR1EsrW6JPzS6x5cGq9PubBWU&#10;72ZbhAUdh215SE77t6L4GI9KPT6Mz2sQAcdwM8MfPqNDzkylO5PxolMwWcUxW3lYJtyBHcvFbAWi&#10;5MvTHGSeyf8V8l8AAAD//wMAUEsBAi0AFAAGAAgAAAAhALaDOJL+AAAA4QEAABMAAAAAAAAAAAAA&#10;AAAAAAAAAFtDb250ZW50X1R5cGVzXS54bWxQSwECLQAUAAYACAAAACEAOP0h/9YAAACUAQAACwAA&#10;AAAAAAAAAAAAAAAvAQAAX3JlbHMvLnJlbHNQSwECLQAUAAYACAAAACEAXK2eJskBAAB8AwAADgAA&#10;AAAAAAAAAAAAAAAuAgAAZHJzL2Uyb0RvYy54bWxQSwECLQAUAAYACAAAACEADWSbAOEAAAAKAQAA&#10;DwAAAAAAAAAAAAAAAAAjBAAAZHJzL2Rvd25yZXYueG1sUEsFBgAAAAAEAAQA8wAAADEFAAAAAA==&#10;" fillcolor="#fde9d9 [665]" stroked="f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กิจกรรมตามแผน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99CB7" wp14:editId="1C3DFD30">
                <wp:simplePos x="0" y="0"/>
                <wp:positionH relativeFrom="column">
                  <wp:posOffset>5715000</wp:posOffset>
                </wp:positionH>
                <wp:positionV relativeFrom="paragraph">
                  <wp:posOffset>457200</wp:posOffset>
                </wp:positionV>
                <wp:extent cx="442519" cy="535632"/>
                <wp:effectExtent l="0" t="0" r="72390" b="55245"/>
                <wp:wrapNone/>
                <wp:docPr id="119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19" cy="535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450pt;margin-top:36pt;width:34.85pt;height:4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Rd2gEAAAcEAAAOAAAAZHJzL2Uyb0RvYy54bWysU9uO0zAQfUfiHyy/07Td7QqqpivUBV4Q&#10;VLvsB3gdO7Hkm8ZDk/49YyfNIkArgXiZxJczc86Z8e52cJadFCQTfM1XiyVnysvQGN/W/PHbxzdv&#10;OUsofCNs8KrmZ5X47f71q10ft2odumAbBYyS+LTtY807xLitqiQ75URahKg8HeoATiAtoa0aED1l&#10;d7ZaL5c3VR+giRCkSol278ZDvi/5tVYSv2qdFDJbc+KGJUKJTzlW+53YtiBiZ+REQ/wDCyeMp6Jz&#10;qjuBgn0H81sqZySEFDQuZHBV0NpIVTSQmtXyFzUPnYiqaCFzUpxtSv8vrfxyOgIzDfVu9Y4zLxw1&#10;6QFBmLZD9h4g9OwQvCcjA7DNJhvWx7Ql3MEfYVqleISsftDg8pd0saGYfJ5NVgMySZvX1+tNLiXp&#10;aHO1ubla55zVMzhCwk8qOJZ/ap4mMjOLVTFanD4nHIEXQK5sfY4ojP3gG4bnSHIQjPCtVVOdfKXK&#10;GkbW5Q/PVo3we6XJDuI5limDqA4W2EnQCAkplcfVnIluZ5g21s7AZeH3InC6n6GqDOnfgGdEqRw8&#10;zmBnfIA/VcfhQlmP9y8OjLqzBU+hOZd+Fmto2kpPppeRx/nndYE/v9/9DwAAAP//AwBQSwMEFAAG&#10;AAgAAAAhAAS4FmPfAAAACgEAAA8AAABkcnMvZG93bnJldi54bWxMj01PwzAMhu9I/IfISNxYQjc6&#10;WppO40vaETYu3LLGtBWNUzXZFv495jROluVHr5+3WiU3iCNOofek4XamQCA13vbUavjYvd7cgwjR&#10;kDWDJ9TwgwFW9eVFZUrrT/SOx21sBYdQKI2GLsaxlDI0HToTZn5E4tuXn5yJvE6ttJM5cbgbZKZU&#10;Lp3piT90ZsSnDpvv7cFpeHzbuPXz55RwPn9ZhLTzGTUbra+v0voBRMQUzzD86bM61Oy09weyQQwa&#10;CqW4S9SwzHgyUOTFEsSeybt8AbKu5P8K9S8AAAD//wMAUEsBAi0AFAAGAAgAAAAhALaDOJL+AAAA&#10;4QEAABMAAAAAAAAAAAAAAAAAAAAAAFtDb250ZW50X1R5cGVzXS54bWxQSwECLQAUAAYACAAAACEA&#10;OP0h/9YAAACUAQAACwAAAAAAAAAAAAAAAAAvAQAAX3JlbHMvLnJlbHNQSwECLQAUAAYACAAAACEA&#10;ZNjkXdoBAAAHBAAADgAAAAAAAAAAAAAAAAAuAgAAZHJzL2Uyb0RvYy54bWxQSwECLQAUAAYACAAA&#10;ACEABLgWY98AAAAK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6D2B6" wp14:editId="196E5368">
                <wp:simplePos x="0" y="0"/>
                <wp:positionH relativeFrom="column">
                  <wp:posOffset>6163310</wp:posOffset>
                </wp:positionH>
                <wp:positionV relativeFrom="paragraph">
                  <wp:posOffset>2160905</wp:posOffset>
                </wp:positionV>
                <wp:extent cx="2072080" cy="276999"/>
                <wp:effectExtent l="0" t="0" r="23495" b="28575"/>
                <wp:wrapNone/>
                <wp:docPr id="132" name="Text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080" cy="2769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รูปแบบการจัดการอุบัติเหตุในชุมช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ชุม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1" o:spid="_x0000_s1054" type="#_x0000_t202" style="position:absolute;left:0;text-align:left;margin-left:485.3pt;margin-top:170.15pt;width:163.15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Hr2gEAAMADAAAOAAAAZHJzL2Uyb0RvYy54bWysU8lu2zAQvRfoPxC8x5LlwrEFy0EWuJdu&#10;QJIPoEnKIkByWJK25L/vkPKStocARXWgxFnezLx5Wt0NRpOD9EGBbeh0UlIiLQeh7K6hry+bmwUl&#10;ITIrmAYrG3qUgd6tP35Y9a6WFXSghfQEQWyoe9fQLkZXF0XgnTQsTMBJi84WvGERr35XCM96RDe6&#10;qMpyXvTghfPAZQhofRqddJ3x21by+L1tg4xENxR7i/n0+dyms1ivWL3zzHWKn9pg/9CFYcpi0QvU&#10;E4uM7L36C8oo7iFAGyccTAFtq7jMM+A00/KPaZ475mSeBckJ7kJT+H+w/NvhhydK4O5mFSWWGVzS&#10;ixziAwxkOpsmgnoXaox7dhgZB3Rg8Nke0JjmHlpv0hsnIuhHqo8XehGNcDRW5W1VLtDF0VfdzpfL&#10;ZYIprtnOh/hZgiHpo6Ee15dZZYcvIY6h55BULIBWYqO0zpckGfmoPTkwXDbjXNo4y+l6b76CGO2f&#10;SnzGtaMZxTGa52czdpPFl5Byb78V0fa9unHI3CSYa3d4S5lFYnJkLH3FYTtk6qvFmc4tiCOy3KMg&#10;Gxp+7pmXlPioHyHrNxd39/sIG5X5SDBjzgkdZZK7Pkk66fDtPUddf7z1LwAAAP//AwBQSwMEFAAG&#10;AAgAAAAhAJGC6pLiAAAADAEAAA8AAABkcnMvZG93bnJldi54bWxMj9FOhDAQRd9N/IdmTHxzW5cV&#10;ASmbDcmq0cRE8AO6dAQinRLaZdGvt/ukjzNzcufcfLuYgc04ud6ShNuVAIbUWN1TK+Gj3t8kwJxX&#10;pNVgCSV8o4NtcXmRq0zbE73jXPmWhRBymZLQeT9mnLumQ6Pcyo5I4fZpJ6N8GKeW60mdQrgZ+FqI&#10;mBvVU/jQqRHLDpuv6mgkvL7oeSzrav+0Kx/NW3L3M22eaymvr5bdAzCPi/+D4awf1KEITgd7JO3Y&#10;ICG9F3FAJUQbEQE7E+s0ToEdwiqJUuBFzv+XKH4BAAD//wMAUEsBAi0AFAAGAAgAAAAhALaDOJL+&#10;AAAA4QEAABMAAAAAAAAAAAAAAAAAAAAAAFtDb250ZW50X1R5cGVzXS54bWxQSwECLQAUAAYACAAA&#10;ACEAOP0h/9YAAACUAQAACwAAAAAAAAAAAAAAAAAvAQAAX3JlbHMvLnJlbHNQSwECLQAUAAYACAAA&#10;ACEApAeR69oBAADAAwAADgAAAAAAAAAAAAAAAAAuAgAAZHJzL2Uyb0RvYy54bWxQSwECLQAUAAYA&#10;CAAAACEAkYLqkuIAAAAMAQAADwAAAAAAAAAAAAAAAAA0BAAAZHJzL2Rvd25yZXYueG1sUEsFBgAA&#10;AAAEAAQA8wAAAEMFAAAAAA==&#10;" fillcolor="#d6e3bc [1302]" strokecolor="black [3213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รูปแบบการจัดการอุบัติเหตุในชุมช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 xml:space="preserve"> 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82749B" wp14:editId="7FC01E25">
                <wp:simplePos x="0" y="0"/>
                <wp:positionH relativeFrom="column">
                  <wp:posOffset>-585470</wp:posOffset>
                </wp:positionH>
                <wp:positionV relativeFrom="paragraph">
                  <wp:posOffset>2787015</wp:posOffset>
                </wp:positionV>
                <wp:extent cx="3352172" cy="276999"/>
                <wp:effectExtent l="0" t="0" r="19685" b="28575"/>
                <wp:wrapNone/>
                <wp:docPr id="155" name="Text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72" cy="2769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67DEF" w:rsidRDefault="00667DEF" w:rsidP="00667DEF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ติดตามหนุนเสริม ประเมินผลการจัดการอุบัติเหตุทางถนนโดยชุมช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4" o:spid="_x0000_s1055" type="#_x0000_t202" style="position:absolute;left:0;text-align:left;margin-left:-46.1pt;margin-top:219.45pt;width:263.95pt;height:2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Ex2QEAAMQDAAAOAAAAZHJzL2Uyb0RvYy54bWysU9tu2zAMfR+wfxD0vthx63Qx4hRbi+xl&#10;N6DtByiyFAuQRE1SYufvR8m57PJSDPODbB2Sh+QhvbofjSYH4YMC29L5rKREWA6dsruWvjxv3r2n&#10;JERmO6bBipYeRaD367dvVoNrRAU96E54giQ2NINraR+ja4oi8F4YFmbghEWjBG9YxKvfFZ1nA7Ib&#10;XVRluSgG8J3zwEUIiD5ORrrO/FIKHr9JGUQkuqVYW8ynz+c2ncV6xZqdZ65X/FQG+4cqDFMWk16o&#10;HllkZO/VX1RGcQ8BZJxxMAVIqbjIPWA38/KPbp565kTuBcUJ7iJT+H+0/Ovhuyeqw9nVNSWWGRzS&#10;sxjjRxjJvL5NAg0uNOj35NAzjmhA5zMeEEx9j9Kb9MaOCNpR6uNFXmQjHMGbm7qa31WUcLRVd4vl&#10;cploimu08yF+EmBI+mipx/FlVdnhc4iT69klJQugVbdRWudLWhnxoD05MBw241zYWOdwvTdfoJvw&#10;2xKfaewI43JM8OIMYzV5+RJTru23JNq+Lm/WJ1FdK8Rbii6SmpNq6SuO2zHLX2UtErSF7ohKD7iU&#10;LQ0/9swLSnzUD5B3OBfgPuwjbFTW5BpzYsdVyZWf1jrt4q/37HX9+dY/AQAA//8DAFBLAwQUAAYA&#10;CAAAACEAT0F9WOMAAAALAQAADwAAAGRycy9kb3ducmV2LnhtbEyPwU7DMAyG70i8Q2QkbltKu462&#10;azrBJDQJaYeNsXPWeE1Fk1RNtpa3x5zgZsuffn9/uZ5Mx244+NZZAU/zCBja2qnWNgKOH2+zDJgP&#10;0irZOYsCvtHDurq/K2Wh3Gj3eDuEhlGI9YUUoEPoC859rdFIP3c9Wrpd3GBkoHVouBrkSOGm43EU&#10;LbmRraUPWva40Vh/Ha5GwDbdLOv3Sedjdko/d9vkdbgc90I8PkwvK2ABp/AHw68+qUNFTmd3tcqz&#10;TsAsj2NCBSySLAdGxCJJn4GdacjiFHhV8v8dqh8AAAD//wMAUEsBAi0AFAAGAAgAAAAhALaDOJL+&#10;AAAA4QEAABMAAAAAAAAAAAAAAAAAAAAAAFtDb250ZW50X1R5cGVzXS54bWxQSwECLQAUAAYACAAA&#10;ACEAOP0h/9YAAACUAQAACwAAAAAAAAAAAAAAAAAvAQAAX3JlbHMvLnJlbHNQSwECLQAUAAYACAAA&#10;ACEAmzQRMdkBAADEAwAADgAAAAAAAAAAAAAAAAAuAgAAZHJzL2Uyb0RvYy54bWxQSwECLQAUAAYA&#10;CAAAACEAT0F9WOMAAAALAQAADwAAAAAAAAAAAAAAAAAzBAAAZHJzL2Rvd25yZXYueG1sUEsFBgAA&#10;AAAEAAQA8wAAAEMFAAAAAA==&#10;" fillcolor="#b6dde8 [1304]" strokecolor="#4f81bd [3204]">
                <v:textbox style="mso-fit-shape-to-text:t">
                  <w:txbxContent>
                    <w:p w:rsidR="00667DEF" w:rsidRDefault="00667DEF" w:rsidP="00667DEF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ติดตามหนุนเสริม ประเมินผลการจัดการอุบัติเหตุทางถนนโดย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685B" wp14:editId="361D28BA">
                <wp:simplePos x="0" y="0"/>
                <wp:positionH relativeFrom="column">
                  <wp:posOffset>2679065</wp:posOffset>
                </wp:positionH>
                <wp:positionV relativeFrom="paragraph">
                  <wp:posOffset>2520950</wp:posOffset>
                </wp:positionV>
                <wp:extent cx="840001" cy="542701"/>
                <wp:effectExtent l="0" t="0" r="74930" b="48260"/>
                <wp:wrapNone/>
                <wp:docPr id="6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001" cy="542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10.95pt;margin-top:198.5pt;width:66.1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d12gEAAAYEAAAOAAAAZHJzL2Uyb0RvYy54bWysU9uO0zAQfUfiHyy/06Sl7K6qpivUBV4Q&#10;VLvsB3idcWLJN41N0/49YyfNIkBIi3iZ2PGcmXOOx9vbkzXsCBi1dw1fLmrOwEnfatc1/PHbxzc3&#10;nMUkXCuMd9DwM0R+u3v9ajuEDax8700LyKiIi5shNLxPKWyqKsoerIgLH8DRofJoRaItdlWLYqDq&#10;1lSrur6qBo9tQC8hRvp7Nx7yXamvFMj0VakIiZmGE7dUIpb4lGO124pNhyL0Wk40xD+wsEI7ajqX&#10;uhNJsO+ofytltUQfvUoL6W3lldISigZSs6x/UfPQiwBFC5kTw2xT/H9l5ZfjAZluG371ljMnLN3R&#10;Q0Khuz6x94h+YHvvHPnoka2vs19DiBuC7d0Bp10MB8ziTwpt/pIsdioen2eP4ZSYpJ8367qul5xJ&#10;Onq3Xl3TmqpUz+CAMX0Cb1leNDxOZGYWy+KzOH6OaQReALmzcTkmoc0H17J0DiQnoRauMzD1ySlV&#10;1jCyLqt0NjDC70GRG8RzbFPmEPYG2VHQBAkpwaULY+MoO8OUNmYG1oXfX4FTfoZCmdGXgGdE6exd&#10;msFWO49/6p5OF8pqzL84MOrOFjz59lzus1hDw1buZHoYeZp/3hf48/Pd/QAAAP//AwBQSwMEFAAG&#10;AAgAAAAhAFUOuobfAAAACwEAAA8AAABkcnMvZG93bnJldi54bWxMj8tOwzAQRfdI/IM1SOyo0zyg&#10;DXGq8pK6hJYNOzcekoh4HNluG/6+0xUsR/fozrnVarKDOKIPvSMF81kCAqlxpqdWwefu7W4BIkRN&#10;Rg+OUMEvBljV11eVLo070Qcet7EVXEKh1Aq6GMdSytB0aHWYuRGJs2/nrY58+lYar09cbgeZJsm9&#10;tLon/tDpEZ87bH62B6vg6X1j1y9ffsIse83DtHMpNRulbm+m9SOIiFP8g+Giz+pQs9PeHcgEMSjI&#10;0/mSUQXZ8oFHMVEUeQpiz9EiLUDWlfy/oT4DAAD//wMAUEsBAi0AFAAGAAgAAAAhALaDOJL+AAAA&#10;4QEAABMAAAAAAAAAAAAAAAAAAAAAAFtDb250ZW50X1R5cGVzXS54bWxQSwECLQAUAAYACAAAACEA&#10;OP0h/9YAAACUAQAACwAAAAAAAAAAAAAAAAAvAQAAX3JlbHMvLnJlbHNQSwECLQAUAAYACAAAACEA&#10;ho8XddoBAAAGBAAADgAAAAAAAAAAAAAAAAAuAgAAZHJzL2Uyb0RvYy54bWxQSwECLQAUAAYACAAA&#10;ACEAVQ66ht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B02DDB" wp14:editId="5CDBEC92">
                <wp:simplePos x="0" y="0"/>
                <wp:positionH relativeFrom="column">
                  <wp:posOffset>2769235</wp:posOffset>
                </wp:positionH>
                <wp:positionV relativeFrom="paragraph">
                  <wp:posOffset>2364105</wp:posOffset>
                </wp:positionV>
                <wp:extent cx="752087" cy="658000"/>
                <wp:effectExtent l="0" t="38100" r="48260" b="27940"/>
                <wp:wrapNone/>
                <wp:docPr id="65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87" cy="65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218.05pt;margin-top:186.15pt;width:59.2pt;height:51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R54QEAABAEAAAOAAAAZHJzL2Uyb0RvYy54bWysU12P0zAQfEfiP1h+p0krtVdVTU+oB7wg&#10;qLiDd59jN5b8pfXSJP+etdMGBAgJxIsV2zuzM+PN/n5wll0UJBN8w5eLmjPlZWiNPzf889PbV1vO&#10;EgrfChu8avioEr8/vHyx7+NOrUIXbKuAEYlPuz42vEOMu6pKslNOpEWIytOlDuAE0hbOVQuiJ3Zn&#10;q1Vdb6o+QBshSJUSnT5Ml/xQ+LVWEj9qnRQy23DShmWFsj7ntTrsxe4MInZGXmWIf1DhhPHUdKZ6&#10;ECjYVzC/UDkjIaSgcSGDq4LWRqrigdws65/cPHYiquKFwklxjin9P1r54XICZtqGb9aceeHojR4R&#10;hDl3yF4DhJ4dg/eUYwC23ea8+ph2BDv6E1x3KZ4gmx80OKatiV9oFEocZJANJe1xTlsNyCQd3q1X&#10;9faOM0lXm/W2rstrVBNNpouQ8J0KjuWPhqerrFnP1EJc3ickIQS8ATLY+ryiMPaNbxmOkYwhGOHP&#10;VmUXVJ5Lquxm0l++cLRqgn9SmnIhnVObMpHqaIFdBM2SkFJ5XM5MVJ1h2lg7A+sSwR+B1/oMVWVa&#10;/wY8I0rn4HEGO+MD/K47DjfJeqq/JTD5zhE8h3YsL1uiobErWV1/kTzXP+4L/PuPfPgGAAD//wMA&#10;UEsDBBQABgAIAAAAIQCnAc3b4gAAAAsBAAAPAAAAZHJzL2Rvd25yZXYueG1sTI/LTsMwEEX3SPyD&#10;NUjsqPNokjbEqXgIUTZIbaFrN3aTiHicxk4b/p5hBcvRPXPnTLGaTMfOenCtRQHhLACmsbKqxVrA&#10;x+7lbgHMeYlKdha1gG/tYFVeXxUyV/aCG33e+ppRCbpcCmi873POXdVoI93M9hopO9rBSE/jUHM1&#10;yAuVm45HQZByI1ukC43s9VOjq6/taEjj+HoK35bp/nH/PL5/RrvstK4GIW5vpod7YF5P/g+GX33a&#10;gZKcDnZE5VgnYB6nIaEC4iyKgRGRJPME2IGiLFkCLwv+/4fyBwAA//8DAFBLAQItABQABgAIAAAA&#10;IQC2gziS/gAAAOEBAAATAAAAAAAAAAAAAAAAAAAAAABbQ29udGVudF9UeXBlc10ueG1sUEsBAi0A&#10;FAAGAAgAAAAhADj9If/WAAAAlAEAAAsAAAAAAAAAAAAAAAAALwEAAF9yZWxzLy5yZWxzUEsBAi0A&#10;FAAGAAgAAAAhAAMSBHnhAQAAEAQAAA4AAAAAAAAAAAAAAAAALgIAAGRycy9lMm9Eb2MueG1sUEsB&#10;Ai0AFAAGAAgAAAAhAKcBzdv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F77D9" wp14:editId="7875C5BA">
                <wp:simplePos x="0" y="0"/>
                <wp:positionH relativeFrom="column">
                  <wp:posOffset>2776855</wp:posOffset>
                </wp:positionH>
                <wp:positionV relativeFrom="paragraph">
                  <wp:posOffset>1827530</wp:posOffset>
                </wp:positionV>
                <wp:extent cx="767059" cy="9690"/>
                <wp:effectExtent l="0" t="76200" r="14605" b="85725"/>
                <wp:wrapNone/>
                <wp:docPr id="6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59" cy="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18.65pt;margin-top:143.9pt;width:60.4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8e4AEAAA4EAAAOAAAAZHJzL2Uyb0RvYy54bWysU12P0zAQfEfiP1h+p0kP0dKo6Qn1gBcE&#10;Fcfx7nPsxpK/tF6a5t+zdtqA4IQE4sWK7Z3ZmfFme3t2lp0UJBN8y5eLmjPlZeiMP7b84cu7F685&#10;Syh8J2zwquWjSvx29/zZdoiNugl9sJ0CRiQ+NUNseY8Ym6pKsldOpEWIytOlDuAE0haOVQdiIHZn&#10;q5u6XlVDgC5CkColOr2bLvmu8GutJH7SOilktuWkDcsKZX3Ma7XbiuYIIvZGXmSIf1DhhPHUdKa6&#10;EyjYNzC/UTkjIaSgcSGDq4LWRqrigdws61/c3PciquKFwklxjin9P1r58XQAZrqWr9aceeHoje4R&#10;hDn2yN4AhIHtg/eUYwD2cp3zGmJqCLb3B7jsUjxANn/W4Ji2Jn6lUShxkEF2LmmPc9rqjEzS4Xq1&#10;rl9tOJN0tVltyltUE0kmi5DwvQqO5Y+Wp4uoWc3UQJw+JCQZBLwCMtj6vKIw9q3vGI6RbCEY4Y9W&#10;ZQ9Unkuq7GVSX75wtGqCf1aaUiGVU5syj2pvgZ0ETZKQUnlczkxUnWHaWDsD6xLAH4GX+gxVZVb/&#10;BjwjSufgcQY74wM81R3PV8l6qr8mMPnOETyGbizvWqKhoStZXX6QPNU/7wv8x2+8+w4AAP//AwBQ&#10;SwMEFAAGAAgAAAAhALf+K/biAAAACwEAAA8AAABkcnMvZG93bnJldi54bWxMj0tPwzAQhO9I/Adr&#10;kbhR50GbNMSpeAgBFyRa6NmN3SQiXqe204Z/z/YEx92dmf2mXE2mZ0ftfGdRQDyLgGmsreqwEfC5&#10;eb7JgfkgUcneohbwoz2sqsuLUhbKnvBDH9ehYRSCvpAC2hCGgnNft9pIP7ODRrrtrTMy0Ogarpw8&#10;UbjpeRJFC25kh/ShlYN+bHX9vR4NYexfDvHbcrF92D6N71/JJju81k6I66vp/g5Y0FP4E8MZnzxQ&#10;EdPOjqg86wXcpllKUgFJnlEHUszneQxsd94sU+BVyf93qH4BAAD//wMAUEsBAi0AFAAGAAgAAAAh&#10;ALaDOJL+AAAA4QEAABMAAAAAAAAAAAAAAAAAAAAAAFtDb250ZW50X1R5cGVzXS54bWxQSwECLQAU&#10;AAYACAAAACEAOP0h/9YAAACUAQAACwAAAAAAAAAAAAAAAAAvAQAAX3JlbHMvLnJlbHNQSwECLQAU&#10;AAYACAAAACEAWcYPHuABAAAOBAAADgAAAAAAAAAAAAAAAAAuAgAAZHJzL2Uyb0RvYy54bWxQSwEC&#10;LQAUAAYACAAAACEAt/4r9u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F6130" wp14:editId="09B04894">
                <wp:simplePos x="0" y="0"/>
                <wp:positionH relativeFrom="column">
                  <wp:posOffset>2726690</wp:posOffset>
                </wp:positionH>
                <wp:positionV relativeFrom="paragraph">
                  <wp:posOffset>1223645</wp:posOffset>
                </wp:positionV>
                <wp:extent cx="740319" cy="462966"/>
                <wp:effectExtent l="0" t="38100" r="60325" b="32385"/>
                <wp:wrapNone/>
                <wp:docPr id="69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319" cy="46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14.7pt;margin-top:96.35pt;width:58.3pt;height:36.4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OO3wEAABAEAAAOAAAAZHJzL2Uyb0RvYy54bWysU02P0zAQvSPxHyzfadJuFdiq6Qp1gQuC&#10;ahe4e51xY8lfGpum/feMnTQgQEggLiN/zHsz73m8vTtbw06AUXvX8uWi5gyc9J12x5Z//vT2xSvO&#10;YhKuE8Y7aPkFIr/bPX+2HcIGVr73pgNkROLiZggt71MKm6qKsgcr4sIHcHSpPFqRaIvHqkMxELs1&#10;1aqum2rw2AX0EmKk0/vxku8Kv1Ig00elIiRmWk69pRKxxKccq91WbI4oQq/l1Ib4hy6s0I6KzlT3&#10;Ign2FfUvVFZL9NGrtJDeVl4pLaFoIDXL+ic1j70IULSQOTHMNsX/Rys/nA7IdNfy5pYzJyy90WNC&#10;oY99Yq8R/cD23jny0SNb32S/hhA3BNu7A067GA6YxZ8VWqaMDl9oFIodJJCdi9uX2W04Jybp8OW6&#10;vllSUUlX62Z12zSZvRppMl3AmN6BtywvWh6ntuZ+xhLi9D6mEXgFZLBxOSahzRvXsXQJJCyhFu5o&#10;YKqTU6qsZuy/rNLFwAh/AEW+UJ9jmTKRsDfIToJmSUgJLi1nJsrOMKWNmYF1seCPwCk/Q6FM69+A&#10;Z0Sp7F2awVY7j7+rns7XltWYf3Vg1J0tePLdpbxssYbGrrzJ9EXyXP+4L/DvH3n3DQAA//8DAFBL&#10;AwQUAAYACAAAACEAgHRYWOEAAAALAQAADwAAAGRycy9kb3ducmV2LnhtbEyPzU7DMBCE70i8g7VI&#10;3KjTKHVJiFPxIwS9INFCz27sJhHxOrWdNrw9ywmOq/lmdqZcTbZnJ+ND51DCfJYAM1g73WEj4WP7&#10;fHMLLESFWvUOjYRvE2BVXV6UqtDujO/mtIkNoxAMhZLQxjgUnIe6NVaFmRsMknZw3qpIp2+49upM&#10;4bbnaZIIblWH9KFVg3lsTf21GS3VOLwc5+tc7B52T+PbZ7pdHl9rL+X11XR/ByyaKf7B8FufPFBR&#10;p70bUQfWS8jSPCOUhDxdAiNikQlat5eQioUAXpX8/4bqBwAA//8DAFBLAQItABQABgAIAAAAIQC2&#10;gziS/gAAAOEBAAATAAAAAAAAAAAAAAAAAAAAAABbQ29udGVudF9UeXBlc10ueG1sUEsBAi0AFAAG&#10;AAgAAAAhADj9If/WAAAAlAEAAAsAAAAAAAAAAAAAAAAALwEAAF9yZWxzLy5yZWxzUEsBAi0AFAAG&#10;AAgAAAAhAJHOQ47fAQAAEAQAAA4AAAAAAAAAAAAAAAAALgIAAGRycy9lMm9Eb2MueG1sUEsBAi0A&#10;FAAGAAgAAAAhAIB0WFj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D1CF2" wp14:editId="1FAC5F2F">
                <wp:simplePos x="0" y="0"/>
                <wp:positionH relativeFrom="column">
                  <wp:posOffset>5727065</wp:posOffset>
                </wp:positionH>
                <wp:positionV relativeFrom="paragraph">
                  <wp:posOffset>1730375</wp:posOffset>
                </wp:positionV>
                <wp:extent cx="418050" cy="101675"/>
                <wp:effectExtent l="0" t="0" r="77470" b="69850"/>
                <wp:wrapNone/>
                <wp:docPr id="72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050" cy="1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450.95pt;margin-top:136.25pt;width:32.9pt;height: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ul2gEAAAYEAAAOAAAAZHJzL2Uyb0RvYy54bWysU9uO0zAQfUfiHyy/0yQV3V1VTVeoC7wg&#10;qFj4AK9jN5Z803hokr9n7LRZBAgJxMsktufMnHM83t2PzrKzgmSCb3mzqjlTXobO+FPLv3559+qO&#10;s4TCd8IGr1o+qcTv9y9f7Ia4VevQB9spYFTEp+0QW94jxm1VJdkrJ9IqROXpUAdwAmkJp6oDMVB1&#10;Z6t1Xd9UQ4AuQpAqJdp9mA/5vtTXWkn8pHVSyGzLiRuWCCU+5Vjtd2J7AhF7Iy80xD+wcMJ4arqU&#10;ehAo2Dcwv5RyRkJIQeNKBlcFrY1URQOpaeqf1Dz2IqqihcxJcbEp/b+y8uP5CMx0Lb9dc+aFozt6&#10;RBDm1CN7AxAGdgjek48B2GaT/Rpi2hLs4I9wWaV4hCx+1ODyl2SxsXg8LR6rEZmkzdfNXb2hm5B0&#10;1NTNzW2pWT2DIyR8r4Jj+afl6UJmYdEUn8X5Q0JqT8ArIHe2PkcUxr71HcMpkhwEI/zJqsyd0nNK&#10;lTXMrMsfTlbN8M9KkxvEc25T5lAdLLCzoAkSUiqPzVKJsjNMG2sXYF34/RF4yc9QVWb0b8ALonQO&#10;HhewMz7A77rjeKWs5/yrA7PubMFT6KZyn8UaGrbi1eVh5Gn+cV3gz893/x0AAP//AwBQSwMEFAAG&#10;AAgAAAAhAHLAWf7gAAAACwEAAA8AAABkcnMvZG93bnJldi54bWxMj8tOwzAQRfdI/IM1SOyo05Q2&#10;D+JU5SV1CS0bdm48JBHxOIrd1vw9w6osZ+bozrnVOtpBnHDyvSMF81kCAqlxpqdWwcf+9S4H4YMm&#10;owdHqOAHPazr66tKl8ad6R1Pu9AKDiFfagVdCGMppW86tNrP3IjEty83WR14nFppJn3mcDvINElW&#10;0uqe+EOnR3zqsPneHa2Cx7et3Tx/ThEXi5d7H/cupWar1O1N3DyACBjDBYY/fVaHmp0O7kjGi0FB&#10;kcwLRhWkWboEwUSxyjIQB97k+RJkXcn/HepfAAAA//8DAFBLAQItABQABgAIAAAAIQC2gziS/gAA&#10;AOEBAAATAAAAAAAAAAAAAAAAAAAAAABbQ29udGVudF9UeXBlc10ueG1sUEsBAi0AFAAGAAgAAAAh&#10;ADj9If/WAAAAlAEAAAsAAAAAAAAAAAAAAAAALwEAAF9yZWxzLy5yZWxzUEsBAi0AFAAGAAgAAAAh&#10;ALBWy6XaAQAABgQAAA4AAAAAAAAAAAAAAAAALgIAAGRycy9lMm9Eb2MueG1sUEsBAi0AFAAGAAgA&#10;AAAhAHLAWf7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CC5DCD" wp14:editId="65373F23">
                <wp:simplePos x="0" y="0"/>
                <wp:positionH relativeFrom="column">
                  <wp:posOffset>5727065</wp:posOffset>
                </wp:positionH>
                <wp:positionV relativeFrom="paragraph">
                  <wp:posOffset>1141095</wp:posOffset>
                </wp:positionV>
                <wp:extent cx="405120" cy="608799"/>
                <wp:effectExtent l="0" t="0" r="71755" b="58420"/>
                <wp:wrapNone/>
                <wp:docPr id="73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20" cy="608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450.95pt;margin-top:89.85pt;width:31.9pt;height:4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7Z2QEAAAYEAAAOAAAAZHJzL2Uyb0RvYy54bWysU9uO0zAQfUfiHyy/0yQFut2q6Qp1gRcE&#10;FQsf4HXGjSXfNDZN+/eMnTSLACGBeJnElzNzzpnx9u5sDTsBRu1dy5tFzRk46Tvtji3/+uXdizVn&#10;MQnXCeMdtPwCkd/tnj/bDmEDS9970wEySuLiZggt71MKm6qKsgcr4sIHcHSoPFqRaInHqkMxUHZr&#10;qmVdr6rBYxfQS4iRdu/HQ74r+ZUCmT4pFSEx03LilkrEEh9zrHZbsTmiCL2WEw3xDyys0I6Kzqnu&#10;RRLsG+pfUlkt0Uev0kJ6W3mltISigdQ09U9qHnoRoGghc2KYbYr/L638eDog013Lb15y5oSlHj0k&#10;FPrYJ/YG0Q9s750jHz2y9Sr7NYS4IdjeHXBaxXDALP6s0OYvyWLn4vFl9hjOiUnafFW/bpbUCUlH&#10;q3p9c3ubc1ZP4IAxvQdvWf5peZzIzCya4rM4fYhpBF4BubJxOSahzVvXsXQJJCehFu5oYKqTr1RZ&#10;w8i6/KWLgRH+GRS5QTzHMmUOYW+QnQRNkJASXGrmTHQ7w5Q2ZgbWhd8fgdP9DIUyo38DnhGlsndp&#10;BlvtPP6uejpfKavx/tWBUXe24NF3l9LPYg0NW+nJ9DDyNP+4LvCn57v7DgAA//8DAFBLAwQUAAYA&#10;CAAAACEAFh/ga98AAAALAQAADwAAAGRycy9kb3ducmV2LnhtbEyPwU7DMAyG70i8Q2Qkbixdx1pa&#10;mk4DhrQjbFy4ZY1pKxqnarItvD3eCW62/k+/P1eraAdxwsn3jhTMZwkIpMaZnloFH/vXuwcQPmgy&#10;enCECn7Qw6q+vqp0adyZ3vG0C63gEvKlVtCFMJZS+qZDq/3MjUicfbnJ6sDr1Eoz6TOX20GmSZJJ&#10;q3viC50e8bnD5nt3tAqe3rZ2/fI5RVwsNvc+7l1KzVap25u4fgQRMIY/GC76rA41Ox3ckYwXg4Ii&#10;mReMcpAXOQgmimzJw0FBmi8zkHUl//9Q/wIAAP//AwBQSwECLQAUAAYACAAAACEAtoM4kv4AAADh&#10;AQAAEwAAAAAAAAAAAAAAAAAAAAAAW0NvbnRlbnRfVHlwZXNdLnhtbFBLAQItABQABgAIAAAAIQA4&#10;/SH/1gAAAJQBAAALAAAAAAAAAAAAAAAAAC8BAABfcmVscy8ucmVsc1BLAQItABQABgAIAAAAIQAR&#10;1r7Z2QEAAAYEAAAOAAAAAAAAAAAAAAAAAC4CAABkcnMvZTJvRG9jLnhtbFBLAQItABQABgAIAAAA&#10;IQAWH+Br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E0E5D" wp14:editId="65F9C7CC">
                <wp:simplePos x="0" y="0"/>
                <wp:positionH relativeFrom="column">
                  <wp:posOffset>5751195</wp:posOffset>
                </wp:positionH>
                <wp:positionV relativeFrom="paragraph">
                  <wp:posOffset>2262505</wp:posOffset>
                </wp:positionV>
                <wp:extent cx="412570" cy="37143"/>
                <wp:effectExtent l="0" t="38100" r="45085" b="96520"/>
                <wp:wrapNone/>
                <wp:docPr id="79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570" cy="37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452.85pt;margin-top:178.15pt;width:32.5pt;height: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fL2QEAAAUEAAAOAAAAZHJzL2Uyb0RvYy54bWysU9uO0zAQfUfiHyy/0zTdLYWo6Qp1gRcE&#10;FQsf4HXGjSXfNDZN+/eMnTSLACGBeJnElzNzzpnx9u5sDTsBRu1dy+vFkjNw0nfaHVv+9cu7F684&#10;i0m4ThjvoOUXiPxu9/zZdggNrHzvTQfIKImLzRBa3qcUmqqKsgcr4sIHcHSoPFqRaInHqkMxUHZr&#10;qtVy+bIaPHYBvYQYafd+POS7kl8pkOmTUhESMy0nbqlELPExx2q3Fc0RRei1nGiIf2BhhXZUdE51&#10;L5Jg31D/kspqiT56lRbS28orpSUUDaSmXv6k5qEXAYoWMieG2ab4/9LKj6cDMt21fPOaMycs9egh&#10;odDHPrE3iH5ge+8c+eiRrdfZryHEhmB7d8BpFcMBs/izQpu/JIudi8eX2WM4JyZp87ZerTfUCUlH&#10;N5v69ianrJ6wAWN6D96y/NPyOHGZSdTFZnH6ENMIvAJyYeNyTEKbt65j6RJITUIt3NHAVCdfqbKE&#10;kXT5SxcDI/wzKDKDaI5lyhjC3iA7CRogISW4VM+Z6HaGKW3MDFwWfn8ETvczFMqI/g14RpTK3qUZ&#10;bLXz+Lvq6XylrMb7VwdG3dmCR99dSjuLNTRrpSfTu8jD/OO6wJ9e7+47AAAA//8DAFBLAwQUAAYA&#10;CAAAACEAEU0eet8AAAALAQAADwAAAGRycy9kb3ducmV2LnhtbEyPTU/DMAyG70j8h8hI3FiylnWs&#10;NJ3Gl7QjbFy4ZY1pKxqnarIt/HvMCY5+/ej142qd3CBOOIXek4b5TIFAarztqdXwvn+5uQMRoiFr&#10;Bk+o4RsDrOvLi8qU1p/pDU+72AouoVAaDV2MYyllaDp0Jsz8iMS7Tz85E3mcWmknc+ZyN8hMqUI6&#10;0xNf6MyIjx02X7uj0/DwunWbp48pYZ4/34a09xk1W62vr9LmHkTEFP9g+NVndajZ6eCPZIMYNKzU&#10;YsmohnxR5CCYWC0VJwdOimwOsq7k/x/qHwAAAP//AwBQSwECLQAUAAYACAAAACEAtoM4kv4AAADh&#10;AQAAEwAAAAAAAAAAAAAAAAAAAAAAW0NvbnRlbnRfVHlwZXNdLnhtbFBLAQItABQABgAIAAAAIQA4&#10;/SH/1gAAAJQBAAALAAAAAAAAAAAAAAAAAC8BAABfcmVscy8ucmVsc1BLAQItABQABgAIAAAAIQD1&#10;35fL2QEAAAUEAAAOAAAAAAAAAAAAAAAAAC4CAABkcnMvZTJvRG9jLnhtbFBLAQItABQABgAIAAAA&#10;IQARTR56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2B7EC" wp14:editId="5E06B844">
                <wp:simplePos x="0" y="0"/>
                <wp:positionH relativeFrom="column">
                  <wp:posOffset>5704840</wp:posOffset>
                </wp:positionH>
                <wp:positionV relativeFrom="paragraph">
                  <wp:posOffset>2360930</wp:posOffset>
                </wp:positionV>
                <wp:extent cx="448812" cy="956966"/>
                <wp:effectExtent l="0" t="38100" r="66040" b="14605"/>
                <wp:wrapNone/>
                <wp:docPr id="80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812" cy="95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449.2pt;margin-top:185.9pt;width:35.35pt;height:75.3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y04AEAABAEAAAOAAAAZHJzL2Uyb0RvYy54bWysU02P0zAQvSPxHyzfadpqqbJR0xXqAhcE&#10;FQt79zrjxpK/NDZN++8ZO2lAgFYCcRn5Y96bec/j7d3ZGnYCjNq7lq8WS87ASd9pd2z51y/vXtWc&#10;xSRcJ4x30PILRH63e/liO4QG1r73pgNkROJiM4SW9ymFpqqi7MGKuPABHF0qj1Yk2uKx6lAMxG5N&#10;tV4uN9XgsQvoJcRIp/fjJd8VfqVApk9KRUjMtJx6SyViiU85VrutaI4oQq/l1Ib4hy6s0I6KzlT3&#10;Ign2DfVvVFZL9NGrtJDeVl4pLaFoIDWr5S9qHnoRoGghc2KYbYr/j1Z+PB2Q6a7lNdnjhKU3ekgo&#10;9LFP7A2iH9jeO0c+emR1nf0aQmwItncHnHYxHDCLPyu0TBkdHmkUih0kkJ2L25fZbTgnJunw5qau&#10;V2vOJF3dvt7cbjaZvRppMl3AmN6DtywvWh6ntuZ+xhLi9CGmEXgFZLBxOSahzVvXsXQJJCyhFu5o&#10;YKqTU6qsZuy/rNLFwAj/DIp8oT7HMmUiYW+QnQTNkpASXFrNTJSdYUobMwOXxYJngVN+hkKZ1r8B&#10;z4hS2bs0g612Hv9UPZ2vLasx/+rAqDtb8OS7S3nZYg2NXXmT6Yvkuf55X+A/PvLuOwAAAP//AwBQ&#10;SwMEFAAGAAgAAAAhAJt3XaniAAAACwEAAA8AAABkcnMvZG93bnJldi54bWxMj8tOwzAQRfdI/IM1&#10;SOyok0DTJMSpeAgBGyT6Wruxm0TE49R22vD3DCtYjubMnXPL5WR6dtLOdxYFxLMImMbaqg4bAZv1&#10;y00GzAeJSvYWtYBv7WFZXV6UslD2jJ/6tAoNoxD0hRTQhjAUnPu61Ub6mR000u5gnZGBRtdw5eSZ&#10;wk3PkyhKuZEd0odWDvqp1fXXajSkcXg9xu95unvcPY8f22S9OL7VTojrq+nhHljQU/iD4VefbqAi&#10;p70dUXnWC8jy7I5QAbeLmDoQkad5DGwvYJ4kc+BVyf93qH4AAAD//wMAUEsBAi0AFAAGAAgAAAAh&#10;ALaDOJL+AAAA4QEAABMAAAAAAAAAAAAAAAAAAAAAAFtDb250ZW50X1R5cGVzXS54bWxQSwECLQAU&#10;AAYACAAAACEAOP0h/9YAAACUAQAACwAAAAAAAAAAAAAAAAAvAQAAX3JlbHMvLnJlbHNQSwECLQAU&#10;AAYACAAAACEAND4stOABAAAQBAAADgAAAAAAAAAAAAAAAAAuAgAAZHJzL2Uyb0RvYy54bWxQSwEC&#10;LQAUAAYACAAAACEAm3ddq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7F93F" wp14:editId="7281B8FB">
                <wp:simplePos x="0" y="0"/>
                <wp:positionH relativeFrom="column">
                  <wp:posOffset>5683885</wp:posOffset>
                </wp:positionH>
                <wp:positionV relativeFrom="paragraph">
                  <wp:posOffset>3338830</wp:posOffset>
                </wp:positionV>
                <wp:extent cx="479914" cy="332601"/>
                <wp:effectExtent l="0" t="38100" r="53975" b="29845"/>
                <wp:wrapNone/>
                <wp:docPr id="82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914" cy="332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447.55pt;margin-top:262.9pt;width:37.8pt;height:26.2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xw4AEAABAEAAAOAAAAZHJzL2Uyb0RvYy54bWysU02P0zAUvCPxHyzfadJ2tWyjpivUBS4I&#10;Kha4ex27seQvPT+a9t/z7KQBAUICcbH8NfNmxs/b+7Oz7KQgmeBbvlzUnCkvQ2f8seWfP715ccdZ&#10;QuE7YYNXLb+oxO93z59th9ioVeiD7RQwIvGpGWLLe8TYVFWSvXIiLUJUng51ACeQlnCsOhADsTtb&#10;rer6thoCdBGCVCnR7sN4yHeFX2sl8YPWSSGzLSdtWEYo41Meq91WNEcQsTdykiH+QYUTxlPRmepB&#10;oGBfwfxC5YyEkILGhQyuClobqYoHcrOsf3Lz2IuoihcKJ8U5pvT/aOX70wGY6Vp+t+LMC0dv9Igg&#10;zLFH9gogDGwfvKccA7DNOuc1xNQQbO8PMK1SPEA2f9bgmLYmfqFWKHGQQXYuaV/mtNUZmaTNm5eb&#10;zfKGM0lH6/Xqtl5m9mqkyXQREr5VwbE8aXmaZM16xhLi9C7hCLwCMtj6PKIw9rXvGF4iGUMwwh+t&#10;murkK1V2M+ovM7xYNcI/Kk25kM6xTOlItbfAToJ6SUipPF4VW0+3M0wba2dgXSL4I3C6n6GqdOvf&#10;gGdEqRw8zmBnfIDfVcfzVbIe718TGH3nCJ5CdykvW6KhtitvMn2R3Nc/rgv8+0fefQMAAP//AwBQ&#10;SwMEFAAGAAgAAAAhAJgRH93iAAAACwEAAA8AAABkcnMvZG93bnJldi54bWxMj0tPwzAQhO9I/Adr&#10;K3GjTiKleTROxUMIuCDRQs9u7CYR8Tq1nTb8e5YTHHd3ZvabajObgZ21871FAfEyAqaxsarHVsDH&#10;7uk2B+aDRCUHi1rAt/awqa+vKlkqe8F3fd6GllEI+lIK6EIYS85902kj/dKOGul2tM7IQKNruXLy&#10;QuFm4EkUrbiRPdKHTo76odPN13YyhHF8PsWvxWp/v3+c3j6TXXZ6aZwQN4v5bg0s6Dn8ieEXnzxQ&#10;E9PBTqg8GwTkRRqTVECapNSBFEUWZcAOtMnyBHhd8f8d6h8AAAD//wMAUEsBAi0AFAAGAAgAAAAh&#10;ALaDOJL+AAAA4QEAABMAAAAAAAAAAAAAAAAAAAAAAFtDb250ZW50X1R5cGVzXS54bWxQSwECLQAU&#10;AAYACAAAACEAOP0h/9YAAACUAQAACwAAAAAAAAAAAAAAAAAvAQAAX3JlbHMvLnJlbHNQSwECLQAU&#10;AAYACAAAACEA4PYccOABAAAQBAAADgAAAAAAAAAAAAAAAAAuAgAAZHJzL2Uyb0RvYy54bWxQSwEC&#10;LQAUAAYACAAAACEAmBEf3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667D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25FE1" wp14:editId="71452DC0">
                <wp:simplePos x="0" y="0"/>
                <wp:positionH relativeFrom="column">
                  <wp:posOffset>5704840</wp:posOffset>
                </wp:positionH>
                <wp:positionV relativeFrom="paragraph">
                  <wp:posOffset>2700655</wp:posOffset>
                </wp:positionV>
                <wp:extent cx="479914" cy="332601"/>
                <wp:effectExtent l="0" t="38100" r="53975" b="29845"/>
                <wp:wrapNone/>
                <wp:docPr id="84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914" cy="332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449.2pt;margin-top:212.65pt;width:37.8pt;height:26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q84AEAABAEAAAOAAAAZHJzL2Uyb0RvYy54bWysU02P0zAUvCPxHyzfadJ2tWyjpivUBS4I&#10;Kha4ex27seQvPT+a9t/z7KQBAUICcbH8NfNmxs/b+7Oz7KQgmeBbvlzUnCkvQ2f8seWfP715ccdZ&#10;QuE7YYNXLb+oxO93z59th9ioVeiD7RQwIvGpGWLLe8TYVFWSvXIiLUJUng51ACeQlnCsOhADsTtb&#10;rer6thoCdBGCVCnR7sN4yHeFX2sl8YPWSSGzLSdtWEYo41Meq91WNEcQsTdykiH+QYUTxlPRmepB&#10;oGBfwfxC5YyEkILGhQyuClobqYoHcrOsf3Lz2IuoihcKJ8U5pvT/aOX70wGY6Vp+d8OZF47e6BFB&#10;mGOP7BVAGNg+eE85BmCbdc5riKkh2N4fYFqleIBs/qzBMW1N/EKtUOIgg+xc0r7MaaszMkmbNy83&#10;myUVlXS0Xq9u62Vmr0aaTBch4VsVHMuTlqdJ1qxnLCFO7xKOwCsgg63PIwpjX/uO4SWSMQQj/NGq&#10;qU6+UmU3o/4yw4tVI/yj0pQL6RzLlI5UewvsJKiXhJTK41Wx9XQ7w7SxdgbWJYI/Aqf7GapKt/4N&#10;eEaUysHjDHbGB/hddTxfJevx/jWB0XeO4Cl0l/KyJRpqu/Im0xfJff3jusC/f+TdNwAAAP//AwBQ&#10;SwMEFAAGAAgAAAAhAJydnkPiAAAACwEAAA8AAABkcnMvZG93bnJldi54bWxMj0tPwzAQhO9I/Adr&#10;kbhRpyHUSYhT8RACLkj0dXaTbRIR26nttOHfs5zguLszs98Uy0n37ITOd9ZImM8iYGgqW3emkbBZ&#10;v9ykwHxQpla9NSjhGz0sy8uLQuW1PZtPPK1CwyjE+FxJaEMYcs591aJWfmYHNHQ7WKdVoNE1vHbq&#10;TOG653EULbhWnaEPrRrwqcXqazVqwji8Hufv2WL3uHseP7bxWhzfKifl9dX0cA8s4BT+xPCLTx4o&#10;iWlvR1N71ktIszQhqYQkvrsFRopMJNRuTxshBPCy4P87lD8AAAD//wMAUEsBAi0AFAAGAAgAAAAh&#10;ALaDOJL+AAAA4QEAABMAAAAAAAAAAAAAAAAAAAAAAFtDb250ZW50X1R5cGVzXS54bWxQSwECLQAU&#10;AAYACAAAACEAOP0h/9YAAACUAQAACwAAAAAAAAAAAAAAAAAvAQAAX3JlbHMvLnJlbHNQSwECLQAU&#10;AAYACAAAACEAi+3qvOABAAAQBAAADgAAAAAAAAAAAAAAAAAuAgAAZHJzL2Uyb0RvYy54bWxQSwEC&#10;LQAUAAYACAAAACEAnJ2eQ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67DEF" w:rsidRDefault="00667DEF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03B52" w:rsidRDefault="00E03B52" w:rsidP="009A1A45">
      <w:pPr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  <w:cs/>
        </w:rPr>
        <w:sectPr w:rsidR="00E03B52" w:rsidSect="00832D5B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9A1A45" w:rsidRDefault="009A1A45" w:rsidP="009A1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1A45" w:rsidRPr="009A1A45" w:rsidRDefault="009A1A45" w:rsidP="009A1A45">
      <w:pPr>
        <w:pStyle w:val="a3"/>
        <w:numPr>
          <w:ilvl w:val="0"/>
          <w:numId w:val="2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ประเมิน</w:t>
      </w:r>
    </w:p>
    <w:p w:rsidR="000965CD" w:rsidRPr="005F477B" w:rsidRDefault="000965CD" w:rsidP="0033577A">
      <w:pPr>
        <w:pStyle w:val="a3"/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F477B">
        <w:rPr>
          <w:rFonts w:ascii="TH SarabunPSK" w:hAnsi="TH SarabunPSK" w:cs="TH SarabunPSK"/>
          <w:sz w:val="32"/>
          <w:szCs w:val="32"/>
          <w:cs/>
        </w:rPr>
        <w:t>การประยุกต์ใช้กระบวนการประเมินผลกระทบทางด้านสุขภาพครั้งนี้มีประเด็นการดำเนินการดังนี้</w:t>
      </w:r>
    </w:p>
    <w:p w:rsidR="00AF0DEF" w:rsidRPr="005F477B" w:rsidRDefault="00913E14" w:rsidP="0033577A">
      <w:pPr>
        <w:pStyle w:val="a3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965CD" w:rsidRPr="005F477B">
        <w:rPr>
          <w:rFonts w:ascii="TH SarabunPSK" w:hAnsi="TH SarabunPSK" w:cs="TH SarabunPSK"/>
          <w:sz w:val="32"/>
          <w:szCs w:val="32"/>
        </w:rPr>
        <w:t xml:space="preserve">.1 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 xml:space="preserve">การกลั่นกรอง </w:t>
      </w:r>
      <w:r w:rsidR="002E7D0F" w:rsidRPr="002B6D4E">
        <w:rPr>
          <w:rFonts w:ascii="TH SarabunPSK" w:hAnsi="TH SarabunPSK" w:cs="TH SarabunPSK"/>
          <w:sz w:val="32"/>
          <w:szCs w:val="32"/>
        </w:rPr>
        <w:t>(Screening)</w:t>
      </w:r>
      <w:r w:rsidR="002E7D0F" w:rsidRPr="002B6D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965CD" w:rsidRPr="005F477B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33577A">
        <w:rPr>
          <w:rFonts w:ascii="TH SarabunPSK" w:hAnsi="TH SarabunPSK" w:cs="TH SarabunPSK" w:hint="cs"/>
          <w:sz w:val="32"/>
          <w:szCs w:val="32"/>
          <w:cs/>
        </w:rPr>
        <w:t>กำหนดว่าโครงการ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>ควรประเมินหรือไม่  ทำไมต้องประเมิน</w:t>
      </w:r>
      <w:r w:rsidR="0043002E" w:rsidRPr="005F477B">
        <w:rPr>
          <w:rFonts w:ascii="TH SarabunPSK" w:hAnsi="TH SarabunPSK" w:cs="TH SarabunPSK"/>
          <w:sz w:val="32"/>
          <w:szCs w:val="32"/>
          <w:cs/>
        </w:rPr>
        <w:t>เพื่อทราบผลการดำเนินงานของโครงการ</w:t>
      </w:r>
      <w:proofErr w:type="gramEnd"/>
      <w:r w:rsidR="0043002E" w:rsidRPr="005F477B">
        <w:rPr>
          <w:rFonts w:ascii="TH SarabunPSK" w:hAnsi="TH SarabunPSK" w:cs="TH SarabunPSK"/>
          <w:sz w:val="32"/>
          <w:szCs w:val="32"/>
          <w:cs/>
        </w:rPr>
        <w:t xml:space="preserve"> บรรลุเป้าประสงค์ที่วางไว้หรือไม่</w:t>
      </w:r>
      <w:r w:rsidR="0043002E" w:rsidRPr="005F477B">
        <w:rPr>
          <w:rFonts w:ascii="TH SarabunPSK" w:hAnsi="TH SarabunPSK" w:cs="TH SarabunPSK"/>
          <w:sz w:val="32"/>
          <w:szCs w:val="32"/>
        </w:rPr>
        <w:t xml:space="preserve">  </w:t>
      </w:r>
      <w:r w:rsidR="0043002E" w:rsidRPr="005F477B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สอดคล้องกับวิสัยทัศน์ ทิศทางการการพัฒนาของพื้นที่  </w:t>
      </w:r>
      <w:r w:rsidR="0043002E" w:rsidRPr="005F477B">
        <w:rPr>
          <w:rFonts w:ascii="TH SarabunPSK" w:hAnsi="TH SarabunPSK" w:cs="TH SarabunPSK"/>
          <w:sz w:val="32"/>
          <w:szCs w:val="32"/>
        </w:rPr>
        <w:t xml:space="preserve"> </w:t>
      </w:r>
      <w:r w:rsidR="0043002E" w:rsidRPr="005F477B">
        <w:rPr>
          <w:rFonts w:ascii="TH SarabunPSK" w:hAnsi="TH SarabunPSK" w:cs="TH SarabunPSK"/>
          <w:sz w:val="32"/>
          <w:szCs w:val="32"/>
          <w:cs/>
        </w:rPr>
        <w:t>ปรับปรุงกิจกรรมโครงการ</w:t>
      </w:r>
    </w:p>
    <w:p w:rsidR="00AF0DEF" w:rsidRPr="0033577A" w:rsidRDefault="00B63138" w:rsidP="00B63138">
      <w:pPr>
        <w:pStyle w:val="a3"/>
        <w:numPr>
          <w:ilvl w:val="1"/>
          <w:numId w:val="25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>การกำหนดขอบเขตและแนวทางการประเมินผลกระทบ</w:t>
      </w:r>
      <w:r w:rsidR="00213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D0F">
        <w:rPr>
          <w:rFonts w:ascii="TH SarabunPSK" w:hAnsi="TH SarabunPSK" w:cs="TH SarabunPSK"/>
          <w:sz w:val="32"/>
          <w:szCs w:val="32"/>
        </w:rPr>
        <w:t xml:space="preserve">(Scoping) </w:t>
      </w:r>
      <w:r w:rsidR="0033577A">
        <w:rPr>
          <w:rFonts w:ascii="TH SarabunPSK" w:hAnsi="TH SarabunPSK" w:cs="TH SarabunPSK" w:hint="cs"/>
          <w:sz w:val="32"/>
          <w:szCs w:val="32"/>
          <w:cs/>
        </w:rPr>
        <w:t xml:space="preserve"> ว่าต้องการ</w:t>
      </w:r>
      <w:r w:rsidR="0033577A">
        <w:rPr>
          <w:rFonts w:ascii="TH SarabunPSK" w:hAnsi="TH SarabunPSK" w:cs="TH SarabunPSK"/>
          <w:sz w:val="32"/>
          <w:szCs w:val="32"/>
          <w:cs/>
        </w:rPr>
        <w:t>ประเมินอะไ</w:t>
      </w:r>
      <w:r w:rsidR="0033577A">
        <w:rPr>
          <w:rFonts w:ascii="TH SarabunPSK" w:hAnsi="TH SarabunPSK" w:cs="TH SarabunPSK" w:hint="cs"/>
          <w:sz w:val="32"/>
          <w:szCs w:val="32"/>
          <w:cs/>
        </w:rPr>
        <w:t>ร</w:t>
      </w:r>
      <w:r w:rsidR="000965CD" w:rsidRPr="0033577A">
        <w:rPr>
          <w:rFonts w:ascii="TH SarabunPSK" w:hAnsi="TH SarabunPSK" w:cs="TH SarabunPSK"/>
          <w:sz w:val="32"/>
          <w:szCs w:val="32"/>
        </w:rPr>
        <w:t xml:space="preserve"> </w:t>
      </w:r>
      <w:r w:rsidR="000965CD" w:rsidRPr="0033577A">
        <w:rPr>
          <w:rFonts w:ascii="TH SarabunPSK" w:hAnsi="TH SarabunPSK" w:cs="TH SarabunPSK"/>
          <w:sz w:val="32"/>
          <w:szCs w:val="32"/>
          <w:cs/>
        </w:rPr>
        <w:t xml:space="preserve">(เรื่องอะไรที่อยากรู้)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43002E" w:rsidRPr="0033577A">
        <w:rPr>
          <w:rFonts w:ascii="TH SarabunPSK" w:hAnsi="TH SarabunPSK" w:cs="TH SarabunPSK"/>
          <w:sz w:val="32"/>
          <w:szCs w:val="32"/>
          <w:cs/>
        </w:rPr>
        <w:t xml:space="preserve">ปัจจัยกำหนดสุขภาพที่เปลี่ยนแปลงจากกิจกรรมโครงการพัฒนาตัวชี้วัดการประเมิน </w:t>
      </w:r>
      <w:r w:rsidR="0043002E" w:rsidRPr="0033577A">
        <w:rPr>
          <w:rFonts w:ascii="TH SarabunPSK" w:hAnsi="TH SarabunPSK" w:cs="TH SarabunPSK"/>
          <w:sz w:val="32"/>
          <w:szCs w:val="32"/>
        </w:rPr>
        <w:t xml:space="preserve"> </w:t>
      </w:r>
      <w:r w:rsidR="0043002E" w:rsidRPr="0033577A">
        <w:rPr>
          <w:rFonts w:ascii="TH SarabunPSK" w:hAnsi="TH SarabunPSK" w:cs="TH SarabunPSK"/>
          <w:sz w:val="32"/>
          <w:szCs w:val="32"/>
          <w:cs/>
        </w:rPr>
        <w:t>วางแผนการประเมิน</w:t>
      </w:r>
    </w:p>
    <w:p w:rsidR="00AF0DEF" w:rsidRPr="005F477B" w:rsidRDefault="00B63138" w:rsidP="00B63138">
      <w:pPr>
        <w:pStyle w:val="a3"/>
        <w:numPr>
          <w:ilvl w:val="1"/>
          <w:numId w:val="25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>การประเมินผลกระทบ</w:t>
      </w:r>
      <w:r w:rsidR="004A1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9A2" w:rsidRPr="00F31370">
        <w:rPr>
          <w:rFonts w:ascii="TH SarabunPSK" w:hAnsi="TH SarabunPSK" w:cs="TH SarabunPSK"/>
          <w:sz w:val="32"/>
          <w:szCs w:val="32"/>
          <w:cs/>
        </w:rPr>
        <w:t>(</w:t>
      </w:r>
      <w:r w:rsidR="004A19A2" w:rsidRPr="00F31370">
        <w:rPr>
          <w:rFonts w:ascii="TH SarabunPSK" w:hAnsi="TH SarabunPSK" w:cs="TH SarabunPSK"/>
          <w:sz w:val="32"/>
          <w:szCs w:val="32"/>
        </w:rPr>
        <w:t xml:space="preserve">Assessment) 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กำหนดวิธีการดำเนินการประเมินว่า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>ประเมิน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965CD" w:rsidRPr="005F477B">
        <w:rPr>
          <w:rFonts w:ascii="TH SarabunPSK" w:hAnsi="TH SarabunPSK" w:cs="TH SarabunPSK"/>
          <w:sz w:val="32"/>
          <w:szCs w:val="32"/>
        </w:rPr>
        <w:t xml:space="preserve"> 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ใช้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002E" w:rsidRPr="005F477B">
        <w:rPr>
          <w:rFonts w:ascii="TH SarabunPSK" w:hAnsi="TH SarabunPSK" w:cs="TH SarabunPSK"/>
          <w:sz w:val="32"/>
          <w:szCs w:val="32"/>
          <w:cs/>
        </w:rPr>
        <w:t xml:space="preserve">แบบสอบถาม แบบสัมภาษณ์ การสังเกต </w:t>
      </w:r>
      <w:r w:rsidR="0043002E" w:rsidRPr="005F477B">
        <w:rPr>
          <w:rFonts w:ascii="TH SarabunPSK" w:hAnsi="TH SarabunPSK" w:cs="TH SarabunPSK"/>
          <w:sz w:val="32"/>
          <w:szCs w:val="32"/>
        </w:rPr>
        <w:t xml:space="preserve"> </w:t>
      </w:r>
      <w:r w:rsidR="002F1589">
        <w:rPr>
          <w:rFonts w:ascii="TH SarabunPSK" w:hAnsi="TH SarabunPSK" w:cs="TH SarabunPSK"/>
          <w:sz w:val="32"/>
          <w:szCs w:val="32"/>
        </w:rPr>
        <w:t xml:space="preserve">         </w:t>
      </w:r>
      <w:r w:rsidR="0043002E" w:rsidRPr="005F477B">
        <w:rPr>
          <w:rFonts w:ascii="TH SarabunPSK" w:hAnsi="TH SarabunPSK" w:cs="TH SarabunPSK"/>
          <w:sz w:val="32"/>
          <w:szCs w:val="32"/>
          <w:cs/>
        </w:rPr>
        <w:t xml:space="preserve">จัด </w:t>
      </w:r>
      <w:r>
        <w:rPr>
          <w:rFonts w:ascii="TH SarabunPSK" w:hAnsi="TH SarabunPSK" w:cs="TH SarabunPSK"/>
          <w:sz w:val="32"/>
          <w:szCs w:val="32"/>
        </w:rPr>
        <w:t xml:space="preserve">Focus group </w:t>
      </w:r>
      <w:r>
        <w:rPr>
          <w:rFonts w:ascii="TH SarabunPSK" w:hAnsi="TH SarabunPSK" w:cs="TH SarabunPSK" w:hint="cs"/>
          <w:sz w:val="32"/>
          <w:szCs w:val="32"/>
          <w:cs/>
        </w:rPr>
        <w:t>หรือ การ</w:t>
      </w:r>
      <w:r w:rsidR="0043002E" w:rsidRPr="005F4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02E" w:rsidRPr="005F477B">
        <w:rPr>
          <w:rFonts w:ascii="TH SarabunPSK" w:hAnsi="TH SarabunPSK" w:cs="TH SarabunPSK"/>
          <w:sz w:val="32"/>
          <w:szCs w:val="32"/>
        </w:rPr>
        <w:t xml:space="preserve">review </w:t>
      </w:r>
    </w:p>
    <w:p w:rsidR="00AF0DEF" w:rsidRPr="0039438F" w:rsidRDefault="00B63138" w:rsidP="0039438F">
      <w:pPr>
        <w:pStyle w:val="a3"/>
        <w:numPr>
          <w:ilvl w:val="1"/>
          <w:numId w:val="25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38F">
        <w:rPr>
          <w:rFonts w:ascii="TH SarabunPSK" w:hAnsi="TH SarabunPSK" w:cs="TH SarabunPSK"/>
          <w:sz w:val="32"/>
          <w:szCs w:val="32"/>
          <w:cs/>
        </w:rPr>
        <w:t>การทบทวนร่างรายงาน</w:t>
      </w:r>
      <w:r w:rsidR="0039438F" w:rsidRPr="00376C2E">
        <w:rPr>
          <w:rFonts w:ascii="TH SarabunPSK" w:hAnsi="TH SarabunPSK" w:cs="TH SarabunPSK"/>
          <w:sz w:val="32"/>
          <w:szCs w:val="32"/>
          <w:cs/>
        </w:rPr>
        <w:t>และการตัดสินใจ (</w:t>
      </w:r>
      <w:r w:rsidR="00213C4D">
        <w:rPr>
          <w:rFonts w:ascii="TH SarabunPSK" w:hAnsi="TH SarabunPSK" w:cs="TH SarabunPSK"/>
          <w:sz w:val="32"/>
          <w:szCs w:val="32"/>
        </w:rPr>
        <w:t>Review and Decision Making</w:t>
      </w:r>
      <w:r w:rsidR="0039438F" w:rsidRPr="00376C2E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>การประเมินถูกต้อง ครบถ้วน เป็นจริง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>นำผลการประเมินมา</w:t>
      </w:r>
      <w:r w:rsidR="00A97970">
        <w:rPr>
          <w:rFonts w:ascii="TH SarabunPSK" w:hAnsi="TH SarabunPSK" w:cs="TH SarabunPSK"/>
          <w:sz w:val="32"/>
          <w:szCs w:val="32"/>
          <w:cs/>
        </w:rPr>
        <w:t>นำเสนอให้ชุมชนรู้และให้ความเห็</w:t>
      </w:r>
      <w:r w:rsidR="00A97970">
        <w:rPr>
          <w:rFonts w:ascii="TH SarabunPSK" w:hAnsi="TH SarabunPSK" w:cs="TH SarabunPSK" w:hint="cs"/>
          <w:sz w:val="32"/>
          <w:szCs w:val="32"/>
          <w:cs/>
        </w:rPr>
        <w:t>น</w:t>
      </w:r>
      <w:r w:rsidR="000965CD" w:rsidRPr="005F4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02E" w:rsidRPr="005F477B">
        <w:rPr>
          <w:rFonts w:ascii="TH SarabunPSK" w:hAnsi="TH SarabunPSK" w:cs="TH SarabunPSK"/>
          <w:sz w:val="32"/>
          <w:szCs w:val="32"/>
          <w:cs/>
        </w:rPr>
        <w:t xml:space="preserve">เวทีประชาคม </w:t>
      </w:r>
      <w:r w:rsidR="0039438F">
        <w:rPr>
          <w:rFonts w:ascii="TH SarabunPSK" w:hAnsi="TH SarabunPSK" w:cs="TH SarabunPSK"/>
          <w:sz w:val="32"/>
          <w:szCs w:val="32"/>
          <w:cs/>
        </w:rPr>
        <w:t>เวทีการประชุมระดับหมู่บ้านชุมชน</w:t>
      </w:r>
      <w:r w:rsidR="0039438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965CD" w:rsidRPr="0039438F">
        <w:rPr>
          <w:rFonts w:ascii="TH SarabunPSK" w:hAnsi="TH SarabunPSK" w:cs="TH SarabunPSK"/>
          <w:sz w:val="32"/>
          <w:szCs w:val="32"/>
          <w:cs/>
        </w:rPr>
        <w:t xml:space="preserve">ตัดสินใจ เอาผลการประเมิน ไปปรับกิจกรรม หรือกำหนดมาตรการ </w:t>
      </w:r>
      <w:r w:rsidR="00A9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5CD" w:rsidRPr="0039438F">
        <w:rPr>
          <w:rFonts w:ascii="TH SarabunPSK" w:hAnsi="TH SarabunPSK" w:cs="TH SarabunPSK"/>
          <w:sz w:val="32"/>
          <w:szCs w:val="32"/>
          <w:cs/>
        </w:rPr>
        <w:t>จากการดำเนินงานของโครงการอย่างไร</w:t>
      </w:r>
      <w:r w:rsidRPr="0039438F">
        <w:rPr>
          <w:rFonts w:ascii="TH SarabunPSK" w:hAnsi="TH SarabunPSK" w:cs="TH SarabunPSK"/>
          <w:sz w:val="32"/>
          <w:szCs w:val="32"/>
        </w:rPr>
        <w:t xml:space="preserve"> </w:t>
      </w:r>
      <w:r w:rsidR="0043002E" w:rsidRPr="0039438F">
        <w:rPr>
          <w:rFonts w:ascii="TH SarabunPSK" w:hAnsi="TH SarabunPSK" w:cs="TH SarabunPSK"/>
          <w:sz w:val="32"/>
          <w:szCs w:val="32"/>
          <w:cs/>
        </w:rPr>
        <w:t>ปรับกิจกรรม กำหนดมาตรการ นำไปสู่การจัดการนโยบายสาธารณะ</w:t>
      </w:r>
    </w:p>
    <w:p w:rsidR="000965CD" w:rsidRPr="00B179FF" w:rsidRDefault="00B179FF" w:rsidP="00B179FF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2.5 </w:t>
      </w:r>
      <w:r w:rsidRPr="00B179FF">
        <w:rPr>
          <w:rFonts w:ascii="TH SarabunPSK" w:hAnsi="TH SarabunPSK" w:cs="TH SarabunPSK"/>
          <w:sz w:val="32"/>
          <w:szCs w:val="32"/>
          <w:cs/>
        </w:rPr>
        <w:t>การติดตามตรวจสอบและประเมินผล (</w:t>
      </w:r>
      <w:r w:rsidRPr="00B179FF">
        <w:rPr>
          <w:rFonts w:ascii="TH SarabunPSK" w:hAnsi="TH SarabunPSK" w:cs="TH SarabunPSK"/>
          <w:sz w:val="32"/>
          <w:szCs w:val="32"/>
        </w:rPr>
        <w:t>Monitoring Evaluation)</w:t>
      </w:r>
      <w:r w:rsidR="00213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ิดตาม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0965CD" w:rsidRPr="00B179FF">
        <w:rPr>
          <w:rFonts w:ascii="TH SarabunPSK" w:hAnsi="TH SarabunPSK" w:cs="TH SarabunPSK"/>
          <w:sz w:val="32"/>
          <w:szCs w:val="32"/>
          <w:cs/>
        </w:rPr>
        <w:t>ดำเนินงานตามข้อเสนอแนะ มาตรการที่กำหนด</w:t>
      </w:r>
    </w:p>
    <w:p w:rsidR="000965CD" w:rsidRPr="005F477B" w:rsidRDefault="000965CD" w:rsidP="000965CD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B6889" w:rsidRDefault="00913E14" w:rsidP="00FB6889">
      <w:pPr>
        <w:pStyle w:val="a3"/>
        <w:ind w:left="108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3E1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</w:p>
    <w:p w:rsidR="00846855" w:rsidRDefault="00FB6889" w:rsidP="00846855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2B85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C41DB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41DBF" w:rsidRPr="00C41DBF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จัดการอุบัติเหตุทางถนนโดยชุมชน อำเภอทุ่งตะโก จังหวัดชุมพร</w:t>
      </w:r>
      <w:r w:rsidR="00C41DBF">
        <w:rPr>
          <w:rFonts w:ascii="TH SarabunPSK" w:hAnsi="TH SarabunPSK" w:cs="TH SarabunPSK" w:hint="cs"/>
          <w:sz w:val="32"/>
          <w:szCs w:val="32"/>
          <w:cs/>
        </w:rPr>
        <w:t>ครั้งนี้ใช้รูปแบบการประเมิน</w:t>
      </w:r>
      <w:r w:rsidR="00846855">
        <w:rPr>
          <w:rFonts w:ascii="TH SarabunPSK" w:hAnsi="TH SarabunPSK" w:cs="TH SarabunPSK" w:hint="cs"/>
          <w:sz w:val="32"/>
          <w:szCs w:val="32"/>
          <w:cs/>
        </w:rPr>
        <w:t>ด้วยเครื่องมือ</w:t>
      </w:r>
      <w:r w:rsidR="00AF2B85" w:rsidRPr="005F477B">
        <w:rPr>
          <w:rFonts w:ascii="TH SarabunPSK" w:hAnsi="TH SarabunPSK" w:cs="TH SarabunPSK"/>
          <w:sz w:val="32"/>
          <w:szCs w:val="32"/>
          <w:cs/>
        </w:rPr>
        <w:t>การประเมินผลกระทบทางด้านสุขภาพ</w:t>
      </w:r>
      <w:r w:rsidR="0084685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46855">
        <w:rPr>
          <w:rFonts w:ascii="TH SarabunPSK" w:hAnsi="TH SarabunPSK" w:cs="TH SarabunPSK"/>
          <w:sz w:val="32"/>
          <w:szCs w:val="32"/>
        </w:rPr>
        <w:t>HIA</w:t>
      </w:r>
      <w:r w:rsidR="00846855">
        <w:rPr>
          <w:rFonts w:ascii="TH SarabunPSK" w:hAnsi="TH SarabunPSK" w:cs="TH SarabunPSK" w:hint="cs"/>
          <w:sz w:val="32"/>
          <w:szCs w:val="32"/>
          <w:cs/>
        </w:rPr>
        <w:t xml:space="preserve">) มีผลการดำเนินงานดังต่อไปนี้ </w:t>
      </w:r>
    </w:p>
    <w:p w:rsidR="002D7078" w:rsidRPr="003C0AEA" w:rsidRDefault="00AF2B85" w:rsidP="00846855">
      <w:pPr>
        <w:pStyle w:val="a3"/>
        <w:numPr>
          <w:ilvl w:val="0"/>
          <w:numId w:val="38"/>
        </w:numPr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2D7078">
        <w:rPr>
          <w:rFonts w:ascii="TH SarabunPSK" w:hAnsi="TH SarabunPSK" w:cs="TH SarabunPSK"/>
          <w:sz w:val="32"/>
          <w:szCs w:val="32"/>
          <w:cs/>
        </w:rPr>
        <w:t>การกลั่นกรอง</w:t>
      </w:r>
      <w:r w:rsidRPr="002D7078">
        <w:rPr>
          <w:rFonts w:ascii="TH SarabunPSK" w:hAnsi="TH SarabunPSK" w:cs="TH SarabunPSK"/>
          <w:sz w:val="32"/>
          <w:szCs w:val="32"/>
        </w:rPr>
        <w:t xml:space="preserve"> </w:t>
      </w:r>
      <w:r w:rsidR="002B6D4E" w:rsidRPr="002D7078">
        <w:rPr>
          <w:rFonts w:ascii="TH SarabunPSK" w:hAnsi="TH SarabunPSK" w:cs="TH SarabunPSK"/>
          <w:sz w:val="32"/>
          <w:szCs w:val="32"/>
        </w:rPr>
        <w:t>(Screening)</w:t>
      </w:r>
      <w:r w:rsidR="002B6D4E" w:rsidRPr="002D7078">
        <w:rPr>
          <w:rFonts w:ascii="TH SarabunPSK" w:hAnsi="TH SarabunPSK" w:cs="TH SarabunPSK" w:hint="cs"/>
          <w:sz w:val="32"/>
          <w:szCs w:val="32"/>
          <w:cs/>
        </w:rPr>
        <w:t xml:space="preserve"> ควรทำการประเมินด้วยเหตุผลเนื่องจาก โครงการมีผลกระทบต่อสุขภาพของประชาชนในชุมชนสูง ดังสถิติ พบว่าในปีที่ผ่านมามีผู้เสียชีวิตถึง </w:t>
      </w:r>
      <w:r w:rsidR="002B6D4E" w:rsidRPr="002D7078">
        <w:rPr>
          <w:rFonts w:ascii="TH SarabunPSK" w:hAnsi="TH SarabunPSK" w:cs="TH SarabunPSK"/>
          <w:sz w:val="32"/>
          <w:szCs w:val="32"/>
        </w:rPr>
        <w:t>5</w:t>
      </w:r>
      <w:r w:rsidR="002B6D4E" w:rsidRPr="002D7078">
        <w:rPr>
          <w:rFonts w:ascii="TH SarabunPSK" w:hAnsi="TH SarabunPSK" w:cs="TH SarabunPSK" w:hint="cs"/>
          <w:sz w:val="32"/>
          <w:szCs w:val="32"/>
          <w:cs/>
        </w:rPr>
        <w:t xml:space="preserve"> คน ผู้บาดเจ็บ </w:t>
      </w:r>
      <w:r w:rsidR="002B6D4E" w:rsidRPr="002D7078">
        <w:rPr>
          <w:rFonts w:ascii="TH SarabunPSK" w:hAnsi="TH SarabunPSK" w:cs="TH SarabunPSK"/>
          <w:sz w:val="32"/>
          <w:szCs w:val="32"/>
        </w:rPr>
        <w:t xml:space="preserve">54 </w:t>
      </w:r>
      <w:r w:rsidR="002B6D4E" w:rsidRPr="002D7078">
        <w:rPr>
          <w:rFonts w:ascii="TH SarabunPSK" w:hAnsi="TH SarabunPSK" w:cs="TH SarabunPSK" w:hint="cs"/>
          <w:sz w:val="32"/>
          <w:szCs w:val="32"/>
          <w:cs/>
        </w:rPr>
        <w:t>คน เป็นเส้นทางที่ประชาชนจะต้องเดินทางผ่านเป็นการประจำ จุดเสี่ยงที่ยังไม่ได้รับการแก้ไข ประชาชนบางส่วนไม่ตระหนัก เช่น การขับรถเร็ว  ช่วงฤดูฝนเกิดอุบัติเหตุได้บ่อยขึ้นและจังหวัดชุมพรค่อนข้างมีฝนตกชุก</w:t>
      </w:r>
      <w:r w:rsidR="004A40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6D4E" w:rsidRPr="002D7078">
        <w:rPr>
          <w:rFonts w:ascii="TH SarabunPSK" w:hAnsi="TH SarabunPSK" w:cs="TH SarabunPSK"/>
          <w:sz w:val="32"/>
          <w:szCs w:val="32"/>
          <w:cs/>
        </w:rPr>
        <w:t>ผลการดำเนินงานของโครงการ บรรลุเป้าประสงค์ที่วางไว้</w:t>
      </w:r>
      <w:r w:rsidR="002B6D4E" w:rsidRPr="002D70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6D4E" w:rsidRPr="002D7078">
        <w:rPr>
          <w:rFonts w:ascii="TH SarabunPSK" w:hAnsi="TH SarabunPSK" w:cs="TH SarabunPSK"/>
          <w:sz w:val="32"/>
          <w:szCs w:val="32"/>
          <w:cs/>
        </w:rPr>
        <w:t xml:space="preserve">สอดคล้องกับวิสัยทัศน์ ทิศทางการการพัฒนาของพื้นที่ </w:t>
      </w:r>
      <w:r w:rsidR="002B6D4E" w:rsidRPr="002D7078">
        <w:rPr>
          <w:rFonts w:ascii="TH SarabunPSK" w:hAnsi="TH SarabunPSK" w:cs="TH SarabunPSK" w:hint="cs"/>
          <w:sz w:val="32"/>
          <w:szCs w:val="32"/>
          <w:cs/>
        </w:rPr>
        <w:t>เพียงบางส่วน เนื่องจากยังไม่สิ้นสุดโครงการ และพื้นที่ไม่ปฏิบัติตามแผนปฏิบัติการที่วางไว้</w:t>
      </w:r>
      <w:r w:rsidR="002B6D4E" w:rsidRPr="002D7078">
        <w:rPr>
          <w:rFonts w:ascii="TH SarabunPSK" w:hAnsi="TH SarabunPSK" w:cs="TH SarabunPSK"/>
          <w:sz w:val="32"/>
          <w:szCs w:val="32"/>
        </w:rPr>
        <w:t xml:space="preserve">  </w:t>
      </w:r>
      <w:r w:rsidR="002B6D4E" w:rsidRPr="002D7078">
        <w:rPr>
          <w:rFonts w:ascii="TH SarabunPSK" w:hAnsi="TH SarabunPSK" w:cs="TH SarabunPSK" w:hint="cs"/>
          <w:sz w:val="32"/>
          <w:szCs w:val="32"/>
          <w:cs/>
        </w:rPr>
        <w:t>จึงต้อง</w:t>
      </w:r>
      <w:r w:rsidR="002B6D4E" w:rsidRPr="002D7078">
        <w:rPr>
          <w:rFonts w:ascii="TH SarabunPSK" w:hAnsi="TH SarabunPSK" w:cs="TH SarabunPSK"/>
          <w:sz w:val="32"/>
          <w:szCs w:val="32"/>
          <w:cs/>
        </w:rPr>
        <w:t>ปรับปรุงกิจกรรมโครงการ</w:t>
      </w:r>
      <w:r w:rsidR="00ED681B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D7078" w:rsidRPr="002D7078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2D7078" w:rsidRPr="002D7078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ED681B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 </w:t>
      </w:r>
      <w:r w:rsidR="002D7078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2D7078">
        <w:rPr>
          <w:rFonts w:ascii="TH SarabunPSK" w:hAnsi="TH SarabunPSK" w:cs="TH SarabunPSK"/>
          <w:sz w:val="32"/>
          <w:szCs w:val="32"/>
        </w:rPr>
        <w:t>1</w:t>
      </w:r>
      <w:r w:rsidR="002D707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D7078" w:rsidRPr="003C0AEA">
        <w:rPr>
          <w:rFonts w:ascii="TH SarabunPSK" w:hAnsi="TH SarabunPSK" w:cs="TH SarabunPSK"/>
          <w:sz w:val="32"/>
          <w:szCs w:val="32"/>
          <w:cs/>
        </w:rPr>
        <w:t>พัฒนาศักยภาพกลไกระบบสุขภาพ</w:t>
      </w:r>
      <w:r w:rsidR="002D7078">
        <w:rPr>
          <w:rFonts w:ascii="TH SarabunPSK" w:hAnsi="TH SarabunPSK" w:cs="TH SarabunPSK"/>
          <w:sz w:val="32"/>
          <w:szCs w:val="32"/>
        </w:rPr>
        <w:t>2</w:t>
      </w:r>
      <w:r w:rsidR="002D7078">
        <w:rPr>
          <w:rFonts w:ascii="TH SarabunPSK" w:hAnsi="TH SarabunPSK" w:cs="TH SarabunPSK" w:hint="cs"/>
          <w:sz w:val="32"/>
          <w:szCs w:val="32"/>
          <w:cs/>
        </w:rPr>
        <w:t>)</w:t>
      </w:r>
      <w:r w:rsidR="002D7078" w:rsidRPr="003C0AEA">
        <w:rPr>
          <w:rFonts w:ascii="TH SarabunPSK" w:hAnsi="TH SarabunPSK" w:cs="TH SarabunPSK"/>
          <w:sz w:val="32"/>
          <w:szCs w:val="32"/>
          <w:cs/>
        </w:rPr>
        <w:t>ส่งเสริมบทบาทกองทุน</w:t>
      </w:r>
      <w:r w:rsidR="002D7078">
        <w:rPr>
          <w:rFonts w:ascii="TH SarabunPSK" w:hAnsi="TH SarabunPSK" w:cs="TH SarabunPSK" w:hint="cs"/>
          <w:sz w:val="32"/>
          <w:szCs w:val="32"/>
          <w:cs/>
        </w:rPr>
        <w:t>ส่งเสริมระดับสุขภาพตำบล</w:t>
      </w:r>
      <w:r w:rsidR="002D7078" w:rsidRPr="003C0AEA">
        <w:rPr>
          <w:rFonts w:ascii="TH SarabunPSK" w:hAnsi="TH SarabunPSK" w:cs="TH SarabunPSK"/>
          <w:sz w:val="32"/>
          <w:szCs w:val="32"/>
        </w:rPr>
        <w:t xml:space="preserve"> 3</w:t>
      </w:r>
      <w:r w:rsidR="002D7078">
        <w:rPr>
          <w:rFonts w:ascii="TH SarabunPSK" w:hAnsi="TH SarabunPSK" w:cs="TH SarabunPSK" w:hint="cs"/>
          <w:sz w:val="32"/>
          <w:szCs w:val="32"/>
          <w:cs/>
        </w:rPr>
        <w:t xml:space="preserve"> ) </w:t>
      </w:r>
      <w:r w:rsidR="002D7078" w:rsidRPr="003C0AEA">
        <w:rPr>
          <w:rFonts w:ascii="TH SarabunPSK" w:hAnsi="TH SarabunPSK" w:cs="TH SarabunPSK"/>
          <w:sz w:val="32"/>
          <w:szCs w:val="32"/>
          <w:cs/>
        </w:rPr>
        <w:t>จัดทำข้อมูล</w:t>
      </w:r>
      <w:r w:rsidR="002D7078" w:rsidRPr="003C0AEA">
        <w:rPr>
          <w:rFonts w:ascii="TH SarabunPSK" w:hAnsi="TH SarabunPSK" w:cs="TH SarabunPSK"/>
          <w:sz w:val="32"/>
          <w:szCs w:val="32"/>
        </w:rPr>
        <w:t xml:space="preserve"> / </w:t>
      </w:r>
      <w:r w:rsidR="002D7078" w:rsidRPr="003C0AEA">
        <w:rPr>
          <w:rFonts w:ascii="TH SarabunPSK" w:hAnsi="TH SarabunPSK" w:cs="TH SarabunPSK"/>
          <w:sz w:val="32"/>
          <w:szCs w:val="32"/>
          <w:cs/>
        </w:rPr>
        <w:t>สังเคราะห์ข้อมูล</w:t>
      </w:r>
      <w:r w:rsidR="002D7078" w:rsidRPr="003C0AEA">
        <w:rPr>
          <w:rFonts w:ascii="TH SarabunPSK" w:hAnsi="TH SarabunPSK" w:cs="TH SarabunPSK"/>
          <w:sz w:val="32"/>
          <w:szCs w:val="32"/>
        </w:rPr>
        <w:t xml:space="preserve"> </w:t>
      </w:r>
    </w:p>
    <w:p w:rsidR="002D7078" w:rsidRPr="003C0AEA" w:rsidRDefault="002D7078" w:rsidP="002D7078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0916E8" w:rsidRPr="005F477B" w:rsidRDefault="000916E8" w:rsidP="00F90663">
      <w:pPr>
        <w:pStyle w:val="a3"/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16E8" w:rsidRPr="005F477B" w:rsidRDefault="000916E8" w:rsidP="00C015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916E8" w:rsidRDefault="00760FE8" w:rsidP="00846855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 w:rsidRPr="00846855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46855">
        <w:rPr>
          <w:rFonts w:ascii="TH SarabunPSK" w:hAnsi="TH SarabunPSK" w:cs="TH SarabunPSK"/>
          <w:sz w:val="32"/>
          <w:szCs w:val="32"/>
          <w:cs/>
        </w:rPr>
        <w:t>การกำหนดขอบเขตและแนวทางการประเมินผลกระทบ</w:t>
      </w:r>
      <w:r w:rsidRPr="0084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855">
        <w:rPr>
          <w:rFonts w:ascii="TH SarabunPSK" w:hAnsi="TH SarabunPSK" w:cs="TH SarabunPSK"/>
          <w:sz w:val="32"/>
          <w:szCs w:val="32"/>
        </w:rPr>
        <w:t xml:space="preserve">(Scoping) </w:t>
      </w:r>
      <w:r w:rsidRPr="00846855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846855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F528B" w:rsidRPr="00846855">
        <w:rPr>
          <w:rFonts w:ascii="TH SarabunPSK" w:hAnsi="TH SarabunPSK" w:cs="TH SarabunPSK" w:hint="cs"/>
          <w:sz w:val="32"/>
          <w:szCs w:val="32"/>
          <w:cs/>
        </w:rPr>
        <w:t>โครงการอุบัติเหตุทางถนนโดยชุมชน</w:t>
      </w:r>
      <w:r w:rsidRPr="00846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685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46855">
        <w:rPr>
          <w:rFonts w:ascii="TH SarabunPSK" w:hAnsi="TH SarabunPSK" w:cs="TH SarabunPSK"/>
          <w:sz w:val="32"/>
          <w:szCs w:val="32"/>
          <w:cs/>
        </w:rPr>
        <w:t>ปัจจัยกำหนดสุขภาพ</w:t>
      </w:r>
      <w:r w:rsidR="00FF528B" w:rsidRPr="00846855">
        <w:rPr>
          <w:rFonts w:ascii="TH SarabunPSK" w:hAnsi="TH SarabunPSK" w:cs="TH SarabunPSK" w:hint="cs"/>
          <w:sz w:val="32"/>
          <w:szCs w:val="32"/>
          <w:cs/>
        </w:rPr>
        <w:t>ด้านคน  กลไก และสิ่งแวดล้อม</w:t>
      </w:r>
      <w:r w:rsidRPr="00846855">
        <w:rPr>
          <w:rFonts w:ascii="TH SarabunPSK" w:hAnsi="TH SarabunPSK" w:cs="TH SarabunPSK"/>
          <w:sz w:val="32"/>
          <w:szCs w:val="32"/>
          <w:cs/>
        </w:rPr>
        <w:t>ที่</w:t>
      </w:r>
      <w:r w:rsidR="00FF528B" w:rsidRPr="00846855">
        <w:rPr>
          <w:rFonts w:ascii="TH SarabunPSK" w:hAnsi="TH SarabunPSK" w:cs="TH SarabunPSK" w:hint="cs"/>
          <w:sz w:val="32"/>
          <w:szCs w:val="32"/>
          <w:cs/>
        </w:rPr>
        <w:t>กำหนดตาม</w:t>
      </w:r>
      <w:r w:rsidR="00FF528B" w:rsidRPr="00846855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FF528B" w:rsidRPr="00846855">
        <w:rPr>
          <w:rFonts w:ascii="TH SarabunPSK" w:hAnsi="TH SarabunPSK" w:cs="TH SarabunPSK" w:hint="cs"/>
          <w:sz w:val="32"/>
          <w:szCs w:val="32"/>
          <w:cs/>
        </w:rPr>
        <w:t>และผลลัพธ์ของโครงการครั้งนี้ พบว่ามีการ</w:t>
      </w:r>
      <w:r w:rsidRPr="00846855">
        <w:rPr>
          <w:rFonts w:ascii="TH SarabunPSK" w:hAnsi="TH SarabunPSK" w:cs="TH SarabunPSK"/>
          <w:sz w:val="32"/>
          <w:szCs w:val="32"/>
          <w:cs/>
        </w:rPr>
        <w:t>เปลี่ยนแปลงจากกิจกรรมโครงการพัฒนาตัวชี้วัด</w:t>
      </w:r>
      <w:r w:rsidRPr="00846855">
        <w:rPr>
          <w:rFonts w:ascii="TH SarabunPSK" w:hAnsi="TH SarabunPSK" w:cs="TH SarabunPSK" w:hint="cs"/>
          <w:sz w:val="32"/>
          <w:szCs w:val="32"/>
          <w:cs/>
        </w:rPr>
        <w:t>ของกิจกรรมโครงการ ซึ่งมีผลการดำเนินการ</w:t>
      </w:r>
      <w:r w:rsidR="00FF528B" w:rsidRPr="0084685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907F4" w:rsidRDefault="009907F4" w:rsidP="009907F4">
      <w:pPr>
        <w:pStyle w:val="a3"/>
        <w:tabs>
          <w:tab w:val="left" w:pos="1620"/>
        </w:tabs>
        <w:spacing w:after="0"/>
        <w:ind w:left="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ด้านคนและกลุ่มคน พบว่า</w:t>
      </w:r>
    </w:p>
    <w:p w:rsidR="009907F4" w:rsidRPr="00760FFE" w:rsidRDefault="009907F4" w:rsidP="00760FFE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60FF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ประชาชนมีความตระหนักในการเฝ้าระวังอุบัติเหตุ เป็นบางส่วน มีการปฏิบัติด้วย</w:t>
      </w:r>
      <w:r w:rsidR="00760FFE">
        <w:rPr>
          <w:rFonts w:ascii="TH SarabunPSK" w:hAnsi="TH SarabunPSK" w:cs="TH SarabunPSK" w:hint="cs"/>
          <w:sz w:val="32"/>
          <w:szCs w:val="32"/>
          <w:cs/>
        </w:rPr>
        <w:t>พฤติกรรมทางบวกพบว่ามี</w:t>
      </w:r>
      <w:r>
        <w:rPr>
          <w:rFonts w:ascii="TH SarabunPSK" w:hAnsi="TH SarabunPSK" w:cs="TH SarabunPSK" w:hint="cs"/>
          <w:sz w:val="32"/>
          <w:szCs w:val="32"/>
          <w:cs/>
        </w:rPr>
        <w:t>การสวมหมว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น๊อ</w:t>
      </w:r>
      <w:r w:rsidR="00213C4D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คาดเข็มขัดนิรภัย </w:t>
      </w:r>
      <w:r w:rsidR="00760FFE">
        <w:rPr>
          <w:rFonts w:ascii="TH SarabunPSK" w:hAnsi="TH SarabunPSK" w:cs="TH SarabunPSK"/>
          <w:sz w:val="32"/>
          <w:szCs w:val="32"/>
        </w:rPr>
        <w:t xml:space="preserve"> </w:t>
      </w:r>
      <w:r w:rsidR="00760FFE">
        <w:rPr>
          <w:rFonts w:ascii="TH SarabunPSK" w:hAnsi="TH SarabunPSK" w:cs="TH SarabunPSK" w:hint="cs"/>
          <w:sz w:val="32"/>
          <w:szCs w:val="32"/>
          <w:cs/>
        </w:rPr>
        <w:t>พฤติกรรมทางลบพบว่ามีการขับขี่</w:t>
      </w:r>
      <w:proofErr w:type="gramEnd"/>
      <w:r w:rsidR="00760FFE">
        <w:rPr>
          <w:rFonts w:ascii="TH SarabunPSK" w:hAnsi="TH SarabunPSK" w:cs="TH SarabunPSK" w:hint="cs"/>
          <w:sz w:val="32"/>
          <w:szCs w:val="32"/>
          <w:cs/>
        </w:rPr>
        <w:t xml:space="preserve"> ขณะที่ง่วง/เมา</w:t>
      </w:r>
      <w:r w:rsidR="00760FFE">
        <w:rPr>
          <w:rFonts w:ascii="TH SarabunPSK" w:hAnsi="TH SarabunPSK" w:cs="TH SarabunPSK"/>
          <w:sz w:val="32"/>
          <w:szCs w:val="32"/>
        </w:rPr>
        <w:t xml:space="preserve"> </w:t>
      </w:r>
      <w:r w:rsidR="00760FFE">
        <w:rPr>
          <w:rFonts w:ascii="TH SarabunPSK" w:hAnsi="TH SarabunPSK" w:cs="TH SarabunPSK" w:hint="cs"/>
          <w:sz w:val="32"/>
          <w:szCs w:val="32"/>
          <w:cs/>
        </w:rPr>
        <w:t>ขับด้วยความประมาท/เร็ว ไม่เคารพกฎจราจร</w:t>
      </w:r>
      <w:r w:rsidR="00760FFE">
        <w:rPr>
          <w:rFonts w:ascii="TH SarabunPSK" w:hAnsi="TH SarabunPSK" w:cs="TH SarabunPSK"/>
          <w:sz w:val="32"/>
          <w:szCs w:val="32"/>
        </w:rPr>
        <w:t xml:space="preserve"> </w:t>
      </w:r>
      <w:r w:rsidR="00760FFE">
        <w:rPr>
          <w:rFonts w:ascii="TH SarabunPSK" w:hAnsi="TH SarabunPSK" w:cs="TH SarabunPSK" w:hint="cs"/>
          <w:sz w:val="32"/>
          <w:szCs w:val="32"/>
          <w:cs/>
        </w:rPr>
        <w:t>เป็นต้น ทำให้เสียค่าใช้จ่าย/งบประมาณในการดูแลรักษาพยาบาล เสียเวลา</w:t>
      </w:r>
      <w:r w:rsidR="00760FFE">
        <w:rPr>
          <w:rFonts w:ascii="TH SarabunPSK" w:hAnsi="TH SarabunPSK" w:cs="TH SarabunPSK"/>
          <w:sz w:val="32"/>
          <w:szCs w:val="32"/>
        </w:rPr>
        <w:t xml:space="preserve"> </w:t>
      </w:r>
      <w:r w:rsidR="00760FFE">
        <w:rPr>
          <w:rFonts w:ascii="TH SarabunPSK" w:hAnsi="TH SarabunPSK" w:cs="TH SarabunPSK" w:hint="cs"/>
          <w:sz w:val="32"/>
          <w:szCs w:val="32"/>
          <w:cs/>
        </w:rPr>
        <w:t>และบางส่วนขาดความตระหนัก</w:t>
      </w:r>
    </w:p>
    <w:p w:rsidR="009907F4" w:rsidRPr="00FF21D4" w:rsidRDefault="009907F4" w:rsidP="009907F4">
      <w:pPr>
        <w:pStyle w:val="a3"/>
        <w:tabs>
          <w:tab w:val="left" w:pos="1620"/>
        </w:tabs>
        <w:spacing w:after="0"/>
        <w:ind w:left="0" w:firstLine="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คณะกรรมการครบทั้ง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แต่ไม่พบหลักฐานเกี่ยวกับการประชุม เช่น บันทึกการประชุม ภาพถ่ายการประชุม เป็นต้น ส่วนการติดตามงานในพื้นที่ ได้มีการบันทึกในโปรแกรม จำนว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ครั้ง แต่หลักฐานภาพถ่ายกิจกรรมไม่สัมพันธ์กับเนื้อหาและสถานที่ที่ดำเนินการ</w:t>
      </w:r>
    </w:p>
    <w:p w:rsidR="009907F4" w:rsidRDefault="009907F4" w:rsidP="00760FFE">
      <w:pPr>
        <w:pStyle w:val="a3"/>
        <w:numPr>
          <w:ilvl w:val="1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ลไกการดำเนินงาน </w:t>
      </w:r>
    </w:p>
    <w:p w:rsidR="00760FFE" w:rsidRPr="00F91710" w:rsidRDefault="009907F4" w:rsidP="005D14D3">
      <w:pPr>
        <w:pStyle w:val="a3"/>
        <w:ind w:left="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7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นำเรื่องอุบัติเหตุเป็นนโยบายระดับอำเภอโดยคณะกรรมพัฒนาคุณภาพชีวิตประชาชนระดับอำเภอทุ่งตะโก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โดยนายอำเภอทุ่งตะโกเป็นประธานและสาธารณสุขอำเภอทุ่งตะโกเป็นเลขานุการ รวมคณะทำงาน จำนวน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คน และมีคณะกรรมการพัฒนาคุณภาพชีวิตประชาชนระดับตำบล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ครอบคลุมทั้ง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ำบล (ตะโก, ปากตะโก, ช่องไม้แก้ว ,ทุ่ง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ทั้งในส่วนของสาธารณสุข องค์การบริหารส่วนท้องถิ่น โรงเรียน แกนนำชุมชน ทุกภาคส่วนเห็นความสำคัญและพร้อมที่จะมีส่วนรวมเป็นอย่าง เห็นได้จากการประชุมวางแผนการจัดการอุบัติเหตุที่รพ.สต.ช่องไม้แก้ว เมื่อ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2</w:t>
      </w:r>
      <w:r w:rsidR="00760FFE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มีงบประมาณหนุนเสริม จากกองทุนหลักประกันสุขภาพตำบล ปฏิบัติงานตามแผนด้วยการจัดกิจกรรมร่วมกัน”ทุ่งตะโกเมืองสุขภาพ”</w:t>
      </w:r>
      <w:r w:rsidR="00760FFE">
        <w:rPr>
          <w:rFonts w:ascii="TH SarabunPSK" w:hAnsi="TH SarabunPSK" w:cs="TH SarabunPSK"/>
          <w:sz w:val="32"/>
          <w:szCs w:val="32"/>
        </w:rPr>
        <w:t>1</w:t>
      </w:r>
      <w:r w:rsidR="00760FFE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F91710">
        <w:rPr>
          <w:rFonts w:ascii="TH SarabunPSK" w:hAnsi="TH SarabunPSK" w:cs="TH SarabunPSK"/>
          <w:sz w:val="32"/>
          <w:szCs w:val="32"/>
        </w:rPr>
        <w:t xml:space="preserve"> </w:t>
      </w:r>
      <w:r w:rsidR="00F91710">
        <w:rPr>
          <w:rFonts w:ascii="TH SarabunPSK" w:hAnsi="TH SarabunPSK" w:cs="TH SarabunPSK" w:hint="cs"/>
          <w:sz w:val="32"/>
          <w:szCs w:val="32"/>
          <w:cs/>
        </w:rPr>
        <w:t>ส่วนทางลบพบว่า</w:t>
      </w:r>
      <w:r w:rsidR="00F91710">
        <w:rPr>
          <w:rFonts w:ascii="TH SarabunPSK" w:hAnsi="TH SarabunPSK" w:cs="TH SarabunPSK"/>
          <w:sz w:val="32"/>
          <w:szCs w:val="32"/>
        </w:rPr>
        <w:t>.</w:t>
      </w:r>
      <w:r w:rsidR="00F91710">
        <w:rPr>
          <w:rFonts w:ascii="TH SarabunPSK" w:hAnsi="TH SarabunPSK" w:cs="TH SarabunPSK" w:hint="cs"/>
          <w:sz w:val="32"/>
          <w:szCs w:val="32"/>
          <w:cs/>
        </w:rPr>
        <w:t>คณะทำงานมีภารกิจมากการประชุมมีน้อย</w:t>
      </w:r>
    </w:p>
    <w:p w:rsidR="009907F4" w:rsidRPr="00894B48" w:rsidRDefault="009907F4" w:rsidP="009907F4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ด้านสิ่งแวดล้อม</w:t>
      </w:r>
    </w:p>
    <w:p w:rsidR="009907F4" w:rsidRPr="00556591" w:rsidRDefault="009907F4" w:rsidP="00556591">
      <w:pPr>
        <w:pStyle w:val="a3"/>
        <w:ind w:left="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6591">
        <w:rPr>
          <w:rFonts w:ascii="TH SarabunPSK" w:hAnsi="TH SarabunPSK" w:cs="TH SarabunPSK" w:hint="cs"/>
          <w:sz w:val="32"/>
          <w:szCs w:val="32"/>
          <w:cs/>
        </w:rPr>
        <w:tab/>
      </w:r>
      <w:r w:rsidRPr="00BE69A5">
        <w:rPr>
          <w:rFonts w:ascii="TH SarabunPSK" w:hAnsi="TH SarabunPSK" w:cs="TH SarabunPSK"/>
          <w:sz w:val="32"/>
          <w:szCs w:val="32"/>
          <w:cs/>
        </w:rPr>
        <w:t>ติดตามบริเวณจุดเสี่ยงที่เกิดอุบัติเหตุบ่อย หมู่</w:t>
      </w:r>
      <w:r w:rsidRPr="00BE69A5">
        <w:rPr>
          <w:rFonts w:ascii="TH SarabunPSK" w:hAnsi="TH SarabunPSK" w:cs="TH SarabunPSK"/>
          <w:sz w:val="32"/>
          <w:szCs w:val="32"/>
        </w:rPr>
        <w:t>2</w:t>
      </w:r>
      <w:r w:rsidRPr="00BE69A5">
        <w:rPr>
          <w:rFonts w:ascii="TH SarabunPSK" w:hAnsi="TH SarabunPSK" w:cs="TH SarabunPSK"/>
          <w:sz w:val="32"/>
          <w:szCs w:val="32"/>
          <w:cs/>
        </w:rPr>
        <w:t xml:space="preserve"> ตำบลตะโก หมู่</w:t>
      </w:r>
      <w:r w:rsidRPr="00BE69A5">
        <w:rPr>
          <w:rFonts w:ascii="TH SarabunPSK" w:hAnsi="TH SarabunPSK" w:cs="TH SarabunPSK"/>
          <w:sz w:val="32"/>
          <w:szCs w:val="32"/>
        </w:rPr>
        <w:t>8</w:t>
      </w:r>
      <w:r w:rsidRPr="00BE69A5">
        <w:rPr>
          <w:rFonts w:ascii="TH SarabunPSK" w:hAnsi="TH SarabunPSK" w:cs="TH SarabunPSK"/>
          <w:sz w:val="32"/>
          <w:szCs w:val="32"/>
          <w:cs/>
        </w:rPr>
        <w:t xml:space="preserve"> ตำบลตะโก อำเภอตะโก ได้สัมภาษณ์ประชาชนที่อยู่บริเวณจุดเสี่ยง จำนวน </w:t>
      </w:r>
      <w:r w:rsidRPr="00BE69A5">
        <w:rPr>
          <w:rFonts w:ascii="TH SarabunPSK" w:hAnsi="TH SarabunPSK" w:cs="TH SarabunPSK"/>
          <w:sz w:val="32"/>
          <w:szCs w:val="32"/>
        </w:rPr>
        <w:t>3</w:t>
      </w:r>
      <w:r w:rsidRPr="00BE69A5">
        <w:rPr>
          <w:rFonts w:ascii="TH SarabunPSK" w:hAnsi="TH SarabunPSK" w:cs="TH SarabunPSK"/>
          <w:sz w:val="32"/>
          <w:szCs w:val="32"/>
          <w:cs/>
        </w:rPr>
        <w:t xml:space="preserve"> คน พบว่า</w:t>
      </w:r>
      <w:r w:rsidR="00556591">
        <w:rPr>
          <w:rFonts w:ascii="TH SarabunPSK" w:hAnsi="TH SarabunPSK" w:cs="TH SarabunPSK" w:hint="cs"/>
          <w:sz w:val="32"/>
          <w:szCs w:val="32"/>
          <w:cs/>
        </w:rPr>
        <w:t>มีเส้นทางจราจรหลายสาย</w:t>
      </w:r>
      <w:r w:rsidR="005565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6591" w:rsidRPr="009A5FC9">
        <w:rPr>
          <w:rFonts w:ascii="TH SarabunPSK" w:hAnsi="TH SarabunPSK" w:cs="TH SarabunPSK" w:hint="cs"/>
          <w:sz w:val="32"/>
          <w:szCs w:val="32"/>
          <w:cs/>
        </w:rPr>
        <w:t>รถ</w:t>
      </w:r>
      <w:r w:rsidR="00556591">
        <w:rPr>
          <w:rFonts w:ascii="TH SarabunPSK" w:hAnsi="TH SarabunPSK" w:cs="TH SarabunPSK" w:hint="cs"/>
          <w:sz w:val="32"/>
          <w:szCs w:val="32"/>
          <w:cs/>
        </w:rPr>
        <w:t>ที่วิ่งสัญจร</w:t>
      </w:r>
      <w:r w:rsidR="00556591" w:rsidRPr="00756492">
        <w:rPr>
          <w:rFonts w:ascii="TH SarabunPSK" w:hAnsi="TH SarabunPSK" w:cs="TH SarabunPSK" w:hint="cs"/>
          <w:sz w:val="32"/>
          <w:szCs w:val="32"/>
          <w:cs/>
        </w:rPr>
        <w:t>มีสมรรถนะสูง</w:t>
      </w:r>
      <w:r w:rsidR="005565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591" w:rsidRPr="00BE69A5">
        <w:rPr>
          <w:rFonts w:ascii="TH SarabunPSK" w:hAnsi="TH SarabunPSK" w:cs="TH SarabunPSK"/>
          <w:sz w:val="32"/>
          <w:szCs w:val="32"/>
          <w:cs/>
        </w:rPr>
        <w:t xml:space="preserve">ทุกคนเห็นว่ามีปัญหาที่เกิดขึ้นบ่อย </w:t>
      </w:r>
      <w:r w:rsidR="0055659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56591" w:rsidRPr="00556591">
        <w:rPr>
          <w:rFonts w:ascii="TH SarabunPSK" w:hAnsi="TH SarabunPSK" w:cs="TH SarabunPSK" w:hint="cs"/>
          <w:sz w:val="32"/>
          <w:szCs w:val="32"/>
          <w:cs/>
        </w:rPr>
        <w:t>เส้นทาง</w:t>
      </w:r>
      <w:r w:rsidR="00556591">
        <w:rPr>
          <w:rFonts w:ascii="TH SarabunPSK" w:hAnsi="TH SarabunPSK" w:cs="TH SarabunPSK" w:hint="cs"/>
          <w:sz w:val="32"/>
          <w:szCs w:val="32"/>
          <w:cs/>
        </w:rPr>
        <w:t>โค้งม.</w:t>
      </w:r>
      <w:r w:rsidR="00556591">
        <w:rPr>
          <w:rFonts w:ascii="TH SarabunPSK" w:hAnsi="TH SarabunPSK" w:cs="TH SarabunPSK"/>
          <w:sz w:val="32"/>
          <w:szCs w:val="32"/>
        </w:rPr>
        <w:t xml:space="preserve">1 </w:t>
      </w:r>
      <w:r w:rsidR="00556591">
        <w:rPr>
          <w:rFonts w:ascii="TH SarabunPSK" w:hAnsi="TH SarabunPSK" w:cs="TH SarabunPSK" w:hint="cs"/>
          <w:sz w:val="32"/>
          <w:szCs w:val="32"/>
          <w:cs/>
        </w:rPr>
        <w:t>ต.ทุ่งตะ</w:t>
      </w:r>
      <w:proofErr w:type="spellStart"/>
      <w:r w:rsidR="00556591">
        <w:rPr>
          <w:rFonts w:ascii="TH SarabunPSK" w:hAnsi="TH SarabunPSK" w:cs="TH SarabunPSK" w:hint="cs"/>
          <w:sz w:val="32"/>
          <w:szCs w:val="32"/>
          <w:cs/>
        </w:rPr>
        <w:t>ไคร</w:t>
      </w:r>
      <w:proofErr w:type="spellEnd"/>
      <w:r w:rsidR="00556591">
        <w:rPr>
          <w:rFonts w:ascii="TH SarabunPSK" w:hAnsi="TH SarabunPSK" w:cs="TH SarabunPSK" w:hint="cs"/>
          <w:sz w:val="32"/>
          <w:szCs w:val="32"/>
          <w:cs/>
        </w:rPr>
        <w:t xml:space="preserve"> (จุดเสี่ยง) ทางโค้งและเป็นทางลาดชัน บริเวณวัดเทพ</w:t>
      </w:r>
      <w:proofErr w:type="spellStart"/>
      <w:r w:rsidR="00556591">
        <w:rPr>
          <w:rFonts w:ascii="TH SarabunPSK" w:hAnsi="TH SarabunPSK" w:cs="TH SarabunPSK" w:hint="cs"/>
          <w:sz w:val="32"/>
          <w:szCs w:val="32"/>
          <w:cs/>
        </w:rPr>
        <w:t>นิมิตร</w:t>
      </w:r>
      <w:proofErr w:type="spellEnd"/>
      <w:r w:rsidR="00556591">
        <w:rPr>
          <w:rFonts w:ascii="TH SarabunPSK" w:hAnsi="TH SarabunPSK" w:cs="TH SarabunPSK" w:hint="cs"/>
          <w:sz w:val="32"/>
          <w:szCs w:val="32"/>
          <w:cs/>
        </w:rPr>
        <w:t xml:space="preserve"> รถไม่ชะลอความเร็ว </w:t>
      </w:r>
      <w:r w:rsidR="00556591">
        <w:rPr>
          <w:rFonts w:ascii="TH SarabunPSK" w:hAnsi="TH SarabunPSK" w:cs="TH SarabunPSK"/>
          <w:sz w:val="32"/>
          <w:szCs w:val="32"/>
        </w:rPr>
        <w:t xml:space="preserve"> </w:t>
      </w:r>
      <w:r w:rsidR="00556591">
        <w:rPr>
          <w:rFonts w:ascii="TH SarabunPSK" w:hAnsi="TH SarabunPSK" w:cs="TH SarabunPSK" w:hint="cs"/>
          <w:sz w:val="32"/>
          <w:szCs w:val="32"/>
          <w:cs/>
        </w:rPr>
        <w:t>ลักษณะการเกิด เช่น รถไปฟาดกับราวสะพานรถเสียหลักตกสะพาน</w:t>
      </w:r>
      <w:r w:rsidR="00556591">
        <w:rPr>
          <w:rFonts w:ascii="TH SarabunPSK" w:hAnsi="TH SarabunPSK" w:cs="TH SarabunPSK"/>
          <w:sz w:val="32"/>
          <w:szCs w:val="32"/>
        </w:rPr>
        <w:t xml:space="preserve"> </w:t>
      </w:r>
      <w:r w:rsidR="00556591">
        <w:rPr>
          <w:rFonts w:ascii="TH SarabunPSK" w:hAnsi="TH SarabunPSK" w:cs="TH SarabunPSK" w:hint="cs"/>
          <w:sz w:val="32"/>
          <w:szCs w:val="32"/>
          <w:cs/>
        </w:rPr>
        <w:t>เกิดมากในช่วงหน้าฝน</w:t>
      </w:r>
      <w:r w:rsidR="00556591">
        <w:rPr>
          <w:rFonts w:ascii="TH SarabunPSK" w:hAnsi="TH SarabunPSK" w:cs="TH SarabunPSK"/>
          <w:sz w:val="32"/>
          <w:szCs w:val="32"/>
        </w:rPr>
        <w:t xml:space="preserve"> </w:t>
      </w:r>
      <w:r w:rsidR="00556591">
        <w:rPr>
          <w:rFonts w:ascii="TH SarabunPSK" w:hAnsi="TH SarabunPSK" w:cs="TH SarabunPSK" w:hint="cs"/>
          <w:sz w:val="32"/>
          <w:szCs w:val="32"/>
          <w:cs/>
        </w:rPr>
        <w:t xml:space="preserve">สภาพยานพาหนะไม่มีสภาพพร้อมใช้(เก่า) และมีความหลากหลาย(มาก) </w:t>
      </w:r>
      <w:r w:rsidRPr="00BE69A5">
        <w:rPr>
          <w:rFonts w:ascii="TH SarabunPSK" w:hAnsi="TH SarabunPSK" w:cs="TH SarabunPSK"/>
          <w:sz w:val="32"/>
          <w:szCs w:val="32"/>
          <w:cs/>
        </w:rPr>
        <w:t>แต่ยังไม่ได้รับการแก้ไข โดยตนเองพร้อมที่จะให้ความร่วมมือ</w:t>
      </w:r>
      <w:r w:rsidR="00556591">
        <w:rPr>
          <w:rFonts w:ascii="TH SarabunPSK" w:hAnsi="TH SarabunPSK" w:cs="TH SarabunPSK"/>
          <w:sz w:val="32"/>
          <w:szCs w:val="32"/>
        </w:rPr>
        <w:t xml:space="preserve"> </w:t>
      </w:r>
      <w:r w:rsidR="00556591">
        <w:rPr>
          <w:rFonts w:ascii="TH SarabunPSK" w:hAnsi="TH SarabunPSK" w:cs="TH SarabunPSK" w:hint="cs"/>
          <w:sz w:val="32"/>
          <w:szCs w:val="32"/>
          <w:cs/>
        </w:rPr>
        <w:t>เสนอแนะให้ทำลอนสีแดงบนถนนทั้งสองฝั่งบริเวณจุดเสี่ยงทุกเส้นทาง</w:t>
      </w:r>
    </w:p>
    <w:p w:rsidR="00556591" w:rsidRDefault="00556591" w:rsidP="00556591">
      <w:pPr>
        <w:pStyle w:val="a3"/>
        <w:ind w:left="34"/>
        <w:rPr>
          <w:rFonts w:ascii="TH SarabunPSK" w:hAnsi="TH SarabunPSK" w:cs="TH SarabunPSK"/>
          <w:sz w:val="32"/>
          <w:szCs w:val="32"/>
        </w:rPr>
      </w:pPr>
    </w:p>
    <w:p w:rsidR="00760FFE" w:rsidRDefault="00760FFE" w:rsidP="009907F4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0FFE" w:rsidRDefault="00760FFE" w:rsidP="009907F4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60FFE" w:rsidRPr="009907F4" w:rsidRDefault="00760FFE" w:rsidP="009907F4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48F0" w:rsidRDefault="004A19A2" w:rsidP="008D48F0">
      <w:pPr>
        <w:pStyle w:val="a3"/>
        <w:numPr>
          <w:ilvl w:val="0"/>
          <w:numId w:val="38"/>
        </w:numPr>
        <w:tabs>
          <w:tab w:val="left" w:pos="993"/>
        </w:tabs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992964">
        <w:rPr>
          <w:rFonts w:ascii="TH SarabunPSK" w:hAnsi="TH SarabunPSK" w:cs="TH SarabunPSK" w:hint="cs"/>
          <w:sz w:val="32"/>
          <w:szCs w:val="32"/>
          <w:cs/>
        </w:rPr>
        <w:t>การประเมินผลกระท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37AFD" w:rsidRPr="00F31370">
        <w:rPr>
          <w:rFonts w:ascii="TH SarabunPSK" w:hAnsi="TH SarabunPSK" w:cs="TH SarabunPSK"/>
          <w:sz w:val="32"/>
          <w:szCs w:val="32"/>
          <w:cs/>
        </w:rPr>
        <w:t>(</w:t>
      </w:r>
      <w:r w:rsidR="00037AFD" w:rsidRPr="00F31370">
        <w:rPr>
          <w:rFonts w:ascii="TH SarabunPSK" w:hAnsi="TH SarabunPSK" w:cs="TH SarabunPSK"/>
          <w:sz w:val="32"/>
          <w:szCs w:val="32"/>
        </w:rPr>
        <w:t xml:space="preserve">Assessment) </w:t>
      </w:r>
      <w:r w:rsidR="00037AFD" w:rsidRPr="005F47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992964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ประเมิน </w:t>
      </w:r>
      <w:r w:rsidR="00D46751">
        <w:rPr>
          <w:rFonts w:ascii="TH SarabunPSK" w:hAnsi="TH SarabunPSK" w:cs="TH SarabunPSK" w:hint="cs"/>
          <w:sz w:val="32"/>
          <w:szCs w:val="32"/>
          <w:cs/>
        </w:rPr>
        <w:t xml:space="preserve">ด้วยการสังเกต </w:t>
      </w:r>
      <w:r w:rsidR="00992964">
        <w:rPr>
          <w:rFonts w:ascii="TH SarabunPSK" w:hAnsi="TH SarabunPSK" w:cs="TH SarabunPSK" w:hint="cs"/>
          <w:sz w:val="32"/>
          <w:szCs w:val="32"/>
          <w:cs/>
        </w:rPr>
        <w:t xml:space="preserve">การสัมภาษณ์ </w:t>
      </w:r>
      <w:r w:rsidR="00D467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2964">
        <w:rPr>
          <w:rFonts w:ascii="TH SarabunPSK" w:hAnsi="TH SarabunPSK" w:cs="TH SarabunPSK" w:hint="cs"/>
          <w:sz w:val="32"/>
          <w:szCs w:val="32"/>
          <w:cs/>
        </w:rPr>
        <w:t>ศึกษาจากเอกสาร</w:t>
      </w:r>
      <w:r w:rsidR="00B4082B">
        <w:rPr>
          <w:rFonts w:ascii="TH SarabunPSK" w:hAnsi="TH SarabunPSK" w:cs="TH SarabunPSK" w:hint="cs"/>
          <w:sz w:val="32"/>
          <w:szCs w:val="32"/>
          <w:cs/>
        </w:rPr>
        <w:t>ที่ผู้รับผิดชอบโครงการได้จัดทำขึ้นในรูปแบบ</w:t>
      </w:r>
      <w:r w:rsidR="00992964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B40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5522">
        <w:rPr>
          <w:rFonts w:ascii="TH SarabunPSK" w:hAnsi="TH SarabunPSK" w:cs="TH SarabunPSK" w:hint="cs"/>
          <w:sz w:val="32"/>
          <w:szCs w:val="32"/>
          <w:cs/>
        </w:rPr>
        <w:t>ซึ่งผล</w:t>
      </w:r>
      <w:r w:rsidR="00992964">
        <w:rPr>
          <w:rFonts w:ascii="TH SarabunPSK" w:hAnsi="TH SarabunPSK" w:cs="TH SarabunPSK" w:hint="cs"/>
          <w:sz w:val="32"/>
          <w:szCs w:val="32"/>
          <w:cs/>
        </w:rPr>
        <w:t>การสอบถามจากกลุ่มเป้าหมาย การติดตามลงพ</w:t>
      </w:r>
      <w:r w:rsidR="00B4082B">
        <w:rPr>
          <w:rFonts w:ascii="TH SarabunPSK" w:hAnsi="TH SarabunPSK" w:cs="TH SarabunPSK" w:hint="cs"/>
          <w:sz w:val="32"/>
          <w:szCs w:val="32"/>
          <w:cs/>
        </w:rPr>
        <w:t>ื้นที่ในจุดเสี่ยง การร่วมสังเกต</w:t>
      </w:r>
      <w:r w:rsidR="00992964">
        <w:rPr>
          <w:rFonts w:ascii="TH SarabunPSK" w:hAnsi="TH SarabunPSK" w:cs="TH SarabunPSK" w:hint="cs"/>
          <w:sz w:val="32"/>
          <w:szCs w:val="32"/>
          <w:cs/>
        </w:rPr>
        <w:t>การณ์จากเวทีการประชุม การเปรียบเทียบข้อมูลระหว่างก่อนและหลังดำเนินการ</w:t>
      </w:r>
      <w:r w:rsidR="00B4082B">
        <w:rPr>
          <w:rFonts w:ascii="TH SarabunPSK" w:hAnsi="TH SarabunPSK" w:cs="TH SarabunPSK"/>
          <w:sz w:val="32"/>
          <w:szCs w:val="32"/>
        </w:rPr>
        <w:t xml:space="preserve"> </w:t>
      </w:r>
      <w:r w:rsidR="00B4082B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9907F4" w:rsidRDefault="008D48F0" w:rsidP="008D48F0">
      <w:pPr>
        <w:pStyle w:val="a3"/>
        <w:numPr>
          <w:ilvl w:val="1"/>
          <w:numId w:val="40"/>
        </w:numPr>
        <w:tabs>
          <w:tab w:val="left" w:pos="0"/>
        </w:tabs>
        <w:spacing w:after="0"/>
        <w:ind w:left="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 xml:space="preserve">คณะทำงาน </w:t>
      </w:r>
      <w:r w:rsidR="009907F4" w:rsidRPr="008D48F0">
        <w:rPr>
          <w:rFonts w:ascii="TH SarabunPSK" w:hAnsi="TH SarabunPSK" w:cs="TH SarabunPSK"/>
          <w:sz w:val="32"/>
          <w:szCs w:val="32"/>
        </w:rPr>
        <w:t xml:space="preserve">10 </w:t>
      </w:r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>คน เข้าใจบทบาทของกา</w:t>
      </w:r>
      <w:r>
        <w:rPr>
          <w:rFonts w:ascii="TH SarabunPSK" w:hAnsi="TH SarabunPSK" w:cs="TH SarabunPSK" w:hint="cs"/>
          <w:sz w:val="32"/>
          <w:szCs w:val="32"/>
          <w:cs/>
        </w:rPr>
        <w:t>รดำเนินงาน และมีการประชุมร่วมกับ</w:t>
      </w:r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</w:t>
      </w:r>
      <w:proofErr w:type="spellStart"/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9907F4" w:rsidRPr="008D48F0">
        <w:rPr>
          <w:rFonts w:ascii="TH SarabunPSK" w:hAnsi="TH SarabunPSK" w:cs="TH SarabunPSK"/>
          <w:sz w:val="32"/>
          <w:szCs w:val="32"/>
        </w:rPr>
        <w:t>.</w:t>
      </w:r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 xml:space="preserve"> (วางแผน เป้าหมาย กิจกรรม ผลลัพธ์ การจัดการอุบัติเหตุเป็นนโยบายในระดับอำเภอ)</w:t>
      </w:r>
      <w:r w:rsidR="00257CD8">
        <w:rPr>
          <w:rFonts w:ascii="TH SarabunPSK" w:hAnsi="TH SarabunPSK" w:cs="TH SarabunPSK" w:hint="cs"/>
          <w:sz w:val="32"/>
          <w:szCs w:val="32"/>
          <w:cs/>
        </w:rPr>
        <w:t xml:space="preserve">และมีการติดตามผลการดำเนินงาน </w:t>
      </w:r>
      <w:r w:rsidR="00257CD8">
        <w:rPr>
          <w:rFonts w:ascii="TH SarabunPSK" w:hAnsi="TH SarabunPSK" w:cs="TH SarabunPSK"/>
          <w:sz w:val="32"/>
          <w:szCs w:val="32"/>
        </w:rPr>
        <w:t xml:space="preserve">8 </w:t>
      </w:r>
      <w:r w:rsidR="00257CD8">
        <w:rPr>
          <w:rFonts w:ascii="TH SarabunPSK" w:hAnsi="TH SarabunPSK" w:cs="TH SarabunPSK" w:hint="cs"/>
          <w:sz w:val="32"/>
          <w:szCs w:val="32"/>
          <w:cs/>
        </w:rPr>
        <w:t>ครั้ง (ตามรายงานในโปรแกรม</w:t>
      </w:r>
      <w:r w:rsidR="0015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80D">
        <w:rPr>
          <w:rFonts w:ascii="TH SarabunPSK" w:hAnsi="TH SarabunPSK" w:cs="TH SarabunPSK"/>
          <w:sz w:val="32"/>
          <w:szCs w:val="32"/>
        </w:rPr>
        <w:t>Online</w:t>
      </w:r>
      <w:r w:rsidR="00257CD8">
        <w:rPr>
          <w:rFonts w:ascii="TH SarabunPSK" w:hAnsi="TH SarabunPSK" w:cs="TH SarabunPSK" w:hint="cs"/>
          <w:sz w:val="32"/>
          <w:szCs w:val="32"/>
          <w:cs/>
        </w:rPr>
        <w:t>)</w:t>
      </w:r>
      <w:r w:rsidR="009D6DD3">
        <w:rPr>
          <w:rFonts w:ascii="TH SarabunPSK" w:hAnsi="TH SarabunPSK" w:cs="TH SarabunPSK"/>
          <w:sz w:val="32"/>
          <w:szCs w:val="32"/>
        </w:rPr>
        <w:t xml:space="preserve"> </w:t>
      </w:r>
      <w:r w:rsidR="009D6DD3">
        <w:rPr>
          <w:rFonts w:ascii="TH SarabunPSK" w:hAnsi="TH SarabunPSK" w:cs="TH SarabunPSK" w:hint="cs"/>
          <w:sz w:val="32"/>
          <w:szCs w:val="32"/>
          <w:cs/>
        </w:rPr>
        <w:t>ผลที่เกิดขึ้นไม่ชัดเจน</w:t>
      </w:r>
    </w:p>
    <w:p w:rsidR="009907F4" w:rsidRDefault="008D48F0" w:rsidP="008D48F0">
      <w:pPr>
        <w:pStyle w:val="a3"/>
        <w:numPr>
          <w:ilvl w:val="1"/>
          <w:numId w:val="40"/>
        </w:numPr>
        <w:tabs>
          <w:tab w:val="left" w:pos="0"/>
        </w:tabs>
        <w:spacing w:after="0"/>
        <w:ind w:left="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>มีการพัฒนาศักยภาพ</w:t>
      </w:r>
      <w:r w:rsidR="009907F4" w:rsidRPr="008D48F0">
        <w:rPr>
          <w:rFonts w:ascii="TH SarabunPSK" w:eastAsia="Calibri" w:hAnsi="TH SarabunPSK" w:cs="TH SarabunPSK"/>
          <w:b/>
          <w:bCs/>
          <w:color w:val="000000"/>
          <w:kern w:val="24"/>
          <w:sz w:val="32"/>
          <w:szCs w:val="32"/>
        </w:rPr>
        <w:t xml:space="preserve"> </w:t>
      </w:r>
      <w:r w:rsidR="009907F4" w:rsidRPr="008D48F0">
        <w:rPr>
          <w:rFonts w:ascii="TH SarabunPSK" w:eastAsia="Calibri" w:hAnsi="TH SarabunPSK" w:cs="TH SarabunPSK" w:hint="cs"/>
          <w:color w:val="000000"/>
          <w:kern w:val="24"/>
          <w:sz w:val="32"/>
          <w:szCs w:val="32"/>
          <w:cs/>
        </w:rPr>
        <w:t>กลไก</w:t>
      </w:r>
      <w:r w:rsidR="009907F4" w:rsidRPr="008D48F0">
        <w:rPr>
          <w:rFonts w:ascii="TH SarabunPSK" w:eastAsia="Calibri" w:hAnsi="TH SarabunPSK" w:cs="TH SarabunPSK"/>
          <w:color w:val="000000"/>
          <w:kern w:val="24"/>
          <w:sz w:val="32"/>
          <w:szCs w:val="32"/>
        </w:rPr>
        <w:t xml:space="preserve"> DHB</w:t>
      </w:r>
      <w:r w:rsidR="009907F4" w:rsidRPr="008D48F0">
        <w:rPr>
          <w:rFonts w:ascii="TH SarabunPSK" w:eastAsia="Calibri" w:hAnsi="TH SarabunPSK" w:cs="TH SarabunPSK"/>
          <w:color w:val="000000"/>
          <w:kern w:val="24"/>
          <w:sz w:val="32"/>
          <w:szCs w:val="32"/>
          <w:cs/>
        </w:rPr>
        <w:t>(คณะกรรมการพัฒนาคุณภาพชีวิตระดับอำเภอ) /</w:t>
      </w:r>
      <w:r w:rsidR="009907F4" w:rsidRPr="008D48F0">
        <w:rPr>
          <w:rFonts w:ascii="TH SarabunPSK" w:eastAsia="Calibri" w:hAnsi="TH SarabunPSK" w:cs="TH SarabunPSK"/>
          <w:color w:val="000000"/>
          <w:kern w:val="24"/>
          <w:sz w:val="32"/>
          <w:szCs w:val="32"/>
        </w:rPr>
        <w:t xml:space="preserve">SUB DHB </w:t>
      </w:r>
      <w:r w:rsidR="009907F4" w:rsidRPr="008D48F0">
        <w:rPr>
          <w:rFonts w:ascii="TH SarabunPSK" w:eastAsia="Calibri" w:hAnsi="TH SarabunPSK" w:cs="TH SarabunPSK"/>
          <w:color w:val="000000"/>
          <w:kern w:val="24"/>
          <w:sz w:val="32"/>
          <w:szCs w:val="32"/>
          <w:cs/>
        </w:rPr>
        <w:t>(คณะกรรมการพัฒนาคุณภาพระดับตำบล)</w:t>
      </w:r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>การร่วมกับกองทุนหลักประกันสุขภาพตำบล โดยการประชุมเชิงปฏิบัติการและได้แผนงานแก้ปัญหาของชุมชน รูปแบบการจัดการอุบัติเหตุในชุมชน ที่ประชาชนมีความตระหนักต่อปัญหาการเกิดอุบัติเหตุที่รพ.สต.ช่องไม้แก้ว</w:t>
      </w:r>
    </w:p>
    <w:p w:rsidR="0047306C" w:rsidRDefault="008D48F0" w:rsidP="0047306C">
      <w:pPr>
        <w:pStyle w:val="a3"/>
        <w:numPr>
          <w:ilvl w:val="1"/>
          <w:numId w:val="40"/>
        </w:numPr>
        <w:tabs>
          <w:tab w:val="left" w:pos="0"/>
        </w:tabs>
        <w:spacing w:after="0"/>
        <w:ind w:left="0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7F4" w:rsidRPr="008D48F0">
        <w:rPr>
          <w:rFonts w:ascii="TH SarabunPSK" w:hAnsi="TH SarabunPSK" w:cs="TH SarabunPSK" w:hint="cs"/>
          <w:sz w:val="32"/>
          <w:szCs w:val="32"/>
          <w:cs/>
        </w:rPr>
        <w:t>มีข้อมูลด้านการเกิดอุบัติเหตุในชุมชน แต่ยังไม่มีการจัดทำเป็นฐานข้อมูลที่ชัดเจน (ไม่มีผู้รับผิดชอบโดยตรง แต่มีอยู่ตามหน่วยงานที่เกี่ยวข้อง เช่น โรงพยาบาลตะโก รพ.สต.ช่องไม้แก้ว รพ.สต.ตะโก รพ.สต.บ้านทับช้าง รพ.สต.ปากตะโก เป็นต้น ) และยังไม่ได้ถอดบทเรียนเป็นชุดความรู้</w:t>
      </w:r>
    </w:p>
    <w:p w:rsidR="0047306C" w:rsidRDefault="0047306C" w:rsidP="0047306C">
      <w:pPr>
        <w:pStyle w:val="a3"/>
        <w:numPr>
          <w:ilvl w:val="0"/>
          <w:numId w:val="38"/>
        </w:numPr>
        <w:tabs>
          <w:tab w:val="left" w:pos="0"/>
        </w:tabs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 w:rsidRPr="0047306C">
        <w:rPr>
          <w:rFonts w:ascii="TH SarabunPSK" w:hAnsi="TH SarabunPSK" w:cs="TH SarabunPSK"/>
          <w:sz w:val="32"/>
          <w:szCs w:val="32"/>
          <w:cs/>
        </w:rPr>
        <w:t>การทบทวนร่างรายงานและการตัดสินใจ (</w:t>
      </w:r>
      <w:r w:rsidRPr="0047306C">
        <w:rPr>
          <w:rFonts w:ascii="TH SarabunPSK" w:hAnsi="TH SarabunPSK" w:cs="TH SarabunPSK"/>
          <w:sz w:val="32"/>
          <w:szCs w:val="32"/>
        </w:rPr>
        <w:t xml:space="preserve">Review and Decision Making ) </w:t>
      </w:r>
      <w:r w:rsidRPr="0047306C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ทำให้ทราบว่าการจัดกิจกรรมดำเนินงานต้องเป็นไปตามแผนที่กำหนดจึงจะทำให้ผลการประเมินมีความ</w:t>
      </w:r>
      <w:r w:rsidRPr="0047306C">
        <w:rPr>
          <w:rFonts w:ascii="TH SarabunPSK" w:hAnsi="TH SarabunPSK" w:cs="TH SarabunPSK"/>
          <w:sz w:val="32"/>
          <w:szCs w:val="32"/>
          <w:cs/>
        </w:rPr>
        <w:t xml:space="preserve">ถูกต้อง ครบถ้ว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7306C">
        <w:rPr>
          <w:rFonts w:ascii="TH SarabunPSK" w:hAnsi="TH SarabunPSK" w:cs="TH SarabunPSK"/>
          <w:sz w:val="32"/>
          <w:szCs w:val="32"/>
          <w:cs/>
        </w:rPr>
        <w:t>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จะ</w:t>
      </w:r>
      <w:r w:rsidRPr="0047306C">
        <w:rPr>
          <w:rFonts w:ascii="TH SarabunPSK" w:hAnsi="TH SarabunPSK" w:cs="TH SarabunPSK"/>
          <w:sz w:val="32"/>
          <w:szCs w:val="32"/>
        </w:rPr>
        <w:t xml:space="preserve"> </w:t>
      </w:r>
      <w:r w:rsidRPr="0047306C">
        <w:rPr>
          <w:rFonts w:ascii="TH SarabunPSK" w:hAnsi="TH SarabunPSK" w:cs="TH SarabunPSK"/>
          <w:sz w:val="32"/>
          <w:szCs w:val="32"/>
          <w:cs/>
        </w:rPr>
        <w:t>นำผลการประเมินมานำเสนอให้ชุมชนรู้และให้ความเห็</w:t>
      </w:r>
      <w:r w:rsidRPr="0047306C">
        <w:rPr>
          <w:rFonts w:ascii="TH SarabunPSK" w:hAnsi="TH SarabunPSK" w:cs="TH SarabunPSK" w:hint="cs"/>
          <w:sz w:val="32"/>
          <w:szCs w:val="32"/>
          <w:cs/>
        </w:rPr>
        <w:t>น</w:t>
      </w:r>
      <w:r w:rsidRPr="0047306C">
        <w:rPr>
          <w:rFonts w:ascii="TH SarabunPSK" w:hAnsi="TH SarabunPSK" w:cs="TH SarabunPSK"/>
          <w:sz w:val="32"/>
          <w:szCs w:val="32"/>
          <w:cs/>
        </w:rPr>
        <w:t xml:space="preserve"> เวทีประชาคม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7306C">
        <w:rPr>
          <w:rFonts w:ascii="TH SarabunPSK" w:hAnsi="TH SarabunPSK" w:cs="TH SarabunPSK"/>
          <w:sz w:val="32"/>
          <w:szCs w:val="32"/>
          <w:cs/>
        </w:rPr>
        <w:t>เวทีการประชุมระดับหมู่บ้านชุมชน</w:t>
      </w:r>
      <w:r w:rsidRPr="0047306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7306C">
        <w:rPr>
          <w:rFonts w:ascii="TH SarabunPSK" w:hAnsi="TH SarabunPSK" w:cs="TH SarabunPSK"/>
          <w:sz w:val="32"/>
          <w:szCs w:val="32"/>
          <w:cs/>
        </w:rPr>
        <w:t xml:space="preserve">ตัดสินใจ เอาผลการประเมิน ไปปรับกิจกรรม หรือกำหนดมาตรการ </w:t>
      </w:r>
      <w:r w:rsidRPr="0047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6C">
        <w:rPr>
          <w:rFonts w:ascii="TH SarabunPSK" w:hAnsi="TH SarabunPSK" w:cs="TH SarabunPSK"/>
          <w:sz w:val="32"/>
          <w:szCs w:val="32"/>
          <w:cs/>
        </w:rPr>
        <w:t>จากการดำเนินงานของ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30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>
        <w:rPr>
          <w:rFonts w:ascii="TH SarabunPSK" w:hAnsi="TH SarabunPSK" w:cs="TH SarabunPSK"/>
          <w:sz w:val="32"/>
          <w:szCs w:val="32"/>
          <w:cs/>
        </w:rPr>
        <w:t>ปรับ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7306C">
        <w:rPr>
          <w:rFonts w:ascii="TH SarabunPSK" w:hAnsi="TH SarabunPSK" w:cs="TH SarabunPSK"/>
          <w:sz w:val="32"/>
          <w:szCs w:val="32"/>
          <w:cs/>
        </w:rPr>
        <w:t>กำหนดมาตรการ นำไปสู่การจัดการนโยบาย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ได้ แต่การประเมินครั้งนี้ไม่สามารถดำเนินการได้ทั้งหมดเนื่องจากกิจกรรมดำเนินงานยังไม่ครบตามที่วางแผนไว้</w:t>
      </w:r>
    </w:p>
    <w:p w:rsidR="0047306C" w:rsidRPr="0047306C" w:rsidRDefault="0047306C" w:rsidP="0047306C">
      <w:pPr>
        <w:pStyle w:val="a3"/>
        <w:numPr>
          <w:ilvl w:val="0"/>
          <w:numId w:val="38"/>
        </w:numPr>
        <w:tabs>
          <w:tab w:val="left" w:pos="0"/>
        </w:tabs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 w:rsidRPr="0047306C">
        <w:rPr>
          <w:rFonts w:ascii="TH SarabunPSK" w:hAnsi="TH SarabunPSK" w:cs="TH SarabunPSK"/>
          <w:sz w:val="32"/>
          <w:szCs w:val="32"/>
          <w:cs/>
        </w:rPr>
        <w:t>การติดตามตรวจสอบและประเมินผล (</w:t>
      </w:r>
      <w:r w:rsidRPr="0047306C">
        <w:rPr>
          <w:rFonts w:ascii="TH SarabunPSK" w:hAnsi="TH SarabunPSK" w:cs="TH SarabunPSK"/>
          <w:sz w:val="32"/>
          <w:szCs w:val="32"/>
        </w:rPr>
        <w:t>Monitoring Eval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6C">
        <w:rPr>
          <w:rFonts w:ascii="TH SarabunPSK" w:hAnsi="TH SarabunPSK" w:cs="TH SarabunPSK"/>
          <w:sz w:val="32"/>
          <w:szCs w:val="32"/>
          <w:cs/>
        </w:rPr>
        <w:t>การติดตามกา</w:t>
      </w:r>
      <w:r w:rsidRPr="0047306C">
        <w:rPr>
          <w:rFonts w:ascii="TH SarabunPSK" w:hAnsi="TH SarabunPSK" w:cs="TH SarabunPSK" w:hint="cs"/>
          <w:sz w:val="32"/>
          <w:szCs w:val="32"/>
          <w:cs/>
        </w:rPr>
        <w:t>ร</w:t>
      </w:r>
      <w:r w:rsidRPr="0047306C">
        <w:rPr>
          <w:rFonts w:ascii="TH SarabunPSK" w:hAnsi="TH SarabunPSK" w:cs="TH SarabunPSK"/>
          <w:sz w:val="32"/>
          <w:szCs w:val="32"/>
          <w:cs/>
        </w:rPr>
        <w:t>ดำเนินงานตามข้อเสนอแนะ มาตรการ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</w:t>
      </w:r>
    </w:p>
    <w:p w:rsidR="0047306C" w:rsidRPr="00086B2E" w:rsidRDefault="0047306C" w:rsidP="0047306C">
      <w:pPr>
        <w:pStyle w:val="a3"/>
        <w:tabs>
          <w:tab w:val="left" w:pos="0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B77ADE" w:rsidRPr="001410E3" w:rsidRDefault="00B77ADE" w:rsidP="00572858">
      <w:pPr>
        <w:pStyle w:val="a3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0E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</w:t>
      </w:r>
    </w:p>
    <w:p w:rsidR="00B77ADE" w:rsidRDefault="00B77ADE" w:rsidP="00DF0DD0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ไม่</w:t>
      </w:r>
      <w:r w:rsidR="00DF0DD0">
        <w:rPr>
          <w:rFonts w:ascii="TH SarabunPSK" w:hAnsi="TH SarabunPSK" w:cs="TH SarabunPSK" w:hint="cs"/>
          <w:sz w:val="32"/>
          <w:szCs w:val="32"/>
          <w:cs/>
        </w:rPr>
        <w:t>ตรงตามแผนปฏิบัติการที่กำหนดไว้ ทำให้การติดตามไม่ครบตามที่กำหนดไว้ของทีมประเมิน ต้องประสานงานให้เกิดกิจกรรมแต่ยังไม่ครบทุกกิจกรรม</w:t>
      </w:r>
    </w:p>
    <w:p w:rsidR="00DF0DD0" w:rsidRDefault="00DF0DD0" w:rsidP="00DF0DD0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ของการดำเนินงานยังไม่ครบ ทำให้ตัวชี้วัดสำคัญ ยังไม่ชัดเจน เช่น การจัดทำฐานข้อมูล การ</w:t>
      </w:r>
      <w:r w:rsidR="00680CD5">
        <w:rPr>
          <w:rFonts w:ascii="TH SarabunPSK" w:hAnsi="TH SarabunPSK" w:cs="TH SarabunPSK" w:hint="cs"/>
          <w:sz w:val="32"/>
          <w:szCs w:val="32"/>
          <w:cs/>
        </w:rPr>
        <w:t>สังเคราะห์ถอดบท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ได้ชุด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54169" w:rsidRDefault="00954169" w:rsidP="00680CD5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80CD5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680CD5">
        <w:rPr>
          <w:rFonts w:ascii="TH SarabunPSK" w:hAnsi="TH SarabunPSK" w:cs="TH SarabunPSK"/>
          <w:sz w:val="32"/>
          <w:szCs w:val="32"/>
        </w:rPr>
        <w:t xml:space="preserve"> </w:t>
      </w:r>
      <w:r w:rsidRPr="00680CD5">
        <w:rPr>
          <w:rFonts w:ascii="TH SarabunPSK" w:hAnsi="TH SarabunPSK" w:cs="TH SarabunPSK"/>
          <w:sz w:val="32"/>
          <w:szCs w:val="32"/>
          <w:cs/>
        </w:rPr>
        <w:t>บริเวณจุดเสี่ยงยังไม่ได้รับการแก้ไข</w:t>
      </w:r>
    </w:p>
    <w:p w:rsidR="00A911BF" w:rsidRPr="00680CD5" w:rsidRDefault="00954169" w:rsidP="00954169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0CD5">
        <w:rPr>
          <w:rFonts w:ascii="TH SarabunPSK" w:hAnsi="TH SarabunPSK" w:cs="TH SarabunPSK"/>
          <w:sz w:val="32"/>
          <w:szCs w:val="32"/>
          <w:cs/>
        </w:rPr>
        <w:t>ระบบกลไกการจัดการ ยังไม่เห็นการเปลี่ยนแปลงที่ชัดเจน</w:t>
      </w:r>
      <w:r w:rsidR="00A911BF" w:rsidRPr="00680CD5">
        <w:rPr>
          <w:rFonts w:ascii="TH SarabunPSK" w:hAnsi="TH SarabunPSK" w:cs="TH SarabunPSK"/>
          <w:sz w:val="32"/>
          <w:szCs w:val="32"/>
        </w:rPr>
        <w:tab/>
      </w:r>
    </w:p>
    <w:p w:rsidR="00FF46B5" w:rsidRPr="00833650" w:rsidRDefault="00FF46B5" w:rsidP="00C015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3365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อภิปรายผลการประเมิน</w:t>
      </w:r>
    </w:p>
    <w:p w:rsidR="001D6F1C" w:rsidRDefault="00572858" w:rsidP="001D6F1C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6F1C">
        <w:rPr>
          <w:rFonts w:ascii="TH SarabunPSK" w:hAnsi="TH SarabunPSK" w:cs="TH SarabunPSK" w:hint="cs"/>
          <w:sz w:val="32"/>
          <w:szCs w:val="32"/>
          <w:cs/>
        </w:rPr>
        <w:t>การประเมินโครงการ</w:t>
      </w:r>
      <w:r w:rsidR="001D6F1C" w:rsidRPr="00C41DBF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จัดการอุบัติเหตุทางถนนโดยชุมชน อำเภอทุ่งตะโก จังหวัดชุมพร</w:t>
      </w:r>
      <w:r w:rsidR="001D6F1C">
        <w:rPr>
          <w:rFonts w:ascii="TH SarabunPSK" w:hAnsi="TH SarabunPSK" w:cs="TH SarabunPSK" w:hint="cs"/>
          <w:sz w:val="32"/>
          <w:szCs w:val="32"/>
          <w:cs/>
        </w:rPr>
        <w:t>ครั้งนี้ใช้รูปแบบการประเมินด้วยเครื่องมือ</w:t>
      </w:r>
      <w:r w:rsidR="001D6F1C" w:rsidRPr="005F477B">
        <w:rPr>
          <w:rFonts w:ascii="TH SarabunPSK" w:hAnsi="TH SarabunPSK" w:cs="TH SarabunPSK"/>
          <w:sz w:val="32"/>
          <w:szCs w:val="32"/>
          <w:cs/>
        </w:rPr>
        <w:t>การประเมินผลกระทบทางด้านสุขภาพ</w:t>
      </w:r>
      <w:r w:rsidR="001D6F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D6F1C">
        <w:rPr>
          <w:rFonts w:ascii="TH SarabunPSK" w:hAnsi="TH SarabunPSK" w:cs="TH SarabunPSK"/>
          <w:sz w:val="32"/>
          <w:szCs w:val="32"/>
        </w:rPr>
        <w:t>HIA</w:t>
      </w:r>
      <w:r w:rsidR="001D6F1C">
        <w:rPr>
          <w:rFonts w:ascii="TH SarabunPSK" w:hAnsi="TH SarabunPSK" w:cs="TH SarabunPSK" w:hint="cs"/>
          <w:sz w:val="32"/>
          <w:szCs w:val="32"/>
          <w:cs/>
        </w:rPr>
        <w:t xml:space="preserve">) ซึ่งเป็นเครื่องมือการประเมินที่มีความสำคัญที่ทำให้ทราบว่า ก่อนที่จะดำเนินโครงการจะต้องค้นหาและตรวจสอบความสำคัญของปัญหาในพื้นที่และในภาคส่วนที่เกี่ยวข้อง มีการดำเนินการ และติดตามประเมินผล เพื่อให้ทราบว่าผลของการดำเนินโครงการนั้น มีผลกระทบอย่างไรกับผู้ที่เกี่ยวข้องหรือผู้มีส่วนได้เสีย </w:t>
      </w:r>
      <w:r w:rsidR="008B5611">
        <w:rPr>
          <w:rFonts w:ascii="TH SarabunPSK" w:hAnsi="TH SarabunPSK" w:cs="TH SarabunPSK" w:hint="cs"/>
          <w:sz w:val="32"/>
          <w:szCs w:val="32"/>
          <w:cs/>
        </w:rPr>
        <w:t>รวมทั้งจะนำผลจากการประเมินที่มีข้อมูลที่ชัดเจนไปสู่การตัดสินใจ ปรับปรุงดำเนินการหรือแก้ไขให้สอดคล้องกับบริบทของพื้นที่ และนำไปสู่นโยบายสาธารณะต่อไป ซึ</w:t>
      </w:r>
      <w:r w:rsidR="00A158AF">
        <w:rPr>
          <w:rFonts w:ascii="TH SarabunPSK" w:hAnsi="TH SarabunPSK" w:cs="TH SarabunPSK" w:hint="cs"/>
          <w:sz w:val="32"/>
          <w:szCs w:val="32"/>
          <w:cs/>
        </w:rPr>
        <w:t>่งในการดำเนินการประเมินครั้งนี้</w:t>
      </w:r>
      <w:r w:rsidR="008B5611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B5611">
        <w:rPr>
          <w:rFonts w:ascii="TH SarabunPSK" w:hAnsi="TH SarabunPSK" w:cs="TH SarabunPSK"/>
          <w:sz w:val="32"/>
          <w:szCs w:val="32"/>
        </w:rPr>
        <w:t xml:space="preserve">3 </w:t>
      </w:r>
      <w:r w:rsidR="008B5611">
        <w:rPr>
          <w:rFonts w:ascii="TH SarabunPSK" w:hAnsi="TH SarabunPSK" w:cs="TH SarabunPSK" w:hint="cs"/>
          <w:sz w:val="32"/>
          <w:szCs w:val="32"/>
          <w:cs/>
        </w:rPr>
        <w:t>ขั้นตอน ประกอบด้วย</w:t>
      </w:r>
      <w:r w:rsidR="008B5611">
        <w:rPr>
          <w:rFonts w:ascii="TH SarabunPSK" w:hAnsi="TH SarabunPSK" w:cs="TH SarabunPSK"/>
          <w:sz w:val="32"/>
          <w:szCs w:val="32"/>
        </w:rPr>
        <w:t>.</w:t>
      </w:r>
      <w:r w:rsidR="008B5611" w:rsidRPr="002D7078">
        <w:rPr>
          <w:rFonts w:ascii="TH SarabunPSK" w:hAnsi="TH SarabunPSK" w:cs="TH SarabunPSK"/>
          <w:sz w:val="32"/>
          <w:szCs w:val="32"/>
          <w:cs/>
        </w:rPr>
        <w:t>การกลั่นกรอง</w:t>
      </w:r>
      <w:r w:rsidR="008B5611" w:rsidRPr="002D7078">
        <w:rPr>
          <w:rFonts w:ascii="TH SarabunPSK" w:hAnsi="TH SarabunPSK" w:cs="TH SarabunPSK"/>
          <w:sz w:val="32"/>
          <w:szCs w:val="32"/>
        </w:rPr>
        <w:t xml:space="preserve"> (Screening)</w:t>
      </w:r>
      <w:r w:rsidR="008B5611" w:rsidRPr="002D7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611" w:rsidRPr="00846855">
        <w:rPr>
          <w:rFonts w:ascii="TH SarabunPSK" w:hAnsi="TH SarabunPSK" w:cs="TH SarabunPSK"/>
          <w:sz w:val="32"/>
          <w:szCs w:val="32"/>
          <w:cs/>
        </w:rPr>
        <w:t>การกำหนดขอบเขตและแนวทางการประเมินผลกระทบ</w:t>
      </w:r>
      <w:r w:rsidR="008B5611" w:rsidRPr="0084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611" w:rsidRPr="00846855">
        <w:rPr>
          <w:rFonts w:ascii="TH SarabunPSK" w:hAnsi="TH SarabunPSK" w:cs="TH SarabunPSK"/>
          <w:sz w:val="32"/>
          <w:szCs w:val="32"/>
        </w:rPr>
        <w:t xml:space="preserve">(Scoping) </w:t>
      </w:r>
      <w:r w:rsidR="008B5611" w:rsidRPr="00846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611">
        <w:rPr>
          <w:rFonts w:ascii="TH SarabunPSK" w:hAnsi="TH SarabunPSK" w:cs="TH SarabunPSK" w:hint="cs"/>
          <w:sz w:val="32"/>
          <w:szCs w:val="32"/>
          <w:cs/>
        </w:rPr>
        <w:t>และการประเมินผลกระทบ</w:t>
      </w:r>
      <w:r w:rsidR="008B5611">
        <w:rPr>
          <w:rFonts w:ascii="TH SarabunPSK" w:hAnsi="TH SarabunPSK" w:cs="TH SarabunPSK"/>
          <w:sz w:val="32"/>
          <w:szCs w:val="32"/>
        </w:rPr>
        <w:t xml:space="preserve"> </w:t>
      </w:r>
      <w:r w:rsidR="008B5611" w:rsidRPr="00F31370">
        <w:rPr>
          <w:rFonts w:ascii="TH SarabunPSK" w:hAnsi="TH SarabunPSK" w:cs="TH SarabunPSK"/>
          <w:sz w:val="32"/>
          <w:szCs w:val="32"/>
          <w:cs/>
        </w:rPr>
        <w:t>(</w:t>
      </w:r>
      <w:r w:rsidR="008B5611" w:rsidRPr="00F31370">
        <w:rPr>
          <w:rFonts w:ascii="TH SarabunPSK" w:hAnsi="TH SarabunPSK" w:cs="TH SarabunPSK"/>
          <w:sz w:val="32"/>
          <w:szCs w:val="32"/>
        </w:rPr>
        <w:t xml:space="preserve">Assessment) </w:t>
      </w:r>
      <w:r w:rsidR="008B5611" w:rsidRPr="005F47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8AF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B561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D6F1C">
        <w:rPr>
          <w:rFonts w:ascii="TH SarabunPSK" w:hAnsi="TH SarabunPSK" w:cs="TH SarabunPSK" w:hint="cs"/>
          <w:sz w:val="32"/>
          <w:szCs w:val="32"/>
          <w:cs/>
        </w:rPr>
        <w:t xml:space="preserve">มีผลการดำเนินงานดังต่อไปนี้ </w:t>
      </w:r>
    </w:p>
    <w:p w:rsidR="001D6F1C" w:rsidRPr="005F477B" w:rsidRDefault="001D6F1C" w:rsidP="001244C1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2D7078">
        <w:rPr>
          <w:rFonts w:ascii="TH SarabunPSK" w:hAnsi="TH SarabunPSK" w:cs="TH SarabunPSK"/>
          <w:sz w:val="32"/>
          <w:szCs w:val="32"/>
          <w:cs/>
        </w:rPr>
        <w:t>การกลั่นกรอง</w:t>
      </w:r>
      <w:r w:rsidRPr="002D7078">
        <w:rPr>
          <w:rFonts w:ascii="TH SarabunPSK" w:hAnsi="TH SarabunPSK" w:cs="TH SarabunPSK"/>
          <w:sz w:val="32"/>
          <w:szCs w:val="32"/>
        </w:rPr>
        <w:t xml:space="preserve"> (Screening)</w:t>
      </w:r>
      <w:r w:rsidRPr="002D7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568">
        <w:rPr>
          <w:rFonts w:ascii="TH SarabunPSK" w:hAnsi="TH SarabunPSK" w:cs="TH SarabunPSK" w:hint="cs"/>
          <w:sz w:val="32"/>
          <w:szCs w:val="32"/>
          <w:cs/>
        </w:rPr>
        <w:t>เป็นกระบวนการแรกที่มีความสำคัญ เนื่องจากสถิติของการเกิดอุบัติเหตุมีค่อยข้างสูง การเกิดอุบัติเหตุแต่ละครั้งทำให้เกิดการสูญเสียมากมายมหาศาล ทั้งในด้านชีวิตและ</w:t>
      </w:r>
      <w:r w:rsidR="00B22415">
        <w:rPr>
          <w:rFonts w:ascii="TH SarabunPSK" w:hAnsi="TH SarabunPSK" w:cs="TH SarabunPSK" w:hint="cs"/>
          <w:sz w:val="32"/>
          <w:szCs w:val="32"/>
          <w:cs/>
        </w:rPr>
        <w:t xml:space="preserve">ครอบครัว เศรษฐกิจ และสังคม ตามมา </w:t>
      </w:r>
      <w:r w:rsidR="00DF4860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ในภาพรวมของประเทศปี </w:t>
      </w:r>
      <w:r w:rsidR="00DF4860">
        <w:rPr>
          <w:rFonts w:ascii="TH SarabunPSK" w:hAnsi="TH SarabunPSK" w:cs="TH SarabunPSK"/>
          <w:sz w:val="32"/>
          <w:szCs w:val="32"/>
        </w:rPr>
        <w:t xml:space="preserve">2559 </w:t>
      </w:r>
      <w:r w:rsidR="00DF4860" w:rsidRPr="00DF4860">
        <w:rPr>
          <w:rFonts w:ascii="TH SarabunPSK" w:hAnsi="TH SarabunPSK" w:cs="TH SarabunPSK"/>
          <w:sz w:val="32"/>
          <w:szCs w:val="32"/>
          <w:cs/>
        </w:rPr>
        <w:t>พบว่า</w:t>
      </w:r>
      <w:r w:rsidR="00DF4860" w:rsidRPr="00DF4860">
        <w:rPr>
          <w:rFonts w:ascii="TH SarabunPSK" w:eastAsia="Times New Roman" w:hAnsi="TH SarabunPSK" w:cs="TH SarabunPSK"/>
          <w:sz w:val="32"/>
          <w:szCs w:val="32"/>
          <w:cs/>
        </w:rPr>
        <w:t xml:space="preserve">อุบัติเหตุยานยนต์ </w:t>
      </w:r>
      <w:r w:rsidR="00DF4860" w:rsidRPr="00DF4860">
        <w:rPr>
          <w:rFonts w:ascii="TH SarabunPSK" w:eastAsia="Times New Roman" w:hAnsi="TH SarabunPSK" w:cs="TH SarabunPSK"/>
          <w:sz w:val="32"/>
          <w:szCs w:val="32"/>
        </w:rPr>
        <w:t xml:space="preserve">387,009 </w:t>
      </w:r>
      <w:r w:rsidR="00DF4860" w:rsidRPr="00DF4860">
        <w:rPr>
          <w:rFonts w:ascii="TH SarabunPSK" w:eastAsia="Times New Roman" w:hAnsi="TH SarabunPSK" w:cs="TH SarabunPSK"/>
          <w:sz w:val="32"/>
          <w:szCs w:val="32"/>
          <w:cs/>
        </w:rPr>
        <w:t>คน ผู้ป่วยฉุกเฉินเสียชีวิตก่อนส่ง</w:t>
      </w:r>
      <w:r w:rsidR="00DF4860" w:rsidRPr="00DF4860">
        <w:rPr>
          <w:rFonts w:ascii="TH SarabunPSK" w:eastAsia="Times New Roman" w:hAnsi="TH SarabunPSK" w:cs="TH SarabunPSK"/>
          <w:sz w:val="32"/>
          <w:szCs w:val="32"/>
        </w:rPr>
        <w:t xml:space="preserve">9,307 </w:t>
      </w:r>
      <w:r w:rsidR="00DF4860" w:rsidRPr="00DF4860">
        <w:rPr>
          <w:rFonts w:ascii="TH SarabunPSK" w:eastAsia="Times New Roman" w:hAnsi="TH SarabunPSK" w:cs="TH SarabunPSK"/>
          <w:sz w:val="32"/>
          <w:szCs w:val="32"/>
          <w:cs/>
        </w:rPr>
        <w:t xml:space="preserve">คน ณ จุดเกิดเหตุ </w:t>
      </w:r>
      <w:r w:rsidR="00DF4860" w:rsidRPr="00DF4860">
        <w:rPr>
          <w:rFonts w:ascii="TH SarabunPSK" w:eastAsia="Times New Roman" w:hAnsi="TH SarabunPSK" w:cs="TH SarabunPSK"/>
          <w:sz w:val="32"/>
          <w:szCs w:val="32"/>
        </w:rPr>
        <w:t>2,359</w:t>
      </w:r>
      <w:r w:rsidR="00DF4860" w:rsidRPr="00DF4860">
        <w:rPr>
          <w:rFonts w:ascii="TH SarabunPSK" w:eastAsia="Times New Roman" w:hAnsi="TH SarabunPSK" w:cs="TH SarabunPSK"/>
          <w:sz w:val="32"/>
          <w:szCs w:val="32"/>
          <w:cs/>
        </w:rPr>
        <w:t xml:space="preserve"> คน และขณะที่ส่ง </w:t>
      </w:r>
      <w:r w:rsidR="00DF4860" w:rsidRPr="00DF4860">
        <w:rPr>
          <w:rFonts w:ascii="TH SarabunPSK" w:eastAsia="Times New Roman" w:hAnsi="TH SarabunPSK" w:cs="TH SarabunPSK"/>
          <w:sz w:val="32"/>
          <w:szCs w:val="32"/>
        </w:rPr>
        <w:t xml:space="preserve">473 </w:t>
      </w:r>
      <w:r w:rsidR="00DF4860" w:rsidRPr="00DF4860">
        <w:rPr>
          <w:rFonts w:ascii="TH SarabunPSK" w:eastAsia="Times New Roman" w:hAnsi="TH SarabunPSK" w:cs="TH SarabunPSK"/>
          <w:sz w:val="32"/>
          <w:szCs w:val="32"/>
          <w:cs/>
        </w:rPr>
        <w:t xml:space="preserve">คน  </w:t>
      </w:r>
      <w:r w:rsidR="00DF48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มีจำนวนเพิ่มขึ้นเรื่อย ๆ ไม่ลดลง </w:t>
      </w:r>
      <w:r w:rsidR="00DF4860" w:rsidRPr="00DF4860">
        <w:rPr>
          <w:rFonts w:ascii="TH SarabunPSK" w:eastAsia="Times New Roman" w:hAnsi="TH SarabunPSK" w:cs="TH SarabunPSK"/>
          <w:sz w:val="32"/>
          <w:szCs w:val="32"/>
          <w:cs/>
        </w:rPr>
        <w:t>(สถาบันการแพทย์ฉุกเฉินแห่งชาติ</w:t>
      </w:r>
      <w:r w:rsidR="00DF4860" w:rsidRPr="00DF48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4860" w:rsidRPr="00DF4860">
        <w:rPr>
          <w:rFonts w:ascii="TH SarabunPSK" w:hAnsi="TH SarabunPSK" w:cs="TH SarabunPSK"/>
          <w:sz w:val="32"/>
          <w:szCs w:val="32"/>
        </w:rPr>
        <w:t>,2560</w:t>
      </w:r>
      <w:r w:rsidR="00DF4860" w:rsidRPr="00DF4860">
        <w:rPr>
          <w:rFonts w:ascii="TH SarabunPSK" w:hAnsi="TH SarabunPSK" w:cs="TH SarabunPSK"/>
          <w:sz w:val="32"/>
          <w:szCs w:val="32"/>
          <w:cs/>
        </w:rPr>
        <w:t>)</w:t>
      </w:r>
      <w:r w:rsidR="00DF4860">
        <w:rPr>
          <w:rFonts w:ascii="TH SarabunPSK" w:hAnsi="TH SarabunPSK" w:cs="TH SarabunPSK" w:hint="cs"/>
          <w:sz w:val="32"/>
          <w:szCs w:val="32"/>
          <w:cs/>
        </w:rPr>
        <w:t xml:space="preserve"> และจากการศึกษาในพื้นที่จริงของอำเภอทุ่งตะโกในปี </w:t>
      </w:r>
      <w:r w:rsidR="00DF4860">
        <w:rPr>
          <w:rFonts w:ascii="TH SarabunPSK" w:hAnsi="TH SarabunPSK" w:cs="TH SarabunPSK"/>
          <w:sz w:val="32"/>
          <w:szCs w:val="32"/>
        </w:rPr>
        <w:t>2561</w:t>
      </w:r>
      <w:r w:rsidRPr="002D7078">
        <w:rPr>
          <w:rFonts w:ascii="TH SarabunPSK" w:hAnsi="TH SarabunPSK" w:cs="TH SarabunPSK" w:hint="cs"/>
          <w:sz w:val="32"/>
          <w:szCs w:val="32"/>
          <w:cs/>
        </w:rPr>
        <w:t xml:space="preserve"> พบว่าในปีที่ผ่านมามีผู้เสียชีวิตถึง </w:t>
      </w:r>
      <w:r w:rsidRPr="002D7078">
        <w:rPr>
          <w:rFonts w:ascii="TH SarabunPSK" w:hAnsi="TH SarabunPSK" w:cs="TH SarabunPSK"/>
          <w:sz w:val="32"/>
          <w:szCs w:val="32"/>
        </w:rPr>
        <w:t>5</w:t>
      </w:r>
      <w:r w:rsidRPr="002D7078">
        <w:rPr>
          <w:rFonts w:ascii="TH SarabunPSK" w:hAnsi="TH SarabunPSK" w:cs="TH SarabunPSK" w:hint="cs"/>
          <w:sz w:val="32"/>
          <w:szCs w:val="32"/>
          <w:cs/>
        </w:rPr>
        <w:t xml:space="preserve"> คน ผู้บาดเจ็บ </w:t>
      </w:r>
      <w:r w:rsidRPr="002D7078">
        <w:rPr>
          <w:rFonts w:ascii="TH SarabunPSK" w:hAnsi="TH SarabunPSK" w:cs="TH SarabunPSK"/>
          <w:sz w:val="32"/>
          <w:szCs w:val="32"/>
        </w:rPr>
        <w:t xml:space="preserve">54 </w:t>
      </w:r>
      <w:r w:rsidRPr="002D7078">
        <w:rPr>
          <w:rFonts w:ascii="TH SarabunPSK" w:hAnsi="TH SarabunPSK" w:cs="TH SarabunPSK" w:hint="cs"/>
          <w:sz w:val="32"/>
          <w:szCs w:val="32"/>
          <w:cs/>
        </w:rPr>
        <w:t>คน เป็นเส้นทางที่ประชาชนจะต้องเดินทางผ่านเป็นการประจำ จุดเสี่ยงที่ยังไม่ได้รับการแก้ไข ประชาชนบางส่วนไม่ตระหนัก เช่น การขับรถเร็ว  ช่วงฤดูฝนเกิดอุบัติเหตุได้บ่อยขึ้นและจังหวัดชุมพรค่อนข้างมีฝนตกช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190">
        <w:rPr>
          <w:rFonts w:ascii="TH SarabunPSK" w:hAnsi="TH SarabunPSK" w:cs="TH SarabunPSK" w:hint="cs"/>
          <w:sz w:val="32"/>
          <w:szCs w:val="32"/>
          <w:cs/>
        </w:rPr>
        <w:t>และจาก</w:t>
      </w:r>
      <w:r w:rsidRPr="002D7078">
        <w:rPr>
          <w:rFonts w:ascii="TH SarabunPSK" w:hAnsi="TH SarabunPSK" w:cs="TH SarabunPSK"/>
          <w:sz w:val="32"/>
          <w:szCs w:val="32"/>
          <w:cs/>
        </w:rPr>
        <w:t>ผลการดำเนินงานของโครงการ บรรลุเป้าประสงค์ที่วางไว้</w:t>
      </w:r>
      <w:r w:rsidRPr="002D70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7078">
        <w:rPr>
          <w:rFonts w:ascii="TH SarabunPSK" w:hAnsi="TH SarabunPSK" w:cs="TH SarabunPSK"/>
          <w:sz w:val="32"/>
          <w:szCs w:val="32"/>
          <w:cs/>
        </w:rPr>
        <w:t xml:space="preserve">สอดคล้องกับวิสัยทัศน์ ทิศทางการการพัฒนาของพื้นที่ </w:t>
      </w:r>
      <w:r w:rsidR="005E719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D7078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2D7078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5E7190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C0AEA">
        <w:rPr>
          <w:rFonts w:ascii="TH SarabunPSK" w:hAnsi="TH SarabunPSK" w:cs="TH SarabunPSK"/>
          <w:sz w:val="32"/>
          <w:szCs w:val="32"/>
          <w:cs/>
        </w:rPr>
        <w:t>พัฒนาศักยภาพกลไกระบบสุขภาพ</w:t>
      </w:r>
      <w:r w:rsidR="005E7190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C0AEA">
        <w:rPr>
          <w:rFonts w:ascii="TH SarabunPSK" w:hAnsi="TH SarabunPSK" w:cs="TH SarabunPSK"/>
          <w:sz w:val="32"/>
          <w:szCs w:val="32"/>
          <w:cs/>
        </w:rPr>
        <w:t>ส่งเสริมบทบาทกองทุ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ระดับสุขภาพตำบล</w:t>
      </w:r>
      <w:r w:rsidRPr="003C0AEA">
        <w:rPr>
          <w:rFonts w:ascii="TH SarabunPSK" w:hAnsi="TH SarabunPSK" w:cs="TH SarabunPSK"/>
          <w:sz w:val="32"/>
          <w:szCs w:val="32"/>
        </w:rPr>
        <w:t xml:space="preserve"> </w:t>
      </w:r>
      <w:r w:rsidR="005E7190">
        <w:rPr>
          <w:rFonts w:ascii="TH SarabunPSK" w:hAnsi="TH SarabunPSK" w:cs="TH SarabunPSK" w:hint="cs"/>
          <w:sz w:val="32"/>
          <w:szCs w:val="32"/>
          <w:cs/>
        </w:rPr>
        <w:t>ส่วนข้อ</w:t>
      </w:r>
      <w:r w:rsidRPr="003C0AE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</w:t>
      </w:r>
      <w:r w:rsidRPr="003C0AEA">
        <w:rPr>
          <w:rFonts w:ascii="TH SarabunPSK" w:hAnsi="TH SarabunPSK" w:cs="TH SarabunPSK"/>
          <w:sz w:val="32"/>
          <w:szCs w:val="32"/>
          <w:cs/>
        </w:rPr>
        <w:t>จัดทำข้อมูล</w:t>
      </w:r>
      <w:r w:rsidRPr="003C0AEA">
        <w:rPr>
          <w:rFonts w:ascii="TH SarabunPSK" w:hAnsi="TH SarabunPSK" w:cs="TH SarabunPSK"/>
          <w:sz w:val="32"/>
          <w:szCs w:val="32"/>
        </w:rPr>
        <w:t xml:space="preserve"> / </w:t>
      </w:r>
      <w:r w:rsidRPr="003C0AEA">
        <w:rPr>
          <w:rFonts w:ascii="TH SarabunPSK" w:hAnsi="TH SarabunPSK" w:cs="TH SarabunPSK"/>
          <w:sz w:val="32"/>
          <w:szCs w:val="32"/>
          <w:cs/>
        </w:rPr>
        <w:t>สังเคราะห์ข้อมูล</w:t>
      </w:r>
      <w:r w:rsidR="005E7190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 </w:t>
      </w:r>
      <w:r w:rsidR="005E7190" w:rsidRPr="002D7078">
        <w:rPr>
          <w:rFonts w:ascii="TH SarabunPSK" w:hAnsi="TH SarabunPSK" w:cs="TH SarabunPSK" w:hint="cs"/>
          <w:sz w:val="32"/>
          <w:szCs w:val="32"/>
          <w:cs/>
        </w:rPr>
        <w:t>เนื่องจากยังไม่สิ้นสุดโครงการ และพื้นที่ไม่ปฏิบัติตามแผนปฏิบัติการที่วางไว้</w:t>
      </w:r>
      <w:r w:rsidR="005E7190" w:rsidRPr="002D7078">
        <w:rPr>
          <w:rFonts w:ascii="TH SarabunPSK" w:hAnsi="TH SarabunPSK" w:cs="TH SarabunPSK"/>
          <w:sz w:val="32"/>
          <w:szCs w:val="32"/>
        </w:rPr>
        <w:t xml:space="preserve">  </w:t>
      </w:r>
      <w:r w:rsidR="005E7190" w:rsidRPr="002D7078">
        <w:rPr>
          <w:rFonts w:ascii="TH SarabunPSK" w:hAnsi="TH SarabunPSK" w:cs="TH SarabunPSK" w:hint="cs"/>
          <w:sz w:val="32"/>
          <w:szCs w:val="32"/>
          <w:cs/>
        </w:rPr>
        <w:t>จึงต้อง</w:t>
      </w:r>
      <w:r w:rsidR="005E7190" w:rsidRPr="002D7078">
        <w:rPr>
          <w:rFonts w:ascii="TH SarabunPSK" w:hAnsi="TH SarabunPSK" w:cs="TH SarabunPSK"/>
          <w:sz w:val="32"/>
          <w:szCs w:val="32"/>
          <w:cs/>
        </w:rPr>
        <w:t>ปรับปรุงกิจกรรมโครงการ</w:t>
      </w:r>
      <w:r w:rsidR="005E7190" w:rsidRPr="002D707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D6F1C" w:rsidRPr="00E93920" w:rsidRDefault="00213C4D" w:rsidP="00213C4D">
      <w:pPr>
        <w:pStyle w:val="a3"/>
        <w:tabs>
          <w:tab w:val="left" w:pos="993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D6F1C" w:rsidRPr="001244C1">
        <w:rPr>
          <w:rFonts w:ascii="TH SarabunPSK" w:hAnsi="TH SarabunPSK" w:cs="TH SarabunPSK"/>
          <w:sz w:val="32"/>
          <w:szCs w:val="32"/>
          <w:cs/>
        </w:rPr>
        <w:t>การกำหนดขอบเขตและแนวทางการประเมินผลกระทบ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F1C" w:rsidRPr="001244C1">
        <w:rPr>
          <w:rFonts w:ascii="TH SarabunPSK" w:hAnsi="TH SarabunPSK" w:cs="TH SarabunPSK"/>
          <w:sz w:val="32"/>
          <w:szCs w:val="32"/>
        </w:rPr>
        <w:t xml:space="preserve">(Scoping) 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1D6F1C" w:rsidRPr="001244C1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>โครงการอุบัติเหตุทางถนนโดยชุมชน</w:t>
      </w:r>
      <w:r w:rsidR="001D6F1C" w:rsidRPr="00124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>มี</w:t>
      </w:r>
      <w:r w:rsidR="001D6F1C" w:rsidRPr="001244C1">
        <w:rPr>
          <w:rFonts w:ascii="TH SarabunPSK" w:hAnsi="TH SarabunPSK" w:cs="TH SarabunPSK"/>
          <w:sz w:val="32"/>
          <w:szCs w:val="32"/>
          <w:cs/>
        </w:rPr>
        <w:t>ปัจจัยกำหนดสุขภาพ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>ด้านคน  กลไก และสิ่งแวดล้อม</w:t>
      </w:r>
      <w:r w:rsidR="001D6F1C" w:rsidRPr="001244C1">
        <w:rPr>
          <w:rFonts w:ascii="TH SarabunPSK" w:hAnsi="TH SarabunPSK" w:cs="TH SarabunPSK"/>
          <w:sz w:val="32"/>
          <w:szCs w:val="32"/>
          <w:cs/>
        </w:rPr>
        <w:t>ที่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>กำหนดตาม</w:t>
      </w:r>
      <w:r w:rsidR="001D6F1C" w:rsidRPr="001244C1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>และผลลัพธ์ของโครงการครั้งนี้ พบว่ามีการ</w:t>
      </w:r>
      <w:r w:rsidR="001D6F1C" w:rsidRPr="001244C1">
        <w:rPr>
          <w:rFonts w:ascii="TH SarabunPSK" w:hAnsi="TH SarabunPSK" w:cs="TH SarabunPSK"/>
          <w:sz w:val="32"/>
          <w:szCs w:val="32"/>
          <w:cs/>
        </w:rPr>
        <w:t>เปลี่ยนแปลงจากกิจกรรมโครงการพัฒนาตัวชี้วัด</w:t>
      </w:r>
      <w:r w:rsidR="001D6F1C" w:rsidRPr="001244C1">
        <w:rPr>
          <w:rFonts w:ascii="TH SarabunPSK" w:hAnsi="TH SarabunPSK" w:cs="TH SarabunPSK" w:hint="cs"/>
          <w:sz w:val="32"/>
          <w:szCs w:val="32"/>
          <w:cs/>
        </w:rPr>
        <w:t>ของกิจกรรมโครงการ ซึ่งมีผลการดำเนินการดังนี้</w:t>
      </w:r>
      <w:r w:rsidR="00E3541F">
        <w:rPr>
          <w:rFonts w:ascii="TH SarabunPSK" w:hAnsi="TH SarabunPSK" w:cs="TH SarabunPSK"/>
          <w:sz w:val="32"/>
          <w:szCs w:val="32"/>
        </w:rPr>
        <w:t xml:space="preserve"> 1</w:t>
      </w:r>
      <w:r w:rsidR="00E3541F">
        <w:rPr>
          <w:rFonts w:ascii="TH SarabunPSK" w:hAnsi="TH SarabunPSK" w:cs="TH SarabunPSK" w:hint="cs"/>
          <w:sz w:val="32"/>
          <w:szCs w:val="32"/>
          <w:cs/>
        </w:rPr>
        <w:t xml:space="preserve">) ด้านคนและกลุ่มคน พบว่า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ประชาชนมีความตระหนักในการเฝ้าระวังอุบัติเหตุ เป็นบางส่วน มีการปฏิบัติด้วยพฤติกรรมทางบวกพบว่ามีการสวมหมวก</w:t>
      </w:r>
      <w:proofErr w:type="spellStart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กันน๊</w:t>
      </w:r>
      <w:proofErr w:type="spellEnd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อก คาดเข็มขัดนิรภัย 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พฤติกรรมทางลบพบว่ามีการขับขี่ ขณะที่ง่วง/เมา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ขับด้วยความประมาท/เร็ว ไม่เคารพกฎจราจร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เป็นต้น ทำให้เสียค่าใช้จ่าย/งบประมาณในการดูแลรักษาพยาบาล เสียเวลา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 </w:t>
      </w:r>
      <w:r w:rsidR="00E3541F">
        <w:rPr>
          <w:rFonts w:ascii="TH SarabunPSK" w:hAnsi="TH SarabunPSK" w:cs="TH SarabunPSK" w:hint="cs"/>
          <w:sz w:val="32"/>
          <w:szCs w:val="32"/>
          <w:cs/>
        </w:rPr>
        <w:t>และบางส่วนขาดความตระหนัก การมี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ครบทั้ง 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10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คน</w:t>
      </w:r>
      <w:r w:rsidR="00E3541F">
        <w:rPr>
          <w:rFonts w:ascii="TH SarabunPSK" w:hAnsi="TH SarabunPSK" w:cs="TH SarabunPSK" w:hint="cs"/>
          <w:sz w:val="32"/>
          <w:szCs w:val="32"/>
          <w:cs/>
        </w:rPr>
        <w:t xml:space="preserve"> ใช่ว่าจะทำให้การดำเนินงานสำเร็จตามเป้าหมาย ถ้าไม่มีการประชุม  การดำเนินงานตามแผน และการติดตามผลการดำเนินงาน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41F">
        <w:rPr>
          <w:rFonts w:ascii="TH SarabunPSK" w:hAnsi="TH SarabunPSK" w:cs="TH SarabunPSK" w:hint="cs"/>
          <w:sz w:val="32"/>
          <w:szCs w:val="32"/>
          <w:cs/>
        </w:rPr>
        <w:t>ซึ่งการประเมินครั้งนี้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ไม่พบหลักฐานเกี่ยวกับการประชุม เช่น บันทึกการประชุม ภาพถ่ายการประชุม เป็นต้น ส่วนการติดตามงานในพื้นที่ ได้มีการบันทึกในโปรแกรม จำนวน 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8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ครั้ง แต่หลักฐานภาพถ่ายกิจกรรมไม่สัมพันธ์</w:t>
      </w:r>
      <w:r w:rsidR="00E3541F">
        <w:rPr>
          <w:rFonts w:ascii="TH SarabunPSK" w:hAnsi="TH SarabunPSK" w:cs="TH SarabunPSK" w:hint="cs"/>
          <w:sz w:val="32"/>
          <w:szCs w:val="32"/>
          <w:cs/>
        </w:rPr>
        <w:t xml:space="preserve">กับเนื้อหาและสถานที่ที่ดำเนินการ </w:t>
      </w:r>
      <w:r w:rsidR="00E3541F">
        <w:rPr>
          <w:rFonts w:ascii="TH SarabunPSK" w:hAnsi="TH SarabunPSK" w:cs="TH SarabunPSK"/>
          <w:sz w:val="32"/>
          <w:szCs w:val="32"/>
        </w:rPr>
        <w:t>3</w:t>
      </w:r>
      <w:r w:rsidR="00E3541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ลไกการดำเนินงาน </w:t>
      </w:r>
      <w:r w:rsidR="00E3541F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มีการนำเรื่องอุบัติเหตุเป็นนโยบายระดับอำเภอโดยคณะกรรมพัฒนาคุณภาพชีวิตประชาชนระดับอำเภอทุ่งตะโก (</w:t>
      </w:r>
      <w:proofErr w:type="spellStart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.) โดยนายอำเภอทุ่งตะโกเป็นประธานและสาธารณสุขอำเภอทุ่งตะโกเป็นเลขานุการ รวมคณะทำงาน จำนวน 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21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E3541F">
        <w:rPr>
          <w:rFonts w:ascii="TH SarabunPSK" w:hAnsi="TH SarabunPSK" w:cs="TH SarabunPSK" w:hint="cs"/>
          <w:sz w:val="32"/>
          <w:szCs w:val="32"/>
          <w:cs/>
        </w:rPr>
        <w:t xml:space="preserve">ซึ่งมีความสำคัญการการดำเนินงานมาก แต่สิ่งที่สำคัญคือ ผู้รับผิดชอบโครงการและทีม ที่จะต้องประสานงานกับคณะกรรมการทุกชุด หรือหน่วยงานที่เกี่ยวข้องเพื่อให้งานบรรลุเป้าหมาย โดยที่อำเภอทุ่งตะโกมีจุดเด่น คือ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มีคณะกรรมการพัฒนาคุณภาพชีวิตประชาชนระดับ</w:t>
      </w:r>
      <w:r w:rsidR="00E3541F">
        <w:rPr>
          <w:rFonts w:ascii="TH SarabunPSK" w:hAnsi="TH SarabunPSK" w:cs="TH SarabunPSK" w:hint="cs"/>
          <w:sz w:val="32"/>
          <w:szCs w:val="32"/>
          <w:cs/>
        </w:rPr>
        <w:t>อำเภอและระดับ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ตำบล(</w:t>
      </w:r>
      <w:proofErr w:type="spellStart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พชต</w:t>
      </w:r>
      <w:proofErr w:type="spellEnd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E3541F">
        <w:rPr>
          <w:rFonts w:ascii="TH SarabunPSK" w:hAnsi="TH SarabunPSK" w:cs="TH SarabunPSK" w:hint="cs"/>
          <w:sz w:val="32"/>
          <w:szCs w:val="32"/>
          <w:cs/>
        </w:rPr>
        <w:t>ที่พร้อมและ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ครอบคลุมทั้ง 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4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ตำบล (ตะโก, ปากตะโก, ช่องไม้แก้ว ,ทุ่งตะ</w:t>
      </w:r>
      <w:proofErr w:type="spellStart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ไคร</w:t>
      </w:r>
      <w:proofErr w:type="spellEnd"/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)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 </w:t>
      </w:r>
      <w:r w:rsidR="00E3541F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เจ้าหน้าที่ทั้งในส่วนของสาธารณสุข องค์การบริหารส่วนท้องถิ่น โรงเรียน แกนนำชุมชน ทุกภาคส่วนเห็นความสำคัญและพร้อมที่จะมีส่วนรวมเป็นอย่าง</w:t>
      </w:r>
      <w:r w:rsidR="00E3541F">
        <w:rPr>
          <w:rFonts w:ascii="TH SarabunPSK" w:hAnsi="TH SarabunPSK" w:cs="TH SarabunPSK" w:hint="cs"/>
          <w:sz w:val="32"/>
          <w:szCs w:val="32"/>
          <w:cs/>
        </w:rPr>
        <w:t>ดี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 เห็นได้จากการประชุมวางแผนการจัดการอุบัติเหตุที่รพ.สต.ช่องไม้แก้ว เมื่อ 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7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1D6F1C" w:rsidRPr="00E3541F">
        <w:rPr>
          <w:rFonts w:ascii="TH SarabunPSK" w:hAnsi="TH SarabunPSK" w:cs="TH SarabunPSK"/>
          <w:sz w:val="32"/>
          <w:szCs w:val="32"/>
        </w:rPr>
        <w:t>2562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มีงบประมาณหนุนเสริม จากกองทุนหลักประกันสุขภาพตำบล ปฏิบัติงานตามแผนด้วยการจัดกิจกรรมร่วมกัน”ทุ่งตะโกเมืองสุขภาพ”</w:t>
      </w:r>
      <w:r w:rsidR="001D6F1C" w:rsidRPr="00E3541F">
        <w:rPr>
          <w:rFonts w:ascii="TH SarabunPSK" w:hAnsi="TH SarabunPSK" w:cs="TH SarabunPSK"/>
          <w:sz w:val="32"/>
          <w:szCs w:val="32"/>
        </w:rPr>
        <w:t>1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1D6F1C" w:rsidRPr="00E3541F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ส่วนทางลบพบว่า</w:t>
      </w:r>
      <w:r w:rsidR="001D6F1C" w:rsidRPr="00E3541F">
        <w:rPr>
          <w:rFonts w:ascii="TH SarabunPSK" w:hAnsi="TH SarabunPSK" w:cs="TH SarabunPSK"/>
          <w:sz w:val="32"/>
          <w:szCs w:val="32"/>
        </w:rPr>
        <w:t>.</w:t>
      </w:r>
      <w:r w:rsidR="001D6F1C" w:rsidRPr="00E3541F">
        <w:rPr>
          <w:rFonts w:ascii="TH SarabunPSK" w:hAnsi="TH SarabunPSK" w:cs="TH SarabunPSK" w:hint="cs"/>
          <w:sz w:val="32"/>
          <w:szCs w:val="32"/>
          <w:cs/>
        </w:rPr>
        <w:t>คณะทำงานมีภารกิจมากการประชุมมีน้อย</w:t>
      </w:r>
      <w:r w:rsidR="001E3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F1C" w:rsidRPr="001E3CA4">
        <w:rPr>
          <w:rFonts w:ascii="TH SarabunPSK" w:hAnsi="TH SarabunPSK" w:cs="TH SarabunPSK"/>
          <w:sz w:val="32"/>
          <w:szCs w:val="32"/>
        </w:rPr>
        <w:t>3</w:t>
      </w:r>
      <w:r w:rsidR="001E3CA4">
        <w:rPr>
          <w:rFonts w:ascii="TH SarabunPSK" w:hAnsi="TH SarabunPSK" w:cs="TH SarabunPSK" w:hint="cs"/>
          <w:sz w:val="32"/>
          <w:szCs w:val="32"/>
          <w:cs/>
        </w:rPr>
        <w:t>)</w:t>
      </w:r>
      <w:r w:rsidR="001D6F1C" w:rsidRPr="001E3CA4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ด้านสิ่งแวดล้อม</w:t>
      </w:r>
      <w:r w:rsidR="001E3CA4">
        <w:rPr>
          <w:rFonts w:ascii="TH SarabunPSK" w:hAnsi="TH SarabunPSK" w:cs="TH SarabunPSK" w:hint="cs"/>
          <w:sz w:val="32"/>
          <w:szCs w:val="32"/>
          <w:cs/>
        </w:rPr>
        <w:t xml:space="preserve"> จากการ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 xml:space="preserve">ติดตามบริเวณจุดเสี่ยงที่เกิดอุบัติเหตุบ่อย </w:t>
      </w:r>
      <w:r w:rsidR="001E3CA4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>หมู่</w:t>
      </w:r>
      <w:r w:rsidR="001E3CA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D6F1C" w:rsidRPr="001E3CA4">
        <w:rPr>
          <w:rFonts w:ascii="TH SarabunPSK" w:hAnsi="TH SarabunPSK" w:cs="TH SarabunPSK"/>
          <w:sz w:val="32"/>
          <w:szCs w:val="32"/>
        </w:rPr>
        <w:t>2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 xml:space="preserve"> ตำบลตะโก หมู่</w:t>
      </w:r>
      <w:r w:rsidR="001E3CA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1D6F1C" w:rsidRPr="001E3CA4">
        <w:rPr>
          <w:rFonts w:ascii="TH SarabunPSK" w:hAnsi="TH SarabunPSK" w:cs="TH SarabunPSK"/>
          <w:sz w:val="32"/>
          <w:szCs w:val="32"/>
        </w:rPr>
        <w:t>8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 xml:space="preserve"> ตำบลตะโก </w:t>
      </w:r>
      <w:r w:rsidR="001E3C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 xml:space="preserve">ได้สัมภาษณ์ประชาชนที่อยู่บริเวณจุดเสี่ยง จำนวน </w:t>
      </w:r>
      <w:r w:rsidR="001D6F1C" w:rsidRPr="001E3CA4">
        <w:rPr>
          <w:rFonts w:ascii="TH SarabunPSK" w:hAnsi="TH SarabunPSK" w:cs="TH SarabunPSK"/>
          <w:sz w:val="32"/>
          <w:szCs w:val="32"/>
        </w:rPr>
        <w:t>3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 xml:space="preserve"> คน พบว่า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มีเส้นทางจราจรหลายสาย</w:t>
      </w:r>
      <w:r w:rsidR="001D6F1C" w:rsidRPr="001E3C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รถที่วิ่งสัญจรมีสมรรถนะสูง</w:t>
      </w:r>
      <w:r w:rsidR="001D6F1C" w:rsidRPr="001E3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 xml:space="preserve">ทุกคนเห็นว่ามีปัญหาที่เกิดขึ้นบ่อย 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จากเส้นทางโค้งม.</w:t>
      </w:r>
      <w:r w:rsidR="001D6F1C" w:rsidRPr="001E3CA4">
        <w:rPr>
          <w:rFonts w:ascii="TH SarabunPSK" w:hAnsi="TH SarabunPSK" w:cs="TH SarabunPSK"/>
          <w:sz w:val="32"/>
          <w:szCs w:val="32"/>
        </w:rPr>
        <w:t xml:space="preserve">1 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ต.ทุ่งตะ</w:t>
      </w:r>
      <w:proofErr w:type="spellStart"/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ไคร</w:t>
      </w:r>
      <w:proofErr w:type="spellEnd"/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 xml:space="preserve"> (จุดเสี่ยง) ทางโค้งและเป็นทางลาดชัน บริเวณวัดเทพ</w:t>
      </w:r>
      <w:proofErr w:type="spellStart"/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นิมิตร</w:t>
      </w:r>
      <w:proofErr w:type="spellEnd"/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CA4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 xml:space="preserve">รถไม่ชะลอความเร็ว </w:t>
      </w:r>
      <w:r w:rsidR="001E3CA4">
        <w:rPr>
          <w:rFonts w:ascii="TH SarabunPSK" w:hAnsi="TH SarabunPSK" w:cs="TH SarabunPSK" w:hint="cs"/>
          <w:sz w:val="32"/>
          <w:szCs w:val="32"/>
          <w:cs/>
        </w:rPr>
        <w:t>จะพบว่า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ลักษณะการเกิด เช่น รถไปฟาดกับราวสะพานรถเสียหลักตกสะพาน</w:t>
      </w:r>
      <w:r w:rsidR="001D6F1C" w:rsidRPr="001E3CA4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เกิดมากในช่วงหน้าฝน</w:t>
      </w:r>
      <w:r w:rsidR="001D6F1C" w:rsidRPr="001E3CA4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 xml:space="preserve">สภาพยานพาหนะไม่มีสภาพพร้อมใช้(เก่า) และมีความหลากหลาย(มาก) 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>แต่ยังไม่ได้รับการแก้ไข โดย</w:t>
      </w:r>
      <w:r w:rsidR="001E3CA4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1D6F1C" w:rsidRPr="001E3CA4">
        <w:rPr>
          <w:rFonts w:ascii="TH SarabunPSK" w:hAnsi="TH SarabunPSK" w:cs="TH SarabunPSK"/>
          <w:sz w:val="32"/>
          <w:szCs w:val="32"/>
          <w:cs/>
        </w:rPr>
        <w:t>พร้อมที่จะให้ความร่วมมือ</w:t>
      </w:r>
      <w:r w:rsidR="001D6F1C" w:rsidRPr="001E3CA4">
        <w:rPr>
          <w:rFonts w:ascii="TH SarabunPSK" w:hAnsi="TH SarabunPSK" w:cs="TH SarabunPSK"/>
          <w:sz w:val="32"/>
          <w:szCs w:val="32"/>
        </w:rPr>
        <w:t xml:space="preserve"> </w:t>
      </w:r>
      <w:r w:rsidR="001E3CA4">
        <w:rPr>
          <w:rFonts w:ascii="TH SarabunPSK" w:hAnsi="TH SarabunPSK" w:cs="TH SarabunPSK" w:hint="cs"/>
          <w:sz w:val="32"/>
          <w:szCs w:val="32"/>
          <w:cs/>
        </w:rPr>
        <w:t>และมีการ</w:t>
      </w:r>
      <w:r w:rsidR="001D6F1C" w:rsidRPr="001E3CA4">
        <w:rPr>
          <w:rFonts w:ascii="TH SarabunPSK" w:hAnsi="TH SarabunPSK" w:cs="TH SarabunPSK" w:hint="cs"/>
          <w:sz w:val="32"/>
          <w:szCs w:val="32"/>
          <w:cs/>
        </w:rPr>
        <w:t>เสนอแนะให้ทำลอนสีแดงบนถนนทั้งสองฝั่งบริเวณจุดเสี่ยงทุกเส้นทาง</w:t>
      </w:r>
      <w:r w:rsidR="001E3CA4">
        <w:rPr>
          <w:rFonts w:ascii="TH SarabunPSK" w:hAnsi="TH SarabunPSK" w:cs="TH SarabunPSK" w:hint="cs"/>
          <w:sz w:val="32"/>
          <w:szCs w:val="32"/>
          <w:cs/>
        </w:rPr>
        <w:t>ซึ่งที่ผ่านมาไม่มีใครหรือหน่วยงานใดมาสอบถามประชาชนในพื้นที่</w:t>
      </w:r>
    </w:p>
    <w:p w:rsidR="001D6F1C" w:rsidRDefault="00213C4D" w:rsidP="00213C4D">
      <w:pPr>
        <w:pStyle w:val="a3"/>
        <w:tabs>
          <w:tab w:val="left" w:pos="993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1D6F1C">
        <w:rPr>
          <w:rFonts w:ascii="TH SarabunPSK" w:hAnsi="TH SarabunPSK" w:cs="TH SarabunPSK" w:hint="cs"/>
          <w:sz w:val="32"/>
          <w:szCs w:val="32"/>
          <w:cs/>
        </w:rPr>
        <w:t>ผลการประเมินผลกระทบ</w:t>
      </w:r>
      <w:r w:rsidR="001D6F1C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F31370">
        <w:rPr>
          <w:rFonts w:ascii="TH SarabunPSK" w:hAnsi="TH SarabunPSK" w:cs="TH SarabunPSK"/>
          <w:sz w:val="32"/>
          <w:szCs w:val="32"/>
          <w:cs/>
        </w:rPr>
        <w:t>(</w:t>
      </w:r>
      <w:r w:rsidR="001D6F1C" w:rsidRPr="00F31370">
        <w:rPr>
          <w:rFonts w:ascii="TH SarabunPSK" w:hAnsi="TH SarabunPSK" w:cs="TH SarabunPSK"/>
          <w:sz w:val="32"/>
          <w:szCs w:val="32"/>
        </w:rPr>
        <w:t xml:space="preserve">Assessment) </w:t>
      </w:r>
      <w:r w:rsidR="001D6F1C">
        <w:rPr>
          <w:rFonts w:ascii="TH SarabunPSK" w:hAnsi="TH SarabunPSK" w:cs="TH SarabunPSK" w:hint="cs"/>
          <w:sz w:val="32"/>
          <w:szCs w:val="32"/>
          <w:cs/>
        </w:rPr>
        <w:t xml:space="preserve">โดยใช้รูปแบบการประเมิน ด้วยการสังเกต การสัมภาษณ์ </w:t>
      </w:r>
      <w:proofErr w:type="gramStart"/>
      <w:r w:rsidR="001D6F1C">
        <w:rPr>
          <w:rFonts w:ascii="TH SarabunPSK" w:hAnsi="TH SarabunPSK" w:cs="TH SarabunPSK" w:hint="cs"/>
          <w:sz w:val="32"/>
          <w:szCs w:val="32"/>
          <w:cs/>
        </w:rPr>
        <w:t>และศึกษาจากเอกสารที่ผู้รับผิดชอบโครงการได้จัดทำขึ้นในรูปแบบต่างๆ  ซึ่งผลการสอบถามจากกลุ่มเป้าหมาย</w:t>
      </w:r>
      <w:proofErr w:type="gramEnd"/>
      <w:r w:rsidR="001D6F1C">
        <w:rPr>
          <w:rFonts w:ascii="TH SarabunPSK" w:hAnsi="TH SarabunPSK" w:cs="TH SarabunPSK" w:hint="cs"/>
          <w:sz w:val="32"/>
          <w:szCs w:val="32"/>
          <w:cs/>
        </w:rPr>
        <w:t xml:space="preserve"> การติดตามลงพื้นที่ในจุดเสี่ยง การร่วมสังเกตการณ์จากเวทีการประชุม การเปรียบเทียบข้อมูลระหว่างก่อนและหลังดำเนินการ</w:t>
      </w:r>
      <w:r w:rsidR="001D6F1C">
        <w:rPr>
          <w:rFonts w:ascii="TH SarabunPSK" w:hAnsi="TH SarabunPSK" w:cs="TH SarabunPSK"/>
          <w:sz w:val="32"/>
          <w:szCs w:val="32"/>
        </w:rPr>
        <w:t xml:space="preserve"> </w:t>
      </w:r>
      <w:r w:rsidR="00E9392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E93920">
        <w:rPr>
          <w:rFonts w:ascii="TH SarabunPSK" w:hAnsi="TH SarabunPSK" w:cs="TH SarabunPSK"/>
          <w:sz w:val="32"/>
          <w:szCs w:val="32"/>
        </w:rPr>
        <w:t>1</w:t>
      </w:r>
      <w:r w:rsidR="00E939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 xml:space="preserve">คณะทำงาน </w:t>
      </w:r>
      <w:r w:rsidR="001D6F1C" w:rsidRPr="00E93920">
        <w:rPr>
          <w:rFonts w:ascii="TH SarabunPSK" w:hAnsi="TH SarabunPSK" w:cs="TH SarabunPSK"/>
          <w:sz w:val="32"/>
          <w:szCs w:val="32"/>
        </w:rPr>
        <w:t xml:space="preserve">10 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 xml:space="preserve">คน เข้าใจบทบาทของการดำเนินงาน และมีการประชุมร่วมกับคณะกรรมการ </w:t>
      </w:r>
      <w:proofErr w:type="spellStart"/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1D6F1C" w:rsidRPr="00E93920">
        <w:rPr>
          <w:rFonts w:ascii="TH SarabunPSK" w:hAnsi="TH SarabunPSK" w:cs="TH SarabunPSK"/>
          <w:sz w:val="32"/>
          <w:szCs w:val="32"/>
        </w:rPr>
        <w:t>.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 xml:space="preserve"> (วางแผน เป้าหมาย กิจกรรม ผลลัพธ์ การจัดการอุบัติเหตุเป็นนโยบายในระดับอำเภอ)และมีการติดตามผลการดำเนินงาน </w:t>
      </w:r>
      <w:r w:rsidR="001D6F1C" w:rsidRPr="00E93920">
        <w:rPr>
          <w:rFonts w:ascii="TH SarabunPSK" w:hAnsi="TH SarabunPSK" w:cs="TH SarabunPSK"/>
          <w:sz w:val="32"/>
          <w:szCs w:val="32"/>
        </w:rPr>
        <w:t xml:space="preserve">8 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 xml:space="preserve">ครั้ง (ตามรายงานในโปรแกรม </w:t>
      </w:r>
      <w:r w:rsidR="001D6F1C" w:rsidRPr="00E93920">
        <w:rPr>
          <w:rFonts w:ascii="TH SarabunPSK" w:hAnsi="TH SarabunPSK" w:cs="TH SarabunPSK"/>
          <w:sz w:val="32"/>
          <w:szCs w:val="32"/>
        </w:rPr>
        <w:t>Online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)</w:t>
      </w:r>
      <w:r w:rsidR="001D6F1C" w:rsidRPr="00E93920">
        <w:rPr>
          <w:rFonts w:ascii="TH SarabunPSK" w:hAnsi="TH SarabunPSK" w:cs="TH SarabunPSK"/>
          <w:sz w:val="32"/>
          <w:szCs w:val="32"/>
        </w:rPr>
        <w:t xml:space="preserve"> 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ผลที่เกิดขึ้นไม่ชัดเจน</w:t>
      </w:r>
      <w:r w:rsidR="00E93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20">
        <w:rPr>
          <w:rFonts w:ascii="TH SarabunPSK" w:hAnsi="TH SarabunPSK" w:cs="TH SarabunPSK"/>
          <w:sz w:val="32"/>
          <w:szCs w:val="32"/>
        </w:rPr>
        <w:t>2</w:t>
      </w:r>
      <w:r w:rsidR="00E939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มีการพัฒนาศักยภาพ</w:t>
      </w:r>
      <w:r w:rsidR="001D6F1C" w:rsidRPr="00E93920">
        <w:rPr>
          <w:rFonts w:ascii="TH SarabunPSK" w:eastAsia="Calibri" w:hAnsi="TH SarabunPSK" w:cs="TH SarabunPSK"/>
          <w:b/>
          <w:bCs/>
          <w:color w:val="000000"/>
          <w:kern w:val="24"/>
          <w:sz w:val="32"/>
          <w:szCs w:val="32"/>
        </w:rPr>
        <w:t xml:space="preserve"> </w:t>
      </w:r>
      <w:r w:rsidR="001D6F1C" w:rsidRPr="00E93920">
        <w:rPr>
          <w:rFonts w:ascii="TH SarabunPSK" w:eastAsia="Calibri" w:hAnsi="TH SarabunPSK" w:cs="TH SarabunPSK" w:hint="cs"/>
          <w:color w:val="000000"/>
          <w:kern w:val="24"/>
          <w:sz w:val="32"/>
          <w:szCs w:val="32"/>
          <w:cs/>
        </w:rPr>
        <w:t>กลไก</w:t>
      </w:r>
      <w:r w:rsidR="001D6F1C" w:rsidRPr="00E93920">
        <w:rPr>
          <w:rFonts w:ascii="TH SarabunPSK" w:eastAsia="Calibri" w:hAnsi="TH SarabunPSK" w:cs="TH SarabunPSK"/>
          <w:color w:val="000000"/>
          <w:kern w:val="24"/>
          <w:sz w:val="32"/>
          <w:szCs w:val="32"/>
        </w:rPr>
        <w:t xml:space="preserve"> DHB</w:t>
      </w:r>
      <w:r>
        <w:rPr>
          <w:rFonts w:ascii="TH SarabunPSK" w:eastAsia="Calibri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="001D6F1C" w:rsidRPr="00E93920">
        <w:rPr>
          <w:rFonts w:ascii="TH SarabunPSK" w:eastAsia="Calibri" w:hAnsi="TH SarabunPSK" w:cs="TH SarabunPSK"/>
          <w:color w:val="000000"/>
          <w:kern w:val="24"/>
          <w:sz w:val="32"/>
          <w:szCs w:val="32"/>
          <w:cs/>
        </w:rPr>
        <w:t>(คณะกรรมการพัฒนาคุณภาพชีวิตระดับอำเภอ) /</w:t>
      </w:r>
      <w:r w:rsidR="001D6F1C" w:rsidRPr="00E93920">
        <w:rPr>
          <w:rFonts w:ascii="TH SarabunPSK" w:eastAsia="Calibri" w:hAnsi="TH SarabunPSK" w:cs="TH SarabunPSK"/>
          <w:color w:val="000000"/>
          <w:kern w:val="24"/>
          <w:sz w:val="32"/>
          <w:szCs w:val="32"/>
        </w:rPr>
        <w:t xml:space="preserve">SUB DHB </w:t>
      </w:r>
      <w:r w:rsidR="001D6F1C" w:rsidRPr="00E93920">
        <w:rPr>
          <w:rFonts w:ascii="TH SarabunPSK" w:eastAsia="Calibri" w:hAnsi="TH SarabunPSK" w:cs="TH SarabunPSK"/>
          <w:color w:val="000000"/>
          <w:kern w:val="24"/>
          <w:sz w:val="32"/>
          <w:szCs w:val="32"/>
          <w:cs/>
        </w:rPr>
        <w:t>(คณะกรรมการพัฒนาคุณภาพระดับตำบล)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การร่วมกับกองทุนหลักประกันสุขภาพตำบล โดยการประชุมเชิงปฏิบัติการและได้แผนงานแก้ปัญหาของชุมชน รูปแบบการจัดการอุบัติเหตุในชุมชน ที่ประชาชนมีความตระหนักต่อปัญหาการเกิดอุบัติเหตุที่รพ.สต.ช่องไม้แก้ว</w:t>
      </w:r>
      <w:r w:rsidR="00E939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920">
        <w:rPr>
          <w:rFonts w:ascii="TH SarabunPSK" w:hAnsi="TH SarabunPSK" w:cs="TH SarabunPSK"/>
          <w:sz w:val="32"/>
          <w:szCs w:val="32"/>
        </w:rPr>
        <w:t>3</w:t>
      </w:r>
      <w:r w:rsidR="00E9392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มีข้อมูลด้านการเกิดอุบัติเหตุในชุมชน แต่ยังไม่มีการจัดทำเป็นฐานข้อมูลที่ชัดเจน (ไม่มีผู้รับผิดชอบโดยตรง แต่มีอยู่ตามหน่วยงานที่เกี่ยวข้อง เช่น โรงพยาบาลตะโก รพ.สต.ช่องไม้แก้ว รพ.สต.ตะโก รพ.สต.บ้</w:t>
      </w:r>
      <w:r>
        <w:rPr>
          <w:rFonts w:ascii="TH SarabunPSK" w:hAnsi="TH SarabunPSK" w:cs="TH SarabunPSK" w:hint="cs"/>
          <w:sz w:val="32"/>
          <w:szCs w:val="32"/>
          <w:cs/>
        </w:rPr>
        <w:t>านทับช้าง รพ.สต.ปากตะโก เป็นต้น</w:t>
      </w:r>
      <w:r w:rsidR="001D6F1C" w:rsidRPr="00E93920">
        <w:rPr>
          <w:rFonts w:ascii="TH SarabunPSK" w:hAnsi="TH SarabunPSK" w:cs="TH SarabunPSK" w:hint="cs"/>
          <w:sz w:val="32"/>
          <w:szCs w:val="32"/>
          <w:cs/>
        </w:rPr>
        <w:t>) และยังไม่ได้ถอดบทเรียนเป็นชุดความรู้</w:t>
      </w:r>
    </w:p>
    <w:p w:rsidR="000D5CCE" w:rsidRPr="0047306C" w:rsidRDefault="000D5CCE" w:rsidP="006871C3">
      <w:pPr>
        <w:pStyle w:val="a3"/>
        <w:tabs>
          <w:tab w:val="left" w:pos="0"/>
        </w:tabs>
        <w:spacing w:after="0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ระเมินโครงการ </w:t>
      </w:r>
      <w:r w:rsidRPr="000D5CCE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การจัดการอุบัติเหตุทางถนนโดยชุมชน อำเภอทุ่งตะโก จังหวัดชุ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นี้ ไม่ได้มีการจัดทำการถอดบทเรียนทำให้ไม่ได้รายงานผลการดำเนินงานตามกิจกรรมโครงการทั้งหมดจึ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ม่มีขั้นตอน</w:t>
      </w:r>
      <w:r w:rsidRPr="0047306C">
        <w:rPr>
          <w:rFonts w:ascii="TH SarabunPSK" w:hAnsi="TH SarabunPSK" w:cs="TH SarabunPSK"/>
          <w:sz w:val="32"/>
          <w:szCs w:val="32"/>
          <w:cs/>
        </w:rPr>
        <w:t>การทบทวนร่างรายงานและการตัดสินใจ (</w:t>
      </w:r>
      <w:r w:rsidRPr="0047306C">
        <w:rPr>
          <w:rFonts w:ascii="TH SarabunPSK" w:hAnsi="TH SarabunPSK" w:cs="TH SarabunPSK"/>
          <w:sz w:val="32"/>
          <w:szCs w:val="32"/>
        </w:rPr>
        <w:t xml:space="preserve">Review and Decision Making 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มีข้อมูล และการรายงานที่ มีความ</w:t>
      </w:r>
      <w:r w:rsidRPr="0047306C">
        <w:rPr>
          <w:rFonts w:ascii="TH SarabunPSK" w:hAnsi="TH SarabunPSK" w:cs="TH SarabunPSK"/>
          <w:sz w:val="32"/>
          <w:szCs w:val="32"/>
          <w:cs/>
        </w:rPr>
        <w:t xml:space="preserve">ถูกต้อง ครบถ้ว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7306C">
        <w:rPr>
          <w:rFonts w:ascii="TH SarabunPSK" w:hAnsi="TH SarabunPSK" w:cs="TH SarabunPSK"/>
          <w:sz w:val="32"/>
          <w:szCs w:val="32"/>
          <w:cs/>
        </w:rPr>
        <w:t>เป็นจริง</w:t>
      </w:r>
      <w:r w:rsidR="006871C3">
        <w:rPr>
          <w:rFonts w:ascii="TH SarabunPSK" w:hAnsi="TH SarabunPSK" w:cs="TH SarabunPSK" w:hint="cs"/>
          <w:sz w:val="32"/>
          <w:szCs w:val="32"/>
          <w:cs/>
        </w:rPr>
        <w:t>ได้ ตลอดจนยังไม่ได้กำหนดร่าง</w:t>
      </w:r>
      <w:r w:rsidR="006871C3" w:rsidRPr="0047306C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="006871C3">
        <w:rPr>
          <w:rFonts w:ascii="TH SarabunPSK" w:hAnsi="TH SarabunPSK" w:cs="TH SarabunPSK" w:hint="cs"/>
          <w:sz w:val="32"/>
          <w:szCs w:val="32"/>
          <w:cs/>
        </w:rPr>
        <w:t>ทำให้ยังไม่ได้จัดการรับฟัง</w:t>
      </w:r>
      <w:r w:rsidRPr="0047306C">
        <w:rPr>
          <w:rFonts w:ascii="TH SarabunPSK" w:hAnsi="TH SarabunPSK" w:cs="TH SarabunPSK"/>
          <w:sz w:val="32"/>
          <w:szCs w:val="32"/>
          <w:cs/>
        </w:rPr>
        <w:t>ความเห็</w:t>
      </w:r>
      <w:r w:rsidRPr="0047306C">
        <w:rPr>
          <w:rFonts w:ascii="TH SarabunPSK" w:hAnsi="TH SarabunPSK" w:cs="TH SarabunPSK" w:hint="cs"/>
          <w:sz w:val="32"/>
          <w:szCs w:val="32"/>
          <w:cs/>
        </w:rPr>
        <w:t>น</w:t>
      </w:r>
      <w:r w:rsidRPr="00473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1C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7306C">
        <w:rPr>
          <w:rFonts w:ascii="TH SarabunPSK" w:hAnsi="TH SarabunPSK" w:cs="TH SarabunPSK"/>
          <w:sz w:val="32"/>
          <w:szCs w:val="32"/>
          <w:cs/>
        </w:rPr>
        <w:t xml:space="preserve">เวทีประชาคม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7306C">
        <w:rPr>
          <w:rFonts w:ascii="TH SarabunPSK" w:hAnsi="TH SarabunPSK" w:cs="TH SarabunPSK"/>
          <w:sz w:val="32"/>
          <w:szCs w:val="32"/>
          <w:cs/>
        </w:rPr>
        <w:t>เวทีการประชุมระดับหมู่บ้านชุมชน</w:t>
      </w:r>
      <w:r w:rsidRPr="0047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1C3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47306C">
        <w:rPr>
          <w:rFonts w:ascii="TH SarabunPSK" w:hAnsi="TH SarabunPSK" w:cs="TH SarabunPSK"/>
          <w:sz w:val="32"/>
          <w:szCs w:val="32"/>
          <w:cs/>
        </w:rPr>
        <w:t>ตัดสินใจ เอาผลการประเมิน ไปปรับกิจกรรม หรือ</w:t>
      </w:r>
      <w:r w:rsidR="006871C3" w:rsidRPr="0047306C">
        <w:rPr>
          <w:rFonts w:ascii="TH SarabunPSK" w:hAnsi="TH SarabunPSK" w:cs="TH SarabunPSK"/>
          <w:sz w:val="32"/>
          <w:szCs w:val="32"/>
          <w:cs/>
        </w:rPr>
        <w:t>นำไปสู่การจัดการนโยบายสาธารณะ</w:t>
      </w:r>
      <w:r w:rsidR="006871C3">
        <w:rPr>
          <w:rFonts w:ascii="TH SarabunPSK" w:hAnsi="TH SarabunPSK" w:cs="TH SarabunPSK" w:hint="cs"/>
          <w:sz w:val="32"/>
          <w:szCs w:val="32"/>
          <w:cs/>
        </w:rPr>
        <w:t>ได้ และ</w:t>
      </w:r>
      <w:r w:rsidRPr="0047306C">
        <w:rPr>
          <w:rFonts w:ascii="TH SarabunPSK" w:hAnsi="TH SarabunPSK" w:cs="TH SarabunPSK"/>
          <w:sz w:val="32"/>
          <w:szCs w:val="32"/>
          <w:cs/>
        </w:rPr>
        <w:t>การติดตามตรวจสอบและประเมินผล (</w:t>
      </w:r>
      <w:r w:rsidRPr="0047306C">
        <w:rPr>
          <w:rFonts w:ascii="TH SarabunPSK" w:hAnsi="TH SarabunPSK" w:cs="TH SarabunPSK"/>
          <w:sz w:val="32"/>
          <w:szCs w:val="32"/>
        </w:rPr>
        <w:t>Monitoring Evalu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6C">
        <w:rPr>
          <w:rFonts w:ascii="TH SarabunPSK" w:hAnsi="TH SarabunPSK" w:cs="TH SarabunPSK"/>
          <w:sz w:val="32"/>
          <w:szCs w:val="32"/>
          <w:cs/>
        </w:rPr>
        <w:t>การติดตามกา</w:t>
      </w:r>
      <w:r w:rsidRPr="0047306C">
        <w:rPr>
          <w:rFonts w:ascii="TH SarabunPSK" w:hAnsi="TH SarabunPSK" w:cs="TH SarabunPSK" w:hint="cs"/>
          <w:sz w:val="32"/>
          <w:szCs w:val="32"/>
          <w:cs/>
        </w:rPr>
        <w:t>ร</w:t>
      </w:r>
      <w:r w:rsidRPr="0047306C">
        <w:rPr>
          <w:rFonts w:ascii="TH SarabunPSK" w:hAnsi="TH SarabunPSK" w:cs="TH SarabunPSK"/>
          <w:sz w:val="32"/>
          <w:szCs w:val="32"/>
          <w:cs/>
        </w:rPr>
        <w:t>ดำเนินงานตามข้อเสนอแนะ มาตรการ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</w:t>
      </w:r>
    </w:p>
    <w:p w:rsidR="001D6F1C" w:rsidRPr="001410E3" w:rsidRDefault="001D6F1C" w:rsidP="001D6F1C">
      <w:pPr>
        <w:pStyle w:val="a3"/>
        <w:tabs>
          <w:tab w:val="left" w:pos="0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:rsidR="001D6F1C" w:rsidRPr="001410E3" w:rsidRDefault="001D6F1C" w:rsidP="001D6F1C">
      <w:pPr>
        <w:pStyle w:val="a3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0E3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</w:t>
      </w:r>
    </w:p>
    <w:p w:rsidR="001D6F1C" w:rsidRDefault="001D6F1C" w:rsidP="001D6F1C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ไม่ตรงตามแผนปฏิบัติการที่กำหนดไว้ ทำให้การติดตามไม่ครบตามที่กำหนดไว้ของทีมประเมิน ต้องประสานงานให้เกิดกิจกรรมแต่ยังไม่ครบทุกกิจกรรม</w:t>
      </w:r>
    </w:p>
    <w:p w:rsidR="001D6F1C" w:rsidRDefault="001D6F1C" w:rsidP="001D6F1C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ของการดำเนินงานยังไม่ครบ ทำให้ตัวชี้วัดสำคัญ ยังไม่ชัดเจน เช่น การจัดทำฐานข้อมูล การสังเคราะห์ถอดบทเรียนเพื่อให้ได้ชุด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1D6F1C" w:rsidRDefault="001D6F1C" w:rsidP="001D6F1C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80CD5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680CD5">
        <w:rPr>
          <w:rFonts w:ascii="TH SarabunPSK" w:hAnsi="TH SarabunPSK" w:cs="TH SarabunPSK"/>
          <w:sz w:val="32"/>
          <w:szCs w:val="32"/>
        </w:rPr>
        <w:t xml:space="preserve"> </w:t>
      </w:r>
      <w:r w:rsidRPr="00680CD5">
        <w:rPr>
          <w:rFonts w:ascii="TH SarabunPSK" w:hAnsi="TH SarabunPSK" w:cs="TH SarabunPSK"/>
          <w:sz w:val="32"/>
          <w:szCs w:val="32"/>
          <w:cs/>
        </w:rPr>
        <w:t>บริเวณจุดเสี่ยงยังไม่ได้รับการแก้ไข</w:t>
      </w:r>
    </w:p>
    <w:p w:rsidR="001D6F1C" w:rsidRPr="00680CD5" w:rsidRDefault="001D6F1C" w:rsidP="001D6F1C">
      <w:pPr>
        <w:pStyle w:val="a3"/>
        <w:numPr>
          <w:ilvl w:val="0"/>
          <w:numId w:val="36"/>
        </w:numPr>
        <w:tabs>
          <w:tab w:val="left" w:pos="1701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0CD5">
        <w:rPr>
          <w:rFonts w:ascii="TH SarabunPSK" w:hAnsi="TH SarabunPSK" w:cs="TH SarabunPSK"/>
          <w:sz w:val="32"/>
          <w:szCs w:val="32"/>
          <w:cs/>
        </w:rPr>
        <w:t>ระบบกลไกการจัดการ ยังไม่เห็นการเปลี่ยนแปลงที่ชัดเจน</w:t>
      </w:r>
      <w:r w:rsidRPr="00680CD5">
        <w:rPr>
          <w:rFonts w:ascii="TH SarabunPSK" w:hAnsi="TH SarabunPSK" w:cs="TH SarabunPSK"/>
          <w:sz w:val="32"/>
          <w:szCs w:val="32"/>
        </w:rPr>
        <w:tab/>
      </w:r>
    </w:p>
    <w:p w:rsidR="00FF46B5" w:rsidRDefault="00FF46B5" w:rsidP="001D6F1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33650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และข้อเสนอแนะ</w:t>
      </w:r>
    </w:p>
    <w:p w:rsidR="00A911BF" w:rsidRPr="00813712" w:rsidRDefault="00A911BF" w:rsidP="00C015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81371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Pr="0081371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72E4F" w:rsidRPr="00520325" w:rsidRDefault="00A911BF" w:rsidP="00372E4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3712"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12"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12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9801C7" w:rsidRPr="0081371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81371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801C7" w:rsidRPr="00813712">
        <w:rPr>
          <w:rFonts w:ascii="TH SarabunPSK" w:hAnsi="TH SarabunPSK" w:cs="TH SarabunPSK" w:hint="cs"/>
          <w:sz w:val="32"/>
          <w:szCs w:val="32"/>
          <w:cs/>
        </w:rPr>
        <w:t xml:space="preserve">ครั้งนี้ ประยุกต์ใช้กรอบการประเมินด้วย </w:t>
      </w:r>
      <w:r w:rsidR="009801C7" w:rsidRPr="00813712">
        <w:rPr>
          <w:rFonts w:ascii="TH SarabunPSK" w:hAnsi="TH SarabunPSK" w:cs="TH SarabunPSK"/>
          <w:sz w:val="32"/>
          <w:szCs w:val="32"/>
        </w:rPr>
        <w:t>HIA</w:t>
      </w:r>
      <w:r w:rsidR="009801C7" w:rsidRPr="0081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1C7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ในกา</w:t>
      </w:r>
      <w:r w:rsidR="00372E4F">
        <w:rPr>
          <w:rFonts w:ascii="TH SarabunPSK" w:eastAsiaTheme="majorEastAsia" w:hAnsi="TH SarabunPSK" w:cs="TH SarabunPSK" w:hint="cs"/>
          <w:color w:val="000000" w:themeColor="text1"/>
          <w:kern w:val="24"/>
          <w:sz w:val="32"/>
          <w:szCs w:val="32"/>
          <w:cs/>
        </w:rPr>
        <w:t>ร</w:t>
      </w:r>
      <w:r w:rsidR="009801C7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ประเมิ</w:t>
      </w:r>
      <w:r w:rsidR="009801C7">
        <w:rPr>
          <w:rFonts w:ascii="TH SarabunPSK" w:eastAsiaTheme="majorEastAsia" w:hAnsi="TH SarabunPSK" w:cs="TH SarabunPSK" w:hint="cs"/>
          <w:color w:val="000000" w:themeColor="text1"/>
          <w:kern w:val="24"/>
          <w:sz w:val="32"/>
          <w:szCs w:val="32"/>
          <w:cs/>
        </w:rPr>
        <w:t>น</w:t>
      </w:r>
      <w:r w:rsidR="009801C7" w:rsidRPr="009801C7">
        <w:rPr>
          <w:rFonts w:ascii="TH SarabunPSK" w:eastAsiaTheme="majorEastAsia" w:hAnsi="TH SarabunPSK" w:cs="TH SarabunPSK"/>
          <w:color w:val="000000" w:themeColor="text1"/>
          <w:kern w:val="24"/>
          <w:sz w:val="32"/>
          <w:szCs w:val="32"/>
          <w:cs/>
        </w:rPr>
        <w:t>โครงการการจัดการอุบัติเหตุทางถนนโดยชุมชน อำเภอทุ่งตะโก จังหวัดชุมพร</w:t>
      </w:r>
      <w:r w:rsidR="00372E4F">
        <w:rPr>
          <w:sz w:val="32"/>
          <w:szCs w:val="32"/>
        </w:rPr>
        <w:t xml:space="preserve"> 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การประเมินผลกระทบทางด้านสุขภาพครั้งนี้มีการดำเนินการตามกรอบการประยุกต์ใช้ตามเครื่องมือ</w:t>
      </w:r>
      <w:r w:rsidR="00372E4F">
        <w:rPr>
          <w:rFonts w:ascii="TH SarabunPSK" w:hAnsi="TH SarabunPSK" w:cs="TH SarabunPSK"/>
          <w:sz w:val="32"/>
          <w:szCs w:val="32"/>
        </w:rPr>
        <w:t xml:space="preserve">HIA 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372E4F" w:rsidRPr="005F477B">
        <w:rPr>
          <w:rFonts w:ascii="TH SarabunPSK" w:hAnsi="TH SarabunPSK" w:cs="TH SarabunPSK"/>
          <w:sz w:val="32"/>
          <w:szCs w:val="32"/>
          <w:cs/>
        </w:rPr>
        <w:t xml:space="preserve">การกลั่นกรอง </w:t>
      </w:r>
      <w:r w:rsidR="00372E4F" w:rsidRPr="002B6D4E">
        <w:rPr>
          <w:rFonts w:ascii="TH SarabunPSK" w:hAnsi="TH SarabunPSK" w:cs="TH SarabunPSK"/>
          <w:sz w:val="32"/>
          <w:szCs w:val="32"/>
        </w:rPr>
        <w:t>(Screening)</w:t>
      </w:r>
      <w:r w:rsidR="00372E4F">
        <w:rPr>
          <w:rFonts w:ascii="TH SarabunPSK" w:hAnsi="TH SarabunPSK" w:cs="TH SarabunPSK"/>
          <w:sz w:val="32"/>
          <w:szCs w:val="32"/>
        </w:rPr>
        <w:t xml:space="preserve"> 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ว่าสมควรต้องมี</w:t>
      </w:r>
      <w:r w:rsidR="00372E4F" w:rsidRPr="002D7078">
        <w:rPr>
          <w:rFonts w:ascii="TH SarabunPSK" w:hAnsi="TH SarabunPSK" w:cs="TH SarabunPSK" w:hint="cs"/>
          <w:sz w:val="32"/>
          <w:szCs w:val="32"/>
          <w:cs/>
        </w:rPr>
        <w:t>การประเมินด้วยเหตุผลเนื่องจาก โครงการมีผลกระทบต</w:t>
      </w:r>
      <w:r w:rsidR="00372E4F">
        <w:rPr>
          <w:rFonts w:ascii="TH SarabunPSK" w:hAnsi="TH SarabunPSK" w:cs="TH SarabunPSK" w:hint="cs"/>
          <w:sz w:val="32"/>
          <w:szCs w:val="32"/>
          <w:cs/>
        </w:rPr>
        <w:t>่อสุขภาพของประชาชนในชุมชนสูง ซึ่งมี</w:t>
      </w:r>
      <w:r w:rsidR="00372E4F" w:rsidRPr="002D7078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372E4F">
        <w:rPr>
          <w:rFonts w:ascii="TH SarabunPSK" w:hAnsi="TH SarabunPSK" w:cs="TH SarabunPSK" w:hint="cs"/>
          <w:sz w:val="32"/>
          <w:szCs w:val="32"/>
          <w:cs/>
        </w:rPr>
        <w:t xml:space="preserve">การเกิดอุบัติเหตุ และการเสียชีวิตในปีที่ผ่านมา เป็นต้น </w:t>
      </w:r>
      <w:r w:rsidR="00372E4F" w:rsidRPr="005F477B">
        <w:rPr>
          <w:rFonts w:ascii="TH SarabunPSK" w:hAnsi="TH SarabunPSK" w:cs="TH SarabunPSK"/>
          <w:sz w:val="32"/>
          <w:szCs w:val="32"/>
          <w:cs/>
        </w:rPr>
        <w:t>การกำหนดขอบเขตและแนวทางการประเมินผลกระทบ</w:t>
      </w:r>
      <w:r w:rsidR="00C51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E4F">
        <w:rPr>
          <w:rFonts w:ascii="TH SarabunPSK" w:hAnsi="TH SarabunPSK" w:cs="TH SarabunPSK"/>
          <w:sz w:val="32"/>
          <w:szCs w:val="32"/>
        </w:rPr>
        <w:t xml:space="preserve">(Scoping) 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72E4F" w:rsidRPr="00FF528B">
        <w:rPr>
          <w:rFonts w:ascii="TH SarabunPSK" w:hAnsi="TH SarabunPSK" w:cs="TH SarabunPSK" w:hint="cs"/>
          <w:sz w:val="32"/>
          <w:szCs w:val="32"/>
          <w:cs/>
        </w:rPr>
        <w:t>มี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372E4F" w:rsidRPr="00FF528B">
        <w:rPr>
          <w:rFonts w:ascii="TH SarabunPSK" w:hAnsi="TH SarabunPSK" w:cs="TH SarabunPSK"/>
          <w:sz w:val="32"/>
          <w:szCs w:val="32"/>
          <w:cs/>
        </w:rPr>
        <w:t>ปัจจัยกำหนดสุขภาพ</w:t>
      </w:r>
      <w:r w:rsidR="00372E4F" w:rsidRPr="00FF528B">
        <w:rPr>
          <w:rFonts w:ascii="TH SarabunPSK" w:hAnsi="TH SarabunPSK" w:cs="TH SarabunPSK" w:hint="cs"/>
          <w:sz w:val="32"/>
          <w:szCs w:val="32"/>
          <w:cs/>
        </w:rPr>
        <w:t>ด้านคน  กลไก และ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72E4F" w:rsidRPr="00FF528B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ที่ชัดเจนแต่การปฏิบัติงานยังไม่บรรลุตามแผนที่กำหนดไว้ทำให้การเก็บข้อมูลยังไม่ครบ และผลการประเมินผลกระทบ</w:t>
      </w:r>
      <w:r w:rsidR="00372E4F">
        <w:rPr>
          <w:rFonts w:ascii="TH SarabunPSK" w:hAnsi="TH SarabunPSK" w:cs="TH SarabunPSK"/>
          <w:sz w:val="32"/>
          <w:szCs w:val="32"/>
        </w:rPr>
        <w:t xml:space="preserve"> </w:t>
      </w:r>
      <w:r w:rsidR="00372E4F" w:rsidRPr="00F31370">
        <w:rPr>
          <w:rFonts w:ascii="TH SarabunPSK" w:hAnsi="TH SarabunPSK" w:cs="TH SarabunPSK"/>
          <w:sz w:val="32"/>
          <w:szCs w:val="32"/>
          <w:cs/>
        </w:rPr>
        <w:t>(</w:t>
      </w:r>
      <w:r w:rsidR="00372E4F" w:rsidRPr="00F31370">
        <w:rPr>
          <w:rFonts w:ascii="TH SarabunPSK" w:hAnsi="TH SarabunPSK" w:cs="TH SarabunPSK"/>
          <w:sz w:val="32"/>
          <w:szCs w:val="32"/>
        </w:rPr>
        <w:t>Assessment)</w:t>
      </w:r>
      <w:r w:rsidR="00372E4F">
        <w:rPr>
          <w:rFonts w:ascii="TH SarabunPSK" w:hAnsi="TH SarabunPSK" w:cs="TH SarabunPSK" w:hint="cs"/>
          <w:sz w:val="32"/>
          <w:szCs w:val="32"/>
          <w:cs/>
        </w:rPr>
        <w:t xml:space="preserve"> ด้วยการสังเกต และการสัมภาษณ์ผู้ที่เกี่ยวข้องประกอบด้วยประชาชนในละแวกใกล้เคียงกับจุดที่เกิดเหตุบ่อยพบว่าปัญหาไม่ได้รับการแก้ไข และคณะกรรม</w:t>
      </w:r>
      <w:proofErr w:type="spellStart"/>
      <w:r w:rsidR="00372E4F">
        <w:rPr>
          <w:rFonts w:ascii="TH SarabunPSK" w:hAnsi="TH SarabunPSK" w:cs="TH SarabunPSK" w:hint="cs"/>
          <w:sz w:val="32"/>
          <w:szCs w:val="32"/>
          <w:cs/>
        </w:rPr>
        <w:t>พชอ</w:t>
      </w:r>
      <w:proofErr w:type="spellEnd"/>
      <w:r w:rsidR="00372E4F">
        <w:rPr>
          <w:rFonts w:ascii="TH SarabunPSK" w:hAnsi="TH SarabunPSK" w:cs="TH SarabunPSK" w:hint="cs"/>
          <w:sz w:val="32"/>
          <w:szCs w:val="32"/>
          <w:cs/>
        </w:rPr>
        <w:t>.พบว่าคนมีความตระหนักถึงการเกิดอุบัติเหตุ และเข้าใจว่าการแก้ไขต้องเกิดจากประชาชนต้องมีความรู้ ความเข้าใจ และปฏิบัติให้ถูกต้อง ต้องเคารพกฎหมายจราจร ทุกหน่วยที่เกี่ยวข้องต้องให้ความรู้ รณรงค์สร้างความตระหนัก จัดสภาพสิ่งแวดล้อมให้เหมาะสม โดยเฉพาะสภาพรถทุกชนิดที่ใช้ต้องมีสมรรถนะที่ปลอดภัย แต่โครงการยังไม่สิ้นสุดทำให้ไม่สามารถสรุปเป็นร่างรายงานที่จะนำไปสู่การตัดสินใจ</w:t>
      </w:r>
      <w:r w:rsidR="00372E4F" w:rsidRPr="005F477B">
        <w:rPr>
          <w:rFonts w:ascii="TH SarabunPSK" w:hAnsi="TH SarabunPSK" w:cs="TH SarabunPSK"/>
          <w:sz w:val="32"/>
          <w:szCs w:val="32"/>
          <w:cs/>
        </w:rPr>
        <w:t>การ</w:t>
      </w:r>
      <w:r w:rsidR="00372E4F">
        <w:rPr>
          <w:rFonts w:ascii="TH SarabunPSK" w:hAnsi="TH SarabunPSK" w:cs="TH SarabunPSK" w:hint="cs"/>
          <w:sz w:val="32"/>
          <w:szCs w:val="32"/>
          <w:cs/>
        </w:rPr>
        <w:t>สู่การ</w:t>
      </w:r>
      <w:r w:rsidR="00372E4F" w:rsidRPr="005F477B">
        <w:rPr>
          <w:rFonts w:ascii="TH SarabunPSK" w:hAnsi="TH SarabunPSK" w:cs="TH SarabunPSK"/>
          <w:sz w:val="32"/>
          <w:szCs w:val="32"/>
          <w:cs/>
        </w:rPr>
        <w:t>ติดตามและประเมินผล</w:t>
      </w:r>
      <w:r w:rsidR="00372E4F">
        <w:rPr>
          <w:rFonts w:ascii="TH SarabunPSK" w:hAnsi="TH SarabunPSK" w:cs="TH SarabunPSK" w:hint="cs"/>
          <w:sz w:val="32"/>
          <w:szCs w:val="32"/>
          <w:cs/>
        </w:rPr>
        <w:t>เนื่องจากยังไม่มีกติกาหรือมาตรการและผลการถอดบทเรียนของโครงการที่จะนำเข้าสู่นโยบายสาธารณะได้</w:t>
      </w:r>
    </w:p>
    <w:p w:rsidR="00A911BF" w:rsidRPr="006A42CE" w:rsidRDefault="00A911BF" w:rsidP="00C015A6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6A42C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6A42C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</w:p>
    <w:p w:rsidR="00C15FB6" w:rsidRPr="00813712" w:rsidRDefault="00C15FB6" w:rsidP="00C15F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1371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15FB6" w:rsidRPr="00813712" w:rsidRDefault="00C15FB6" w:rsidP="00C15F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13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3712">
        <w:rPr>
          <w:rFonts w:ascii="TH SarabunPSK" w:hAnsi="TH SarabunPSK" w:cs="TH SarabunPSK"/>
          <w:b/>
          <w:bCs/>
          <w:sz w:val="32"/>
          <w:szCs w:val="32"/>
        </w:rPr>
        <w:tab/>
      </w:r>
      <w:r w:rsidRPr="00813712">
        <w:rPr>
          <w:rFonts w:ascii="TH SarabunPSK" w:hAnsi="TH SarabunPSK" w:cs="TH SarabunPSK"/>
          <w:sz w:val="32"/>
          <w:szCs w:val="32"/>
        </w:rPr>
        <w:t>1.</w:t>
      </w:r>
      <w:r w:rsidRPr="0081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712">
        <w:rPr>
          <w:rFonts w:ascii="TH SarabunPSK" w:hAnsi="TH SarabunPSK" w:cs="TH SarabunPSK"/>
          <w:sz w:val="32"/>
          <w:szCs w:val="32"/>
          <w:cs/>
        </w:rPr>
        <w:t xml:space="preserve">ควรทบทวนแผนการดำเนินงานที่เขียนไว้ใน </w:t>
      </w:r>
      <w:r w:rsidRPr="00813712">
        <w:rPr>
          <w:rFonts w:ascii="TH SarabunPSK" w:hAnsi="TH SarabunPSK" w:cs="TH SarabunPSK"/>
          <w:sz w:val="32"/>
          <w:szCs w:val="32"/>
        </w:rPr>
        <w:t>TOR</w:t>
      </w:r>
      <w:r w:rsidRPr="00813712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p w:rsidR="00C15FB6" w:rsidRPr="00813712" w:rsidRDefault="00C15FB6" w:rsidP="00C15F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13712">
        <w:rPr>
          <w:rFonts w:ascii="TH SarabunPSK" w:hAnsi="TH SarabunPSK" w:cs="TH SarabunPSK"/>
          <w:sz w:val="32"/>
          <w:szCs w:val="32"/>
        </w:rPr>
        <w:lastRenderedPageBreak/>
        <w:tab/>
        <w:t xml:space="preserve"> 2. </w:t>
      </w:r>
      <w:r w:rsidRPr="00813712">
        <w:rPr>
          <w:rFonts w:ascii="TH SarabunPSK" w:hAnsi="TH SarabunPSK" w:cs="TH SarabunPSK"/>
          <w:sz w:val="32"/>
          <w:szCs w:val="32"/>
          <w:cs/>
        </w:rPr>
        <w:t>รวบรวมสถิติ จากรายงานต่างๆ เพื่อเป็นข้อมูลในการจัดทำฐานข้อมูล</w:t>
      </w:r>
    </w:p>
    <w:p w:rsidR="00C15FB6" w:rsidRPr="006A42CE" w:rsidRDefault="00C15FB6" w:rsidP="00C15FB6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3712">
        <w:rPr>
          <w:rFonts w:ascii="TH SarabunPSK" w:hAnsi="TH SarabunPSK" w:cs="TH SarabunPSK"/>
          <w:sz w:val="32"/>
          <w:szCs w:val="32"/>
        </w:rPr>
        <w:tab/>
        <w:t xml:space="preserve"> 3.</w:t>
      </w:r>
      <w:r w:rsidRPr="0081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712">
        <w:rPr>
          <w:rFonts w:ascii="TH SarabunPSK" w:hAnsi="TH SarabunPSK" w:cs="TH SarabunPSK"/>
          <w:sz w:val="32"/>
          <w:szCs w:val="32"/>
          <w:cs/>
        </w:rPr>
        <w:t>ทบทวนองค์ความรู้ที่มีการจัดการโดยชุมชนและสังเคราะห์เป็นชุดความรู้</w:t>
      </w:r>
    </w:p>
    <w:p w:rsidR="00C15FB6" w:rsidRPr="006A42CE" w:rsidRDefault="00833650" w:rsidP="00813712">
      <w:pPr>
        <w:pStyle w:val="a3"/>
        <w:tabs>
          <w:tab w:val="left" w:pos="1620"/>
        </w:tabs>
        <w:spacing w:after="0"/>
        <w:ind w:left="480"/>
        <w:rPr>
          <w:rFonts w:ascii="TH SarabunPSK" w:hAnsi="TH SarabunPSK" w:cs="TH SarabunPSK"/>
          <w:color w:val="FF0000"/>
          <w:sz w:val="32"/>
          <w:szCs w:val="32"/>
        </w:rPr>
      </w:pPr>
      <w:r w:rsidRPr="006A42C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</w:p>
    <w:p w:rsidR="006E581D" w:rsidRPr="00213C4D" w:rsidRDefault="00FF46B5" w:rsidP="00C015A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3C4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อกสารอ้างอิง</w:t>
      </w:r>
    </w:p>
    <w:p w:rsidR="00213C4D" w:rsidRDefault="00213C4D" w:rsidP="00213C4D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E62DE">
        <w:rPr>
          <w:rFonts w:ascii="TH SarabunPSK" w:hAnsi="TH SarabunPSK" w:cs="TH SarabunPSK" w:hint="cs"/>
          <w:sz w:val="32"/>
          <w:szCs w:val="32"/>
          <w:cs/>
        </w:rPr>
        <w:t>ศูนย์ข้อมูลอุบัติเหตุประจำจังหวัดชุมพ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2561).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http://www.thairsc.com/p77/index/86</w:t>
      </w:r>
    </w:p>
    <w:p w:rsidR="00213C4D" w:rsidRPr="009445F4" w:rsidRDefault="00213C4D" w:rsidP="00213C4D">
      <w:pPr>
        <w:spacing w:after="0" w:line="240" w:lineRule="auto"/>
        <w:ind w:left="540" w:hanging="5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445F4">
        <w:rPr>
          <w:rFonts w:ascii="TH SarabunPSK" w:hAnsi="TH SarabunPSK" w:cs="TH SarabunPSK" w:hint="cs"/>
          <w:noProof/>
          <w:sz w:val="32"/>
          <w:szCs w:val="32"/>
          <w:cs/>
        </w:rPr>
        <w:t>อุไรวรรณ อินทร์ม่ว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9445F4">
        <w:rPr>
          <w:rFonts w:ascii="TH SarabunPSK" w:hAnsi="TH SarabunPSK" w:cs="TH SarabunPSK" w:hint="cs"/>
          <w:noProof/>
          <w:sz w:val="32"/>
          <w:szCs w:val="32"/>
          <w:cs/>
        </w:rPr>
        <w:t xml:space="preserve">ยรรยงค์ อินทร์ม่วง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ภาณี ฤทธิ์มาก. </w:t>
      </w:r>
      <w:r>
        <w:rPr>
          <w:rFonts w:ascii="TH SarabunPSK" w:hAnsi="TH SarabunPSK" w:cs="TH SarabunPSK"/>
          <w:noProof/>
          <w:sz w:val="32"/>
          <w:szCs w:val="32"/>
        </w:rPr>
        <w:t>(2554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 การประเมินผลกระทบต่อสุขภาพของชุมชนตำบลท่าพระ อำเภอเมือง จังหวัดขอนแก่น. วารสารวิจัยมหาวิทยาลัยขอนแก่น</w:t>
      </w:r>
      <w:r>
        <w:rPr>
          <w:rFonts w:ascii="TH SarabunPSK" w:hAnsi="TH SarabunPSK" w:cs="TH SarabunPSK"/>
          <w:noProof/>
          <w:sz w:val="32"/>
          <w:szCs w:val="32"/>
        </w:rPr>
        <w:t>: 2554; 16(6): 716-729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13C4D" w:rsidRPr="009445F4" w:rsidRDefault="00213C4D" w:rsidP="00213C4D">
      <w:pPr>
        <w:spacing w:after="0" w:line="240" w:lineRule="auto"/>
        <w:ind w:left="540" w:hanging="54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ชีระวิทย์ รัตนพันธ์. </w:t>
      </w:r>
      <w:r>
        <w:rPr>
          <w:rFonts w:ascii="TH SarabunPSK" w:hAnsi="TH SarabunPSK" w:cs="TH SarabunPSK"/>
          <w:noProof/>
          <w:sz w:val="32"/>
          <w:szCs w:val="32"/>
        </w:rPr>
        <w:t>(2553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 บทบรรณาธิการการประเมินผลกระทบต่อสุขภาพ. วารสารสาธารณสุขและการพัฒนา</w:t>
      </w:r>
      <w:r>
        <w:rPr>
          <w:rFonts w:ascii="TH SarabunPSK" w:hAnsi="TH SarabunPSK" w:cs="TH SarabunPSK"/>
          <w:noProof/>
          <w:sz w:val="32"/>
          <w:szCs w:val="32"/>
        </w:rPr>
        <w:t>: 2553; 8(1): 6-7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3828B2" w:rsidRPr="006A42CE" w:rsidRDefault="003828B2" w:rsidP="00C015A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B4E3C" w:rsidRPr="006A42CE" w:rsidRDefault="008B4E3C" w:rsidP="00C015A6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8B4E3C" w:rsidRPr="006A42CE" w:rsidSect="00832D5B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3B" w:rsidRDefault="005E473B" w:rsidP="00A5459E">
      <w:pPr>
        <w:spacing w:after="0" w:line="240" w:lineRule="auto"/>
      </w:pPr>
      <w:r>
        <w:separator/>
      </w:r>
    </w:p>
  </w:endnote>
  <w:endnote w:type="continuationSeparator" w:id="0">
    <w:p w:rsidR="005E473B" w:rsidRDefault="005E473B" w:rsidP="00A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3B" w:rsidRDefault="005E473B" w:rsidP="00A5459E">
      <w:pPr>
        <w:spacing w:after="0" w:line="240" w:lineRule="auto"/>
      </w:pPr>
      <w:r>
        <w:separator/>
      </w:r>
    </w:p>
  </w:footnote>
  <w:footnote w:type="continuationSeparator" w:id="0">
    <w:p w:rsidR="005E473B" w:rsidRDefault="005E473B" w:rsidP="00A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241155"/>
      <w:docPartObj>
        <w:docPartGallery w:val="Page Numbers (Top of Page)"/>
        <w:docPartUnique/>
      </w:docPartObj>
    </w:sdtPr>
    <w:sdtEndPr/>
    <w:sdtContent>
      <w:p w:rsidR="00A5459E" w:rsidRDefault="00A545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AE2" w:rsidRPr="00912AE2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A5459E" w:rsidRDefault="00A54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FD"/>
    <w:multiLevelType w:val="hybridMultilevel"/>
    <w:tmpl w:val="37CE2B64"/>
    <w:lvl w:ilvl="0" w:tplc="E848BDA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5F25102"/>
    <w:multiLevelType w:val="hybridMultilevel"/>
    <w:tmpl w:val="01A20EA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AF05DDD"/>
    <w:multiLevelType w:val="multilevel"/>
    <w:tmpl w:val="448AE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1800"/>
      </w:pPr>
      <w:rPr>
        <w:rFonts w:hint="default"/>
      </w:rPr>
    </w:lvl>
  </w:abstractNum>
  <w:abstractNum w:abstractNumId="3">
    <w:nsid w:val="124D3D18"/>
    <w:multiLevelType w:val="hybridMultilevel"/>
    <w:tmpl w:val="F8428200"/>
    <w:lvl w:ilvl="0" w:tplc="9856B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81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0E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01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E3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CB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9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1C6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08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E7850"/>
    <w:multiLevelType w:val="hybridMultilevel"/>
    <w:tmpl w:val="7220CF1C"/>
    <w:lvl w:ilvl="0" w:tplc="57E8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06690"/>
    <w:multiLevelType w:val="multilevel"/>
    <w:tmpl w:val="DE982D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1E985B0F"/>
    <w:multiLevelType w:val="hybridMultilevel"/>
    <w:tmpl w:val="50EE1DD2"/>
    <w:lvl w:ilvl="0" w:tplc="E6BC4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800B6"/>
    <w:multiLevelType w:val="multilevel"/>
    <w:tmpl w:val="ECD40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1FC91FE2"/>
    <w:multiLevelType w:val="hybridMultilevel"/>
    <w:tmpl w:val="4B44D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323C"/>
    <w:multiLevelType w:val="multilevel"/>
    <w:tmpl w:val="A614B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21416B3"/>
    <w:multiLevelType w:val="hybridMultilevel"/>
    <w:tmpl w:val="805EF33C"/>
    <w:lvl w:ilvl="0" w:tplc="AC2A6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523ADA"/>
    <w:multiLevelType w:val="hybridMultilevel"/>
    <w:tmpl w:val="DFFE98F4"/>
    <w:lvl w:ilvl="0" w:tplc="65108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C2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2A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8B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EA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A9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AD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07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D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D2363"/>
    <w:multiLevelType w:val="multilevel"/>
    <w:tmpl w:val="99FA97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3">
    <w:nsid w:val="25BF3B43"/>
    <w:multiLevelType w:val="hybridMultilevel"/>
    <w:tmpl w:val="D714DD5A"/>
    <w:lvl w:ilvl="0" w:tplc="F3C690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D5CF2"/>
    <w:multiLevelType w:val="hybridMultilevel"/>
    <w:tmpl w:val="10749264"/>
    <w:lvl w:ilvl="0" w:tplc="900EFB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12E3C"/>
    <w:multiLevelType w:val="hybridMultilevel"/>
    <w:tmpl w:val="7C4CD1B6"/>
    <w:lvl w:ilvl="0" w:tplc="9C747C86">
      <w:start w:val="1"/>
      <w:numFmt w:val="decimal"/>
      <w:lvlText w:val="%1)"/>
      <w:lvlJc w:val="left"/>
      <w:pPr>
        <w:ind w:left="1429" w:hanging="360"/>
      </w:pPr>
      <w:rPr>
        <w:rFonts w:cs="Cord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357F52"/>
    <w:multiLevelType w:val="hybridMultilevel"/>
    <w:tmpl w:val="8BBAD794"/>
    <w:lvl w:ilvl="0" w:tplc="24A6434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32B25A9"/>
    <w:multiLevelType w:val="hybridMultilevel"/>
    <w:tmpl w:val="4BAEC48A"/>
    <w:lvl w:ilvl="0" w:tplc="168EB16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13175E"/>
    <w:multiLevelType w:val="hybridMultilevel"/>
    <w:tmpl w:val="646CE014"/>
    <w:lvl w:ilvl="0" w:tplc="050E3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D3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C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4E6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E0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2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C6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22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4D7BF1"/>
    <w:multiLevelType w:val="hybridMultilevel"/>
    <w:tmpl w:val="0B4E0DE8"/>
    <w:lvl w:ilvl="0" w:tplc="5A6432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CD2385"/>
    <w:multiLevelType w:val="multilevel"/>
    <w:tmpl w:val="F6F84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>
    <w:nsid w:val="3A2F4C93"/>
    <w:multiLevelType w:val="hybridMultilevel"/>
    <w:tmpl w:val="9BA6C570"/>
    <w:lvl w:ilvl="0" w:tplc="23387DC6">
      <w:start w:val="1"/>
      <w:numFmt w:val="decimal"/>
      <w:lvlText w:val="%1)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2">
    <w:nsid w:val="3A797379"/>
    <w:multiLevelType w:val="hybridMultilevel"/>
    <w:tmpl w:val="4342C4E2"/>
    <w:lvl w:ilvl="0" w:tplc="3994516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C9B483C"/>
    <w:multiLevelType w:val="multilevel"/>
    <w:tmpl w:val="F8DCDB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24">
    <w:nsid w:val="3F136C35"/>
    <w:multiLevelType w:val="hybridMultilevel"/>
    <w:tmpl w:val="61A699A8"/>
    <w:lvl w:ilvl="0" w:tplc="46047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44898"/>
    <w:multiLevelType w:val="hybridMultilevel"/>
    <w:tmpl w:val="CEAE78BA"/>
    <w:lvl w:ilvl="0" w:tplc="35320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F4858"/>
    <w:multiLevelType w:val="hybridMultilevel"/>
    <w:tmpl w:val="C88C3CE8"/>
    <w:lvl w:ilvl="0" w:tplc="04F472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405BE4"/>
    <w:multiLevelType w:val="hybridMultilevel"/>
    <w:tmpl w:val="1B169C08"/>
    <w:lvl w:ilvl="0" w:tplc="C854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95C52"/>
    <w:multiLevelType w:val="hybridMultilevel"/>
    <w:tmpl w:val="3746CE6E"/>
    <w:lvl w:ilvl="0" w:tplc="9BE63A8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A122D04"/>
    <w:multiLevelType w:val="hybridMultilevel"/>
    <w:tmpl w:val="751418B6"/>
    <w:lvl w:ilvl="0" w:tplc="3FC4B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35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CC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09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88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66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C3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22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E8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AE0BD2"/>
    <w:multiLevelType w:val="multilevel"/>
    <w:tmpl w:val="5810B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1800"/>
      </w:pPr>
      <w:rPr>
        <w:rFonts w:hint="default"/>
      </w:rPr>
    </w:lvl>
  </w:abstractNum>
  <w:abstractNum w:abstractNumId="31">
    <w:nsid w:val="5D636807"/>
    <w:multiLevelType w:val="hybridMultilevel"/>
    <w:tmpl w:val="8BBAD794"/>
    <w:lvl w:ilvl="0" w:tplc="24A6434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EB938CB"/>
    <w:multiLevelType w:val="multilevel"/>
    <w:tmpl w:val="F6F84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>
    <w:nsid w:val="60381F9B"/>
    <w:multiLevelType w:val="multilevel"/>
    <w:tmpl w:val="0BD089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4">
    <w:nsid w:val="662B3B13"/>
    <w:multiLevelType w:val="hybridMultilevel"/>
    <w:tmpl w:val="2FFC30BC"/>
    <w:lvl w:ilvl="0" w:tplc="0AEAF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81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E4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8B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C2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E83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EA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60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AA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22C5B"/>
    <w:multiLevelType w:val="hybridMultilevel"/>
    <w:tmpl w:val="B28C36C4"/>
    <w:lvl w:ilvl="0" w:tplc="70528B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226C38"/>
    <w:multiLevelType w:val="hybridMultilevel"/>
    <w:tmpl w:val="2152BA38"/>
    <w:lvl w:ilvl="0" w:tplc="311C5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7CF0423"/>
    <w:multiLevelType w:val="hybridMultilevel"/>
    <w:tmpl w:val="078AA758"/>
    <w:lvl w:ilvl="0" w:tplc="6470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2821A2"/>
    <w:multiLevelType w:val="hybridMultilevel"/>
    <w:tmpl w:val="D8C0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D06D7"/>
    <w:multiLevelType w:val="hybridMultilevel"/>
    <w:tmpl w:val="432E938C"/>
    <w:lvl w:ilvl="0" w:tplc="CDEE9E38">
      <w:start w:val="1"/>
      <w:numFmt w:val="decimal"/>
      <w:lvlText w:val="(%1)"/>
      <w:lvlJc w:val="left"/>
      <w:pPr>
        <w:ind w:left="1890" w:hanging="450"/>
      </w:pPr>
      <w:rPr>
        <w:rFonts w:cs="Cordia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B2A5582"/>
    <w:multiLevelType w:val="hybridMultilevel"/>
    <w:tmpl w:val="31C47264"/>
    <w:lvl w:ilvl="0" w:tplc="E81C29F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43E1C"/>
    <w:multiLevelType w:val="hybridMultilevel"/>
    <w:tmpl w:val="8BBAD794"/>
    <w:lvl w:ilvl="0" w:tplc="24A6434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38"/>
  </w:num>
  <w:num w:numId="5">
    <w:abstractNumId w:val="8"/>
  </w:num>
  <w:num w:numId="6">
    <w:abstractNumId w:val="13"/>
  </w:num>
  <w:num w:numId="7">
    <w:abstractNumId w:val="2"/>
  </w:num>
  <w:num w:numId="8">
    <w:abstractNumId w:val="39"/>
  </w:num>
  <w:num w:numId="9">
    <w:abstractNumId w:val="40"/>
  </w:num>
  <w:num w:numId="10">
    <w:abstractNumId w:val="23"/>
  </w:num>
  <w:num w:numId="11">
    <w:abstractNumId w:val="21"/>
  </w:num>
  <w:num w:numId="12">
    <w:abstractNumId w:val="28"/>
  </w:num>
  <w:num w:numId="13">
    <w:abstractNumId w:val="36"/>
  </w:num>
  <w:num w:numId="14">
    <w:abstractNumId w:val="16"/>
  </w:num>
  <w:num w:numId="15">
    <w:abstractNumId w:val="14"/>
  </w:num>
  <w:num w:numId="16">
    <w:abstractNumId w:val="15"/>
  </w:num>
  <w:num w:numId="17">
    <w:abstractNumId w:val="33"/>
  </w:num>
  <w:num w:numId="18">
    <w:abstractNumId w:val="31"/>
  </w:num>
  <w:num w:numId="19">
    <w:abstractNumId w:val="41"/>
  </w:num>
  <w:num w:numId="20">
    <w:abstractNumId w:val="12"/>
  </w:num>
  <w:num w:numId="21">
    <w:abstractNumId w:val="0"/>
  </w:num>
  <w:num w:numId="22">
    <w:abstractNumId w:val="25"/>
  </w:num>
  <w:num w:numId="23">
    <w:abstractNumId w:val="19"/>
  </w:num>
  <w:num w:numId="24">
    <w:abstractNumId w:val="37"/>
  </w:num>
  <w:num w:numId="25">
    <w:abstractNumId w:val="32"/>
  </w:num>
  <w:num w:numId="26">
    <w:abstractNumId w:val="34"/>
  </w:num>
  <w:num w:numId="27">
    <w:abstractNumId w:val="11"/>
  </w:num>
  <w:num w:numId="28">
    <w:abstractNumId w:val="18"/>
  </w:num>
  <w:num w:numId="29">
    <w:abstractNumId w:val="29"/>
  </w:num>
  <w:num w:numId="30">
    <w:abstractNumId w:val="3"/>
  </w:num>
  <w:num w:numId="31">
    <w:abstractNumId w:val="26"/>
  </w:num>
  <w:num w:numId="32">
    <w:abstractNumId w:val="10"/>
  </w:num>
  <w:num w:numId="33">
    <w:abstractNumId w:val="27"/>
  </w:num>
  <w:num w:numId="34">
    <w:abstractNumId w:val="5"/>
  </w:num>
  <w:num w:numId="35">
    <w:abstractNumId w:val="20"/>
  </w:num>
  <w:num w:numId="36">
    <w:abstractNumId w:val="17"/>
  </w:num>
  <w:num w:numId="37">
    <w:abstractNumId w:val="4"/>
  </w:num>
  <w:num w:numId="38">
    <w:abstractNumId w:val="35"/>
  </w:num>
  <w:num w:numId="39">
    <w:abstractNumId w:val="7"/>
  </w:num>
  <w:num w:numId="40">
    <w:abstractNumId w:val="9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4F"/>
    <w:rsid w:val="00001BFB"/>
    <w:rsid w:val="000049F6"/>
    <w:rsid w:val="00014E62"/>
    <w:rsid w:val="00016568"/>
    <w:rsid w:val="00022760"/>
    <w:rsid w:val="00022B26"/>
    <w:rsid w:val="00022C86"/>
    <w:rsid w:val="0003393E"/>
    <w:rsid w:val="00034A89"/>
    <w:rsid w:val="00037AFD"/>
    <w:rsid w:val="00040A8C"/>
    <w:rsid w:val="000417F1"/>
    <w:rsid w:val="00042F4E"/>
    <w:rsid w:val="000465A3"/>
    <w:rsid w:val="00047ADE"/>
    <w:rsid w:val="00050F1D"/>
    <w:rsid w:val="000579EA"/>
    <w:rsid w:val="0006157E"/>
    <w:rsid w:val="00064D66"/>
    <w:rsid w:val="000703AB"/>
    <w:rsid w:val="0007164E"/>
    <w:rsid w:val="000845E7"/>
    <w:rsid w:val="000849F8"/>
    <w:rsid w:val="00086B2E"/>
    <w:rsid w:val="0009026B"/>
    <w:rsid w:val="000914AA"/>
    <w:rsid w:val="000916E8"/>
    <w:rsid w:val="000965CD"/>
    <w:rsid w:val="000B1A14"/>
    <w:rsid w:val="000B44E3"/>
    <w:rsid w:val="000B503C"/>
    <w:rsid w:val="000B535B"/>
    <w:rsid w:val="000C0D9D"/>
    <w:rsid w:val="000C5E05"/>
    <w:rsid w:val="000C722D"/>
    <w:rsid w:val="000D3D09"/>
    <w:rsid w:val="000D516F"/>
    <w:rsid w:val="000D5CCE"/>
    <w:rsid w:val="000E7701"/>
    <w:rsid w:val="000F401B"/>
    <w:rsid w:val="000F4642"/>
    <w:rsid w:val="000F626D"/>
    <w:rsid w:val="001120EC"/>
    <w:rsid w:val="0011331B"/>
    <w:rsid w:val="00116044"/>
    <w:rsid w:val="00121F4C"/>
    <w:rsid w:val="001244C1"/>
    <w:rsid w:val="001407EA"/>
    <w:rsid w:val="001410E3"/>
    <w:rsid w:val="0014174E"/>
    <w:rsid w:val="0015580D"/>
    <w:rsid w:val="00165198"/>
    <w:rsid w:val="00170A9F"/>
    <w:rsid w:val="00186F52"/>
    <w:rsid w:val="00195AE8"/>
    <w:rsid w:val="001A0776"/>
    <w:rsid w:val="001B0C0D"/>
    <w:rsid w:val="001B2686"/>
    <w:rsid w:val="001C3954"/>
    <w:rsid w:val="001C739C"/>
    <w:rsid w:val="001D42CA"/>
    <w:rsid w:val="001D6F1C"/>
    <w:rsid w:val="001E0233"/>
    <w:rsid w:val="001E19D0"/>
    <w:rsid w:val="001E3CA4"/>
    <w:rsid w:val="001E511E"/>
    <w:rsid w:val="001F6AA8"/>
    <w:rsid w:val="002059C1"/>
    <w:rsid w:val="00213C4D"/>
    <w:rsid w:val="00224D44"/>
    <w:rsid w:val="00255EF8"/>
    <w:rsid w:val="00257CD8"/>
    <w:rsid w:val="002A167C"/>
    <w:rsid w:val="002A759D"/>
    <w:rsid w:val="002B3BAE"/>
    <w:rsid w:val="002B6D4E"/>
    <w:rsid w:val="002C4D33"/>
    <w:rsid w:val="002D5749"/>
    <w:rsid w:val="002D7078"/>
    <w:rsid w:val="002E2546"/>
    <w:rsid w:val="002E2EA7"/>
    <w:rsid w:val="002E7D0F"/>
    <w:rsid w:val="002F1589"/>
    <w:rsid w:val="002F63A4"/>
    <w:rsid w:val="00301534"/>
    <w:rsid w:val="0030721A"/>
    <w:rsid w:val="00311C84"/>
    <w:rsid w:val="00317C38"/>
    <w:rsid w:val="00317CB1"/>
    <w:rsid w:val="00322BF5"/>
    <w:rsid w:val="0033577A"/>
    <w:rsid w:val="00340338"/>
    <w:rsid w:val="003438BF"/>
    <w:rsid w:val="00352246"/>
    <w:rsid w:val="00372E4F"/>
    <w:rsid w:val="00376C2E"/>
    <w:rsid w:val="003812EF"/>
    <w:rsid w:val="00382135"/>
    <w:rsid w:val="003828B2"/>
    <w:rsid w:val="00382BB6"/>
    <w:rsid w:val="0039438F"/>
    <w:rsid w:val="003A109B"/>
    <w:rsid w:val="003A129A"/>
    <w:rsid w:val="003B2FA9"/>
    <w:rsid w:val="003B3C49"/>
    <w:rsid w:val="003B44CC"/>
    <w:rsid w:val="003C0AEA"/>
    <w:rsid w:val="003E25D5"/>
    <w:rsid w:val="003F0FD9"/>
    <w:rsid w:val="0040112A"/>
    <w:rsid w:val="00403DF8"/>
    <w:rsid w:val="00404161"/>
    <w:rsid w:val="004075BC"/>
    <w:rsid w:val="00416C15"/>
    <w:rsid w:val="0043002E"/>
    <w:rsid w:val="004356E8"/>
    <w:rsid w:val="00440C89"/>
    <w:rsid w:val="0045304F"/>
    <w:rsid w:val="00466C3B"/>
    <w:rsid w:val="0047306C"/>
    <w:rsid w:val="00475429"/>
    <w:rsid w:val="0047558B"/>
    <w:rsid w:val="00481823"/>
    <w:rsid w:val="004902B7"/>
    <w:rsid w:val="004A0B07"/>
    <w:rsid w:val="004A19A2"/>
    <w:rsid w:val="004A3A0E"/>
    <w:rsid w:val="004A400E"/>
    <w:rsid w:val="004A7131"/>
    <w:rsid w:val="004B6B49"/>
    <w:rsid w:val="004C088E"/>
    <w:rsid w:val="004C30E0"/>
    <w:rsid w:val="004C3C51"/>
    <w:rsid w:val="004C7185"/>
    <w:rsid w:val="004D4164"/>
    <w:rsid w:val="004D685A"/>
    <w:rsid w:val="004E2263"/>
    <w:rsid w:val="004E4234"/>
    <w:rsid w:val="004E464F"/>
    <w:rsid w:val="004F0515"/>
    <w:rsid w:val="00506B27"/>
    <w:rsid w:val="00511420"/>
    <w:rsid w:val="00513DFF"/>
    <w:rsid w:val="00520325"/>
    <w:rsid w:val="0055288B"/>
    <w:rsid w:val="00556591"/>
    <w:rsid w:val="00572858"/>
    <w:rsid w:val="005807CA"/>
    <w:rsid w:val="00586619"/>
    <w:rsid w:val="00590712"/>
    <w:rsid w:val="005A3283"/>
    <w:rsid w:val="005A7568"/>
    <w:rsid w:val="005B0F20"/>
    <w:rsid w:val="005D14D3"/>
    <w:rsid w:val="005D371F"/>
    <w:rsid w:val="005E3092"/>
    <w:rsid w:val="005E32AF"/>
    <w:rsid w:val="005E473B"/>
    <w:rsid w:val="005E7190"/>
    <w:rsid w:val="005F477B"/>
    <w:rsid w:val="00614725"/>
    <w:rsid w:val="00616990"/>
    <w:rsid w:val="006313C8"/>
    <w:rsid w:val="00654414"/>
    <w:rsid w:val="00661074"/>
    <w:rsid w:val="00663ACC"/>
    <w:rsid w:val="00666D4C"/>
    <w:rsid w:val="00667DEF"/>
    <w:rsid w:val="006708D6"/>
    <w:rsid w:val="00672D69"/>
    <w:rsid w:val="00680CD5"/>
    <w:rsid w:val="00683928"/>
    <w:rsid w:val="006871C3"/>
    <w:rsid w:val="00690C6D"/>
    <w:rsid w:val="006A1F1F"/>
    <w:rsid w:val="006A42CE"/>
    <w:rsid w:val="006B012D"/>
    <w:rsid w:val="006B0779"/>
    <w:rsid w:val="006B20CB"/>
    <w:rsid w:val="006B3023"/>
    <w:rsid w:val="006B33B6"/>
    <w:rsid w:val="006C6B98"/>
    <w:rsid w:val="006D57ED"/>
    <w:rsid w:val="006E581D"/>
    <w:rsid w:val="006F5483"/>
    <w:rsid w:val="006F6310"/>
    <w:rsid w:val="0070365E"/>
    <w:rsid w:val="00706C41"/>
    <w:rsid w:val="007102BF"/>
    <w:rsid w:val="00740004"/>
    <w:rsid w:val="007524C9"/>
    <w:rsid w:val="00754690"/>
    <w:rsid w:val="00754F84"/>
    <w:rsid w:val="00756492"/>
    <w:rsid w:val="007574FA"/>
    <w:rsid w:val="00760FE8"/>
    <w:rsid w:val="00760FFE"/>
    <w:rsid w:val="0077075F"/>
    <w:rsid w:val="0077304D"/>
    <w:rsid w:val="00776A55"/>
    <w:rsid w:val="00794871"/>
    <w:rsid w:val="007A03F5"/>
    <w:rsid w:val="007B3EBA"/>
    <w:rsid w:val="007B6C33"/>
    <w:rsid w:val="007C1AB4"/>
    <w:rsid w:val="007C4E62"/>
    <w:rsid w:val="007E6216"/>
    <w:rsid w:val="007F3E7F"/>
    <w:rsid w:val="00810EEF"/>
    <w:rsid w:val="00813712"/>
    <w:rsid w:val="00814DE8"/>
    <w:rsid w:val="00832D5B"/>
    <w:rsid w:val="00833650"/>
    <w:rsid w:val="00846855"/>
    <w:rsid w:val="008555B1"/>
    <w:rsid w:val="00864ACA"/>
    <w:rsid w:val="00865980"/>
    <w:rsid w:val="0088227B"/>
    <w:rsid w:val="008870B9"/>
    <w:rsid w:val="00887EFB"/>
    <w:rsid w:val="008926AD"/>
    <w:rsid w:val="00894B48"/>
    <w:rsid w:val="008B4E3C"/>
    <w:rsid w:val="008B5611"/>
    <w:rsid w:val="008B6C99"/>
    <w:rsid w:val="008C56A2"/>
    <w:rsid w:val="008C6B5B"/>
    <w:rsid w:val="008D38A4"/>
    <w:rsid w:val="008D48F0"/>
    <w:rsid w:val="008E6CEF"/>
    <w:rsid w:val="008F716F"/>
    <w:rsid w:val="0091263C"/>
    <w:rsid w:val="00912AE2"/>
    <w:rsid w:val="00913E14"/>
    <w:rsid w:val="0091622E"/>
    <w:rsid w:val="0092443D"/>
    <w:rsid w:val="00954169"/>
    <w:rsid w:val="00967A7D"/>
    <w:rsid w:val="00970757"/>
    <w:rsid w:val="009801C7"/>
    <w:rsid w:val="009907F4"/>
    <w:rsid w:val="00992964"/>
    <w:rsid w:val="009A1A45"/>
    <w:rsid w:val="009A5FC9"/>
    <w:rsid w:val="009B7030"/>
    <w:rsid w:val="009C1A48"/>
    <w:rsid w:val="009C1E38"/>
    <w:rsid w:val="009C72C0"/>
    <w:rsid w:val="009D1B73"/>
    <w:rsid w:val="009D4EB0"/>
    <w:rsid w:val="009D5088"/>
    <w:rsid w:val="009D6DD3"/>
    <w:rsid w:val="009D77F9"/>
    <w:rsid w:val="009E5686"/>
    <w:rsid w:val="009E6198"/>
    <w:rsid w:val="009F6425"/>
    <w:rsid w:val="00A03AAF"/>
    <w:rsid w:val="00A158AF"/>
    <w:rsid w:val="00A17BF5"/>
    <w:rsid w:val="00A22668"/>
    <w:rsid w:val="00A23FFD"/>
    <w:rsid w:val="00A25D27"/>
    <w:rsid w:val="00A269C8"/>
    <w:rsid w:val="00A46E3A"/>
    <w:rsid w:val="00A5459E"/>
    <w:rsid w:val="00A65F34"/>
    <w:rsid w:val="00A70BFA"/>
    <w:rsid w:val="00A71133"/>
    <w:rsid w:val="00A85E6D"/>
    <w:rsid w:val="00A904EE"/>
    <w:rsid w:val="00A911BF"/>
    <w:rsid w:val="00A97970"/>
    <w:rsid w:val="00AD0DA7"/>
    <w:rsid w:val="00AD3C18"/>
    <w:rsid w:val="00AD5F3F"/>
    <w:rsid w:val="00AE19D9"/>
    <w:rsid w:val="00AE5522"/>
    <w:rsid w:val="00AF0DEF"/>
    <w:rsid w:val="00AF2B85"/>
    <w:rsid w:val="00B040B0"/>
    <w:rsid w:val="00B0472B"/>
    <w:rsid w:val="00B059BC"/>
    <w:rsid w:val="00B12D15"/>
    <w:rsid w:val="00B15EEA"/>
    <w:rsid w:val="00B179FF"/>
    <w:rsid w:val="00B22415"/>
    <w:rsid w:val="00B3736C"/>
    <w:rsid w:val="00B4082B"/>
    <w:rsid w:val="00B43D00"/>
    <w:rsid w:val="00B45649"/>
    <w:rsid w:val="00B51D7C"/>
    <w:rsid w:val="00B55E0A"/>
    <w:rsid w:val="00B63138"/>
    <w:rsid w:val="00B77ADE"/>
    <w:rsid w:val="00B82F79"/>
    <w:rsid w:val="00B8477D"/>
    <w:rsid w:val="00B918E8"/>
    <w:rsid w:val="00BB2597"/>
    <w:rsid w:val="00BC50F4"/>
    <w:rsid w:val="00BC5C43"/>
    <w:rsid w:val="00BC7EB5"/>
    <w:rsid w:val="00BD00E8"/>
    <w:rsid w:val="00BD124D"/>
    <w:rsid w:val="00BE0339"/>
    <w:rsid w:val="00BE396C"/>
    <w:rsid w:val="00BE69A5"/>
    <w:rsid w:val="00C015A6"/>
    <w:rsid w:val="00C04CEF"/>
    <w:rsid w:val="00C15FB6"/>
    <w:rsid w:val="00C219C4"/>
    <w:rsid w:val="00C24473"/>
    <w:rsid w:val="00C41DBF"/>
    <w:rsid w:val="00C42BA2"/>
    <w:rsid w:val="00C45410"/>
    <w:rsid w:val="00C51998"/>
    <w:rsid w:val="00C575C5"/>
    <w:rsid w:val="00C646CA"/>
    <w:rsid w:val="00C702E4"/>
    <w:rsid w:val="00C70B4F"/>
    <w:rsid w:val="00C80778"/>
    <w:rsid w:val="00C904C0"/>
    <w:rsid w:val="00C9291F"/>
    <w:rsid w:val="00C9515E"/>
    <w:rsid w:val="00CA4A4F"/>
    <w:rsid w:val="00CB1780"/>
    <w:rsid w:val="00CB6BD2"/>
    <w:rsid w:val="00CC1AC4"/>
    <w:rsid w:val="00CC5CD4"/>
    <w:rsid w:val="00CD1500"/>
    <w:rsid w:val="00D13820"/>
    <w:rsid w:val="00D16ACB"/>
    <w:rsid w:val="00D34F44"/>
    <w:rsid w:val="00D4030F"/>
    <w:rsid w:val="00D43F04"/>
    <w:rsid w:val="00D46751"/>
    <w:rsid w:val="00D70120"/>
    <w:rsid w:val="00D71E2C"/>
    <w:rsid w:val="00D84E35"/>
    <w:rsid w:val="00DB0023"/>
    <w:rsid w:val="00DC59AD"/>
    <w:rsid w:val="00DD065A"/>
    <w:rsid w:val="00DD46E7"/>
    <w:rsid w:val="00DF0DD0"/>
    <w:rsid w:val="00DF4860"/>
    <w:rsid w:val="00DF7502"/>
    <w:rsid w:val="00DF75AF"/>
    <w:rsid w:val="00E0222F"/>
    <w:rsid w:val="00E03B52"/>
    <w:rsid w:val="00E166FB"/>
    <w:rsid w:val="00E20180"/>
    <w:rsid w:val="00E22AC1"/>
    <w:rsid w:val="00E27DCF"/>
    <w:rsid w:val="00E3541F"/>
    <w:rsid w:val="00E4181B"/>
    <w:rsid w:val="00E53390"/>
    <w:rsid w:val="00E54F96"/>
    <w:rsid w:val="00E93920"/>
    <w:rsid w:val="00E93F4A"/>
    <w:rsid w:val="00E94C77"/>
    <w:rsid w:val="00EA02C3"/>
    <w:rsid w:val="00EB5C5B"/>
    <w:rsid w:val="00ED681B"/>
    <w:rsid w:val="00ED68BC"/>
    <w:rsid w:val="00ED7E99"/>
    <w:rsid w:val="00EE4DF6"/>
    <w:rsid w:val="00F31370"/>
    <w:rsid w:val="00F32473"/>
    <w:rsid w:val="00F36757"/>
    <w:rsid w:val="00F42185"/>
    <w:rsid w:val="00F42DBA"/>
    <w:rsid w:val="00F432EC"/>
    <w:rsid w:val="00F44DD3"/>
    <w:rsid w:val="00F56177"/>
    <w:rsid w:val="00F656CB"/>
    <w:rsid w:val="00F814EB"/>
    <w:rsid w:val="00F90663"/>
    <w:rsid w:val="00F91710"/>
    <w:rsid w:val="00FA04BA"/>
    <w:rsid w:val="00FA5823"/>
    <w:rsid w:val="00FB6889"/>
    <w:rsid w:val="00FB6A25"/>
    <w:rsid w:val="00FC089C"/>
    <w:rsid w:val="00FC16F2"/>
    <w:rsid w:val="00FC31B2"/>
    <w:rsid w:val="00FD2D93"/>
    <w:rsid w:val="00FD6BE8"/>
    <w:rsid w:val="00FF21D4"/>
    <w:rsid w:val="00FF46B5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DE"/>
    <w:pPr>
      <w:ind w:left="720"/>
      <w:contextualSpacing/>
    </w:pPr>
  </w:style>
  <w:style w:type="table" w:styleId="a4">
    <w:name w:val="Table Grid"/>
    <w:basedOn w:val="a1"/>
    <w:uiPriority w:val="59"/>
    <w:rsid w:val="00004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1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E511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C0AE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4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5459E"/>
  </w:style>
  <w:style w:type="paragraph" w:styleId="a9">
    <w:name w:val="footer"/>
    <w:basedOn w:val="a"/>
    <w:link w:val="aa"/>
    <w:uiPriority w:val="99"/>
    <w:unhideWhenUsed/>
    <w:rsid w:val="00A54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5459E"/>
  </w:style>
  <w:style w:type="paragraph" w:styleId="ab">
    <w:name w:val="Normal (Web)"/>
    <w:basedOn w:val="a"/>
    <w:uiPriority w:val="99"/>
    <w:unhideWhenUsed/>
    <w:rsid w:val="000965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rsid w:val="00A23FFD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20">
    <w:name w:val="เนื้อความ 2 อักขระ"/>
    <w:basedOn w:val="a0"/>
    <w:link w:val="2"/>
    <w:rsid w:val="00A23FFD"/>
    <w:rPr>
      <w:rFonts w:ascii="AngsanaUPC" w:eastAsia="Cordia New" w:hAnsi="AngsanaUPC" w:cs="AngsanaUPC"/>
      <w:b/>
      <w:bCs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DE"/>
    <w:pPr>
      <w:ind w:left="720"/>
      <w:contextualSpacing/>
    </w:pPr>
  </w:style>
  <w:style w:type="table" w:styleId="a4">
    <w:name w:val="Table Grid"/>
    <w:basedOn w:val="a1"/>
    <w:uiPriority w:val="59"/>
    <w:rsid w:val="00004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1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E511E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C0AE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4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5459E"/>
  </w:style>
  <w:style w:type="paragraph" w:styleId="a9">
    <w:name w:val="footer"/>
    <w:basedOn w:val="a"/>
    <w:link w:val="aa"/>
    <w:uiPriority w:val="99"/>
    <w:unhideWhenUsed/>
    <w:rsid w:val="00A54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5459E"/>
  </w:style>
  <w:style w:type="paragraph" w:styleId="ab">
    <w:name w:val="Normal (Web)"/>
    <w:basedOn w:val="a"/>
    <w:uiPriority w:val="99"/>
    <w:unhideWhenUsed/>
    <w:rsid w:val="000965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rsid w:val="00A23FFD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20">
    <w:name w:val="เนื้อความ 2 อักขระ"/>
    <w:basedOn w:val="a0"/>
    <w:link w:val="2"/>
    <w:rsid w:val="00A23FFD"/>
    <w:rPr>
      <w:rFonts w:ascii="AngsanaUPC" w:eastAsia="Cordia New" w:hAnsi="AngsanaUPC" w:cs="AngsanaUPC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2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09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9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2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38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51B6-A8A0-4E24-9BAA-B6C6E33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9-03-29T14:41:00Z</dcterms:created>
  <dcterms:modified xsi:type="dcterms:W3CDTF">2019-03-29T15:43:00Z</dcterms:modified>
</cp:coreProperties>
</file>